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EE3CF" w14:textId="48190278" w:rsidR="00F23F3A" w:rsidRPr="000B19B1" w:rsidRDefault="00BD1B51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  <w:r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一、</w:t>
      </w:r>
      <w:r w:rsidR="00F23F3A"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1</w:t>
      </w:r>
      <w:r w:rsidR="00F23F3A" w:rsidRPr="000B19B1">
        <w:rPr>
          <w:rFonts w:ascii="微软雅黑" w:eastAsia="微软雅黑" w:hAnsi="微软雅黑"/>
          <w:color w:val="808080" w:themeColor="background1" w:themeShade="80"/>
          <w:sz w:val="20"/>
          <w:szCs w:val="20"/>
        </w:rPr>
        <w:t>.</w:t>
      </w:r>
      <w:r w:rsidR="00F23F3A"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（1）利用对角线法则计算</w:t>
      </w:r>
      <m:oMath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2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-4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-1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8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3</m:t>
                  </m:r>
                </m:e>
              </m:mr>
            </m:m>
          </m:e>
        </m:d>
      </m:oMath>
    </w:p>
    <w:p w14:paraId="69A58443" w14:textId="65AF6A2A" w:rsidR="00F23F3A" w:rsidRPr="000B19B1" w:rsidRDefault="00F23F3A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i/>
          <w:color w:val="808080" w:themeColor="background1" w:themeShade="80"/>
          <w:sz w:val="20"/>
          <w:szCs w:val="20"/>
        </w:rPr>
      </w:pPr>
      <w:r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解：</w:t>
      </w:r>
      <m:oMath>
        <m:d>
          <m:dPr>
            <m:begChr m:val="|"/>
            <m:endChr m:val="|"/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2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-4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-1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8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3</m:t>
                  </m:r>
                </m:e>
              </m:mr>
            </m:m>
          </m:e>
        </m:d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=2∙</m:t>
        </m:r>
        <m:d>
          <m:dPr>
            <m:begChr m:val="（"/>
            <m:endChr m:val="）"/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-4</m:t>
            </m:r>
          </m:e>
        </m:d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∙3+0∙</m:t>
        </m:r>
        <m:d>
          <m:d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-1</m:t>
            </m:r>
          </m:e>
        </m:d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∙</m:t>
        </m:r>
        <m:d>
          <m:d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-1</m:t>
            </m:r>
          </m:e>
        </m:d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+1∙1∙8-</m:t>
        </m:r>
        <m:d>
          <m:d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-1</m:t>
            </m:r>
          </m:e>
        </m:d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∙</m:t>
        </m:r>
        <m:d>
          <m:d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-4</m:t>
            </m:r>
          </m:e>
        </m:d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∙1-2∙8∙</m:t>
        </m:r>
        <m:d>
          <m:d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-1</m:t>
            </m:r>
          </m:e>
        </m:d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-1∙0∙3=-4</m:t>
        </m:r>
      </m:oMath>
    </w:p>
    <w:p w14:paraId="14EAD2EA" w14:textId="77777777" w:rsidR="00BD1B51" w:rsidRPr="000B19B1" w:rsidRDefault="00BD1B51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</w:p>
    <w:p w14:paraId="48912631" w14:textId="0FAA1B86" w:rsidR="00F23F3A" w:rsidRPr="000B19B1" w:rsidRDefault="00BD1B51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  <w:r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一、</w:t>
      </w:r>
      <w:r w:rsidR="00F23F3A"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1</w:t>
      </w:r>
      <w:r w:rsidR="00F23F3A" w:rsidRPr="000B19B1">
        <w:rPr>
          <w:rFonts w:ascii="微软雅黑" w:eastAsia="微软雅黑" w:hAnsi="微软雅黑"/>
          <w:color w:val="808080" w:themeColor="background1" w:themeShade="80"/>
          <w:sz w:val="20"/>
          <w:szCs w:val="20"/>
        </w:rPr>
        <w:t>.</w:t>
      </w:r>
      <w:r w:rsidR="00F23F3A"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（</w:t>
      </w:r>
      <w:r w:rsidR="00F23F3A" w:rsidRPr="000B19B1">
        <w:rPr>
          <w:rFonts w:ascii="微软雅黑" w:eastAsia="微软雅黑" w:hAnsi="微软雅黑"/>
          <w:color w:val="808080" w:themeColor="background1" w:themeShade="80"/>
          <w:sz w:val="20"/>
          <w:szCs w:val="20"/>
        </w:rPr>
        <w:t>2</w:t>
      </w:r>
      <w:r w:rsidR="00F23F3A"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）利用对角线法则计算</w:t>
      </w:r>
      <m:oMath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="微软雅黑" w:hAnsi="Cambria Math" w:hint="eastAsia"/>
                      <w:color w:val="808080" w:themeColor="background1" w:themeShade="80"/>
                      <w:sz w:val="20"/>
                      <w:szCs w:val="20"/>
                    </w:rPr>
                    <m:t>a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b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b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c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c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a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b</m:t>
                  </m:r>
                </m:e>
              </m:mr>
            </m:m>
          </m:e>
        </m:d>
      </m:oMath>
    </w:p>
    <w:p w14:paraId="641C5365" w14:textId="502B3A64" w:rsidR="00F23F3A" w:rsidRPr="000B19B1" w:rsidRDefault="00F23F3A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i/>
          <w:color w:val="808080" w:themeColor="background1" w:themeShade="80"/>
          <w:sz w:val="20"/>
          <w:szCs w:val="20"/>
        </w:rPr>
      </w:pPr>
      <w:r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解：</w:t>
      </w:r>
      <m:oMath>
        <m:d>
          <m:dPr>
            <m:begChr m:val="|"/>
            <m:endChr m:val="|"/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="微软雅黑" w:hAnsi="Cambria Math" w:hint="eastAsia"/>
                      <w:color w:val="808080" w:themeColor="background1" w:themeShade="80"/>
                      <w:sz w:val="20"/>
                      <w:szCs w:val="20"/>
                    </w:rPr>
                    <m:t>a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b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b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c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c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a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b</m:t>
                  </m:r>
                </m:e>
              </m:mr>
            </m:m>
          </m:e>
        </m:d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=acb+cba+bac-ccc-aaa-bbb=3abc-</m:t>
        </m:r>
        <m:sSup>
          <m:sSup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sSupPr>
          <m:e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a</m:t>
            </m:r>
          </m:e>
          <m:sup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3</m:t>
            </m:r>
          </m:sup>
        </m:sSup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-</m:t>
        </m:r>
        <m:sSup>
          <m:sSup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sSupPr>
          <m:e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b</m:t>
            </m:r>
          </m:e>
          <m:sup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3</m:t>
            </m:r>
          </m:sup>
        </m:sSup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-</m:t>
        </m:r>
        <m:sSup>
          <m:sSup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sSupPr>
          <m:e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c</m:t>
            </m:r>
          </m:e>
          <m:sup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3</m:t>
            </m:r>
          </m:sup>
        </m:sSup>
      </m:oMath>
    </w:p>
    <w:p w14:paraId="5D6B7135" w14:textId="77777777" w:rsidR="00BD1B51" w:rsidRPr="000B19B1" w:rsidRDefault="00BD1B51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</w:p>
    <w:p w14:paraId="0372F035" w14:textId="7DE2E74D" w:rsidR="00F23F3A" w:rsidRPr="000B19B1" w:rsidRDefault="00BD1B51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  <w:r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一、</w:t>
      </w:r>
      <w:r w:rsidR="00F23F3A"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1</w:t>
      </w:r>
      <w:r w:rsidR="00F23F3A" w:rsidRPr="000B19B1">
        <w:rPr>
          <w:rFonts w:ascii="微软雅黑" w:eastAsia="微软雅黑" w:hAnsi="微软雅黑"/>
          <w:color w:val="808080" w:themeColor="background1" w:themeShade="80"/>
          <w:sz w:val="20"/>
          <w:szCs w:val="20"/>
        </w:rPr>
        <w:t>.</w:t>
      </w:r>
      <w:r w:rsidR="00F23F3A"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（</w:t>
      </w:r>
      <w:r w:rsidR="00F23F3A" w:rsidRPr="000B19B1">
        <w:rPr>
          <w:rFonts w:ascii="微软雅黑" w:eastAsia="微软雅黑" w:hAnsi="微软雅黑"/>
          <w:color w:val="808080" w:themeColor="background1" w:themeShade="80"/>
          <w:sz w:val="20"/>
          <w:szCs w:val="20"/>
        </w:rPr>
        <w:t>3</w:t>
      </w:r>
      <w:r w:rsidR="00F23F3A"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）利用对角线法则计算</w:t>
      </w:r>
      <m:oMath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a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b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c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mr>
            </m:m>
          </m:e>
        </m:d>
      </m:oMath>
    </w:p>
    <w:p w14:paraId="2DB828ED" w14:textId="29680FCD" w:rsidR="00F23F3A" w:rsidRPr="000B19B1" w:rsidRDefault="00F23F3A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i/>
          <w:color w:val="808080" w:themeColor="background1" w:themeShade="80"/>
          <w:sz w:val="20"/>
          <w:szCs w:val="20"/>
        </w:rPr>
      </w:pPr>
      <w:r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解：</w:t>
      </w:r>
      <m:oMath>
        <m:d>
          <m:dPr>
            <m:begChr m:val="|"/>
            <m:endChr m:val="|"/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a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b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c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mr>
            </m:m>
          </m:e>
        </m:d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=1∙b∙</m:t>
        </m:r>
        <m:sSup>
          <m:sSup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sSupPr>
          <m:e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c</m:t>
            </m:r>
          </m:e>
          <m:sup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2</m:t>
            </m:r>
          </m:sup>
        </m:sSup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+</m:t>
        </m:r>
        <m:sSup>
          <m:sSup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sSupPr>
          <m:e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a</m:t>
            </m:r>
          </m:e>
          <m:sup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2</m:t>
            </m:r>
          </m:sup>
        </m:sSup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∙1∙c+a∙</m:t>
        </m:r>
        <m:sSup>
          <m:sSup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sSupPr>
          <m:e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b</m:t>
            </m:r>
          </m:e>
          <m:sup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2</m:t>
            </m:r>
          </m:sup>
        </m:sSup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∙1-</m:t>
        </m:r>
        <m:sSup>
          <m:sSup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sSupPr>
          <m:e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a</m:t>
            </m:r>
          </m:e>
          <m:sup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2</m:t>
            </m:r>
          </m:sup>
        </m:sSup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∙b∙1-a∙1∙</m:t>
        </m:r>
        <m:sSup>
          <m:sSup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sSupPr>
          <m:e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c</m:t>
            </m:r>
          </m:e>
          <m:sup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2</m:t>
            </m:r>
          </m:sup>
        </m:sSup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-1∙</m:t>
        </m:r>
        <m:sSup>
          <m:sSup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sSupPr>
          <m:e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b</m:t>
            </m:r>
          </m:e>
          <m:sup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2</m:t>
            </m:r>
          </m:sup>
        </m:sSup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∙c=</m:t>
        </m:r>
        <m:d>
          <m:d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b-a</m:t>
            </m:r>
          </m:e>
        </m:d>
        <m:d>
          <m:d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c-a</m:t>
            </m:r>
          </m:e>
        </m:d>
        <m:d>
          <m:d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c-b</m:t>
            </m:r>
          </m:e>
        </m:d>
      </m:oMath>
    </w:p>
    <w:p w14:paraId="4A37E799" w14:textId="77777777" w:rsidR="00BD1B51" w:rsidRPr="000B19B1" w:rsidRDefault="00BD1B51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</w:p>
    <w:p w14:paraId="6B75E2E4" w14:textId="5DBCAD1A" w:rsidR="00F23F3A" w:rsidRPr="000B19B1" w:rsidRDefault="00BD1B51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  <w:r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一、</w:t>
      </w:r>
      <w:r w:rsidR="00F23F3A"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1</w:t>
      </w:r>
      <w:r w:rsidR="00F23F3A" w:rsidRPr="000B19B1">
        <w:rPr>
          <w:rFonts w:ascii="微软雅黑" w:eastAsia="微软雅黑" w:hAnsi="微软雅黑"/>
          <w:color w:val="808080" w:themeColor="background1" w:themeShade="80"/>
          <w:sz w:val="20"/>
          <w:szCs w:val="20"/>
        </w:rPr>
        <w:t>.</w:t>
      </w:r>
      <w:r w:rsidR="00F23F3A"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（4）利用对角线法则计算</w:t>
      </w:r>
      <m:oMath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x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y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x+y</m:t>
                  </m:r>
                </m:e>
              </m:mr>
              <m:m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y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x+y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x+y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x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y</m:t>
                  </m:r>
                </m:e>
              </m:mr>
            </m:m>
          </m:e>
        </m:d>
      </m:oMath>
    </w:p>
    <w:p w14:paraId="0D06E0C5" w14:textId="68FE4839" w:rsidR="00F23F3A" w:rsidRPr="000B19B1" w:rsidRDefault="00F23F3A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i/>
          <w:color w:val="808080" w:themeColor="background1" w:themeShade="80"/>
          <w:sz w:val="20"/>
          <w:szCs w:val="20"/>
        </w:rPr>
      </w:pPr>
      <w:r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解：</w:t>
      </w:r>
      <m:oMath>
        <m:d>
          <m:dPr>
            <m:begChr m:val="|"/>
            <m:endChr m:val="|"/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x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y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x+y</m:t>
                  </m:r>
                </m:e>
              </m:mr>
              <m:m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y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x+y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x+y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x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y</m:t>
                  </m:r>
                </m:e>
              </m:mr>
            </m:m>
          </m:e>
        </m:d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=x∙</m:t>
        </m:r>
        <m:d>
          <m:dPr>
            <m:begChr m:val="（"/>
            <m:endChr m:val="）"/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x+y</m:t>
            </m:r>
          </m:e>
        </m:d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∙y+</m:t>
        </m:r>
        <m:d>
          <m:d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x+y</m:t>
            </m:r>
          </m:e>
        </m:d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∙y∙x+y∙x∙</m:t>
        </m:r>
        <m:d>
          <m:d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x+y</m:t>
            </m:r>
          </m:e>
        </m:d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-</m:t>
        </m:r>
        <m:sSup>
          <m:sSup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x+y</m:t>
                </m:r>
              </m:e>
            </m:d>
          </m:e>
          <m:sup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3</m:t>
            </m:r>
          </m:sup>
        </m:sSup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-</m:t>
        </m:r>
        <m:sSup>
          <m:sSup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sSupPr>
          <m:e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y</m:t>
            </m:r>
          </m:e>
          <m:sup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3</m:t>
            </m:r>
          </m:sup>
        </m:sSup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-</m:t>
        </m:r>
        <m:sSup>
          <m:sSup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sSupPr>
          <m:e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x</m:t>
            </m:r>
          </m:e>
          <m:sup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3</m:t>
            </m:r>
          </m:sup>
        </m:sSup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=-2</m:t>
        </m:r>
        <m:sSup>
          <m:sSup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sSupPr>
          <m:e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x</m:t>
            </m:r>
          </m:e>
          <m:sup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3</m:t>
            </m:r>
          </m:sup>
        </m:sSup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-2</m:t>
        </m:r>
        <m:sSup>
          <m:sSup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sSupPr>
          <m:e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y</m:t>
            </m:r>
          </m:e>
          <m:sup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3</m:t>
            </m:r>
          </m:sup>
        </m:sSup>
      </m:oMath>
    </w:p>
    <w:p w14:paraId="63C3016F" w14:textId="77777777" w:rsidR="00BD1B51" w:rsidRPr="000B19B1" w:rsidRDefault="00BD1B51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</w:p>
    <w:p w14:paraId="5C0F617E" w14:textId="4B1AD950" w:rsidR="00E7784A" w:rsidRPr="000B19B1" w:rsidRDefault="00BD1B51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  <w:r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一、</w:t>
      </w:r>
      <w:r w:rsidR="00E7784A" w:rsidRPr="000B19B1">
        <w:rPr>
          <w:rFonts w:ascii="微软雅黑" w:eastAsia="微软雅黑" w:hAnsi="微软雅黑"/>
          <w:color w:val="808080" w:themeColor="background1" w:themeShade="80"/>
          <w:sz w:val="20"/>
          <w:szCs w:val="20"/>
        </w:rPr>
        <w:t>2.</w:t>
      </w:r>
      <w:r w:rsidR="00E7784A"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（</w:t>
      </w:r>
      <w:r w:rsidR="00E7784A" w:rsidRPr="000B19B1">
        <w:rPr>
          <w:rFonts w:ascii="微软雅黑" w:eastAsia="微软雅黑" w:hAnsi="微软雅黑"/>
          <w:color w:val="808080" w:themeColor="background1" w:themeShade="80"/>
          <w:sz w:val="20"/>
          <w:szCs w:val="20"/>
        </w:rPr>
        <w:t>1</w:t>
      </w:r>
      <w:r w:rsidR="00E7784A"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）按自然数从小到大为标准次序，求1</w:t>
      </w:r>
      <w:r w:rsidR="00E7784A" w:rsidRPr="000B19B1">
        <w:rPr>
          <w:rFonts w:ascii="微软雅黑" w:eastAsia="微软雅黑" w:hAnsi="微软雅黑"/>
          <w:color w:val="808080" w:themeColor="background1" w:themeShade="80"/>
          <w:sz w:val="20"/>
          <w:szCs w:val="20"/>
        </w:rPr>
        <w:t>234</w:t>
      </w:r>
      <w:r w:rsidR="00E7784A"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的逆序数</w:t>
      </w:r>
    </w:p>
    <w:p w14:paraId="59B7BC70" w14:textId="14C3D742" w:rsidR="008E31C6" w:rsidRPr="000B19B1" w:rsidRDefault="008E31C6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  <w:r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解：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i</m:t>
                </m:r>
              </m:sub>
            </m:sSub>
          </m:e>
        </m:nary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=0+0+0+0=0</m:t>
        </m:r>
      </m:oMath>
    </w:p>
    <w:p w14:paraId="551FE4A1" w14:textId="77777777" w:rsidR="00BD1B51" w:rsidRPr="000B19B1" w:rsidRDefault="00BD1B51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</w:p>
    <w:p w14:paraId="1A36D6F9" w14:textId="4392E9D3" w:rsidR="00E7784A" w:rsidRPr="000B19B1" w:rsidRDefault="00BD1B51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  <w:r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一、</w:t>
      </w:r>
      <w:r w:rsidR="00E7784A" w:rsidRPr="000B19B1">
        <w:rPr>
          <w:rFonts w:ascii="微软雅黑" w:eastAsia="微软雅黑" w:hAnsi="微软雅黑"/>
          <w:color w:val="808080" w:themeColor="background1" w:themeShade="80"/>
          <w:sz w:val="20"/>
          <w:szCs w:val="20"/>
        </w:rPr>
        <w:t>2.</w:t>
      </w:r>
      <w:r w:rsidR="00E7784A"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（2）按自然数从小到大为标准次序，求</w:t>
      </w:r>
      <w:r w:rsidR="00E7784A" w:rsidRPr="000B19B1">
        <w:rPr>
          <w:rFonts w:ascii="微软雅黑" w:eastAsia="微软雅黑" w:hAnsi="微软雅黑"/>
          <w:color w:val="808080" w:themeColor="background1" w:themeShade="80"/>
          <w:sz w:val="20"/>
          <w:szCs w:val="20"/>
        </w:rPr>
        <w:t>413</w:t>
      </w:r>
      <w:r w:rsidR="008E31C6" w:rsidRPr="000B19B1">
        <w:rPr>
          <w:rFonts w:ascii="微软雅黑" w:eastAsia="微软雅黑" w:hAnsi="微软雅黑"/>
          <w:color w:val="808080" w:themeColor="background1" w:themeShade="80"/>
          <w:sz w:val="20"/>
          <w:szCs w:val="20"/>
        </w:rPr>
        <w:t>2</w:t>
      </w:r>
      <w:r w:rsidR="00E7784A"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的逆序数</w:t>
      </w:r>
    </w:p>
    <w:p w14:paraId="0312141B" w14:textId="41399B03" w:rsidR="008E31C6" w:rsidRPr="000B19B1" w:rsidRDefault="008E31C6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  <w:r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解：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i</m:t>
                </m:r>
              </m:sub>
            </m:sSub>
          </m:e>
        </m:nary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=0+1+1+2=4</m:t>
        </m:r>
      </m:oMath>
    </w:p>
    <w:p w14:paraId="720A5EB3" w14:textId="77777777" w:rsidR="00BD1B51" w:rsidRPr="000B19B1" w:rsidRDefault="00BD1B51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</w:p>
    <w:p w14:paraId="44E1CB4D" w14:textId="12DFDDA9" w:rsidR="00E7784A" w:rsidRPr="000B19B1" w:rsidRDefault="00BD1B51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  <w:r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一、</w:t>
      </w:r>
      <w:r w:rsidR="00E7784A" w:rsidRPr="000B19B1">
        <w:rPr>
          <w:rFonts w:ascii="微软雅黑" w:eastAsia="微软雅黑" w:hAnsi="微软雅黑"/>
          <w:color w:val="808080" w:themeColor="background1" w:themeShade="80"/>
          <w:sz w:val="20"/>
          <w:szCs w:val="20"/>
        </w:rPr>
        <w:t>2.</w:t>
      </w:r>
      <w:r w:rsidR="00E7784A"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（3）按自然数从小到大为标准次序，求</w:t>
      </w:r>
      <w:r w:rsidR="00E7784A" w:rsidRPr="000B19B1">
        <w:rPr>
          <w:rFonts w:ascii="微软雅黑" w:eastAsia="微软雅黑" w:hAnsi="微软雅黑"/>
          <w:color w:val="808080" w:themeColor="background1" w:themeShade="80"/>
          <w:sz w:val="20"/>
          <w:szCs w:val="20"/>
        </w:rPr>
        <w:t>3421</w:t>
      </w:r>
      <w:r w:rsidR="00E7784A"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的逆序数</w:t>
      </w:r>
    </w:p>
    <w:p w14:paraId="59FC975B" w14:textId="0AE3D912" w:rsidR="008E31C6" w:rsidRPr="000B19B1" w:rsidRDefault="008E31C6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  <w:r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解：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i</m:t>
                </m:r>
              </m:sub>
            </m:sSub>
          </m:e>
        </m:nary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=0+0+2+3=5</m:t>
        </m:r>
      </m:oMath>
    </w:p>
    <w:p w14:paraId="177F734F" w14:textId="77777777" w:rsidR="00BD1B51" w:rsidRPr="000B19B1" w:rsidRDefault="00BD1B51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</w:p>
    <w:p w14:paraId="25410F55" w14:textId="0F775107" w:rsidR="00E7784A" w:rsidRPr="000B19B1" w:rsidRDefault="00BD1B51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  <w:r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一、</w:t>
      </w:r>
      <w:r w:rsidR="00E7784A" w:rsidRPr="000B19B1">
        <w:rPr>
          <w:rFonts w:ascii="微软雅黑" w:eastAsia="微软雅黑" w:hAnsi="微软雅黑"/>
          <w:color w:val="808080" w:themeColor="background1" w:themeShade="80"/>
          <w:sz w:val="20"/>
          <w:szCs w:val="20"/>
        </w:rPr>
        <w:t>2.</w:t>
      </w:r>
      <w:r w:rsidR="00E7784A"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（</w:t>
      </w:r>
      <w:r w:rsidR="00E7784A" w:rsidRPr="000B19B1">
        <w:rPr>
          <w:rFonts w:ascii="微软雅黑" w:eastAsia="微软雅黑" w:hAnsi="微软雅黑"/>
          <w:color w:val="808080" w:themeColor="background1" w:themeShade="80"/>
          <w:sz w:val="20"/>
          <w:szCs w:val="20"/>
        </w:rPr>
        <w:t>4</w:t>
      </w:r>
      <w:r w:rsidR="00E7784A"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）按自然数从小到大为标准次序，求</w:t>
      </w:r>
      <w:r w:rsidR="00E7784A" w:rsidRPr="000B19B1">
        <w:rPr>
          <w:rFonts w:ascii="微软雅黑" w:eastAsia="微软雅黑" w:hAnsi="微软雅黑"/>
          <w:color w:val="808080" w:themeColor="background1" w:themeShade="80"/>
          <w:sz w:val="20"/>
          <w:szCs w:val="20"/>
        </w:rPr>
        <w:t>2413</w:t>
      </w:r>
      <w:r w:rsidR="00E7784A"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的逆序数</w:t>
      </w:r>
    </w:p>
    <w:p w14:paraId="620B359E" w14:textId="3A75F0B3" w:rsidR="008E31C6" w:rsidRPr="000B19B1" w:rsidRDefault="008E31C6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  <w:r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解：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i</m:t>
                </m:r>
              </m:sub>
            </m:sSub>
          </m:e>
        </m:nary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=0+0+2+1=3</m:t>
        </m:r>
      </m:oMath>
    </w:p>
    <w:p w14:paraId="2677AE6D" w14:textId="77777777" w:rsidR="00BD1B51" w:rsidRPr="000B19B1" w:rsidRDefault="00BD1B51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</w:p>
    <w:p w14:paraId="4BF5F8DC" w14:textId="586B5926" w:rsidR="00E7784A" w:rsidRPr="000B19B1" w:rsidRDefault="00BD1B51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  <w:r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一、</w:t>
      </w:r>
      <w:r w:rsidR="00E7784A" w:rsidRPr="000B19B1">
        <w:rPr>
          <w:rFonts w:ascii="微软雅黑" w:eastAsia="微软雅黑" w:hAnsi="微软雅黑"/>
          <w:color w:val="808080" w:themeColor="background1" w:themeShade="80"/>
          <w:sz w:val="20"/>
          <w:szCs w:val="20"/>
        </w:rPr>
        <w:t>2.</w:t>
      </w:r>
      <w:r w:rsidR="00E7784A"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（</w:t>
      </w:r>
      <w:r w:rsidR="00E7784A" w:rsidRPr="000B19B1">
        <w:rPr>
          <w:rFonts w:ascii="微软雅黑" w:eastAsia="微软雅黑" w:hAnsi="微软雅黑"/>
          <w:color w:val="808080" w:themeColor="background1" w:themeShade="80"/>
          <w:sz w:val="20"/>
          <w:szCs w:val="20"/>
        </w:rPr>
        <w:t>5</w:t>
      </w:r>
      <w:r w:rsidR="00E7784A"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）按自然数从小到大为标准次序，求</w:t>
      </w:r>
      <m:oMath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 xml:space="preserve"> 13⋯</m:t>
        </m:r>
        <m:d>
          <m:d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2n-1</m:t>
            </m:r>
          </m:e>
        </m:d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24⋯</m:t>
        </m:r>
        <m:d>
          <m:d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2n</m:t>
            </m:r>
          </m:e>
        </m:d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 xml:space="preserve"> </m:t>
        </m:r>
      </m:oMath>
      <w:r w:rsidR="00E7784A"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的逆序数</w:t>
      </w:r>
    </w:p>
    <w:p w14:paraId="6314E36F" w14:textId="6969E805" w:rsidR="008E31C6" w:rsidRPr="000B19B1" w:rsidRDefault="008E31C6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  <w:r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解：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i</m:t>
                </m:r>
              </m:sub>
            </m:sSub>
          </m:e>
        </m:nary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=</m:t>
        </m:r>
        <m:d>
          <m:d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0+⋯+0</m:t>
            </m:r>
          </m:e>
        </m:d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+</m:t>
        </m:r>
        <m:d>
          <m:d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n-1</m:t>
            </m:r>
          </m:e>
        </m:d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+</m:t>
        </m:r>
        <m:d>
          <m:d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n-2</m:t>
            </m:r>
          </m:e>
        </m:d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+⋯+0=</m:t>
        </m:r>
        <m:f>
          <m:f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fPr>
          <m:num>
            <m:d>
              <m:d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n-1</m:t>
                </m:r>
              </m:e>
            </m:d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n</m:t>
            </m:r>
          </m:num>
          <m:den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2</m:t>
            </m:r>
          </m:den>
        </m:f>
      </m:oMath>
    </w:p>
    <w:p w14:paraId="457F0BBE" w14:textId="77777777" w:rsidR="00BD1B51" w:rsidRPr="000B19B1" w:rsidRDefault="00BD1B51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</w:p>
    <w:p w14:paraId="3658E69D" w14:textId="35F25589" w:rsidR="00E7784A" w:rsidRPr="000B19B1" w:rsidRDefault="00BD1B51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  <w:r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一、</w:t>
      </w:r>
      <w:r w:rsidR="00E7784A" w:rsidRPr="000B19B1">
        <w:rPr>
          <w:rFonts w:ascii="微软雅黑" w:eastAsia="微软雅黑" w:hAnsi="微软雅黑"/>
          <w:color w:val="808080" w:themeColor="background1" w:themeShade="80"/>
          <w:sz w:val="20"/>
          <w:szCs w:val="20"/>
        </w:rPr>
        <w:t>2.</w:t>
      </w:r>
      <w:r w:rsidR="00E7784A"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（</w:t>
      </w:r>
      <w:r w:rsidR="00E7784A" w:rsidRPr="000B19B1">
        <w:rPr>
          <w:rFonts w:ascii="微软雅黑" w:eastAsia="微软雅黑" w:hAnsi="微软雅黑"/>
          <w:color w:val="808080" w:themeColor="background1" w:themeShade="80"/>
          <w:sz w:val="20"/>
          <w:szCs w:val="20"/>
        </w:rPr>
        <w:t>6</w:t>
      </w:r>
      <w:r w:rsidR="00E7784A"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）按自然数从小到大为标准次序，求</w:t>
      </w:r>
      <m:oMath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 xml:space="preserve"> 13⋯</m:t>
        </m:r>
        <m:d>
          <m:d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2n-1</m:t>
            </m:r>
          </m:e>
        </m:d>
        <m:d>
          <m:d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2n</m:t>
            </m:r>
          </m:e>
        </m:d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 xml:space="preserve">⋯42 </m:t>
        </m:r>
      </m:oMath>
      <w:r w:rsidR="00E7784A"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的逆序数</w:t>
      </w:r>
    </w:p>
    <w:p w14:paraId="33660EE3" w14:textId="47D6FA42" w:rsidR="008E31C6" w:rsidRPr="000B19B1" w:rsidRDefault="008E31C6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  <w:r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解：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i</m:t>
                </m:r>
              </m:sub>
            </m:sSub>
          </m:e>
        </m:nary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=</m:t>
        </m:r>
        <m:d>
          <m:d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0+⋯+0</m:t>
            </m:r>
          </m:e>
        </m:d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+0+2+4+⋯+2</m:t>
        </m:r>
        <m:d>
          <m:d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n-1</m:t>
            </m:r>
          </m:e>
        </m:d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=n</m:t>
        </m:r>
        <m:d>
          <m:d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n-1</m:t>
            </m:r>
          </m:e>
        </m:d>
      </m:oMath>
    </w:p>
    <w:p w14:paraId="17E4410A" w14:textId="77777777" w:rsidR="00BD1B51" w:rsidRPr="000B19B1" w:rsidRDefault="00BD1B51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</w:p>
    <w:p w14:paraId="321BEA99" w14:textId="2A9FD6DB" w:rsidR="003F0394" w:rsidRPr="000B19B1" w:rsidRDefault="00BD1B51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  <w:r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一、</w:t>
      </w:r>
      <w:r w:rsidR="003F0394" w:rsidRPr="000B19B1">
        <w:rPr>
          <w:rFonts w:ascii="微软雅黑" w:eastAsia="微软雅黑" w:hAnsi="微软雅黑"/>
          <w:color w:val="808080" w:themeColor="background1" w:themeShade="80"/>
          <w:sz w:val="20"/>
          <w:szCs w:val="20"/>
        </w:rPr>
        <w:t xml:space="preserve">3. </w:t>
      </w:r>
      <w:r w:rsidR="003F0394"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写出四阶行列式</w:t>
      </w:r>
      <m:oMath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微软雅黑" w:hAnsi="Cambria Math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软雅黑" w:hAnsi="Cambria Math"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a</m:t>
                            </m:r>
                            <m:ctrlPr>
                              <w:rPr>
                                <w:rFonts w:ascii="Cambria Math" w:eastAsia="微软雅黑" w:hAnsi="Cambria Math" w:hint="eastAsia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微软雅黑" w:hAnsi="Cambria Math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1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微软雅黑" w:hAnsi="Cambria Math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微软雅黑" w:hAnsi="Cambria Math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22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微软雅黑" w:hAnsi="Cambria Math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1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微软雅黑" w:hAnsi="Cambria Math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14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微软雅黑" w:hAnsi="Cambria Math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2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微软雅黑" w:hAnsi="Cambria Math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24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微软雅黑" w:hAnsi="Cambria Math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3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微软雅黑" w:hAnsi="Cambria Math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3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微软雅黑" w:hAnsi="Cambria Math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4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微软雅黑" w:hAnsi="Cambria Math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42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微软雅黑" w:hAnsi="Cambria Math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3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微软雅黑" w:hAnsi="Cambria Math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34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微软雅黑" w:hAnsi="Cambria Math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4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微软雅黑" w:hAnsi="Cambria Math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44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 xml:space="preserve"> </m:t>
        </m:r>
      </m:oMath>
      <w:r w:rsidR="003F0394"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中含有</w:t>
      </w:r>
      <m:oMath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sSubPr>
          <m:e>
            <m:r>
              <w:rPr>
                <w:rFonts w:ascii="Cambria Math" w:eastAsia="微软雅黑" w:hAnsi="Cambria Math" w:hint="eastAsia"/>
                <w:color w:val="808080" w:themeColor="background1" w:themeShade="80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11</m:t>
            </m:r>
          </m:sub>
        </m:sSub>
        <m:sSub>
          <m:sSub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sSubPr>
          <m:e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23</m:t>
            </m:r>
          </m:sub>
        </m:sSub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 xml:space="preserve"> </m:t>
        </m:r>
      </m:oMath>
      <w:r w:rsidR="003F0394"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的项</w:t>
      </w:r>
    </w:p>
    <w:p w14:paraId="34B6CDB4" w14:textId="2C280597" w:rsidR="003F0394" w:rsidRPr="000B19B1" w:rsidRDefault="003F0394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  <w:r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解：</w:t>
      </w:r>
      <m:oMath>
        <m:sSub>
          <m:sSub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sSubPr>
          <m:e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11</m:t>
            </m:r>
          </m:sub>
        </m:sSub>
        <m:sSup>
          <m:sSup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-1</m:t>
                </m:r>
              </m:e>
            </m:d>
          </m:e>
          <m:sup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1+1</m:t>
            </m:r>
          </m:sup>
        </m:sSup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∙</m:t>
        </m:r>
        <m:sSub>
          <m:sSub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sSubPr>
          <m:e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23</m:t>
            </m:r>
          </m:sub>
        </m:sSub>
        <m:sSup>
          <m:sSup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-1</m:t>
                </m:r>
              </m:e>
            </m:d>
          </m:e>
          <m:sup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1+2</m:t>
            </m:r>
          </m:sup>
        </m:sSup>
        <m:d>
          <m:dPr>
            <m:begChr m:val="|"/>
            <m:endChr m:val="|"/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34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4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44</m:t>
                      </m:r>
                    </m:sub>
                  </m:sSub>
                </m:e>
              </m:mr>
            </m:m>
          </m:e>
        </m:d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=</m:t>
        </m:r>
        <m:sSub>
          <m:sSub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sSubPr>
          <m:e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11</m:t>
            </m:r>
          </m:sub>
        </m:sSub>
        <m:sSub>
          <m:sSub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sSubPr>
          <m:e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23</m:t>
            </m:r>
          </m:sub>
        </m:sSub>
        <m:sSub>
          <m:sSub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sSubPr>
          <m:e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34</m:t>
            </m:r>
          </m:sub>
        </m:sSub>
        <m:sSub>
          <m:sSub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sSubPr>
          <m:e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42</m:t>
            </m:r>
          </m:sub>
        </m:sSub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-</m:t>
        </m:r>
        <m:sSub>
          <m:sSub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sSubPr>
          <m:e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11</m:t>
            </m:r>
          </m:sub>
        </m:sSub>
        <m:sSub>
          <m:sSub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sSubPr>
          <m:e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23</m:t>
            </m:r>
          </m:sub>
        </m:sSub>
        <m:sSub>
          <m:sSub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sSubPr>
          <m:e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32</m:t>
            </m:r>
          </m:sub>
        </m:sSub>
        <m:sSub>
          <m:sSub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sSubPr>
          <m:e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44</m:t>
            </m:r>
          </m:sub>
        </m:sSub>
      </m:oMath>
    </w:p>
    <w:p w14:paraId="5F98D904" w14:textId="77777777" w:rsidR="00BD1B51" w:rsidRPr="000B19B1" w:rsidRDefault="00BD1B51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</w:p>
    <w:p w14:paraId="2BB9EDF5" w14:textId="05CA5E66" w:rsidR="003F0394" w:rsidRPr="000B19B1" w:rsidRDefault="00BD1B51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  <w:r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一、</w:t>
      </w:r>
      <w:r w:rsidR="003F0394" w:rsidRPr="000B19B1">
        <w:rPr>
          <w:rFonts w:ascii="微软雅黑" w:eastAsia="微软雅黑" w:hAnsi="微软雅黑"/>
          <w:color w:val="808080" w:themeColor="background1" w:themeShade="80"/>
          <w:sz w:val="20"/>
          <w:szCs w:val="20"/>
        </w:rPr>
        <w:t>4.</w:t>
      </w:r>
      <w:r w:rsidR="003F0394"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（1）</w:t>
      </w:r>
      <w:r w:rsidR="00600346"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计算</w:t>
      </w:r>
      <w:r w:rsidR="003F0394"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行列式</w:t>
      </w:r>
      <m:oMath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4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10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5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2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4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7</m:t>
                </m:r>
              </m:e>
            </m:eqArr>
          </m:e>
        </m:d>
      </m:oMath>
    </w:p>
    <w:p w14:paraId="3BF62C26" w14:textId="487A5B5D" w:rsidR="003158A1" w:rsidRPr="000B19B1" w:rsidRDefault="00303893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  <w:r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解：</w:t>
      </w:r>
      <m:oMath>
        <m:d>
          <m:dPr>
            <m:begChr m:val="|"/>
            <m:endChr m:val="|"/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4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10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5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2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4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7</m:t>
                </m:r>
              </m:e>
            </m:eqArr>
          </m:e>
        </m:d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mPr>
          <m:mr>
            <m:e>
              <m:bar>
                <m:bar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barPr>
                <m:e>
                  <m:bar>
                    <m:bar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bar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-4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→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e>
                  </m:bar>
                </m:e>
              </m:bar>
            </m:e>
          </m:mr>
          <m:mr>
            <m:e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-10</m:t>
              </m:r>
              <m:sSub>
                <m:sSub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→</m:t>
              </m:r>
              <m:sSub>
                <m:sSub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3</m:t>
                  </m:r>
                </m:sub>
              </m:sSub>
            </m:e>
          </m:mr>
        </m:m>
        <m:d>
          <m:dPr>
            <m:begChr m:val="|"/>
            <m:endChr m:val="|"/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-7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-15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2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-4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-20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7</m:t>
                </m:r>
              </m:e>
            </m:eqArr>
          </m:e>
        </m:d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=</m:t>
        </m:r>
        <m:sSup>
          <m:sSup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-1</m:t>
                </m:r>
              </m:e>
            </m:d>
          </m:e>
          <m:sup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2+1</m:t>
            </m:r>
          </m:sup>
        </m:sSup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∙</m:t>
        </m:r>
        <m:d>
          <m:dPr>
            <m:begChr m:val="|"/>
            <m:endChr m:val="|"/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-7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2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-15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2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-20</m:t>
                  </m:r>
                </m:e>
              </m:mr>
              <m:m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7</m:t>
                  </m:r>
                </m:e>
              </m:mr>
            </m:m>
          </m:e>
        </m:d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mPr>
          <m:mr>
            <m:e>
              <m:bar>
                <m:bar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barPr>
                <m:e>
                  <m:bar>
                    <m:bar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bar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15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→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e>
                  </m:bar>
                </m:e>
              </m:bar>
            </m:e>
          </m:mr>
          <m:mr>
            <m:e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7</m:t>
              </m:r>
              <m:sSub>
                <m:sSub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→</m:t>
              </m:r>
              <m:sSub>
                <m:sSub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1</m:t>
                  </m:r>
                </m:sub>
              </m:sSub>
            </m:e>
          </m:mr>
        </m:m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-</m:t>
        </m:r>
        <m:d>
          <m:dPr>
            <m:begChr m:val="|"/>
            <m:endChr m:val="|"/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9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45</m:t>
                  </m:r>
                </m:e>
              </m:mr>
              <m:m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17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85</m:t>
                  </m:r>
                </m:e>
              </m:mr>
              <m:m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7</m:t>
                  </m:r>
                </m:e>
              </m:mr>
            </m:m>
          </m:e>
        </m:d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=-</m:t>
        </m:r>
        <m:sSup>
          <m:sSup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-1</m:t>
                </m:r>
              </m:e>
            </m:d>
          </m:e>
          <m:sup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3+1</m:t>
            </m:r>
          </m:sup>
        </m:sSup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∙</m:t>
        </m:r>
        <m:d>
          <m:dPr>
            <m:begChr m:val="|"/>
            <m:endChr m:val="|"/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9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45</m:t>
                  </m:r>
                </m:e>
              </m:mr>
              <m:m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17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85</m:t>
                  </m:r>
                </m:e>
              </m:mr>
            </m:m>
          </m:e>
        </m:d>
      </m:oMath>
    </w:p>
    <w:p w14:paraId="77FA97AF" w14:textId="691BF2BA" w:rsidR="003158A1" w:rsidRPr="000B19B1" w:rsidRDefault="003158A1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  <m:oMathPara>
        <m:oMath>
          <m:r>
            <w:rPr>
              <w:rFonts w:ascii="Cambria Math" w:eastAsia="微软雅黑" w:hAnsi="Cambria Math"/>
              <w:color w:val="808080" w:themeColor="background1" w:themeShade="80"/>
              <w:sz w:val="20"/>
              <w:szCs w:val="20"/>
            </w:rPr>
            <m:t>=-9∙</m:t>
          </m:r>
          <m:d>
            <m:dPr>
              <m:begChr m:val="|"/>
              <m:endChr m:val="|"/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17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85</m:t>
                    </m:r>
                  </m:e>
                </m:mr>
              </m:m>
            </m:e>
          </m:d>
          <m:r>
            <w:rPr>
              <w:rFonts w:ascii="Cambria Math" w:eastAsia="微软雅黑" w:hAnsi="Cambria Math"/>
              <w:color w:val="808080" w:themeColor="background1" w:themeShade="80"/>
              <w:sz w:val="20"/>
              <w:szCs w:val="20"/>
            </w:rPr>
            <m:t>=-9∙5∙</m:t>
          </m:r>
          <m:d>
            <m:dPr>
              <m:begChr m:val="|"/>
              <m:endChr m:val="|"/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17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17</m:t>
                    </m:r>
                  </m:e>
                </m:mr>
              </m:m>
            </m:e>
          </m:d>
          <m:r>
            <w:rPr>
              <w:rFonts w:ascii="Cambria Math" w:eastAsia="微软雅黑" w:hAnsi="Cambria Math"/>
              <w:color w:val="808080" w:themeColor="background1" w:themeShade="80"/>
              <w:sz w:val="20"/>
              <w:szCs w:val="20"/>
            </w:rPr>
            <m:t>=0</m:t>
          </m:r>
        </m:oMath>
      </m:oMathPara>
    </w:p>
    <w:p w14:paraId="331FB482" w14:textId="77777777" w:rsidR="00BD1B51" w:rsidRPr="000B19B1" w:rsidRDefault="00BD1B51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</w:p>
    <w:p w14:paraId="7435F77C" w14:textId="625CA8E1" w:rsidR="00303893" w:rsidRPr="000B19B1" w:rsidRDefault="00BD1B51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  <w:r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一、</w:t>
      </w:r>
      <w:r w:rsidR="00303893" w:rsidRPr="000B19B1">
        <w:rPr>
          <w:rFonts w:ascii="微软雅黑" w:eastAsia="微软雅黑" w:hAnsi="微软雅黑"/>
          <w:color w:val="808080" w:themeColor="background1" w:themeShade="80"/>
          <w:sz w:val="20"/>
          <w:szCs w:val="20"/>
        </w:rPr>
        <w:t>4.</w:t>
      </w:r>
      <w:r w:rsidR="00303893"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（</w:t>
      </w:r>
      <w:r w:rsidR="00303893" w:rsidRPr="000B19B1">
        <w:rPr>
          <w:rFonts w:ascii="微软雅黑" w:eastAsia="微软雅黑" w:hAnsi="微软雅黑"/>
          <w:color w:val="808080" w:themeColor="background1" w:themeShade="80"/>
          <w:sz w:val="20"/>
          <w:szCs w:val="20"/>
        </w:rPr>
        <w:t>2</w:t>
      </w:r>
      <w:r w:rsidR="00303893"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）计算行列式</w:t>
      </w:r>
      <m:oMath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2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5</m:t>
                </m:r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4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6</m:t>
                </m:r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2</m:t>
                </m:r>
              </m:e>
            </m:eqArr>
          </m:e>
        </m:d>
      </m:oMath>
    </w:p>
    <w:p w14:paraId="37C066EB" w14:textId="77777777" w:rsidR="005E7279" w:rsidRPr="000B19B1" w:rsidRDefault="00330E85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  <w:r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解：</w:t>
      </w:r>
      <m:oMath>
        <m:d>
          <m:dPr>
            <m:begChr m:val="|"/>
            <m:endChr m:val="|"/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2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5</m:t>
                </m:r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4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6</m:t>
                </m:r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2</m:t>
                </m:r>
              </m:e>
            </m:eqArr>
          </m:e>
        </m:d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mPr>
          <m:mr>
            <m:e>
              <m:bar>
                <m:bar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barPr>
                <m:e>
                  <m:bar>
                    <m:bar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bar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*∙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→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</m:e>
                  </m:bar>
                </m:e>
              </m:bar>
            </m:e>
          </m:mr>
          <m:mr>
            <m:e/>
          </m:mr>
        </m:m>
        <m:d>
          <m:dPr>
            <m:begChr m:val="|"/>
            <m:endChr m:val="|"/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-3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-2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-2</m:t>
                </m:r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-2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-5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-2</m:t>
                </m:r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2</m:t>
                </m:r>
              </m:e>
            </m:eqArr>
          </m:e>
        </m:d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=</m:t>
        </m:r>
        <m:d>
          <m:d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-2</m:t>
            </m:r>
          </m:e>
        </m:d>
        <m:d>
          <m:dPr>
            <m:begChr m:val="|"/>
            <m:endChr m:val="|"/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-3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-2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-5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-2</m:t>
                </m:r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2</m:t>
                </m:r>
              </m:e>
            </m:eqArr>
          </m:e>
        </m:d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mPr>
          <m:mr>
            <m:e>
              <m:bar>
                <m:bar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barPr>
                <m:e>
                  <m:bar>
                    <m:bar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bar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*∙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→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</m:e>
                  </m:bar>
                </m:e>
              </m:bar>
            </m:e>
          </m:mr>
          <m:mr>
            <m:e/>
          </m:mr>
        </m:m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-2</m:t>
        </m:r>
        <m:d>
          <m:dPr>
            <m:begChr m:val="|"/>
            <m:endChr m:val="|"/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-3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-5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</m:e>
            </m:eqArr>
          </m:e>
        </m:d>
      </m:oMath>
    </w:p>
    <w:p w14:paraId="64598108" w14:textId="36694B04" w:rsidR="00330E85" w:rsidRPr="000B19B1" w:rsidRDefault="005E7279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  <m:oMathPara>
        <m:oMath>
          <m:r>
            <w:rPr>
              <w:rFonts w:ascii="Cambria Math" w:eastAsia="微软雅黑" w:hAnsi="Cambria Math"/>
              <w:color w:val="808080" w:themeColor="background1" w:themeShade="80"/>
              <w:sz w:val="20"/>
              <w:szCs w:val="20"/>
            </w:rPr>
            <m:t>=-2</m:t>
          </m:r>
          <m:sSup>
            <m:sSup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1+4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-3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="微软雅黑" w:hAnsi="Cambria Math"/>
              <w:color w:val="808080" w:themeColor="background1" w:themeShade="80"/>
              <w:sz w:val="20"/>
              <w:szCs w:val="20"/>
            </w:rPr>
            <m:t>=2</m:t>
          </m:r>
          <m:d>
            <m:dPr>
              <m:begChr m:val="|"/>
              <m:endChr m:val="|"/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-3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="微软雅黑" w:hAnsi="Cambria Math"/>
              <w:color w:val="808080" w:themeColor="background1" w:themeShade="80"/>
              <w:sz w:val="20"/>
              <w:szCs w:val="20"/>
            </w:rPr>
            <m:t>=2</m:t>
          </m:r>
          <m:sSup>
            <m:sSup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1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-3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="微软雅黑" w:hAnsi="Cambria Math"/>
              <w:color w:val="808080" w:themeColor="background1" w:themeShade="80"/>
              <w:sz w:val="20"/>
              <w:szCs w:val="20"/>
            </w:rPr>
            <m:t>=0</m:t>
          </m:r>
        </m:oMath>
      </m:oMathPara>
    </w:p>
    <w:p w14:paraId="62890FD6" w14:textId="77777777" w:rsidR="00BD1B51" w:rsidRPr="000B19B1" w:rsidRDefault="00BD1B51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</w:p>
    <w:p w14:paraId="7B5633DA" w14:textId="3F317523" w:rsidR="00303893" w:rsidRPr="000B19B1" w:rsidRDefault="00BD1B51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  <w:r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一、</w:t>
      </w:r>
      <w:r w:rsidR="00303893" w:rsidRPr="000B19B1">
        <w:rPr>
          <w:rFonts w:ascii="微软雅黑" w:eastAsia="微软雅黑" w:hAnsi="微软雅黑"/>
          <w:color w:val="808080" w:themeColor="background1" w:themeShade="80"/>
          <w:sz w:val="20"/>
          <w:szCs w:val="20"/>
        </w:rPr>
        <w:t>4.</w:t>
      </w:r>
      <w:r w:rsidR="00303893"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（</w:t>
      </w:r>
      <w:r w:rsidR="00303893" w:rsidRPr="000B19B1">
        <w:rPr>
          <w:rFonts w:ascii="微软雅黑" w:eastAsia="微软雅黑" w:hAnsi="微软雅黑"/>
          <w:color w:val="808080" w:themeColor="background1" w:themeShade="80"/>
          <w:sz w:val="20"/>
          <w:szCs w:val="20"/>
        </w:rPr>
        <w:t>3</w:t>
      </w:r>
      <w:r w:rsidR="00303893"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）计算行列式</w:t>
      </w:r>
      <m:oMath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-ab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ac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ae</m:t>
                  </m:r>
                </m:e>
              </m:mr>
              <m:m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bd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-cd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de</m:t>
                  </m:r>
                </m:e>
              </m:mr>
              <m:m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bf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cf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-ef</m:t>
                  </m:r>
                </m:e>
              </m:mr>
            </m:m>
          </m:e>
        </m:d>
      </m:oMath>
    </w:p>
    <w:p w14:paraId="351ED046" w14:textId="77777777" w:rsidR="008B072E" w:rsidRPr="000B19B1" w:rsidRDefault="005E7279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  <w:r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解：</w:t>
      </w:r>
      <m:oMath>
        <m:d>
          <m:dPr>
            <m:begChr m:val="|"/>
            <m:endChr m:val="|"/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-ab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ac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ae</m:t>
                  </m:r>
                </m:e>
              </m:mr>
              <m:m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bd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-cd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de</m:t>
                  </m:r>
                </m:e>
              </m:mr>
              <m:m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bf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cf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-ef</m:t>
                  </m:r>
                </m:e>
              </m:mr>
            </m:m>
          </m:e>
        </m:d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=bce</m:t>
        </m:r>
        <m:d>
          <m:dPr>
            <m:begChr m:val="|"/>
            <m:endChr m:val="|"/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-a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a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d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-d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d</m:t>
                  </m:r>
                </m:e>
              </m:mr>
              <m:m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f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f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-f</m:t>
                  </m:r>
                </m:e>
              </m:mr>
            </m:m>
          </m:e>
        </m:d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=bce∙adf</m:t>
        </m:r>
        <m:d>
          <m:dPr>
            <m:begChr m:val="|"/>
            <m:endChr m:val="|"/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-1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-1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-1</m:t>
                  </m:r>
                </m:e>
              </m:mr>
            </m:m>
          </m:e>
        </m:d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mPr>
          <m:mr>
            <m:e>
              <m:bar>
                <m:bar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barPr>
                <m:e>
                  <m:bar>
                    <m:bar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bar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*∙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→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</m:e>
                  </m:bar>
                </m:e>
              </m:bar>
            </m:e>
          </m:mr>
          <m:mr>
            <m:e/>
          </m:mr>
        </m:m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abcdef</m:t>
        </m:r>
        <m:d>
          <m:dPr>
            <m:begChr m:val="|"/>
            <m:endChr m:val="|"/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-1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2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0</m:t>
                  </m:r>
                </m:e>
              </m:mr>
            </m:m>
          </m:e>
        </m:d>
      </m:oMath>
    </w:p>
    <w:p w14:paraId="2BE7CA39" w14:textId="17DF1B23" w:rsidR="005E7279" w:rsidRPr="000B19B1" w:rsidRDefault="008B072E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  <m:oMathPara>
        <m:oMath>
          <m:r>
            <w:rPr>
              <w:rFonts w:ascii="Cambria Math" w:eastAsia="微软雅黑" w:hAnsi="Cambria Math"/>
              <w:color w:val="808080" w:themeColor="background1" w:themeShade="80"/>
              <w:sz w:val="20"/>
              <w:szCs w:val="20"/>
            </w:rPr>
            <m:t>=-abcdef∙</m:t>
          </m:r>
          <m:d>
            <m:d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-1</m:t>
              </m:r>
            </m:e>
          </m:d>
          <m:r>
            <w:rPr>
              <w:rFonts w:ascii="Cambria Math" w:eastAsia="微软雅黑" w:hAnsi="Cambria Math"/>
              <w:color w:val="808080" w:themeColor="background1" w:themeShade="80"/>
              <w:sz w:val="20"/>
              <w:szCs w:val="20"/>
            </w:rPr>
            <m:t>∙2∙2=4abcdef</m:t>
          </m:r>
        </m:oMath>
      </m:oMathPara>
    </w:p>
    <w:p w14:paraId="096151F5" w14:textId="77777777" w:rsidR="00BD1B51" w:rsidRPr="000B19B1" w:rsidRDefault="00BD1B51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</w:p>
    <w:p w14:paraId="7BCFF6C8" w14:textId="7591C98A" w:rsidR="00303893" w:rsidRPr="000B19B1" w:rsidRDefault="00BD1B51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  <w:r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一、</w:t>
      </w:r>
      <w:r w:rsidR="00303893" w:rsidRPr="000B19B1">
        <w:rPr>
          <w:rFonts w:ascii="微软雅黑" w:eastAsia="微软雅黑" w:hAnsi="微软雅黑"/>
          <w:color w:val="808080" w:themeColor="background1" w:themeShade="80"/>
          <w:sz w:val="20"/>
          <w:szCs w:val="20"/>
        </w:rPr>
        <w:t>4.</w:t>
      </w:r>
      <w:r w:rsidR="00303893"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（</w:t>
      </w:r>
      <w:r w:rsidR="00303893" w:rsidRPr="000B19B1">
        <w:rPr>
          <w:rFonts w:ascii="微软雅黑" w:eastAsia="微软雅黑" w:hAnsi="微软雅黑"/>
          <w:color w:val="808080" w:themeColor="background1" w:themeShade="80"/>
          <w:sz w:val="20"/>
          <w:szCs w:val="20"/>
        </w:rPr>
        <w:t>4</w:t>
      </w:r>
      <w:r w:rsidR="00303893"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）计算行列式</w:t>
      </w:r>
      <m:oMath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微软雅黑" w:hAnsi="Cambria Math" w:hint="eastAsia"/>
                      <w:color w:val="808080" w:themeColor="background1" w:themeShade="80"/>
                      <w:sz w:val="20"/>
                      <w:szCs w:val="20"/>
                    </w:rPr>
                    <m:t>a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b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b+c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c+a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a+b</m:t>
                  </m:r>
                </m:e>
              </m:mr>
            </m:m>
          </m:e>
        </m:d>
      </m:oMath>
    </w:p>
    <w:p w14:paraId="6C5A01F1" w14:textId="12A17DE0" w:rsidR="00031CD4" w:rsidRPr="000B19B1" w:rsidRDefault="004C42B8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  <w:r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解：</w:t>
      </w:r>
      <m:oMath>
        <m:d>
          <m:dPr>
            <m:begChr m:val="|"/>
            <m:endChr m:val="|"/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微软雅黑" w:hAnsi="Cambria Math" w:hint="eastAsia"/>
                      <w:color w:val="808080" w:themeColor="background1" w:themeShade="80"/>
                      <w:sz w:val="20"/>
                      <w:szCs w:val="20"/>
                    </w:rPr>
                    <m:t>a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b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b+c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c+a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a+b</m:t>
                  </m:r>
                </m:e>
              </m:mr>
            </m:m>
          </m:e>
        </m:d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mPr>
          <m:mr>
            <m:e>
              <m:bar>
                <m:bar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barPr>
                <m:e>
                  <m:bar>
                    <m:bar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→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</m:e>
                  </m:bar>
                </m:e>
              </m:bar>
            </m:e>
          </m:mr>
          <m:mr>
            <m:e/>
          </m:mr>
        </m:m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微软雅黑" w:hAnsi="Cambria Math" w:hint="eastAsia"/>
                      <w:color w:val="808080" w:themeColor="background1" w:themeShade="80"/>
                      <w:sz w:val="20"/>
                      <w:szCs w:val="20"/>
                    </w:rPr>
                    <m:t>a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b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a+b+c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a+b+c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a+b+c</m:t>
                  </m:r>
                </m:e>
              </m:mr>
            </m:m>
          </m:e>
        </m:d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=</m:t>
        </m:r>
        <m:d>
          <m:d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a+b+c</m:t>
            </m:r>
          </m:e>
        </m:d>
        <m:d>
          <m:dPr>
            <m:begChr m:val="|"/>
            <m:endChr m:val="|"/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微软雅黑" w:hAnsi="Cambria Math" w:hint="eastAsia"/>
                      <w:color w:val="808080" w:themeColor="background1" w:themeShade="80"/>
                      <w:sz w:val="20"/>
                      <w:szCs w:val="20"/>
                    </w:rPr>
                    <m:t>a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b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1</m:t>
                  </m:r>
                </m:e>
              </m:mr>
            </m:m>
          </m:e>
        </m:d>
      </m:oMath>
    </w:p>
    <w:p w14:paraId="1C2E19E3" w14:textId="749FF784" w:rsidR="004C42B8" w:rsidRPr="000B19B1" w:rsidRDefault="00000000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mPr>
            <m:mr>
              <m:e>
                <m:bar>
                  <m:bar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barPr>
                  <m:e>
                    <m:bar>
                      <m:barPr>
                        <m:ctrlPr>
                          <w:rPr>
                            <w:rFonts w:ascii="Cambria Math" w:eastAsia="微软雅黑" w:hAnsi="Cambria Math"/>
                            <w:i/>
                            <w:color w:val="808080" w:themeColor="background1" w:themeShade="80"/>
                            <w:sz w:val="20"/>
                            <w:szCs w:val="20"/>
                          </w:rPr>
                        </m:ctrlPr>
                      </m:barPr>
                      <m:e>
                        <m:d>
                          <m:dPr>
                            <m:ctrlPr>
                              <w:rPr>
                                <w:rFonts w:ascii="Cambria Math" w:eastAsia="微软雅黑" w:hAnsi="Cambria Math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-1</m:t>
                            </m:r>
                          </m:e>
                        </m:d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eastAsia="微软雅黑" w:hAnsi="Cambria Math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→</m:t>
                        </m:r>
                        <m:sSub>
                          <m:sSubPr>
                            <m:ctrlPr>
                              <w:rPr>
                                <w:rFonts w:ascii="Cambria Math" w:eastAsia="微软雅黑" w:hAnsi="Cambria Math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3</m:t>
                            </m:r>
                          </m:sub>
                        </m:sSub>
                      </m:e>
                    </m:bar>
                  </m:e>
                </m:bar>
              </m:e>
            </m:mr>
            <m:mr>
              <m:e/>
            </m:mr>
          </m:m>
          <m:r>
            <w:rPr>
              <w:rFonts w:ascii="Cambria Math" w:eastAsia="微软雅黑" w:hAnsi="Cambria Math"/>
              <w:color w:val="808080" w:themeColor="background1" w:themeShade="80"/>
              <w:sz w:val="20"/>
              <w:szCs w:val="20"/>
            </w:rPr>
            <m:t xml:space="preserve"> </m:t>
          </m:r>
          <m:d>
            <m:d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a+b+c</m:t>
              </m:r>
            </m:e>
          </m:d>
          <m:d>
            <m:dPr>
              <m:begChr m:val="|"/>
              <m:endChr m:val="|"/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微软雅黑" w:hAnsi="Cambria Math" w:hint="eastAsia"/>
                        <w:color w:val="808080" w:themeColor="background1" w:themeShade="80"/>
                        <w:sz w:val="20"/>
                        <w:szCs w:val="20"/>
                      </w:rPr>
                      <m:t>a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b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="微软雅黑" w:hAnsi="Cambria Math"/>
              <w:color w:val="808080" w:themeColor="background1" w:themeShade="80"/>
              <w:sz w:val="20"/>
              <w:szCs w:val="20"/>
            </w:rPr>
            <m:t>=0</m:t>
          </m:r>
        </m:oMath>
      </m:oMathPara>
    </w:p>
    <w:p w14:paraId="5E089BC8" w14:textId="77777777" w:rsidR="00BD1B51" w:rsidRPr="000B19B1" w:rsidRDefault="00BD1B51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</w:p>
    <w:p w14:paraId="5A63C358" w14:textId="0B4D435E" w:rsidR="00303893" w:rsidRPr="000B19B1" w:rsidRDefault="00BD1B51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  <w:r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一、</w:t>
      </w:r>
      <w:r w:rsidR="00303893" w:rsidRPr="000B19B1">
        <w:rPr>
          <w:rFonts w:ascii="微软雅黑" w:eastAsia="微软雅黑" w:hAnsi="微软雅黑"/>
          <w:color w:val="808080" w:themeColor="background1" w:themeShade="80"/>
          <w:sz w:val="20"/>
          <w:szCs w:val="20"/>
        </w:rPr>
        <w:t>4.</w:t>
      </w:r>
      <w:r w:rsidR="00303893"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（</w:t>
      </w:r>
      <w:r w:rsidR="00303893" w:rsidRPr="000B19B1">
        <w:rPr>
          <w:rFonts w:ascii="微软雅黑" w:eastAsia="微软雅黑" w:hAnsi="微软雅黑"/>
          <w:color w:val="808080" w:themeColor="background1" w:themeShade="80"/>
          <w:sz w:val="20"/>
          <w:szCs w:val="20"/>
        </w:rPr>
        <w:t>5</w:t>
      </w:r>
      <w:r w:rsidR="00303893"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）计算行列式</w:t>
      </w:r>
      <m:oMath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a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b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c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-1</m:t>
                </m:r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d</m:t>
                </m:r>
              </m:e>
            </m:eqArr>
          </m:e>
        </m:d>
      </m:oMath>
    </w:p>
    <w:p w14:paraId="350C30B0" w14:textId="549687EF" w:rsidR="00852345" w:rsidRPr="000B19B1" w:rsidRDefault="007B36F6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  <w:r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解：</w:t>
      </w:r>
      <m:oMath>
        <m:d>
          <m:dPr>
            <m:begChr m:val="|"/>
            <m:endChr m:val="|"/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a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b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c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-1</m:t>
                </m:r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d</m:t>
                </m:r>
              </m:e>
            </m:eqArr>
          </m:e>
        </m:d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 xml:space="preserve">  =</m:t>
        </m:r>
        <m:sSup>
          <m:sSup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-1</m:t>
                </m:r>
              </m:e>
            </m:d>
          </m:e>
          <m:sup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1+1</m:t>
            </m:r>
          </m:sup>
        </m:sSup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a</m:t>
        </m:r>
        <m:d>
          <m:dPr>
            <m:begChr m:val="|"/>
            <m:endChr m:val="|"/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b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-1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c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-1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d</m:t>
                  </m:r>
                </m:e>
              </m:mr>
            </m:m>
          </m:e>
        </m:d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+</m:t>
        </m:r>
        <m:sSup>
          <m:sSup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-1</m:t>
                </m:r>
              </m:e>
            </m:d>
          </m:e>
          <m:sup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2+1</m:t>
            </m:r>
          </m:sup>
        </m:sSup>
        <m:d>
          <m:d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-1</m:t>
            </m:r>
          </m:e>
        </m:d>
        <m:d>
          <m:dPr>
            <m:begChr m:val="|"/>
            <m:endChr m:val="|"/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-1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c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-1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d</m:t>
                  </m:r>
                </m:e>
              </m:mr>
            </m:m>
          </m:e>
        </m:d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 xml:space="preserve">  =a</m:t>
        </m:r>
        <m:d>
          <m:dPr>
            <m:begChr m:val="|"/>
            <m:endChr m:val="|"/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b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-1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c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-1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d</m:t>
                  </m:r>
                </m:e>
              </m:mr>
            </m:m>
          </m:e>
        </m:d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+</m:t>
        </m:r>
        <m:d>
          <m:dPr>
            <m:begChr m:val="|"/>
            <m:endChr m:val="|"/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c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-1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d</m:t>
                  </m:r>
                </m:e>
              </m:mr>
            </m:m>
          </m:e>
        </m:d>
      </m:oMath>
    </w:p>
    <w:p w14:paraId="49487EA0" w14:textId="3F6B686A" w:rsidR="007B36F6" w:rsidRPr="000B19B1" w:rsidRDefault="00A84135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  <m:oMathPara>
        <m:oMath>
          <m:r>
            <w:rPr>
              <w:rFonts w:ascii="Cambria Math" w:eastAsia="微软雅黑" w:hAnsi="Cambria Math"/>
              <w:color w:val="808080" w:themeColor="background1" w:themeShade="80"/>
              <w:sz w:val="20"/>
              <w:szCs w:val="20"/>
            </w:rPr>
            <m:t>=a</m:t>
          </m:r>
          <m:d>
            <m:d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b</m:t>
              </m:r>
              <m:d>
                <m:dPr>
                  <m:begChr m:val="|"/>
                  <m:endChr m:val="|"/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c</m:t>
                        </m:r>
                      </m:e>
                      <m:e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d</m:t>
                        </m:r>
                      </m:e>
                    </m:mr>
                  </m:m>
                </m:e>
              </m:d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d</m:t>
                  </m:r>
                </m:e>
              </m:d>
            </m:e>
          </m:d>
          <m:r>
            <w:rPr>
              <w:rFonts w:ascii="Cambria Math" w:eastAsia="微软雅黑" w:hAnsi="Cambria Math"/>
              <w:color w:val="808080" w:themeColor="background1" w:themeShade="80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cd+1</m:t>
              </m:r>
            </m:e>
          </m:d>
          <m:r>
            <w:rPr>
              <w:rFonts w:ascii="Cambria Math" w:eastAsia="微软雅黑" w:hAnsi="Cambria Math"/>
              <w:color w:val="808080" w:themeColor="background1" w:themeShade="80"/>
              <w:sz w:val="20"/>
              <w:szCs w:val="20"/>
            </w:rPr>
            <m:t xml:space="preserve"> =a</m:t>
          </m:r>
          <m:d>
            <m:d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b</m:t>
              </m:r>
              <m:d>
                <m:d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cd+1</m:t>
                  </m:r>
                </m:e>
              </m:d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+d</m:t>
              </m:r>
            </m:e>
          </m:d>
          <m:r>
            <w:rPr>
              <w:rFonts w:ascii="Cambria Math" w:eastAsia="微软雅黑" w:hAnsi="Cambria Math"/>
              <w:color w:val="808080" w:themeColor="background1" w:themeShade="80"/>
              <w:sz w:val="20"/>
              <w:szCs w:val="20"/>
            </w:rPr>
            <m:t>+cd+1  =abcd+ad+cd+ab+1</m:t>
          </m:r>
        </m:oMath>
      </m:oMathPara>
    </w:p>
    <w:p w14:paraId="5432932B" w14:textId="77777777" w:rsidR="00BD1B51" w:rsidRPr="000B19B1" w:rsidRDefault="00BD1B51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</w:p>
    <w:p w14:paraId="60BB6FA5" w14:textId="3344B6BB" w:rsidR="00303893" w:rsidRPr="000B19B1" w:rsidRDefault="00BD1B51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  <w:r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一、</w:t>
      </w:r>
      <w:r w:rsidR="00303893" w:rsidRPr="000B19B1">
        <w:rPr>
          <w:rFonts w:ascii="微软雅黑" w:eastAsia="微软雅黑" w:hAnsi="微软雅黑"/>
          <w:color w:val="808080" w:themeColor="background1" w:themeShade="80"/>
          <w:sz w:val="20"/>
          <w:szCs w:val="20"/>
        </w:rPr>
        <w:t>4.</w:t>
      </w:r>
      <w:r w:rsidR="00303893"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（</w:t>
      </w:r>
      <w:r w:rsidR="00303893" w:rsidRPr="000B19B1">
        <w:rPr>
          <w:rFonts w:ascii="微软雅黑" w:eastAsia="微软雅黑" w:hAnsi="微软雅黑"/>
          <w:color w:val="808080" w:themeColor="background1" w:themeShade="80"/>
          <w:sz w:val="20"/>
          <w:szCs w:val="20"/>
        </w:rPr>
        <w:t>6</w:t>
      </w:r>
      <w:r w:rsidR="00303893"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）计算行列式</w:t>
      </w:r>
      <m:oMath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2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4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3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4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2</m:t>
                </m:r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4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3</m:t>
                </m:r>
              </m:e>
            </m:eqArr>
          </m:e>
        </m:d>
      </m:oMath>
    </w:p>
    <w:p w14:paraId="0AECAB21" w14:textId="596C4FB1" w:rsidR="00B542A3" w:rsidRPr="000B19B1" w:rsidRDefault="00B542A3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  <w:r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解：</w:t>
      </w:r>
      <m:oMath>
        <m:d>
          <m:dPr>
            <m:begChr m:val="|"/>
            <m:endChr m:val="|"/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2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4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3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4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2</m:t>
                </m:r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4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3</m:t>
                </m:r>
              </m:e>
            </m:eqArr>
          </m:e>
        </m:d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mPr>
          <m:mr>
            <m:e>
              <m:bar>
                <m:bar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barPr>
                <m:e>
                  <m:bar>
                    <m:bar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bar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* ∙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→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</m:e>
                  </m:bar>
                </m:e>
              </m:bar>
            </m:e>
          </m:mr>
          <m:mr>
            <m:e/>
          </m:mr>
        </m:m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2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-1</m:t>
                </m:r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3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-2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-1</m:t>
                </m:r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4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-3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-2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-1</m:t>
                </m:r>
              </m:e>
            </m:eqArr>
          </m:e>
        </m:d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mPr>
          <m:mr>
            <m:e>
              <m:bar>
                <m:bar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barPr>
                <m:e>
                  <m:bar>
                    <m:bar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bar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* ∙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→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</m:e>
                  </m:bar>
                </m:e>
              </m:bar>
            </m:e>
          </m:mr>
          <m:mr>
            <m:e/>
          </m:mr>
        </m:m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2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3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-4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4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-3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4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-4</m:t>
                </m:r>
              </m:e>
            </m:eqArr>
          </m:e>
        </m:d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=1∙1∙</m:t>
        </m:r>
        <m:d>
          <m:d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-4</m:t>
            </m:r>
          </m:e>
        </m:d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∙</m:t>
        </m:r>
        <m:d>
          <m:d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-4</m:t>
            </m:r>
          </m:e>
        </m:d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=16</m:t>
        </m:r>
      </m:oMath>
    </w:p>
    <w:p w14:paraId="503D5D4A" w14:textId="77777777" w:rsidR="00BD1B51" w:rsidRPr="000B19B1" w:rsidRDefault="00BD1B51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</w:p>
    <w:p w14:paraId="7BB8C12C" w14:textId="5D30C39C" w:rsidR="00CF66C5" w:rsidRPr="000B19B1" w:rsidRDefault="00BD1B51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  <w:r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一、</w:t>
      </w:r>
      <w:r w:rsidR="00CF66C5" w:rsidRPr="000B19B1">
        <w:rPr>
          <w:rFonts w:ascii="微软雅黑" w:eastAsia="微软雅黑" w:hAnsi="微软雅黑"/>
          <w:color w:val="808080" w:themeColor="background1" w:themeShade="80"/>
          <w:sz w:val="20"/>
          <w:szCs w:val="20"/>
        </w:rPr>
        <w:t>5.</w:t>
      </w:r>
      <w:r w:rsidR="00CF66C5"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（</w:t>
      </w:r>
      <w:r w:rsidR="00CF66C5" w:rsidRPr="000B19B1">
        <w:rPr>
          <w:rFonts w:ascii="微软雅黑" w:eastAsia="微软雅黑" w:hAnsi="微软雅黑"/>
          <w:color w:val="808080" w:themeColor="background1" w:themeShade="80"/>
          <w:sz w:val="20"/>
          <w:szCs w:val="20"/>
        </w:rPr>
        <w:t>1</w:t>
      </w:r>
      <w:r w:rsidR="00CF66C5"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）求解方程</w:t>
      </w:r>
      <m:oMath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="微软雅黑" w:hAnsi="Cambria Math" w:hint="eastAsia"/>
                      <w:color w:val="808080" w:themeColor="background1" w:themeShade="80"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+1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2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2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x+1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-1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x+1</m:t>
                  </m:r>
                </m:e>
              </m:mr>
            </m:m>
          </m:e>
        </m:d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=0</m:t>
        </m:r>
      </m:oMath>
    </w:p>
    <w:p w14:paraId="3FA8452B" w14:textId="77777777" w:rsidR="00140C24" w:rsidRPr="000B19B1" w:rsidRDefault="004B7FCE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  <w:r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解：</w:t>
      </w:r>
      <m:oMath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0=</m:t>
        </m:r>
        <m:d>
          <m:dPr>
            <m:begChr m:val="|"/>
            <m:endChr m:val="|"/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="微软雅黑" w:hAnsi="Cambria Math" w:hint="eastAsia"/>
                      <w:color w:val="808080" w:themeColor="background1" w:themeShade="80"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+1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2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2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x+1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-1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x+1</m:t>
                  </m:r>
                </m:e>
              </m:mr>
            </m:m>
          </m:e>
        </m:d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mPr>
          <m:mr>
            <m:e>
              <m:bar>
                <m:bar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barPr>
                <m:e>
                  <m:bar>
                    <m:bar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bar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* ∙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→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</m:e>
                  </m:bar>
                </m:e>
              </m:bar>
            </m:e>
          </m:mr>
          <m:mr>
            <m:e/>
          </m:mr>
        </m:m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="微软雅黑" w:hAnsi="Cambria Math" w:hint="eastAsia"/>
                      <w:color w:val="808080" w:themeColor="background1" w:themeShade="80"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+3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2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x+3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x+1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x+1</m:t>
                  </m:r>
                </m:e>
              </m:mr>
            </m:m>
          </m:e>
        </m:d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=</m:t>
        </m:r>
        <m:d>
          <m:d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x+3</m:t>
            </m:r>
          </m:e>
        </m:d>
        <m:d>
          <m:dPr>
            <m:begChr m:val="|"/>
            <m:endChr m:val="|"/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2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x+1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x+1</m:t>
                  </m:r>
                </m:e>
              </m:mr>
            </m:m>
          </m:e>
        </m:d>
      </m:oMath>
    </w:p>
    <w:p w14:paraId="0BE37DD7" w14:textId="77777777" w:rsidR="00EE1748" w:rsidRPr="000B19B1" w:rsidRDefault="00000000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mPr>
            <m:mr>
              <m:e>
                <m:bar>
                  <m:bar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barPr>
                  <m:e>
                    <m:bar>
                      <m:barPr>
                        <m:ctrlPr>
                          <w:rPr>
                            <w:rFonts w:ascii="Cambria Math" w:eastAsia="微软雅黑" w:hAnsi="Cambria Math"/>
                            <w:i/>
                            <w:color w:val="808080" w:themeColor="background1" w:themeShade="80"/>
                            <w:sz w:val="20"/>
                            <w:szCs w:val="20"/>
                          </w:rPr>
                        </m:ctrlPr>
                      </m:barPr>
                      <m:e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* ∙</m:t>
                        </m:r>
                        <m:sSub>
                          <m:sSubPr>
                            <m:ctrlPr>
                              <w:rPr>
                                <w:rFonts w:ascii="Cambria Math" w:eastAsia="微软雅黑" w:hAnsi="Cambria Math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→</m:t>
                        </m:r>
                        <m:sSub>
                          <m:sSubPr>
                            <m:ctrlPr>
                              <w:rPr>
                                <w:rFonts w:ascii="Cambria Math" w:eastAsia="微软雅黑" w:hAnsi="Cambria Math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e>
                    </m:bar>
                  </m:e>
                </m:bar>
              </m:e>
            </m:mr>
            <m:mr>
              <m:e/>
            </m:mr>
          </m:m>
          <m:r>
            <w:rPr>
              <w:rFonts w:ascii="Cambria Math" w:eastAsia="微软雅黑" w:hAnsi="Cambria Math"/>
              <w:color w:val="808080" w:themeColor="background1" w:themeShade="80"/>
              <w:sz w:val="20"/>
              <w:szCs w:val="20"/>
            </w:rPr>
            <m:t xml:space="preserve"> </m:t>
          </m:r>
          <m:d>
            <m:d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x+3</m:t>
              </m:r>
            </m:e>
          </m:d>
          <m:d>
            <m:dPr>
              <m:begChr m:val="|"/>
              <m:endChr m:val="|"/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2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x-1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x+1</m:t>
                    </m:r>
                  </m:e>
                </m:mr>
              </m:m>
            </m:e>
          </m:d>
          <m:r>
            <w:rPr>
              <w:rFonts w:ascii="Cambria Math" w:eastAsia="微软雅黑" w:hAnsi="Cambria Math"/>
              <w:color w:val="808080" w:themeColor="background1" w:themeShade="80"/>
              <w:sz w:val="20"/>
              <w:szCs w:val="20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mPr>
            <m:mr>
              <m:e>
                <m:bar>
                  <m:bar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barPr>
                  <m:e>
                    <m:bar>
                      <m:barPr>
                        <m:ctrlPr>
                          <w:rPr>
                            <w:rFonts w:ascii="Cambria Math" w:eastAsia="微软雅黑" w:hAnsi="Cambria Math"/>
                            <w:i/>
                            <w:color w:val="808080" w:themeColor="background1" w:themeShade="80"/>
                            <w:sz w:val="20"/>
                            <w:szCs w:val="20"/>
                          </w:rPr>
                        </m:ctrlPr>
                      </m:barPr>
                      <m:e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* ∙</m:t>
                        </m:r>
                        <m:sSub>
                          <m:sSubPr>
                            <m:ctrlPr>
                              <w:rPr>
                                <w:rFonts w:ascii="Cambria Math" w:eastAsia="微软雅黑" w:hAnsi="Cambria Math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→</m:t>
                        </m:r>
                        <m:sSub>
                          <m:sSubPr>
                            <m:ctrlPr>
                              <w:rPr>
                                <w:rFonts w:ascii="Cambria Math" w:eastAsia="微软雅黑" w:hAnsi="Cambria Math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e>
                    </m:bar>
                  </m:e>
                </m:bar>
              </m:e>
            </m:mr>
            <m:mr>
              <m:e/>
            </m:mr>
          </m:m>
          <m:r>
            <w:rPr>
              <w:rFonts w:ascii="Cambria Math" w:eastAsia="微软雅黑" w:hAnsi="Cambria Math"/>
              <w:color w:val="808080" w:themeColor="background1" w:themeShade="80"/>
              <w:sz w:val="20"/>
              <w:szCs w:val="20"/>
            </w:rPr>
            <m:t xml:space="preserve"> </m:t>
          </m:r>
          <m:d>
            <m:d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x+3</m:t>
              </m:r>
            </m:e>
          </m:d>
          <m:d>
            <m:dPr>
              <m:begChr m:val="|"/>
              <m:endChr m:val="|"/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2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3-</m:t>
                    </m:r>
                    <m:sSup>
                      <m:sSupPr>
                        <m:ctrlPr>
                          <w:rPr>
                            <w:rFonts w:ascii="Cambria Math" w:eastAsia="微软雅黑" w:hAnsi="Cambria Math"/>
                            <w:i/>
                            <w:color w:val="808080" w:themeColor="background1" w:themeShade="8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x+1</m:t>
                    </m:r>
                  </m:e>
                </m:mr>
              </m:m>
            </m:e>
          </m:d>
          <m:r>
            <w:rPr>
              <w:rFonts w:ascii="Cambria Math" w:eastAsia="微软雅黑" w:hAnsi="Cambria Math"/>
              <w:color w:val="808080" w:themeColor="background1" w:themeShade="80"/>
              <w:sz w:val="20"/>
              <w:szCs w:val="20"/>
            </w:rPr>
            <m:t>=-</m:t>
          </m:r>
          <m:d>
            <m:d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x+3</m:t>
              </m:r>
            </m:e>
          </m:d>
          <m:r>
            <w:rPr>
              <w:rFonts w:ascii="Cambria Math" w:eastAsia="微软雅黑" w:hAnsi="Cambria Math"/>
              <w:color w:val="808080" w:themeColor="background1" w:themeShade="80"/>
              <w:sz w:val="20"/>
              <w:szCs w:val="20"/>
            </w:rPr>
            <m:t>∙1∙1∙</m:t>
          </m:r>
          <m:d>
            <m:d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3-</m:t>
              </m:r>
              <m:sSup>
                <m:sSup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2</m:t>
                  </m:r>
                </m:sup>
              </m:sSup>
            </m:e>
          </m:d>
        </m:oMath>
      </m:oMathPara>
    </w:p>
    <w:p w14:paraId="5B41CCBB" w14:textId="3A5E659C" w:rsidR="004B7FCE" w:rsidRPr="000B19B1" w:rsidRDefault="00EE1748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  <m:oMathPara>
        <m:oMath>
          <m:r>
            <w:rPr>
              <w:rFonts w:ascii="Cambria Math" w:eastAsia="微软雅黑" w:hAnsi="Cambria Math"/>
              <w:color w:val="808080" w:themeColor="background1" w:themeShade="80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x+3</m:t>
              </m:r>
            </m:e>
          </m:d>
          <m:d>
            <m:d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x+</m:t>
              </m:r>
              <m:rad>
                <m:radPr>
                  <m:degHide m:val="1"/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3</m:t>
                  </m:r>
                </m:e>
              </m:rad>
            </m:e>
          </m:d>
          <m:d>
            <m:d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x-</m:t>
              </m:r>
              <m:rad>
                <m:radPr>
                  <m:degHide m:val="1"/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3</m:t>
                  </m:r>
                </m:e>
              </m:rad>
            </m:e>
          </m:d>
        </m:oMath>
      </m:oMathPara>
    </w:p>
    <w:p w14:paraId="34C252B9" w14:textId="1BCDED78" w:rsidR="00EE1748" w:rsidRPr="000B19B1" w:rsidRDefault="00BB1D53" w:rsidP="009849EC">
      <w:pPr>
        <w:adjustRightInd w:val="0"/>
        <w:snapToGrid w:val="0"/>
        <w:spacing w:line="360" w:lineRule="auto"/>
        <w:jc w:val="center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  <m:oMath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⇒  x=-30</m:t>
        </m:r>
      </m:oMath>
      <w:r w:rsidR="00E06FFD" w:rsidRPr="000B19B1">
        <w:rPr>
          <w:rFonts w:ascii="微软雅黑" w:eastAsia="微软雅黑" w:hAnsi="微软雅黑"/>
          <w:color w:val="808080" w:themeColor="background1" w:themeShade="80"/>
          <w:sz w:val="20"/>
          <w:szCs w:val="20"/>
        </w:rPr>
        <w:t xml:space="preserve">, </w:t>
      </w:r>
      <m:oMath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-</m:t>
        </m:r>
        <m:rad>
          <m:radPr>
            <m:degHide m:val="1"/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radPr>
          <m:deg/>
          <m:e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3</m:t>
            </m:r>
          </m:e>
        </m:rad>
      </m:oMath>
      <w:r w:rsidR="00E06FFD" w:rsidRPr="000B19B1">
        <w:rPr>
          <w:rFonts w:ascii="微软雅黑" w:eastAsia="微软雅黑" w:hAnsi="微软雅黑"/>
          <w:color w:val="808080" w:themeColor="background1" w:themeShade="80"/>
          <w:sz w:val="20"/>
          <w:szCs w:val="20"/>
        </w:rPr>
        <w:t xml:space="preserve">, </w:t>
      </w:r>
      <m:oMath>
        <m:rad>
          <m:radPr>
            <m:degHide m:val="1"/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radPr>
          <m:deg/>
          <m:e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3</m:t>
            </m:r>
          </m:e>
        </m:rad>
      </m:oMath>
    </w:p>
    <w:p w14:paraId="04898DB3" w14:textId="77777777" w:rsidR="00BD1B51" w:rsidRPr="000B19B1" w:rsidRDefault="00BD1B51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</w:p>
    <w:p w14:paraId="35A50C35" w14:textId="2C0DBEFB" w:rsidR="00CF66C5" w:rsidRPr="000B19B1" w:rsidRDefault="00BD1B51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  <w:r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一、</w:t>
      </w:r>
      <w:r w:rsidR="00CF66C5" w:rsidRPr="000B19B1">
        <w:rPr>
          <w:rFonts w:ascii="微软雅黑" w:eastAsia="微软雅黑" w:hAnsi="微软雅黑"/>
          <w:color w:val="808080" w:themeColor="background1" w:themeShade="80"/>
          <w:sz w:val="20"/>
          <w:szCs w:val="20"/>
        </w:rPr>
        <w:t>5.</w:t>
      </w:r>
      <w:r w:rsidR="00CF66C5"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（</w:t>
      </w:r>
      <w:r w:rsidR="00937CC1" w:rsidRPr="000B19B1">
        <w:rPr>
          <w:rFonts w:ascii="微软雅黑" w:eastAsia="微软雅黑" w:hAnsi="微软雅黑"/>
          <w:color w:val="808080" w:themeColor="background1" w:themeShade="80"/>
          <w:sz w:val="20"/>
          <w:szCs w:val="20"/>
        </w:rPr>
        <w:t>2</w:t>
      </w:r>
      <w:r w:rsidR="00CF66C5"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）求解方程</w:t>
      </w:r>
      <m:oMath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x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2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3</m:t>
                    </m:r>
                  </m:sup>
                </m:sSup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a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2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3</m:t>
                    </m:r>
                  </m:sup>
                </m:sSup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b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b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2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b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3</m:t>
                    </m:r>
                  </m:sup>
                </m:sSup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c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c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2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c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3</m:t>
                    </m:r>
                  </m:sup>
                </m:sSup>
              </m:e>
            </m:eqArr>
          </m:e>
        </m:d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=0</m:t>
        </m:r>
      </m:oMath>
      <w:r w:rsidR="00CF66C5"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（其中</w:t>
      </w:r>
      <m:oMath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 xml:space="preserve"> </m:t>
        </m:r>
        <m:r>
          <w:rPr>
            <w:rFonts w:ascii="Cambria Math" w:eastAsia="微软雅黑" w:hAnsi="Cambria Math" w:hint="eastAsia"/>
            <w:color w:val="808080" w:themeColor="background1" w:themeShade="80"/>
            <w:sz w:val="20"/>
            <w:szCs w:val="20"/>
          </w:rPr>
          <m:t>a</m:t>
        </m:r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 xml:space="preserve">,b,c </m:t>
        </m:r>
      </m:oMath>
      <w:r w:rsidR="00CF66C5"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互不相等）</w:t>
      </w:r>
    </w:p>
    <w:p w14:paraId="2EE3DD9D" w14:textId="5988E8BD" w:rsidR="007F570B" w:rsidRPr="000B19B1" w:rsidRDefault="00185201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  <w:r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解：</w:t>
      </w:r>
      <m:oMath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0=</m:t>
        </m:r>
        <m:d>
          <m:dPr>
            <m:begChr m:val="|"/>
            <m:endChr m:val="|"/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x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2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3</m:t>
                    </m:r>
                  </m:sup>
                </m:sSup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a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2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3</m:t>
                    </m:r>
                  </m:sup>
                </m:sSup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b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b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2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b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3</m:t>
                    </m:r>
                  </m:sup>
                </m:sSup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c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c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2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c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3</m:t>
                    </m:r>
                  </m:sup>
                </m:sSup>
              </m:e>
            </m:eqArr>
          </m:e>
        </m:d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mPr>
          <m:mr>
            <m:e>
              <m:bar>
                <m:bar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barPr>
                <m:e>
                  <m:bar>
                    <m:bar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bar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-x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→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 xml:space="preserve"> -x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→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</m:e>
                  </m:bar>
                </m:e>
              </m:bar>
            </m:e>
          </m:mr>
          <m:mr>
            <m:e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-x</m:t>
              </m:r>
              <m:sSub>
                <m:sSub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→</m:t>
              </m:r>
              <m:sSub>
                <m:sSub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2</m:t>
                  </m:r>
                </m:sub>
              </m:sSub>
            </m:e>
          </m:mr>
        </m:m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a-x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a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a-x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a-x</m:t>
                    </m:r>
                  </m:e>
                </m:d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b-x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b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b-x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b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b-x</m:t>
                    </m:r>
                  </m:e>
                </m:d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c-x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c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c-x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c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c-x</m:t>
                    </m:r>
                  </m:e>
                </m:d>
              </m:e>
            </m:eqArr>
          </m:e>
        </m:d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=1∙</m:t>
        </m:r>
        <m:d>
          <m:dPr>
            <m:begChr m:val="|"/>
            <m:endChr m:val="|"/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mPr>
              <m:mr>
                <m:e>
                  <m:d>
                    <m:d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-x</m:t>
                      </m:r>
                    </m:e>
                  </m:d>
                </m:e>
                <m:e>
                  <m:d>
                    <m:d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b-x</m:t>
                      </m:r>
                    </m:e>
                  </m:d>
                </m:e>
                <m:e>
                  <m:d>
                    <m:d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c-x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a</m:t>
                  </m:r>
                  <m:d>
                    <m:d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-x</m:t>
                      </m:r>
                    </m:e>
                  </m:d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b</m:t>
                  </m:r>
                  <m:d>
                    <m:d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b-x</m:t>
                      </m:r>
                    </m:e>
                  </m:d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c</m:t>
                  </m:r>
                  <m:d>
                    <m:d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c-x</m:t>
                      </m:r>
                    </m:e>
                  </m:d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-x</m:t>
                      </m:r>
                    </m:e>
                  </m:d>
                </m:e>
                <m:e>
                  <m:sSup>
                    <m:sSup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b-x</m:t>
                      </m:r>
                    </m:e>
                  </m:d>
                </m:e>
                <m:e>
                  <m:sSup>
                    <m:sSup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c-x</m:t>
                      </m:r>
                    </m:e>
                  </m:d>
                </m:e>
              </m:mr>
            </m:m>
          </m:e>
        </m:d>
      </m:oMath>
    </w:p>
    <w:p w14:paraId="693E4979" w14:textId="77777777" w:rsidR="00373855" w:rsidRPr="000B19B1" w:rsidRDefault="00BF2175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  <m:oMathPara>
        <m:oMath>
          <m:r>
            <w:rPr>
              <w:rFonts w:ascii="Cambria Math" w:eastAsia="微软雅黑" w:hAnsi="Cambria Math"/>
              <w:color w:val="808080" w:themeColor="background1" w:themeShade="80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a-x</m:t>
              </m:r>
            </m:e>
          </m:d>
          <m:d>
            <m:d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b-x</m:t>
              </m:r>
            </m:e>
          </m:d>
          <m:d>
            <m:d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c-x</m:t>
              </m:r>
            </m:e>
          </m:d>
          <m:d>
            <m:dPr>
              <m:begChr m:val="|"/>
              <m:endChr m:val="|"/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a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b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c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="微软雅黑" w:hAnsi="Cambria Math"/>
                            <w:i/>
                            <w:color w:val="808080" w:themeColor="background1" w:themeShade="8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="微软雅黑" w:hAnsi="Cambria Math"/>
                            <w:i/>
                            <w:color w:val="808080" w:themeColor="background1" w:themeShade="8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="微软雅黑" w:hAnsi="Cambria Math"/>
                            <w:i/>
                            <w:color w:val="808080" w:themeColor="background1" w:themeShade="8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eastAsia="微软雅黑" w:hAnsi="Cambria Math"/>
              <w:color w:val="808080" w:themeColor="background1" w:themeShade="80"/>
              <w:sz w:val="20"/>
              <w:szCs w:val="20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mPr>
            <m:mr>
              <m:e>
                <m:bar>
                  <m:bar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barPr>
                  <m:e>
                    <m:bar>
                      <m:barPr>
                        <m:ctrlPr>
                          <w:rPr>
                            <w:rFonts w:ascii="Cambria Math" w:eastAsia="微软雅黑" w:hAnsi="Cambria Math"/>
                            <w:i/>
                            <w:color w:val="808080" w:themeColor="background1" w:themeShade="80"/>
                            <w:sz w:val="20"/>
                            <w:szCs w:val="20"/>
                          </w:rPr>
                        </m:ctrlPr>
                      </m:barPr>
                      <m:e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-a</m:t>
                        </m:r>
                        <m:sSub>
                          <m:sSubPr>
                            <m:ctrlPr>
                              <w:rPr>
                                <w:rFonts w:ascii="Cambria Math" w:eastAsia="微软雅黑" w:hAnsi="Cambria Math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→</m:t>
                        </m:r>
                        <m:sSub>
                          <m:sSubPr>
                            <m:ctrlPr>
                              <w:rPr>
                                <w:rFonts w:ascii="Cambria Math" w:eastAsia="微软雅黑" w:hAnsi="Cambria Math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3</m:t>
                            </m:r>
                          </m:sub>
                        </m:sSub>
                      </m:e>
                    </m:bar>
                  </m:e>
                </m:bar>
              </m:e>
            </m:mr>
            <m:m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-a</m:t>
                </m:r>
                <m:sSub>
                  <m:sSub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→</m:t>
                </m:r>
                <m:sSub>
                  <m:sSub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2</m:t>
                    </m:r>
                  </m:sub>
                </m:sSub>
              </m:e>
            </m:mr>
          </m:m>
          <m:r>
            <w:rPr>
              <w:rFonts w:ascii="Cambria Math" w:eastAsia="微软雅黑" w:hAnsi="Cambria Math"/>
              <w:color w:val="808080" w:themeColor="background1" w:themeShade="80"/>
              <w:sz w:val="20"/>
              <w:szCs w:val="20"/>
            </w:rPr>
            <m:t xml:space="preserve"> </m:t>
          </m:r>
          <m:d>
            <m:d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a-x</m:t>
              </m:r>
            </m:e>
          </m:d>
          <m:d>
            <m:d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b-x</m:t>
              </m:r>
            </m:e>
          </m:d>
          <m:d>
            <m:d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c-x</m:t>
              </m:r>
            </m:e>
          </m:d>
          <m:d>
            <m:dPr>
              <m:begChr m:val="|"/>
              <m:endChr m:val="|"/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b-a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c-a</m:t>
                    </m:r>
                  </m:e>
                </m:mr>
                <m:m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eastAsia="微软雅黑" w:hAnsi="Cambria Math"/>
                            <w:i/>
                            <w:color w:val="808080" w:themeColor="background1" w:themeShade="8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b-a</m:t>
                        </m:r>
                      </m:e>
                    </m:d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eastAsia="微软雅黑" w:hAnsi="Cambria Math"/>
                            <w:i/>
                            <w:color w:val="808080" w:themeColor="background1" w:themeShade="8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c-a</m:t>
                        </m:r>
                      </m:e>
                    </m:d>
                  </m:e>
                </m:mr>
              </m:m>
            </m:e>
          </m:d>
        </m:oMath>
      </m:oMathPara>
    </w:p>
    <w:p w14:paraId="78229503" w14:textId="42DD5582" w:rsidR="00185201" w:rsidRPr="000B19B1" w:rsidRDefault="00373855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  <m:oMathPara>
        <m:oMath>
          <m:r>
            <w:rPr>
              <w:rFonts w:ascii="Cambria Math" w:eastAsia="微软雅黑" w:hAnsi="Cambria Math"/>
              <w:color w:val="808080" w:themeColor="background1" w:themeShade="80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a-x</m:t>
              </m:r>
            </m:e>
          </m:d>
          <m:d>
            <m:d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b-x</m:t>
              </m:r>
            </m:e>
          </m:d>
          <m:d>
            <m:d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c-x</m:t>
              </m:r>
            </m:e>
          </m:d>
          <m:r>
            <w:rPr>
              <w:rFonts w:ascii="Cambria Math" w:eastAsia="微软雅黑" w:hAnsi="Cambria Math"/>
              <w:color w:val="808080" w:themeColor="background1" w:themeShade="80"/>
              <w:sz w:val="20"/>
              <w:szCs w:val="20"/>
            </w:rPr>
            <m:t>∙1∙</m:t>
          </m:r>
          <m:d>
            <m:dPr>
              <m:begChr m:val="|"/>
              <m:endChr m:val="|"/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b-a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c-a</m:t>
                    </m:r>
                  </m:e>
                </m:mr>
                <m:m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eastAsia="微软雅黑" w:hAnsi="Cambria Math"/>
                            <w:i/>
                            <w:color w:val="808080" w:themeColor="background1" w:themeShade="8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b-a</m:t>
                        </m:r>
                      </m:e>
                    </m:d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eastAsia="微软雅黑" w:hAnsi="Cambria Math"/>
                            <w:i/>
                            <w:color w:val="808080" w:themeColor="background1" w:themeShade="8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c-a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="微软雅黑" w:hAnsi="Cambria Math"/>
              <w:color w:val="808080" w:themeColor="background1" w:themeShade="80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a-x</m:t>
              </m:r>
            </m:e>
          </m:d>
          <m:d>
            <m:d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b-x</m:t>
              </m:r>
            </m:e>
          </m:d>
          <m:d>
            <m:d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c-x</m:t>
              </m:r>
            </m:e>
          </m:d>
          <m:d>
            <m:d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b-a</m:t>
              </m:r>
            </m:e>
          </m:d>
          <m:d>
            <m:d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c-a</m:t>
              </m:r>
            </m:e>
          </m:d>
          <m:r>
            <w:rPr>
              <w:rFonts w:ascii="Cambria Math" w:eastAsia="微软雅黑" w:hAnsi="Cambria Math"/>
              <w:color w:val="808080" w:themeColor="background1" w:themeShade="80"/>
              <w:sz w:val="20"/>
              <w:szCs w:val="20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b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c</m:t>
                    </m:r>
                  </m:e>
                </m:mr>
              </m:m>
            </m:e>
          </m:d>
        </m:oMath>
      </m:oMathPara>
    </w:p>
    <w:p w14:paraId="6D870F02" w14:textId="6798C0EA" w:rsidR="00FC40D6" w:rsidRPr="000B19B1" w:rsidRDefault="00FC40D6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  <m:oMathPara>
        <m:oMath>
          <m:r>
            <w:rPr>
              <w:rFonts w:ascii="Cambria Math" w:eastAsia="微软雅黑" w:hAnsi="Cambria Math"/>
              <w:color w:val="808080" w:themeColor="background1" w:themeShade="80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a-x</m:t>
              </m:r>
            </m:e>
          </m:d>
          <m:d>
            <m:d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b-x</m:t>
              </m:r>
            </m:e>
          </m:d>
          <m:d>
            <m:d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c-x</m:t>
              </m:r>
            </m:e>
          </m:d>
          <m:d>
            <m:d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b-a</m:t>
              </m:r>
            </m:e>
          </m:d>
          <m:d>
            <m:d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c-a</m:t>
              </m:r>
            </m:e>
          </m:d>
          <m:d>
            <m:d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c-b</m:t>
              </m:r>
            </m:e>
          </m:d>
        </m:oMath>
      </m:oMathPara>
    </w:p>
    <w:p w14:paraId="5D01AF20" w14:textId="63E44EB3" w:rsidR="00BB1D53" w:rsidRPr="000B19B1" w:rsidRDefault="00BB1D53" w:rsidP="009849EC">
      <w:pPr>
        <w:adjustRightInd w:val="0"/>
        <w:snapToGrid w:val="0"/>
        <w:spacing w:line="360" w:lineRule="auto"/>
        <w:jc w:val="center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  <m:oMath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⇒  x=a</m:t>
        </m:r>
      </m:oMath>
      <w:r w:rsidRPr="000B19B1">
        <w:rPr>
          <w:rFonts w:ascii="微软雅黑" w:eastAsia="微软雅黑" w:hAnsi="微软雅黑"/>
          <w:color w:val="808080" w:themeColor="background1" w:themeShade="80"/>
          <w:sz w:val="20"/>
          <w:szCs w:val="20"/>
        </w:rPr>
        <w:t xml:space="preserve">, </w:t>
      </w:r>
      <m:oMath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b</m:t>
        </m:r>
      </m:oMath>
      <w:r w:rsidRPr="000B19B1">
        <w:rPr>
          <w:rFonts w:ascii="微软雅黑" w:eastAsia="微软雅黑" w:hAnsi="微软雅黑"/>
          <w:color w:val="808080" w:themeColor="background1" w:themeShade="80"/>
          <w:sz w:val="20"/>
          <w:szCs w:val="20"/>
        </w:rPr>
        <w:t xml:space="preserve">, </w:t>
      </w:r>
      <m:oMath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c</m:t>
        </m:r>
      </m:oMath>
    </w:p>
    <w:p w14:paraId="755440EC" w14:textId="77777777" w:rsidR="00BD1B51" w:rsidRPr="000B19B1" w:rsidRDefault="00BD1B51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</w:p>
    <w:p w14:paraId="06D4D6ED" w14:textId="3C4B8FB3" w:rsidR="00937CC1" w:rsidRPr="000B19B1" w:rsidRDefault="00BD1B51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  <w:r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一、</w:t>
      </w:r>
      <w:r w:rsidR="00937CC1" w:rsidRPr="000B19B1">
        <w:rPr>
          <w:rFonts w:ascii="微软雅黑" w:eastAsia="微软雅黑" w:hAnsi="微软雅黑"/>
          <w:color w:val="808080" w:themeColor="background1" w:themeShade="80"/>
          <w:sz w:val="20"/>
          <w:szCs w:val="20"/>
        </w:rPr>
        <w:t>6.</w:t>
      </w:r>
      <w:r w:rsidR="00937CC1"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（</w:t>
      </w:r>
      <w:r w:rsidR="00937CC1" w:rsidRPr="000B19B1">
        <w:rPr>
          <w:rFonts w:ascii="微软雅黑" w:eastAsia="微软雅黑" w:hAnsi="微软雅黑"/>
          <w:color w:val="808080" w:themeColor="background1" w:themeShade="80"/>
          <w:sz w:val="20"/>
          <w:szCs w:val="20"/>
        </w:rPr>
        <w:t>1</w:t>
      </w:r>
      <w:r w:rsidR="00937CC1"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）证明</w:t>
      </w:r>
      <m:oMath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ab</m:t>
                  </m:r>
                </m:e>
                <m:e>
                  <m:sSup>
                    <m:sSup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2a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a+b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2b</m:t>
                  </m:r>
                </m:e>
              </m:mr>
              <m:m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1</m:t>
                  </m:r>
                </m:e>
              </m:mr>
            </m:m>
          </m:e>
        </m:d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=</m:t>
        </m:r>
        <m:sSup>
          <m:sSup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a-b</m:t>
                </m:r>
              </m:e>
            </m:d>
          </m:e>
          <m:sup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3</m:t>
            </m:r>
          </m:sup>
        </m:sSup>
      </m:oMath>
    </w:p>
    <w:p w14:paraId="2A2D4904" w14:textId="49B6530C" w:rsidR="00BD6F85" w:rsidRPr="000B19B1" w:rsidRDefault="00FE7272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  <w:r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证</w:t>
      </w:r>
      <w:r w:rsidR="003B569F"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：</w:t>
      </w:r>
      <m:oMath>
        <m:d>
          <m:dPr>
            <m:begChr m:val="|"/>
            <m:endChr m:val="|"/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ab</m:t>
                  </m:r>
                </m:e>
                <m:e>
                  <m:sSup>
                    <m:sSup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2a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a+b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2b</m:t>
                  </m:r>
                </m:e>
              </m:mr>
              <m:m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1</m:t>
                  </m:r>
                </m:e>
              </m:mr>
            </m:m>
          </m:e>
        </m:d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mPr>
          <m:mr>
            <m:e>
              <m:bar>
                <m:bar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barPr>
                <m:e>
                  <m:bar>
                    <m:bar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bar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→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e>
                  </m:bar>
                </m:e>
              </m:bar>
            </m:e>
          </m:mr>
          <m:mr>
            <m:e/>
          </m:mr>
        </m:m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a</m:t>
                  </m:r>
                  <m:d>
                    <m:d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b-a</m:t>
                      </m:r>
                    </m:e>
                  </m:d>
                </m:e>
                <m:e>
                  <m:d>
                    <m:d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b+a</m:t>
                      </m:r>
                    </m:e>
                  </m:d>
                  <m:d>
                    <m:d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b-a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b-a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2</m:t>
                  </m:r>
                  <m:d>
                    <m:d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b-a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1</m:t>
                  </m:r>
                </m:e>
              </m:mr>
            </m:m>
          </m:e>
        </m:d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=</m:t>
        </m:r>
        <m:sSup>
          <m:sSup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-1</m:t>
                </m:r>
              </m:e>
            </m:d>
          </m:e>
          <m:sup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3+1</m:t>
            </m:r>
          </m:sup>
        </m:sSup>
        <m:d>
          <m:dPr>
            <m:begChr m:val="|"/>
            <m:endChr m:val="|"/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a</m:t>
                  </m:r>
                  <m:d>
                    <m:d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b-a</m:t>
                      </m:r>
                    </m:e>
                  </m:d>
                </m:e>
                <m:e>
                  <m:d>
                    <m:d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b+a</m:t>
                      </m:r>
                    </m:e>
                  </m:d>
                  <m:d>
                    <m:d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b-a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b-a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2</m:t>
                  </m:r>
                  <m:d>
                    <m:d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b-a</m:t>
                      </m:r>
                    </m:e>
                  </m:d>
                </m:e>
              </m:mr>
            </m:m>
          </m:e>
        </m:d>
      </m:oMath>
    </w:p>
    <w:p w14:paraId="2B907272" w14:textId="3D3D7069" w:rsidR="003B569F" w:rsidRPr="000B19B1" w:rsidRDefault="00BD6F85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  <m:oMathPara>
        <m:oMath>
          <m:r>
            <w:rPr>
              <w:rFonts w:ascii="Cambria Math" w:eastAsia="微软雅黑" w:hAnsi="Cambria Math"/>
              <w:color w:val="808080" w:themeColor="background1" w:themeShade="80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b-a</m:t>
                  </m:r>
                </m:e>
              </m:d>
            </m:e>
            <m:sup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a</m:t>
                    </m:r>
                  </m:e>
                  <m:e>
                    <m:d>
                      <m:dPr>
                        <m:ctrlPr>
                          <w:rPr>
                            <w:rFonts w:ascii="Cambria Math" w:eastAsia="微软雅黑" w:hAnsi="Cambria Math"/>
                            <w:i/>
                            <w:color w:val="808080" w:themeColor="background1" w:themeShade="8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b+a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微软雅黑" w:hAnsi="Cambria Math"/>
              <w:color w:val="808080" w:themeColor="background1" w:themeShade="80"/>
              <w:sz w:val="20"/>
              <w:szCs w:val="20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mPr>
            <m:mr>
              <m:e>
                <m:bar>
                  <m:bar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barPr>
                  <m:e>
                    <m:bar>
                      <m:barPr>
                        <m:ctrlPr>
                          <w:rPr>
                            <w:rFonts w:ascii="Cambria Math" w:eastAsia="微软雅黑" w:hAnsi="Cambria Math"/>
                            <w:i/>
                            <w:color w:val="808080" w:themeColor="background1" w:themeShade="80"/>
                            <w:sz w:val="20"/>
                            <w:szCs w:val="20"/>
                          </w:rPr>
                        </m:ctrlPr>
                      </m:barPr>
                      <m:e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eastAsia="微软雅黑" w:hAnsi="Cambria Math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→</m:t>
                        </m:r>
                        <m:sSub>
                          <m:sSubPr>
                            <m:ctrlPr>
                              <w:rPr>
                                <w:rFonts w:ascii="Cambria Math" w:eastAsia="微软雅黑" w:hAnsi="Cambria Math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e>
                    </m:bar>
                  </m:e>
                </m:bar>
              </m:e>
            </m:mr>
            <m:mr>
              <m:e/>
            </m:mr>
          </m:m>
          <m:r>
            <w:rPr>
              <w:rFonts w:ascii="Cambria Math" w:eastAsia="微软雅黑" w:hAnsi="Cambria Math"/>
              <w:color w:val="808080" w:themeColor="background1" w:themeShade="80"/>
              <w:sz w:val="20"/>
              <w:szCs w:val="20"/>
            </w:rPr>
            <m:t xml:space="preserve"> </m:t>
          </m:r>
          <m:sSup>
            <m:sSup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a-b</m:t>
                  </m:r>
                </m:e>
              </m:d>
            </m:e>
            <m:sup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a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微软雅黑" w:hAnsi="Cambria Math"/>
              <w:color w:val="808080" w:themeColor="background1" w:themeShade="80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a-b</m:t>
                  </m:r>
                </m:e>
              </m:d>
            </m:e>
            <m:sup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3</m:t>
              </m:r>
            </m:sup>
          </m:sSup>
        </m:oMath>
      </m:oMathPara>
    </w:p>
    <w:p w14:paraId="2E9E06F5" w14:textId="77777777" w:rsidR="00BD1B51" w:rsidRPr="000B19B1" w:rsidRDefault="00BD1B51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</w:p>
    <w:p w14:paraId="070B5EB1" w14:textId="7F7DB4A6" w:rsidR="00937CC1" w:rsidRPr="000B19B1" w:rsidRDefault="00BD1B51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  <w:r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一、</w:t>
      </w:r>
      <w:r w:rsidR="00937CC1" w:rsidRPr="000B19B1">
        <w:rPr>
          <w:rFonts w:ascii="微软雅黑" w:eastAsia="微软雅黑" w:hAnsi="微软雅黑"/>
          <w:color w:val="808080" w:themeColor="background1" w:themeShade="80"/>
          <w:sz w:val="20"/>
          <w:szCs w:val="20"/>
        </w:rPr>
        <w:t>6.</w:t>
      </w:r>
      <w:r w:rsidR="00937CC1"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（</w:t>
      </w:r>
      <w:r w:rsidR="00937CC1" w:rsidRPr="000B19B1">
        <w:rPr>
          <w:rFonts w:ascii="微软雅黑" w:eastAsia="微软雅黑" w:hAnsi="微软雅黑"/>
          <w:color w:val="808080" w:themeColor="background1" w:themeShade="80"/>
          <w:sz w:val="20"/>
          <w:szCs w:val="20"/>
        </w:rPr>
        <w:t>2</w:t>
      </w:r>
      <w:r w:rsidR="00937CC1"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）证明</w:t>
      </w:r>
      <m:oMath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ax+by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ay+bz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az+bx</m:t>
                  </m:r>
                </m:e>
              </m:mr>
              <m:m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ay+bz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az+bx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ax+by</m:t>
                  </m:r>
                </m:e>
              </m:mr>
              <m:m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az+bx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ax+by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ay+bz</m:t>
                  </m:r>
                </m:e>
              </m:mr>
            </m:m>
          </m:e>
        </m:d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=</m:t>
        </m:r>
        <m:d>
          <m:d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3</m:t>
                </m:r>
              </m:sup>
            </m:sSup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b</m:t>
                </m:r>
              </m:e>
              <m:sup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3</m:t>
                </m:r>
              </m:sup>
            </m:sSup>
          </m:e>
        </m:d>
        <m:d>
          <m:dPr>
            <m:begChr m:val="|"/>
            <m:endChr m:val="|"/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x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y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z</m:t>
                  </m:r>
                </m:e>
              </m:mr>
              <m:m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y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z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z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x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y</m:t>
                  </m:r>
                </m:e>
              </m:mr>
            </m:m>
          </m:e>
        </m:d>
      </m:oMath>
    </w:p>
    <w:p w14:paraId="3085B653" w14:textId="77777777" w:rsidR="00B04AC6" w:rsidRPr="000B19B1" w:rsidRDefault="00B04AC6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  <w:r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证</w:t>
      </w:r>
      <w:r w:rsidRPr="000B19B1">
        <w:rPr>
          <w:rFonts w:ascii="微软雅黑" w:eastAsia="微软雅黑" w:hAnsi="微软雅黑"/>
          <w:color w:val="808080" w:themeColor="background1" w:themeShade="80"/>
          <w:sz w:val="20"/>
          <w:szCs w:val="20"/>
        </w:rPr>
        <w:t>1</w:t>
      </w:r>
      <w:r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：</w:t>
      </w:r>
      <m:oMath>
        <m:d>
          <m:dPr>
            <m:begChr m:val="|"/>
            <m:endChr m:val="|"/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ax+by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ay+bz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az+bx</m:t>
                  </m:r>
                </m:e>
              </m:mr>
              <m:m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ay+bz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az+bx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ax+by</m:t>
                  </m:r>
                </m:e>
              </m:mr>
              <m:m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az+bx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ax+by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ay+bz</m:t>
                  </m:r>
                </m:e>
              </m:mr>
            </m:m>
          </m:e>
        </m:d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=</m:t>
        </m:r>
        <m:d>
          <m:dPr>
            <m:begChr m:val="|"/>
            <m:endChr m:val="|"/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ax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ay+bz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az+bx</m:t>
                  </m:r>
                </m:e>
              </m:mr>
              <m:m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ay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az+bx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ax+by</m:t>
                  </m:r>
                </m:e>
              </m:mr>
              <m:m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az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ax+by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ay+bz</m:t>
                  </m:r>
                </m:e>
              </m:mr>
            </m:m>
          </m:e>
        </m:d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+</m:t>
        </m:r>
        <m:d>
          <m:dPr>
            <m:begChr m:val="|"/>
            <m:endChr m:val="|"/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by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ay+bz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az+bx</m:t>
                  </m:r>
                </m:e>
              </m:mr>
              <m:m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bz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az+bx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ax+by</m:t>
                  </m:r>
                </m:e>
              </m:mr>
              <m:m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bx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ax+by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ay+bz</m:t>
                  </m:r>
                </m:e>
              </m:mr>
            </m:m>
          </m:e>
        </m:d>
      </m:oMath>
    </w:p>
    <w:p w14:paraId="462224B0" w14:textId="2E54FD1B" w:rsidR="00B04AC6" w:rsidRPr="000B19B1" w:rsidRDefault="00B04AC6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  <m:oMathPara>
        <m:oMath>
          <m:r>
            <w:rPr>
              <w:rFonts w:ascii="Cambria Math" w:eastAsia="微软雅黑" w:hAnsi="Cambria Math"/>
              <w:color w:val="808080" w:themeColor="background1" w:themeShade="80"/>
              <w:sz w:val="20"/>
              <w:szCs w:val="20"/>
            </w:rPr>
            <m:t>=a</m:t>
          </m:r>
          <m:d>
            <m:dPr>
              <m:begChr m:val="|"/>
              <m:endChr m:val="|"/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x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ay+bz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az+bx</m:t>
                    </m:r>
                  </m:e>
                </m:mr>
                <m:m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y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az+bx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ax+by</m:t>
                    </m:r>
                  </m:e>
                </m:mr>
                <m:m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z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ax+by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ay+bz</m:t>
                    </m:r>
                  </m:e>
                </m:mr>
              </m:m>
            </m:e>
          </m:d>
          <m:r>
            <w:rPr>
              <w:rFonts w:ascii="Cambria Math" w:eastAsia="微软雅黑" w:hAnsi="Cambria Math"/>
              <w:color w:val="808080" w:themeColor="background1" w:themeShade="80"/>
              <w:sz w:val="20"/>
              <w:szCs w:val="20"/>
            </w:rPr>
            <m:t>+b</m:t>
          </m:r>
          <m:d>
            <m:dPr>
              <m:begChr m:val="|"/>
              <m:endChr m:val="|"/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y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ay+bz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az+bx</m:t>
                    </m:r>
                  </m:e>
                </m:mr>
                <m:m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z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az+bx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ax+by</m:t>
                    </m:r>
                  </m:e>
                </m:mr>
                <m:m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x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ax+by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ay+bz</m:t>
                    </m:r>
                  </m:e>
                </m:mr>
              </m:m>
            </m:e>
          </m:d>
          <m:r>
            <w:rPr>
              <w:rFonts w:ascii="Cambria Math" w:eastAsia="微软雅黑" w:hAnsi="Cambria Math"/>
              <w:color w:val="808080" w:themeColor="background1" w:themeShade="80"/>
              <w:sz w:val="20"/>
              <w:szCs w:val="20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mPr>
            <m:mr>
              <m:e>
                <m:bar>
                  <m:bar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barPr>
                  <m:e>
                    <m:bar>
                      <m:barPr>
                        <m:ctrlPr>
                          <w:rPr>
                            <w:rFonts w:ascii="Cambria Math" w:eastAsia="微软雅黑" w:hAnsi="Cambria Math"/>
                            <w:i/>
                            <w:color w:val="808080" w:themeColor="background1" w:themeShade="80"/>
                            <w:sz w:val="20"/>
                            <w:szCs w:val="20"/>
                          </w:rPr>
                        </m:ctrlPr>
                      </m:barPr>
                      <m:e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eastAsia="微软雅黑" w:hAnsi="Cambria Math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→</m:t>
                        </m:r>
                        <m:sSub>
                          <m:sSubPr>
                            <m:ctrlPr>
                              <w:rPr>
                                <w:rFonts w:ascii="Cambria Math" w:eastAsia="微软雅黑" w:hAnsi="Cambria Math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微软雅黑" w:hAnsi="Cambria Math"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e>
                    </m:bar>
                  </m:e>
                </m:bar>
              </m:e>
            </m:mr>
            <m:mr>
              <m:e/>
            </m:mr>
          </m:m>
          <m:r>
            <w:rPr>
              <w:rFonts w:ascii="Cambria Math" w:eastAsia="微软雅黑" w:hAnsi="Cambria Math"/>
              <w:color w:val="808080" w:themeColor="background1" w:themeShade="80"/>
              <w:sz w:val="20"/>
              <w:szCs w:val="20"/>
            </w:rPr>
            <m:t xml:space="preserve"> a</m:t>
          </m:r>
          <m:d>
            <m:dPr>
              <m:begChr m:val="|"/>
              <m:endChr m:val="|"/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x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ay+bz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az</m:t>
                    </m:r>
                  </m:e>
                </m:mr>
                <m:m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y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az+bx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ax</m:t>
                    </m:r>
                  </m:e>
                </m:mr>
                <m:m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z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ax+by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ay</m:t>
                    </m:r>
                  </m:e>
                </m:mr>
              </m:m>
            </m:e>
          </m:d>
          <m:r>
            <w:rPr>
              <w:rFonts w:ascii="Cambria Math" w:eastAsia="微软雅黑" w:hAnsi="Cambria Math"/>
              <w:color w:val="808080" w:themeColor="background1" w:themeShade="80"/>
              <w:sz w:val="20"/>
              <w:szCs w:val="20"/>
            </w:rPr>
            <m:t>+b</m:t>
          </m:r>
          <m:d>
            <m:dPr>
              <m:begChr m:val="|"/>
              <m:endChr m:val="|"/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y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bz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az+bx</m:t>
                    </m:r>
                  </m:e>
                </m:mr>
                <m:m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z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bx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ax+by</m:t>
                    </m:r>
                  </m:e>
                </m:mr>
                <m:m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x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by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ay+bz</m:t>
                    </m:r>
                  </m:e>
                </m:mr>
              </m:m>
            </m:e>
          </m:d>
        </m:oMath>
      </m:oMathPara>
    </w:p>
    <w:p w14:paraId="6AF1517C" w14:textId="1687D7E6" w:rsidR="005429A9" w:rsidRPr="000B19B1" w:rsidRDefault="00B04AC6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  <m:oMathPara>
        <m:oMath>
          <m:r>
            <w:rPr>
              <w:rFonts w:ascii="Cambria Math" w:eastAsia="微软雅黑" w:hAnsi="Cambria Math"/>
              <w:color w:val="808080" w:themeColor="background1" w:themeShade="80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x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ay+bz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z</m:t>
                    </m:r>
                  </m:e>
                </m:mr>
                <m:m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y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az+bx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z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ax+by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y</m:t>
                    </m:r>
                  </m:e>
                </m:mr>
              </m:m>
            </m:e>
          </m:d>
          <m:r>
            <w:rPr>
              <w:rFonts w:ascii="Cambria Math" w:eastAsia="微软雅黑" w:hAnsi="Cambria Math"/>
              <w:color w:val="808080" w:themeColor="background1" w:themeShade="80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b</m:t>
              </m:r>
            </m:e>
            <m:sup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y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z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az+bx</m:t>
                    </m:r>
                  </m:e>
                </m:mr>
                <m:m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z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x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ax+by</m:t>
                    </m:r>
                  </m:e>
                </m:mr>
                <m:m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x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y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ay+bz</m:t>
                    </m:r>
                  </m:e>
                </m:mr>
              </m:m>
            </m:e>
          </m:d>
          <m:r>
            <w:rPr>
              <w:rFonts w:ascii="Cambria Math" w:eastAsia="微软雅黑" w:hAnsi="Cambria Math"/>
              <w:color w:val="808080" w:themeColor="background1" w:themeShade="80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x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ay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z</m:t>
                    </m:r>
                  </m:e>
                </m:mr>
                <m:m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y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az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z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ax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y</m:t>
                    </m:r>
                  </m:e>
                </m:mr>
              </m:m>
            </m:e>
          </m:d>
          <m:r>
            <w:rPr>
              <w:rFonts w:ascii="Cambria Math" w:eastAsia="微软雅黑" w:hAnsi="Cambria Math"/>
              <w:color w:val="808080" w:themeColor="background1" w:themeShade="80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b</m:t>
              </m:r>
            </m:e>
            <m:sup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y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z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bx</m:t>
                    </m:r>
                  </m:e>
                </m:mr>
                <m:m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z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x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by</m:t>
                    </m:r>
                  </m:e>
                </m:mr>
                <m:m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x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y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bz</m:t>
                    </m:r>
                  </m:e>
                </m:mr>
              </m:m>
            </m:e>
          </m:d>
          <m:r>
            <w:rPr>
              <w:rFonts w:ascii="Cambria Math" w:eastAsia="微软雅黑" w:hAnsi="Cambria Math"/>
              <w:color w:val="808080" w:themeColor="background1" w:themeShade="80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x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y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z</m:t>
                    </m:r>
                  </m:e>
                </m:mr>
                <m:m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y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z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z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x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y</m:t>
                    </m:r>
                  </m:e>
                </m:mr>
              </m:m>
            </m:e>
          </m:d>
          <m:r>
            <w:rPr>
              <w:rFonts w:ascii="Cambria Math" w:eastAsia="微软雅黑" w:hAnsi="Cambria Math"/>
              <w:color w:val="808080" w:themeColor="background1" w:themeShade="80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b</m:t>
              </m:r>
            </m:e>
            <m:sup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y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z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z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x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x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y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z</m:t>
                    </m:r>
                  </m:e>
                </m:mr>
              </m:m>
            </m:e>
          </m:d>
        </m:oMath>
      </m:oMathPara>
    </w:p>
    <w:p w14:paraId="0BB6AD28" w14:textId="243C4ACC" w:rsidR="00E057E8" w:rsidRPr="000B19B1" w:rsidRDefault="005429A9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  <m:oMathPara>
        <m:oMath>
          <m:r>
            <w:rPr>
              <w:rFonts w:ascii="Cambria Math" w:eastAsia="微软雅黑" w:hAnsi="Cambria Math"/>
              <w:color w:val="808080" w:themeColor="background1" w:themeShade="80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x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y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z</m:t>
                    </m:r>
                  </m:e>
                </m:mr>
                <m:m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y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z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z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x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y</m:t>
                    </m:r>
                  </m:e>
                </m:mr>
              </m:m>
            </m:e>
          </m:d>
          <m:r>
            <w:rPr>
              <w:rFonts w:ascii="Cambria Math" w:eastAsia="微软雅黑" w:hAnsi="Cambria Math"/>
              <w:color w:val="808080" w:themeColor="background1" w:themeShade="80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b</m:t>
              </m:r>
            </m:e>
            <m:sup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y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z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z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x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x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y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eastAsia="微软雅黑" w:hAnsi="Cambria Math"/>
              <w:color w:val="808080" w:themeColor="background1" w:themeShade="80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3</m:t>
                  </m:r>
                </m:sup>
              </m:sSup>
            </m:e>
          </m:d>
          <m:d>
            <m:dPr>
              <m:begChr m:val="|"/>
              <m:endChr m:val="|"/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x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y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z</m:t>
                    </m:r>
                  </m:e>
                </m:mr>
                <m:m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y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z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z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x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y</m:t>
                    </m:r>
                  </m:e>
                </m:mr>
              </m:m>
            </m:e>
          </m:d>
        </m:oMath>
      </m:oMathPara>
    </w:p>
    <w:p w14:paraId="32122D32" w14:textId="091F6712" w:rsidR="00AE29A5" w:rsidRPr="000B19B1" w:rsidRDefault="00FE7272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  <w:r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证</w:t>
      </w:r>
      <w:r w:rsidR="00B04AC6"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2</w:t>
      </w:r>
      <w:r w:rsidR="00AE29A5"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：</w:t>
      </w:r>
      <m:oMath>
        <m:d>
          <m:dPr>
            <m:begChr m:val="|"/>
            <m:endChr m:val="|"/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ax+by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ay+bz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az+bx</m:t>
                  </m:r>
                </m:e>
              </m:mr>
              <m:m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ay+bz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az+bx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ax+by</m:t>
                  </m:r>
                </m:e>
              </m:mr>
              <m:m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az+bx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ax+by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ay+bz</m:t>
                  </m:r>
                </m:e>
              </m:mr>
            </m:m>
          </m:e>
        </m:d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=</m:t>
        </m:r>
        <m:d>
          <m:dPr>
            <m:begChr m:val="|"/>
            <m:endChr m:val="|"/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a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b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a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b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a</m:t>
                  </m:r>
                </m:e>
              </m:mr>
            </m:m>
          </m:e>
        </m:d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∙</m:t>
        </m:r>
        <m:d>
          <m:dPr>
            <m:begChr m:val="|"/>
            <m:endChr m:val="|"/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x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y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z</m:t>
                  </m:r>
                </m:e>
              </m:mr>
              <m:m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y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z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z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x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y</m:t>
                  </m:r>
                </m:e>
              </m:mr>
            </m:m>
          </m:e>
        </m:d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=</m:t>
        </m:r>
        <m:d>
          <m:d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3</m:t>
                </m:r>
              </m:sup>
            </m:sSup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b</m:t>
                </m:r>
              </m:e>
              <m:sup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3</m:t>
                </m:r>
              </m:sup>
            </m:sSup>
          </m:e>
        </m:d>
        <m:d>
          <m:dPr>
            <m:begChr m:val="|"/>
            <m:endChr m:val="|"/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x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y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z</m:t>
                  </m:r>
                </m:e>
              </m:mr>
              <m:m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y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z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z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x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y</m:t>
                  </m:r>
                </m:e>
              </m:mr>
            </m:m>
          </m:e>
        </m:d>
      </m:oMath>
    </w:p>
    <w:p w14:paraId="4B349B7D" w14:textId="77777777" w:rsidR="00BD1B51" w:rsidRPr="000B19B1" w:rsidRDefault="00BD1B51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</w:p>
    <w:p w14:paraId="3FA3FF93" w14:textId="3C3DD9FC" w:rsidR="00937CC1" w:rsidRPr="000B19B1" w:rsidRDefault="00BD1B51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  <w:r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一、</w:t>
      </w:r>
      <w:r w:rsidR="00937CC1" w:rsidRPr="000B19B1">
        <w:rPr>
          <w:rFonts w:ascii="微软雅黑" w:eastAsia="微软雅黑" w:hAnsi="微软雅黑"/>
          <w:color w:val="808080" w:themeColor="background1" w:themeShade="80"/>
          <w:sz w:val="20"/>
          <w:szCs w:val="20"/>
        </w:rPr>
        <w:t>6.</w:t>
      </w:r>
      <w:r w:rsidR="00937CC1"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（</w:t>
      </w:r>
      <w:r w:rsidR="00937CC1" w:rsidRPr="000B19B1">
        <w:rPr>
          <w:rFonts w:ascii="微软雅黑" w:eastAsia="微软雅黑" w:hAnsi="微软雅黑"/>
          <w:color w:val="808080" w:themeColor="background1" w:themeShade="80"/>
          <w:sz w:val="20"/>
          <w:szCs w:val="20"/>
        </w:rPr>
        <w:t>3</w:t>
      </w:r>
      <w:r w:rsidR="00937CC1"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）证明</w:t>
      </w:r>
      <m:oMath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2</m:t>
                    </m:r>
                  </m:sup>
                </m:sSup>
              </m:e>
              <m:e>
                <m:sSup>
                  <m:sSup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b</m:t>
                    </m:r>
                  </m:e>
                  <m:sup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2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c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2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d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2</m:t>
                    </m:r>
                  </m:sup>
                </m:sSup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微软雅黑" w:hAnsi="Cambria Math"/>
                            <w:i/>
                            <w:color w:val="808080" w:themeColor="background1" w:themeShade="8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a+1</m:t>
                        </m:r>
                      </m:e>
                    </m:d>
                  </m:e>
                  <m:sup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2</m:t>
                    </m:r>
                  </m:sup>
                </m:sSup>
              </m:e>
              <m:e>
                <m:sSup>
                  <m:sSup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微软雅黑" w:hAnsi="Cambria Math"/>
                            <w:i/>
                            <w:color w:val="808080" w:themeColor="background1" w:themeShade="8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b+1</m:t>
                        </m:r>
                      </m:e>
                    </m:d>
                  </m:e>
                  <m:sup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2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微软雅黑" w:hAnsi="Cambria Math"/>
                            <w:i/>
                            <w:color w:val="808080" w:themeColor="background1" w:themeShade="8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" w:hAnsi="Cambria Math" w:hint="eastAsia"/>
                            <w:color w:val="808080" w:themeColor="background1" w:themeShade="80"/>
                            <w:sz w:val="20"/>
                            <w:szCs w:val="20"/>
                          </w:rPr>
                          <m:t>c</m:t>
                        </m:r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2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微软雅黑" w:hAnsi="Cambria Math"/>
                            <w:i/>
                            <w:color w:val="808080" w:themeColor="background1" w:themeShade="8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d+1</m:t>
                        </m:r>
                      </m:e>
                    </m:d>
                  </m:e>
                  <m:sup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2</m:t>
                    </m:r>
                  </m:sup>
                </m:sSup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微软雅黑" w:hAnsi="Cambria Math"/>
                            <w:i/>
                            <w:color w:val="808080" w:themeColor="background1" w:themeShade="8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a+2</m:t>
                        </m:r>
                      </m:e>
                    </m:d>
                  </m:e>
                  <m:sup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2</m:t>
                    </m:r>
                  </m:sup>
                </m:sSup>
              </m:e>
              <m:e>
                <m:sSup>
                  <m:sSup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微软雅黑" w:hAnsi="Cambria Math"/>
                            <w:i/>
                            <w:color w:val="808080" w:themeColor="background1" w:themeShade="8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b+2</m:t>
                        </m:r>
                      </m:e>
                    </m:d>
                  </m:e>
                  <m:sup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2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微软雅黑" w:hAnsi="Cambria Math"/>
                            <w:i/>
                            <w:color w:val="808080" w:themeColor="background1" w:themeShade="8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" w:hAnsi="Cambria Math" w:hint="eastAsia"/>
                            <w:color w:val="808080" w:themeColor="background1" w:themeShade="80"/>
                            <w:sz w:val="20"/>
                            <w:szCs w:val="20"/>
                          </w:rPr>
                          <m:t>c</m:t>
                        </m:r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+2</m:t>
                        </m:r>
                      </m:e>
                    </m:d>
                  </m:e>
                  <m:sup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2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微软雅黑" w:hAnsi="Cambria Math"/>
                            <w:i/>
                            <w:color w:val="808080" w:themeColor="background1" w:themeShade="8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d+2</m:t>
                        </m:r>
                      </m:e>
                    </m:d>
                  </m:e>
                  <m:sup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2</m:t>
                    </m:r>
                  </m:sup>
                </m:sSup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微软雅黑" w:hAnsi="Cambria Math"/>
                            <w:i/>
                            <w:color w:val="808080" w:themeColor="background1" w:themeShade="8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a+3</m:t>
                        </m:r>
                      </m:e>
                    </m:d>
                  </m:e>
                  <m:sup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2</m:t>
                    </m:r>
                  </m:sup>
                </m:sSup>
              </m:e>
              <m:e>
                <m:sSup>
                  <m:sSup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微软雅黑" w:hAnsi="Cambria Math"/>
                            <w:i/>
                            <w:color w:val="808080" w:themeColor="background1" w:themeShade="8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b+3</m:t>
                        </m:r>
                      </m:e>
                    </m:d>
                  </m:e>
                  <m:sup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2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微软雅黑" w:hAnsi="Cambria Math"/>
                            <w:i/>
                            <w:color w:val="808080" w:themeColor="background1" w:themeShade="8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" w:hAnsi="Cambria Math" w:hint="eastAsia"/>
                            <w:color w:val="808080" w:themeColor="background1" w:themeShade="80"/>
                            <w:sz w:val="20"/>
                            <w:szCs w:val="20"/>
                          </w:rPr>
                          <m:t>c</m:t>
                        </m:r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+3</m:t>
                        </m:r>
                      </m:e>
                    </m:d>
                  </m:e>
                  <m:sup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2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微软雅黑" w:hAnsi="Cambria Math"/>
                            <w:i/>
                            <w:color w:val="808080" w:themeColor="background1" w:themeShade="8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d+3</m:t>
                        </m:r>
                      </m:e>
                    </m:d>
                  </m:e>
                  <m:sup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2</m:t>
                    </m:r>
                  </m:sup>
                </m:sSup>
              </m:e>
            </m:eqArr>
          </m:e>
        </m:d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=0</m:t>
        </m:r>
      </m:oMath>
    </w:p>
    <w:p w14:paraId="01733281" w14:textId="3B651F75" w:rsidR="00694FC0" w:rsidRPr="000B19B1" w:rsidRDefault="00FE7272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  <w:r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证：</w:t>
      </w:r>
      <m:oMath>
        <m:d>
          <m:dPr>
            <m:begChr m:val="|"/>
            <m:endChr m:val="|"/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2</m:t>
                    </m:r>
                  </m:sup>
                </m:sSup>
              </m:e>
              <m:e>
                <m:sSup>
                  <m:sSup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b</m:t>
                    </m:r>
                  </m:e>
                  <m:sup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2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c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2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d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2</m:t>
                    </m:r>
                  </m:sup>
                </m:sSup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微软雅黑" w:hAnsi="Cambria Math"/>
                            <w:i/>
                            <w:color w:val="808080" w:themeColor="background1" w:themeShade="8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a+1</m:t>
                        </m:r>
                      </m:e>
                    </m:d>
                  </m:e>
                  <m:sup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2</m:t>
                    </m:r>
                  </m:sup>
                </m:sSup>
              </m:e>
              <m:e>
                <m:sSup>
                  <m:sSup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微软雅黑" w:hAnsi="Cambria Math"/>
                            <w:i/>
                            <w:color w:val="808080" w:themeColor="background1" w:themeShade="8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b+1</m:t>
                        </m:r>
                      </m:e>
                    </m:d>
                  </m:e>
                  <m:sup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2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微软雅黑" w:hAnsi="Cambria Math"/>
                            <w:i/>
                            <w:color w:val="808080" w:themeColor="background1" w:themeShade="8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" w:hAnsi="Cambria Math" w:hint="eastAsia"/>
                            <w:color w:val="808080" w:themeColor="background1" w:themeShade="80"/>
                            <w:sz w:val="20"/>
                            <w:szCs w:val="20"/>
                          </w:rPr>
                          <m:t>c</m:t>
                        </m:r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2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微软雅黑" w:hAnsi="Cambria Math"/>
                            <w:i/>
                            <w:color w:val="808080" w:themeColor="background1" w:themeShade="8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d+1</m:t>
                        </m:r>
                      </m:e>
                    </m:d>
                  </m:e>
                  <m:sup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2</m:t>
                    </m:r>
                  </m:sup>
                </m:sSup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微软雅黑" w:hAnsi="Cambria Math"/>
                            <w:i/>
                            <w:color w:val="808080" w:themeColor="background1" w:themeShade="8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a+2</m:t>
                        </m:r>
                      </m:e>
                    </m:d>
                  </m:e>
                  <m:sup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2</m:t>
                    </m:r>
                  </m:sup>
                </m:sSup>
              </m:e>
              <m:e>
                <m:sSup>
                  <m:sSup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微软雅黑" w:hAnsi="Cambria Math"/>
                            <w:i/>
                            <w:color w:val="808080" w:themeColor="background1" w:themeShade="8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b+2</m:t>
                        </m:r>
                      </m:e>
                    </m:d>
                  </m:e>
                  <m:sup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2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微软雅黑" w:hAnsi="Cambria Math"/>
                            <w:i/>
                            <w:color w:val="808080" w:themeColor="background1" w:themeShade="8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" w:hAnsi="Cambria Math" w:hint="eastAsia"/>
                            <w:color w:val="808080" w:themeColor="background1" w:themeShade="80"/>
                            <w:sz w:val="20"/>
                            <w:szCs w:val="20"/>
                          </w:rPr>
                          <m:t>c</m:t>
                        </m:r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+2</m:t>
                        </m:r>
                      </m:e>
                    </m:d>
                  </m:e>
                  <m:sup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2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微软雅黑" w:hAnsi="Cambria Math"/>
                            <w:i/>
                            <w:color w:val="808080" w:themeColor="background1" w:themeShade="8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d+2</m:t>
                        </m:r>
                      </m:e>
                    </m:d>
                  </m:e>
                  <m:sup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2</m:t>
                    </m:r>
                  </m:sup>
                </m:sSup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微软雅黑" w:hAnsi="Cambria Math"/>
                            <w:i/>
                            <w:color w:val="808080" w:themeColor="background1" w:themeShade="8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a+3</m:t>
                        </m:r>
                      </m:e>
                    </m:d>
                  </m:e>
                  <m:sup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2</m:t>
                    </m:r>
                  </m:sup>
                </m:sSup>
              </m:e>
              <m:e>
                <m:sSup>
                  <m:sSup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微软雅黑" w:hAnsi="Cambria Math"/>
                            <w:i/>
                            <w:color w:val="808080" w:themeColor="background1" w:themeShade="8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b+3</m:t>
                        </m:r>
                      </m:e>
                    </m:d>
                  </m:e>
                  <m:sup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2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微软雅黑" w:hAnsi="Cambria Math"/>
                            <w:i/>
                            <w:color w:val="808080" w:themeColor="background1" w:themeShade="8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" w:hAnsi="Cambria Math" w:hint="eastAsia"/>
                            <w:color w:val="808080" w:themeColor="background1" w:themeShade="80"/>
                            <w:sz w:val="20"/>
                            <w:szCs w:val="20"/>
                          </w:rPr>
                          <m:t>c</m:t>
                        </m:r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+3</m:t>
                        </m:r>
                      </m:e>
                    </m:d>
                  </m:e>
                  <m:sup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2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微软雅黑" w:hAnsi="Cambria Math"/>
                            <w:i/>
                            <w:color w:val="808080" w:themeColor="background1" w:themeShade="8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d+3</m:t>
                        </m:r>
                      </m:e>
                    </m:d>
                  </m:e>
                  <m:sup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2</m:t>
                    </m:r>
                  </m:sup>
                </m:sSup>
              </m:e>
            </m:eqArr>
          </m:e>
        </m:d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=</m:t>
        </m:r>
        <m:d>
          <m:dPr>
            <m:begChr m:val="|"/>
            <m:endChr m:val="|"/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2</m:t>
                    </m:r>
                  </m:sup>
                </m:sSup>
              </m:e>
              <m:e>
                <m:sSup>
                  <m:sSup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b</m:t>
                    </m:r>
                  </m:e>
                  <m:sup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2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c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2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d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2</m:t>
                    </m:r>
                  </m:sup>
                </m:sSup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+2a+1</m:t>
                </m:r>
              </m:e>
              <m:e>
                <m:sSup>
                  <m:sSup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b</m:t>
                    </m:r>
                  </m:e>
                  <m:sup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+2b+1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c</m:t>
                    </m:r>
                  </m:e>
                  <m:sup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+2c+1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d</m:t>
                    </m:r>
                  </m:e>
                  <m:sup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+2d+1</m:t>
                </m:r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+4a+4</m:t>
                </m:r>
              </m:e>
              <m:e>
                <m:sSup>
                  <m:sSup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b</m:t>
                    </m:r>
                  </m:e>
                  <m:sup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+4b+4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c</m:t>
                    </m:r>
                  </m:e>
                  <m:sup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+4c+4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d</m:t>
                    </m:r>
                  </m:e>
                  <m:sup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+4d+4</m:t>
                </m:r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+6a+9</m:t>
                </m:r>
              </m:e>
              <m:e>
                <m:sSup>
                  <m:sSup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b</m:t>
                    </m:r>
                  </m:e>
                  <m:sup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+6b+9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c</m:t>
                    </m:r>
                  </m:e>
                  <m:sup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+6c+9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d</m:t>
                    </m:r>
                  </m:e>
                  <m:sup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+6d+9</m:t>
                </m:r>
              </m:e>
            </m:eqArr>
          </m:e>
        </m:d>
      </m:oMath>
    </w:p>
    <w:p w14:paraId="7C894FE4" w14:textId="74A88373" w:rsidR="006C43D8" w:rsidRPr="000B19B1" w:rsidRDefault="00000000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mPr>
            <m:mr>
              <m:e>
                <m:bar>
                  <m:bar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barPr>
                  <m:e>
                    <m:bar>
                      <m:barPr>
                        <m:ctrlPr>
                          <w:rPr>
                            <w:rFonts w:ascii="Cambria Math" w:eastAsia="微软雅黑" w:hAnsi="Cambria Math"/>
                            <w:i/>
                            <w:color w:val="808080" w:themeColor="background1" w:themeShade="80"/>
                            <w:sz w:val="20"/>
                            <w:szCs w:val="20"/>
                          </w:rPr>
                        </m:ctrlPr>
                      </m:barPr>
                      <m:e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微软雅黑" w:hAnsi="Cambria Math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→</m:t>
                        </m:r>
                        <m:sSub>
                          <m:sSubPr>
                            <m:ctrlPr>
                              <w:rPr>
                                <w:rFonts w:ascii="Cambria Math" w:eastAsia="微软雅黑" w:hAnsi="Cambria Math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eastAsia="微软雅黑" w:hAnsi="Cambria Math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eastAsia="微软雅黑" w:hAnsi="Cambria Math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4</m:t>
                            </m:r>
                          </m:sub>
                        </m:sSub>
                      </m:e>
                    </m:bar>
                  </m:e>
                </m:bar>
              </m:e>
            </m:mr>
            <m:mr>
              <m:e/>
            </m:mr>
          </m:m>
          <m:r>
            <w:rPr>
              <w:rFonts w:ascii="Cambria Math" w:eastAsia="微软雅黑" w:hAnsi="Cambria Math"/>
              <w:color w:val="808080" w:themeColor="background1" w:themeShade="80"/>
              <w:sz w:val="20"/>
              <w:szCs w:val="20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color w:val="808080" w:themeColor="background1" w:themeShade="80"/>
                          <w:sz w:val="20"/>
                          <w:szCs w:val="20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color w:val="808080" w:themeColor="background1" w:themeShade="80"/>
                          <w:sz w:val="20"/>
                          <w:szCs w:val="20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color w:val="808080" w:themeColor="background1" w:themeShade="80"/>
                          <w:sz w:val="20"/>
                          <w:szCs w:val="20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color w:val="808080" w:themeColor="background1" w:themeShade="80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eqArr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 xml:space="preserve">   </m:t>
              </m:r>
              <m:eqArr>
                <m:eqArr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2a+1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2b+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2c+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2d+1</m:t>
                  </m:r>
                </m:e>
              </m:eqArr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 xml:space="preserve">   </m:t>
              </m:r>
              <m:eqArr>
                <m:eqArr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4a+4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4b+4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4c+4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4d+4</m:t>
                  </m:r>
                </m:e>
              </m:eqArr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 xml:space="preserve">   </m:t>
              </m:r>
              <m:eqArr>
                <m:eqArr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6a+9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6b+9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6c+9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6d+9</m:t>
                  </m:r>
                </m:e>
              </m:eqArr>
            </m:e>
          </m:d>
          <m:r>
            <w:rPr>
              <w:rFonts w:ascii="Cambria Math" w:eastAsia="微软雅黑" w:hAnsi="Cambria Math"/>
              <w:color w:val="808080" w:themeColor="background1" w:themeShade="80"/>
              <w:sz w:val="20"/>
              <w:szCs w:val="20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mPr>
            <m:mr>
              <m:e>
                <m:bar>
                  <m:bar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barPr>
                  <m:e>
                    <m:bar>
                      <m:barPr>
                        <m:ctrlPr>
                          <w:rPr>
                            <w:rFonts w:ascii="Cambria Math" w:eastAsia="微软雅黑" w:hAnsi="Cambria Math"/>
                            <w:i/>
                            <w:color w:val="808080" w:themeColor="background1" w:themeShade="80"/>
                            <w:sz w:val="20"/>
                            <w:szCs w:val="20"/>
                          </w:rPr>
                        </m:ctrlPr>
                      </m:barPr>
                      <m:e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eastAsia="微软雅黑" w:hAnsi="Cambria Math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→</m:t>
                        </m:r>
                        <m:sSub>
                          <m:sSubPr>
                            <m:ctrlPr>
                              <w:rPr>
                                <w:rFonts w:ascii="Cambria Math" w:eastAsia="微软雅黑" w:hAnsi="Cambria Math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eastAsia="微软雅黑" w:hAnsi="Cambria Math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4</m:t>
                            </m:r>
                          </m:sub>
                        </m:sSub>
                      </m:e>
                    </m:bar>
                  </m:e>
                </m:bar>
              </m:e>
            </m:mr>
            <m:mr>
              <m:e/>
            </m:mr>
          </m:m>
          <m:r>
            <w:rPr>
              <w:rFonts w:ascii="Cambria Math" w:eastAsia="微软雅黑" w:hAnsi="Cambria Math"/>
              <w:color w:val="808080" w:themeColor="background1" w:themeShade="80"/>
              <w:sz w:val="20"/>
              <w:szCs w:val="20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color w:val="808080" w:themeColor="background1" w:themeShade="80"/>
                          <w:sz w:val="20"/>
                          <w:szCs w:val="20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color w:val="808080" w:themeColor="background1" w:themeShade="80"/>
                          <w:sz w:val="20"/>
                          <w:szCs w:val="20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color w:val="808080" w:themeColor="background1" w:themeShade="80"/>
                          <w:sz w:val="20"/>
                          <w:szCs w:val="20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color w:val="808080" w:themeColor="background1" w:themeShade="80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eqArr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 xml:space="preserve">   </m:t>
              </m:r>
              <m:eqArr>
                <m:eqArr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2a+1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2b+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2c+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2d+1</m:t>
                  </m:r>
                </m:e>
              </m:eqArr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 xml:space="preserve">   </m:t>
              </m:r>
              <m:eqArr>
                <m:eqArr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2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2</m:t>
                  </m:r>
                </m:e>
              </m:eqArr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 xml:space="preserve">   </m:t>
              </m:r>
              <m:eqArr>
                <m:eqArr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6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6</m:t>
                  </m:r>
                </m:e>
              </m:eqArr>
            </m:e>
          </m:d>
          <m:r>
            <w:rPr>
              <w:rFonts w:ascii="Cambria Math" w:eastAsia="微软雅黑" w:hAnsi="Cambria Math"/>
              <w:color w:val="808080" w:themeColor="background1" w:themeShade="80"/>
              <w:sz w:val="20"/>
              <w:szCs w:val="20"/>
            </w:rPr>
            <m:t>=2∙6∙</m:t>
          </m:r>
          <m:d>
            <m:dPr>
              <m:begChr m:val="|"/>
              <m:endChr m:val="|"/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color w:val="808080" w:themeColor="background1" w:themeShade="80"/>
                          <w:sz w:val="20"/>
                          <w:szCs w:val="20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color w:val="808080" w:themeColor="background1" w:themeShade="80"/>
                          <w:sz w:val="20"/>
                          <w:szCs w:val="20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color w:val="808080" w:themeColor="background1" w:themeShade="80"/>
                          <w:sz w:val="20"/>
                          <w:szCs w:val="20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color w:val="808080" w:themeColor="background1" w:themeShade="80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eqArr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 xml:space="preserve">   </m:t>
              </m:r>
              <m:eqArr>
                <m:eqArr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2a+1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2b+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2c+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2d+1</m:t>
                  </m:r>
                </m:e>
              </m:eqArr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 xml:space="preserve">   </m:t>
              </m:r>
              <m:eqArr>
                <m:eqArr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1</m:t>
                  </m:r>
                </m:e>
              </m:eqArr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 xml:space="preserve">   </m:t>
              </m:r>
              <m:eqArr>
                <m:eqArr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1</m:t>
                  </m:r>
                </m:e>
              </m:eqArr>
            </m:e>
          </m:d>
          <m:r>
            <w:rPr>
              <w:rFonts w:ascii="Cambria Math" w:eastAsia="微软雅黑" w:hAnsi="Cambria Math"/>
              <w:color w:val="808080" w:themeColor="background1" w:themeShade="80"/>
              <w:sz w:val="20"/>
              <w:szCs w:val="20"/>
            </w:rPr>
            <m:t>=0</m:t>
          </m:r>
        </m:oMath>
      </m:oMathPara>
    </w:p>
    <w:p w14:paraId="5C01581A" w14:textId="77777777" w:rsidR="00BD1B51" w:rsidRPr="000B19B1" w:rsidRDefault="00BD1B51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</w:p>
    <w:p w14:paraId="131D2228" w14:textId="3A9DC512" w:rsidR="00937CC1" w:rsidRPr="000B19B1" w:rsidRDefault="00BD1B51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  <w:r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一、</w:t>
      </w:r>
      <w:r w:rsidR="00937CC1" w:rsidRPr="000B19B1">
        <w:rPr>
          <w:rFonts w:ascii="微软雅黑" w:eastAsia="微软雅黑" w:hAnsi="微软雅黑"/>
          <w:color w:val="808080" w:themeColor="background1" w:themeShade="80"/>
          <w:sz w:val="20"/>
          <w:szCs w:val="20"/>
        </w:rPr>
        <w:t>6.</w:t>
      </w:r>
      <w:r w:rsidR="00937CC1"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（</w:t>
      </w:r>
      <w:r w:rsidR="00937CC1" w:rsidRPr="000B19B1">
        <w:rPr>
          <w:rFonts w:ascii="微软雅黑" w:eastAsia="微软雅黑" w:hAnsi="微软雅黑"/>
          <w:color w:val="808080" w:themeColor="background1" w:themeShade="80"/>
          <w:sz w:val="20"/>
          <w:szCs w:val="20"/>
        </w:rPr>
        <w:t>4</w:t>
      </w:r>
      <w:r w:rsidR="00937CC1"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）证明</w:t>
      </w:r>
      <m:oMath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a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2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4</m:t>
                    </m:r>
                  </m:sup>
                </m:sSup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b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b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2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b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4</m:t>
                    </m:r>
                  </m:sup>
                </m:sSup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c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c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2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c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4</m:t>
                    </m:r>
                  </m:sup>
                </m:sSup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d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d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2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d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4</m:t>
                    </m:r>
                  </m:sup>
                </m:sSup>
              </m:e>
            </m:eqArr>
          </m:e>
        </m:d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=</m:t>
        </m:r>
        <m:d>
          <m:d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a-b</m:t>
            </m:r>
          </m:e>
        </m:d>
        <m:d>
          <m:d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a-c</m:t>
            </m:r>
          </m:e>
        </m:d>
        <m:d>
          <m:d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a-d</m:t>
            </m:r>
          </m:e>
        </m:d>
        <m:d>
          <m:d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b-c</m:t>
            </m:r>
          </m:e>
        </m:d>
        <m:d>
          <m:d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b-d</m:t>
            </m:r>
          </m:e>
        </m:d>
        <m:d>
          <m:d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c-d</m:t>
            </m:r>
          </m:e>
        </m:d>
        <m:d>
          <m:d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a+b+c+d</m:t>
            </m:r>
          </m:e>
        </m:d>
      </m:oMath>
    </w:p>
    <w:p w14:paraId="3461D7AD" w14:textId="77777777" w:rsidR="001205BC" w:rsidRPr="000B19B1" w:rsidRDefault="00FE7272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  <w:r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证：</w:t>
      </w:r>
      <m:oMath>
        <m:d>
          <m:dPr>
            <m:begChr m:val="|"/>
            <m:endChr m:val="|"/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a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2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4</m:t>
                    </m:r>
                  </m:sup>
                </m:sSup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b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b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2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b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4</m:t>
                    </m:r>
                  </m:sup>
                </m:sSup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c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c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2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c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4</m:t>
                    </m:r>
                  </m:sup>
                </m:sSup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d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d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2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d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4</m:t>
                    </m:r>
                  </m:sup>
                </m:sSup>
              </m:e>
            </m:eqArr>
          </m:e>
        </m:d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mPr>
          <m:mr>
            <m:e>
              <m:bar>
                <m:bar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barPr>
                <m:e>
                  <m:bar>
                    <m:bar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bar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微软雅黑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→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 xml:space="preserve">  -a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→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</m:e>
                  </m:bar>
                </m:e>
              </m:bar>
            </m:e>
          </m:mr>
          <m:mr>
            <m:e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-a</m:t>
              </m:r>
              <m:sSub>
                <m:sSub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→</m:t>
              </m:r>
              <m:sSub>
                <m:sSub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2</m:t>
                  </m:r>
                </m:sub>
              </m:sSub>
            </m:e>
          </m:mr>
        </m:m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b-a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b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b-a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b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b+a</m:t>
                    </m:r>
                  </m:e>
                </m:d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b-a</m:t>
                    </m:r>
                  </m:e>
                </m:d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c-a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c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c-a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c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c+a</m:t>
                    </m:r>
                  </m:e>
                </m:d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c-a</m:t>
                    </m:r>
                  </m:e>
                </m:d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d-a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d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d-a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d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d+a</m:t>
                    </m:r>
                  </m:e>
                </m:d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d-a</m:t>
                    </m:r>
                  </m:e>
                </m:d>
              </m:e>
            </m:eqArr>
          </m:e>
        </m:d>
      </m:oMath>
    </w:p>
    <w:p w14:paraId="1CB3B981" w14:textId="77777777" w:rsidR="00DF4C80" w:rsidRPr="000B19B1" w:rsidRDefault="003E65AA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  <m:oMathPara>
        <m:oMath>
          <m:r>
            <w:rPr>
              <w:rFonts w:ascii="Cambria Math" w:eastAsia="微软雅黑" w:hAnsi="Cambria Math"/>
              <w:color w:val="808080" w:themeColor="background1" w:themeShade="80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b-a</m:t>
              </m:r>
            </m:e>
          </m:d>
          <m:d>
            <m:d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c-a</m:t>
              </m:r>
            </m:e>
          </m:d>
          <m:d>
            <m:d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d-a</m:t>
              </m:r>
            </m:e>
          </m:d>
          <m:d>
            <m:dPr>
              <m:begChr m:val="|"/>
              <m:endChr m:val="|"/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b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c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d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="微软雅黑" w:hAnsi="Cambria Math"/>
                            <w:i/>
                            <w:color w:val="808080" w:themeColor="background1" w:themeShade="8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微软雅黑" w:hAnsi="Cambria Math"/>
                            <w:i/>
                            <w:color w:val="808080" w:themeColor="background1" w:themeShade="8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b+a</m:t>
                        </m:r>
                      </m:e>
                    </m:d>
                  </m:e>
                  <m:e>
                    <m:sSup>
                      <m:sSupPr>
                        <m:ctrlPr>
                          <w:rPr>
                            <w:rFonts w:ascii="Cambria Math" w:eastAsia="微软雅黑" w:hAnsi="Cambria Math"/>
                            <w:i/>
                            <w:color w:val="808080" w:themeColor="background1" w:themeShade="8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微软雅黑" w:hAnsi="Cambria Math"/>
                            <w:i/>
                            <w:color w:val="808080" w:themeColor="background1" w:themeShade="8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c+a</m:t>
                        </m:r>
                      </m:e>
                    </m:d>
                  </m:e>
                  <m:e>
                    <m:sSup>
                      <m:sSupPr>
                        <m:ctrlPr>
                          <w:rPr>
                            <w:rFonts w:ascii="Cambria Math" w:eastAsia="微软雅黑" w:hAnsi="Cambria Math"/>
                            <w:i/>
                            <w:color w:val="808080" w:themeColor="background1" w:themeShade="8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微软雅黑" w:hAnsi="Cambria Math"/>
                            <w:i/>
                            <w:color w:val="808080" w:themeColor="background1" w:themeShade="8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d+a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="微软雅黑" w:hAnsi="Cambria Math"/>
              <w:color w:val="808080" w:themeColor="background1" w:themeShade="80"/>
              <w:sz w:val="20"/>
              <w:szCs w:val="20"/>
            </w:rPr>
            <m:t xml:space="preserve"> </m:t>
          </m:r>
        </m:oMath>
      </m:oMathPara>
    </w:p>
    <w:p w14:paraId="12BA8CCA" w14:textId="2FEC212B" w:rsidR="00FE7272" w:rsidRPr="000B19B1" w:rsidRDefault="00000000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mPr>
            <m:mr>
              <m:e>
                <m:bar>
                  <m:bar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barPr>
                  <m:e>
                    <m:bar>
                      <m:barPr>
                        <m:ctrlPr>
                          <w:rPr>
                            <w:rFonts w:ascii="Cambria Math" w:eastAsia="微软雅黑" w:hAnsi="Cambria Math"/>
                            <w:i/>
                            <w:color w:val="808080" w:themeColor="background1" w:themeShade="80"/>
                            <w:sz w:val="20"/>
                            <w:szCs w:val="20"/>
                          </w:rPr>
                        </m:ctrlPr>
                      </m:barPr>
                      <m:e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a</m:t>
                        </m:r>
                        <m:sSub>
                          <m:sSubPr>
                            <m:ctrlPr>
                              <w:rPr>
                                <w:rFonts w:ascii="Cambria Math" w:eastAsia="微软雅黑" w:hAnsi="Cambria Math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→</m:t>
                        </m:r>
                        <m:sSub>
                          <m:sSubPr>
                            <m:ctrlPr>
                              <w:rPr>
                                <w:rFonts w:ascii="Cambria Math" w:eastAsia="微软雅黑" w:hAnsi="Cambria Math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e>
                    </m:bar>
                  </m:e>
                </m:bar>
              </m:e>
            </m:mr>
            <m:mr>
              <m:e/>
            </m:mr>
          </m:m>
          <m:r>
            <w:rPr>
              <w:rFonts w:ascii="Cambria Math" w:eastAsia="微软雅黑" w:hAnsi="Cambria Math"/>
              <w:color w:val="808080" w:themeColor="background1" w:themeShade="80"/>
              <w:sz w:val="20"/>
              <w:szCs w:val="20"/>
            </w:rPr>
            <m:t xml:space="preserve"> </m:t>
          </m:r>
          <m:d>
            <m:d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b-a</m:t>
              </m:r>
            </m:e>
          </m:d>
          <m:d>
            <m:d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c-a</m:t>
              </m:r>
            </m:e>
          </m:d>
          <m:d>
            <m:d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d-a</m:t>
              </m:r>
            </m:e>
          </m:d>
          <m:d>
            <m:dPr>
              <m:begChr m:val="|"/>
              <m:endChr m:val="|"/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b+a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c+a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d+a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="微软雅黑" w:hAnsi="Cambria Math"/>
                            <w:i/>
                            <w:color w:val="808080" w:themeColor="background1" w:themeShade="8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微软雅黑" w:hAnsi="Cambria Math"/>
                            <w:i/>
                            <w:color w:val="808080" w:themeColor="background1" w:themeShade="8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b+a</m:t>
                        </m:r>
                      </m:e>
                    </m:d>
                  </m:e>
                  <m:e>
                    <m:sSup>
                      <m:sSupPr>
                        <m:ctrlPr>
                          <w:rPr>
                            <w:rFonts w:ascii="Cambria Math" w:eastAsia="微软雅黑" w:hAnsi="Cambria Math"/>
                            <w:i/>
                            <w:color w:val="808080" w:themeColor="background1" w:themeShade="8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微软雅黑" w:hAnsi="Cambria Math"/>
                            <w:i/>
                            <w:color w:val="808080" w:themeColor="background1" w:themeShade="8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c+a</m:t>
                        </m:r>
                      </m:e>
                    </m:d>
                  </m:e>
                  <m:e>
                    <m:sSup>
                      <m:sSupPr>
                        <m:ctrlPr>
                          <w:rPr>
                            <w:rFonts w:ascii="Cambria Math" w:eastAsia="微软雅黑" w:hAnsi="Cambria Math"/>
                            <w:i/>
                            <w:color w:val="808080" w:themeColor="background1" w:themeShade="8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微软雅黑" w:hAnsi="Cambria Math"/>
                            <w:i/>
                            <w:color w:val="808080" w:themeColor="background1" w:themeShade="8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d+a</m:t>
                        </m:r>
                      </m:e>
                    </m:d>
                  </m:e>
                </m:mr>
              </m:m>
            </m:e>
          </m:d>
        </m:oMath>
      </m:oMathPara>
    </w:p>
    <w:p w14:paraId="337BB680" w14:textId="3A47A5E2" w:rsidR="00CF0781" w:rsidRPr="000B19B1" w:rsidRDefault="00000000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mPr>
            <m:mr>
              <m:e>
                <m:bar>
                  <m:bar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barPr>
                  <m:e>
                    <m:bar>
                      <m:barPr>
                        <m:ctrlPr>
                          <w:rPr>
                            <w:rFonts w:ascii="Cambria Math" w:eastAsia="微软雅黑" w:hAnsi="Cambria Math"/>
                            <w:i/>
                            <w:color w:val="808080" w:themeColor="background1" w:themeShade="80"/>
                            <w:sz w:val="20"/>
                            <w:szCs w:val="20"/>
                          </w:rPr>
                        </m:ctrlPr>
                      </m:barPr>
                      <m:e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微软雅黑" w:hAnsi="Cambria Math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="微软雅黑" w:hAnsi="Cambria Math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→</m:t>
                        </m:r>
                        <m:sSub>
                          <m:sSubPr>
                            <m:ctrlPr>
                              <w:rPr>
                                <w:rFonts w:ascii="Cambria Math" w:eastAsia="微软雅黑" w:hAnsi="Cambria Math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3</m:t>
                            </m:r>
                          </m:sub>
                        </m:sSub>
                      </m:e>
                    </m:bar>
                  </m:e>
                </m:bar>
              </m:e>
            </m:mr>
            <m:m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-</m:t>
                </m:r>
                <m:d>
                  <m:d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b+a</m:t>
                    </m:r>
                  </m:e>
                </m:d>
                <m:sSub>
                  <m:sSub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→</m:t>
                </m:r>
                <m:sSub>
                  <m:sSub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2</m:t>
                    </m:r>
                  </m:sub>
                </m:sSub>
              </m:e>
            </m:mr>
          </m:m>
          <m:r>
            <w:rPr>
              <w:rFonts w:ascii="Cambria Math" w:eastAsia="微软雅黑" w:hAnsi="Cambria Math"/>
              <w:color w:val="808080" w:themeColor="background1" w:themeShade="80"/>
              <w:sz w:val="20"/>
              <w:szCs w:val="20"/>
            </w:rPr>
            <m:t xml:space="preserve"> </m:t>
          </m:r>
          <m:d>
            <m:d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b-a</m:t>
              </m:r>
            </m:e>
          </m:d>
          <m:d>
            <m:d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c-a</m:t>
              </m:r>
            </m:e>
          </m:d>
          <m:d>
            <m:d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d-a</m:t>
              </m:r>
            </m:e>
          </m:d>
          <m:d>
            <m:dPr>
              <m:begChr m:val="|"/>
              <m:endChr m:val="|"/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c-b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d-b</m:t>
                    </m:r>
                  </m:e>
                </m:mr>
                <m:m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0</m:t>
                    </m:r>
                  </m:e>
                  <m:e>
                    <m:d>
                      <m:dPr>
                        <m:begChr m:val="（"/>
                        <m:endChr m:val="）"/>
                        <m:ctrlPr>
                          <w:rPr>
                            <w:rFonts w:ascii="Cambria Math" w:eastAsia="微软雅黑" w:hAnsi="Cambria Math"/>
                            <w:i/>
                            <w:color w:val="808080" w:themeColor="background1" w:themeShade="8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c+b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="微软雅黑" w:hAnsi="Cambria Math"/>
                            <w:i/>
                            <w:color w:val="808080" w:themeColor="background1" w:themeShade="8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c-b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="微软雅黑" w:hAnsi="Cambria Math"/>
                            <w:i/>
                            <w:color w:val="808080" w:themeColor="background1" w:themeShade="8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c+a</m:t>
                        </m:r>
                      </m:e>
                    </m:d>
                  </m:e>
                  <m:e>
                    <m:d>
                      <m:dPr>
                        <m:ctrlPr>
                          <w:rPr>
                            <w:rFonts w:ascii="Cambria Math" w:eastAsia="微软雅黑" w:hAnsi="Cambria Math"/>
                            <w:i/>
                            <w:color w:val="808080" w:themeColor="background1" w:themeShade="8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d+b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="微软雅黑" w:hAnsi="Cambria Math"/>
                            <w:i/>
                            <w:color w:val="808080" w:themeColor="background1" w:themeShade="8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d-b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="微软雅黑" w:hAnsi="Cambria Math"/>
                            <w:i/>
                            <w:color w:val="808080" w:themeColor="background1" w:themeShade="8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d+a</m:t>
                        </m:r>
                      </m:e>
                    </m:d>
                  </m:e>
                </m:mr>
              </m:m>
            </m:e>
          </m:d>
        </m:oMath>
      </m:oMathPara>
    </w:p>
    <w:p w14:paraId="3D533A2A" w14:textId="41A0C354" w:rsidR="00FA744F" w:rsidRPr="000B19B1" w:rsidRDefault="00000000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mPr>
            <m:mr>
              <m:e>
                <m:bar>
                  <m:bar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barPr>
                  <m:e>
                    <m:bar>
                      <m:barPr>
                        <m:ctrlPr>
                          <w:rPr>
                            <w:rFonts w:ascii="Cambria Math" w:eastAsia="微软雅黑" w:hAnsi="Cambria Math"/>
                            <w:i/>
                            <w:color w:val="808080" w:themeColor="background1" w:themeShade="80"/>
                            <w:sz w:val="20"/>
                            <w:szCs w:val="20"/>
                          </w:rPr>
                        </m:ctrlPr>
                      </m:barPr>
                      <m:e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微软雅黑" w:hAnsi="Cambria Math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="微软雅黑" w:hAnsi="Cambria Math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→</m:t>
                        </m:r>
                        <m:sSub>
                          <m:sSubPr>
                            <m:ctrlPr>
                              <w:rPr>
                                <w:rFonts w:ascii="Cambria Math" w:eastAsia="微软雅黑" w:hAnsi="Cambria Math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3</m:t>
                            </m:r>
                          </m:sub>
                        </m:sSub>
                      </m:e>
                    </m:bar>
                  </m:e>
                </m:bar>
              </m:e>
            </m:mr>
            <m:m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-</m:t>
                </m:r>
                <m:d>
                  <m:d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b+a</m:t>
                    </m:r>
                  </m:e>
                </m:d>
                <m:sSub>
                  <m:sSub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→</m:t>
                </m:r>
                <m:sSub>
                  <m:sSub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2</m:t>
                    </m:r>
                  </m:sub>
                </m:sSub>
              </m:e>
            </m:mr>
          </m:m>
          <m:r>
            <w:rPr>
              <w:rFonts w:ascii="Cambria Math" w:eastAsia="微软雅黑" w:hAnsi="Cambria Math"/>
              <w:color w:val="808080" w:themeColor="background1" w:themeShade="80"/>
              <w:sz w:val="20"/>
              <w:szCs w:val="20"/>
            </w:rPr>
            <m:t xml:space="preserve"> </m:t>
          </m:r>
          <m:d>
            <m:d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b-a</m:t>
              </m:r>
            </m:e>
          </m:d>
          <m:d>
            <m:d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c-a</m:t>
              </m:r>
            </m:e>
          </m:d>
          <m:d>
            <m:d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d-a</m:t>
              </m:r>
            </m:e>
          </m:d>
          <m:d>
            <m:d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c-b</m:t>
              </m:r>
            </m:e>
          </m:d>
          <m:d>
            <m:d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d-b</m:t>
              </m:r>
            </m:e>
          </m:d>
          <m:d>
            <m:dPr>
              <m:begChr m:val="|"/>
              <m:endChr m:val="|"/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1</m:t>
                    </m:r>
                  </m:e>
                </m:mr>
                <m:mr>
                  <m:e>
                    <m:d>
                      <m:dPr>
                        <m:begChr m:val="（"/>
                        <m:endChr m:val="）"/>
                        <m:ctrlPr>
                          <w:rPr>
                            <w:rFonts w:ascii="Cambria Math" w:eastAsia="微软雅黑" w:hAnsi="Cambria Math"/>
                            <w:i/>
                            <w:color w:val="808080" w:themeColor="background1" w:themeShade="8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c+b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="微软雅黑" w:hAnsi="Cambria Math"/>
                            <w:i/>
                            <w:color w:val="808080" w:themeColor="background1" w:themeShade="8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c+a</m:t>
                        </m:r>
                      </m:e>
                    </m:d>
                  </m:e>
                  <m:e>
                    <m:d>
                      <m:dPr>
                        <m:ctrlPr>
                          <w:rPr>
                            <w:rFonts w:ascii="Cambria Math" w:eastAsia="微软雅黑" w:hAnsi="Cambria Math"/>
                            <w:i/>
                            <w:color w:val="808080" w:themeColor="background1" w:themeShade="8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d+b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="微软雅黑" w:hAnsi="Cambria Math"/>
                            <w:i/>
                            <w:color w:val="808080" w:themeColor="background1" w:themeShade="8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d+a</m:t>
                        </m:r>
                      </m:e>
                    </m:d>
                  </m:e>
                </m:mr>
              </m:m>
            </m:e>
          </m:d>
        </m:oMath>
      </m:oMathPara>
    </w:p>
    <w:p w14:paraId="4D73399B" w14:textId="53B498F1" w:rsidR="00EB57A9" w:rsidRPr="000B19B1" w:rsidRDefault="00EB57A9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  <m:oMathPara>
        <m:oMath>
          <m:r>
            <w:rPr>
              <w:rFonts w:ascii="Cambria Math" w:eastAsia="微软雅黑" w:hAnsi="Cambria Math"/>
              <w:color w:val="808080" w:themeColor="background1" w:themeShade="80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b-a</m:t>
              </m:r>
            </m:e>
          </m:d>
          <m:d>
            <m:d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c-a</m:t>
              </m:r>
            </m:e>
          </m:d>
          <m:d>
            <m:d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d-a</m:t>
              </m:r>
            </m:e>
          </m:d>
          <m:d>
            <m:d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c-b</m:t>
              </m:r>
            </m:e>
          </m:d>
          <m:d>
            <m:d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d-b</m:t>
              </m:r>
            </m:e>
          </m:d>
          <m:d>
            <m:d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d>
                <m:d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d+b</m:t>
                  </m:r>
                </m:e>
              </m:d>
              <m:d>
                <m:d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d+a</m:t>
                  </m:r>
                </m:e>
              </m:d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-</m:t>
              </m:r>
              <m:d>
                <m:dPr>
                  <m:begChr m:val="（"/>
                  <m:endChr m:val="）"/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c+b</m:t>
                  </m:r>
                </m:e>
              </m:d>
              <m:d>
                <m:d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c+a</m:t>
                  </m:r>
                </m:e>
              </m:d>
            </m:e>
          </m:d>
        </m:oMath>
      </m:oMathPara>
    </w:p>
    <w:p w14:paraId="6F7D1A97" w14:textId="77777777" w:rsidR="00EB57A9" w:rsidRPr="000B19B1" w:rsidRDefault="00EB57A9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  <m:oMathPara>
        <m:oMath>
          <m:r>
            <w:rPr>
              <w:rFonts w:ascii="Cambria Math" w:eastAsia="微软雅黑" w:hAnsi="Cambria Math"/>
              <w:color w:val="808080" w:themeColor="background1" w:themeShade="80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b-a</m:t>
              </m:r>
            </m:e>
          </m:d>
          <m:d>
            <m:d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c-a</m:t>
              </m:r>
            </m:e>
          </m:d>
          <m:d>
            <m:d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d-a</m:t>
              </m:r>
            </m:e>
          </m:d>
          <m:d>
            <m:d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c-b</m:t>
              </m:r>
            </m:e>
          </m:d>
          <m:d>
            <m:d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d-b</m:t>
              </m:r>
            </m:e>
          </m:d>
          <m:d>
            <m:d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ad+ab+</m:t>
              </m:r>
              <m:sSup>
                <m:sSup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d</m:t>
                  </m:r>
                </m:e>
                <m:sup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+db-ac-ab-</m:t>
              </m:r>
              <m:sSup>
                <m:sSup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c</m:t>
                  </m:r>
                </m:e>
                <m:sup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-cb</m:t>
              </m:r>
            </m:e>
          </m:d>
        </m:oMath>
      </m:oMathPara>
    </w:p>
    <w:p w14:paraId="461FDF27" w14:textId="2804104A" w:rsidR="00EB57A9" w:rsidRPr="000B19B1" w:rsidRDefault="00EB57A9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  <m:oMathPara>
        <m:oMath>
          <m:r>
            <w:rPr>
              <w:rFonts w:ascii="Cambria Math" w:eastAsia="微软雅黑" w:hAnsi="Cambria Math"/>
              <w:color w:val="808080" w:themeColor="background1" w:themeShade="80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b-a</m:t>
              </m:r>
            </m:e>
          </m:d>
          <m:d>
            <m:d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c-a</m:t>
              </m:r>
            </m:e>
          </m:d>
          <m:d>
            <m:d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d-a</m:t>
              </m:r>
            </m:e>
          </m:d>
          <m:d>
            <m:d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c-b</m:t>
              </m:r>
            </m:e>
          </m:d>
          <m:d>
            <m:d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d-b</m:t>
              </m:r>
            </m:e>
          </m:d>
          <m:d>
            <m:d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d-c</m:t>
              </m:r>
            </m:e>
          </m:d>
          <m:d>
            <m:d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a+d+c+b</m:t>
              </m:r>
            </m:e>
          </m:d>
        </m:oMath>
      </m:oMathPara>
    </w:p>
    <w:p w14:paraId="054DA06F" w14:textId="537ECCAF" w:rsidR="00C43B89" w:rsidRPr="000B19B1" w:rsidRDefault="00C43B89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  <m:oMathPara>
        <m:oMath>
          <m:r>
            <w:rPr>
              <w:rFonts w:ascii="Cambria Math" w:eastAsia="微软雅黑" w:hAnsi="Cambria Math"/>
              <w:color w:val="808080" w:themeColor="background1" w:themeShade="80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a-b</m:t>
              </m:r>
            </m:e>
          </m:d>
          <m:d>
            <m:d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a-c</m:t>
              </m:r>
            </m:e>
          </m:d>
          <m:d>
            <m:d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a-d</m:t>
              </m:r>
            </m:e>
          </m:d>
          <m:d>
            <m:d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b-c</m:t>
              </m:r>
            </m:e>
          </m:d>
          <m:d>
            <m:d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b-d</m:t>
              </m:r>
            </m:e>
          </m:d>
          <m:d>
            <m:d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c-d</m:t>
              </m:r>
            </m:e>
          </m:d>
          <m:d>
            <m:d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a+b+c+d</m:t>
              </m:r>
            </m:e>
          </m:d>
        </m:oMath>
      </m:oMathPara>
    </w:p>
    <w:p w14:paraId="3B0D7613" w14:textId="77777777" w:rsidR="00BD1B51" w:rsidRPr="000B19B1" w:rsidRDefault="00BD1B51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</w:p>
    <w:p w14:paraId="1CD9904E" w14:textId="0E777D57" w:rsidR="00937CC1" w:rsidRPr="000B19B1" w:rsidRDefault="00BD1B51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  <w:r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一、</w:t>
      </w:r>
      <w:r w:rsidR="00937CC1" w:rsidRPr="000B19B1">
        <w:rPr>
          <w:rFonts w:ascii="微软雅黑" w:eastAsia="微软雅黑" w:hAnsi="微软雅黑"/>
          <w:color w:val="808080" w:themeColor="background1" w:themeShade="80"/>
          <w:sz w:val="20"/>
          <w:szCs w:val="20"/>
        </w:rPr>
        <w:t>6.</w:t>
      </w:r>
      <w:r w:rsidR="00937CC1"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（</w:t>
      </w:r>
      <w:r w:rsidR="00937CC1" w:rsidRPr="000B19B1">
        <w:rPr>
          <w:rFonts w:ascii="微软雅黑" w:eastAsia="微软雅黑" w:hAnsi="微软雅黑"/>
          <w:color w:val="808080" w:themeColor="background1" w:themeShade="80"/>
          <w:sz w:val="20"/>
          <w:szCs w:val="20"/>
        </w:rPr>
        <w:t>5</w:t>
      </w:r>
      <w:r w:rsidR="00937CC1"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）证明</w:t>
      </w:r>
      <m:oMath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x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0</m:t>
                    </m:r>
                  </m:sub>
                </m:sSub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-1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x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1</m:t>
                    </m:r>
                  </m:sub>
                </m:sSub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x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2</m:t>
                    </m:r>
                  </m:sub>
                </m:sSub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3</m:t>
                    </m:r>
                  </m:sub>
                </m:sSub>
              </m:e>
            </m:eqArr>
          </m:e>
        </m:d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=</m:t>
        </m:r>
        <m:sSub>
          <m:sSub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sSubPr>
          <m:e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3</m:t>
            </m:r>
          </m:sub>
        </m:sSub>
        <m:sSup>
          <m:sSup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sSupPr>
          <m:e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x</m:t>
            </m:r>
          </m:e>
          <m:sup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3</m:t>
            </m:r>
          </m:sup>
        </m:sSup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+</m:t>
        </m:r>
        <m:sSub>
          <m:sSub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sSubPr>
          <m:e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2</m:t>
            </m:r>
          </m:sub>
        </m:sSub>
        <m:sSup>
          <m:sSup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sSupPr>
          <m:e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x</m:t>
            </m:r>
          </m:e>
          <m:sup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2</m:t>
            </m:r>
          </m:sup>
        </m:sSup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+</m:t>
        </m:r>
        <m:sSub>
          <m:sSub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sSubPr>
          <m:e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1</m:t>
            </m:r>
          </m:sub>
        </m:sSub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x+</m:t>
        </m:r>
        <m:sSub>
          <m:sSub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sSubPr>
          <m:e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0</m:t>
            </m:r>
          </m:sub>
        </m:sSub>
      </m:oMath>
    </w:p>
    <w:p w14:paraId="68EF21BB" w14:textId="37A9FC60" w:rsidR="00D34545" w:rsidRPr="000B19B1" w:rsidRDefault="00FE7272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  <w:r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证：</w:t>
      </w:r>
      <w:r w:rsidR="00D34545"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当</w:t>
      </w:r>
      <m:oMath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 xml:space="preserve"> x</m:t>
        </m:r>
        <m:r>
          <w:rPr>
            <w:rFonts w:ascii="Cambria Math" w:eastAsia="微软雅黑" w:hAnsi="Cambria Math" w:hint="eastAsia"/>
            <w:color w:val="808080" w:themeColor="background1" w:themeShade="80"/>
            <w:sz w:val="20"/>
            <w:szCs w:val="20"/>
          </w:rPr>
          <m:t>≠</m:t>
        </m:r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 xml:space="preserve">0 </m:t>
        </m:r>
      </m:oMath>
      <w:r w:rsidR="00D34545"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时，</w:t>
      </w:r>
    </w:p>
    <w:p w14:paraId="34CE74E1" w14:textId="3240544F" w:rsidR="00DF60CC" w:rsidRPr="000B19B1" w:rsidRDefault="00000000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x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808080" w:themeColor="background1" w:themeShade="80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808080" w:themeColor="background1" w:themeShade="80"/>
                          <w:sz w:val="20"/>
                          <w:szCs w:val="20"/>
                        </w:rPr>
                        <m:t>0</m:t>
                      </m:r>
                    </m:sub>
                  </m:sSub>
                </m:e>
              </m:eqArr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 xml:space="preserve">   </m:t>
              </m:r>
              <m:eqArr>
                <m:eqArr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-1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x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eqArr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 xml:space="preserve">   </m:t>
              </m:r>
              <m:eqArr>
                <m:eqArr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x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eqArr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 xml:space="preserve">   </m:t>
              </m:r>
              <m:eqArr>
                <m:eqArr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3</m:t>
                      </m:r>
                    </m:sub>
                  </m:sSub>
                </m:e>
              </m:eqArr>
            </m:e>
          </m:d>
          <m:r>
            <w:rPr>
              <w:rFonts w:ascii="Cambria Math" w:eastAsia="微软雅黑" w:hAnsi="Cambria Math"/>
              <w:color w:val="808080" w:themeColor="background1" w:themeShade="80"/>
              <w:sz w:val="20"/>
              <w:szCs w:val="20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mPr>
            <m:mr>
              <m:e>
                <m:bar>
                  <m:bar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barPr>
                  <m:e>
                    <m:bar>
                      <m:barPr>
                        <m:ctrlPr>
                          <w:rPr>
                            <w:rFonts w:ascii="Cambria Math" w:eastAsia="微软雅黑" w:hAnsi="Cambria Math"/>
                            <w:i/>
                            <w:color w:val="808080" w:themeColor="background1" w:themeShade="80"/>
                            <w:sz w:val="20"/>
                            <w:szCs w:val="20"/>
                          </w:rPr>
                        </m:ctrlPr>
                      </m:barPr>
                      <m:e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eastAsia="微软雅黑" w:hAnsi="Cambria Math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→</m:t>
                        </m:r>
                        <m:sSub>
                          <m:sSubPr>
                            <m:ctrlPr>
                              <w:rPr>
                                <w:rFonts w:ascii="Cambria Math" w:eastAsia="微软雅黑" w:hAnsi="Cambria Math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i+1</m:t>
                            </m:r>
                          </m:sub>
                        </m:sSub>
                      </m:e>
                    </m:bar>
                  </m:e>
                </m:bar>
              </m:e>
            </m:mr>
            <m:mr>
              <m:e/>
            </m:mr>
          </m:m>
          <m:r>
            <w:rPr>
              <w:rFonts w:ascii="Cambria Math" w:eastAsia="微软雅黑" w:hAnsi="Cambria Math"/>
              <w:color w:val="808080" w:themeColor="background1" w:themeShade="80"/>
              <w:sz w:val="20"/>
              <w:szCs w:val="20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x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808080" w:themeColor="background1" w:themeShade="80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808080" w:themeColor="background1" w:themeShade="80"/>
                          <w:sz w:val="20"/>
                          <w:szCs w:val="20"/>
                        </w:rPr>
                        <m:t>0</m:t>
                      </m:r>
                    </m:sub>
                  </m:sSub>
                </m:e>
              </m:eqArr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 xml:space="preserve">   </m:t>
              </m:r>
              <m:eqArr>
                <m:eqArr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x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808080" w:themeColor="background1" w:themeShade="80"/>
                          <w:sz w:val="20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color w:val="808080" w:themeColor="background1" w:themeShade="80"/>
                      <w:sz w:val="20"/>
                      <w:szCs w:val="20"/>
                    </w:rPr>
                    <m:t>/x+</m:t>
                  </m:r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eqArr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 xml:space="preserve">   </m:t>
              </m:r>
              <m:eqArr>
                <m:eqArr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x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808080" w:themeColor="background1" w:themeShade="80"/>
                          <w:sz w:val="20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color w:val="808080" w:themeColor="background1" w:themeShade="80"/>
                      <w:sz w:val="20"/>
                      <w:szCs w:val="20"/>
                    </w:rPr>
                    <m:t>/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color w:val="808080" w:themeColor="background1" w:themeShade="80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color w:val="808080" w:themeColor="background1" w:themeShade="80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color w:val="808080" w:themeColor="background1" w:themeShade="80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/x+</m:t>
                  </m:r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eqArr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 xml:space="preserve">   </m:t>
              </m:r>
              <m:eqArr>
                <m:eqArr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808080" w:themeColor="background1" w:themeShade="80"/>
                          <w:sz w:val="20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color w:val="808080" w:themeColor="background1" w:themeShade="80"/>
                      <w:sz w:val="20"/>
                      <w:szCs w:val="20"/>
                    </w:rPr>
                    <m:t>/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color w:val="808080" w:themeColor="background1" w:themeShade="80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color w:val="808080" w:themeColor="background1" w:themeShade="80"/>
                          <w:sz w:val="20"/>
                          <w:szCs w:val="20"/>
                        </w:rPr>
                        <m:t>3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color w:val="808080" w:themeColor="background1" w:themeShade="80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/</m:t>
                  </m:r>
                  <m:sSup>
                    <m:sSup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/x+</m:t>
                  </m:r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3</m:t>
                      </m:r>
                    </m:sub>
                  </m:sSub>
                </m:e>
              </m:eqArr>
            </m:e>
          </m:d>
          <m:r>
            <w:rPr>
              <w:rFonts w:ascii="Cambria Math" w:eastAsia="微软雅黑" w:hAnsi="Cambria Math"/>
              <w:color w:val="808080" w:themeColor="background1" w:themeShade="80"/>
              <w:sz w:val="20"/>
              <w:szCs w:val="20"/>
            </w:rPr>
            <m:t xml:space="preserve"> </m:t>
          </m:r>
        </m:oMath>
      </m:oMathPara>
    </w:p>
    <w:p w14:paraId="19B7DAB5" w14:textId="2F322849" w:rsidR="00FE7272" w:rsidRPr="000B19B1" w:rsidRDefault="00532879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  <m:oMathPara>
        <m:oMath>
          <m:r>
            <w:rPr>
              <w:rFonts w:ascii="Cambria Math" w:eastAsia="微软雅黑" w:hAnsi="Cambria Math"/>
              <w:color w:val="808080" w:themeColor="background1" w:themeShade="80"/>
              <w:sz w:val="20"/>
              <w:szCs w:val="20"/>
            </w:rPr>
            <m:t xml:space="preserve"> =</m:t>
          </m:r>
          <m:sSup>
            <m:sSup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3</m:t>
              </m:r>
            </m:sup>
          </m:sSup>
          <m:d>
            <m:d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808080" w:themeColor="background1" w:themeShade="80"/>
                          <w:sz w:val="20"/>
                          <w:szCs w:val="20"/>
                        </w:rPr>
                        <m:t>0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color w:val="808080" w:themeColor="background1" w:themeShade="80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color w:val="808080" w:themeColor="background1" w:themeShade="80"/>
                          <w:sz w:val="20"/>
                          <w:szCs w:val="20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="Cambria Math" w:hAnsi="Cambria Math" w:cs="Cambria Math"/>
                  <w:color w:val="808080" w:themeColor="background1" w:themeShade="80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x</m:t>
                  </m:r>
                </m:den>
              </m:f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3</m:t>
                  </m:r>
                </m:sub>
              </m:sSub>
            </m:e>
          </m:d>
          <m:r>
            <w:rPr>
              <w:rFonts w:ascii="Cambria Math" w:eastAsia="微软雅黑" w:hAnsi="Cambria Math"/>
              <w:color w:val="808080" w:themeColor="background1" w:themeShade="80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="微软雅黑" w:hAnsi="Cambria Math"/>
              <w:color w:val="808080" w:themeColor="background1" w:themeShade="80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="微软雅黑" w:hAnsi="Cambria Math"/>
              <w:color w:val="808080" w:themeColor="background1" w:themeShade="80"/>
              <w:sz w:val="20"/>
              <w:szCs w:val="20"/>
            </w:rPr>
            <m:t>x+</m:t>
          </m:r>
          <m:sSub>
            <m:sSub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2</m:t>
              </m:r>
            </m:sub>
          </m:sSub>
          <m:sSup>
            <m:sSup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="微软雅黑" w:hAnsi="Cambria Math"/>
              <w:color w:val="808080" w:themeColor="background1" w:themeShade="80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3</m:t>
              </m:r>
            </m:sub>
          </m:sSub>
          <m:sSup>
            <m:sSup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3</m:t>
              </m:r>
            </m:sup>
          </m:sSup>
        </m:oMath>
      </m:oMathPara>
    </w:p>
    <w:p w14:paraId="0B2A8517" w14:textId="34DDA648" w:rsidR="00D34545" w:rsidRPr="000B19B1" w:rsidRDefault="00D34545" w:rsidP="009849EC">
      <w:pPr>
        <w:adjustRightInd w:val="0"/>
        <w:snapToGrid w:val="0"/>
        <w:spacing w:line="360" w:lineRule="auto"/>
        <w:ind w:firstLine="420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  <w:r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当</w:t>
      </w:r>
      <m:oMath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 xml:space="preserve"> x=0 </m:t>
        </m:r>
      </m:oMath>
      <w:r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时，</w:t>
      </w:r>
      <m:oMath>
        <m:d>
          <m:dPr>
            <m:begChr m:val="|"/>
            <m:endChr m:val="|"/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x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0</m:t>
                    </m:r>
                  </m:sub>
                </m:sSub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-1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x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1</m:t>
                    </m:r>
                  </m:sub>
                </m:sSub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x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2</m:t>
                    </m:r>
                  </m:sub>
                </m:sSub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3</m:t>
                    </m:r>
                  </m:sub>
                </m:sSub>
              </m:e>
            </m:eqArr>
          </m:e>
        </m:d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=</m:t>
        </m:r>
        <m:d>
          <m:dPr>
            <m:begChr m:val="|"/>
            <m:endChr m:val="|"/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0</m:t>
                    </m:r>
                  </m:sub>
                </m:sSub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-1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1</m:t>
                    </m:r>
                  </m:sub>
                </m:sSub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2</m:t>
                    </m:r>
                  </m:sub>
                </m:sSub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3</m:t>
                    </m:r>
                  </m:sub>
                </m:sSub>
              </m:e>
            </m:eqArr>
          </m:e>
        </m:d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=</m:t>
        </m:r>
        <m:sSup>
          <m:sSup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-1</m:t>
                </m:r>
              </m:e>
            </m:d>
          </m:e>
          <m:sup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3</m:t>
            </m:r>
          </m:sup>
        </m:sSup>
        <m:sSub>
          <m:sSub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sSubPr>
          <m:e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0</m:t>
            </m:r>
          </m:sub>
        </m:sSub>
        <m:sSup>
          <m:sSup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sSupPr>
          <m:e>
            <m:d>
              <m:dPr>
                <m:begChr m:val="（"/>
                <m:endChr m:val="）"/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-1</m:t>
                </m:r>
              </m:e>
            </m:d>
          </m:e>
          <m:sup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3</m:t>
            </m:r>
          </m:sup>
        </m:sSup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=</m:t>
        </m:r>
        <m:sSub>
          <m:sSub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sSubPr>
          <m:e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0</m:t>
            </m:r>
          </m:sub>
        </m:sSub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=</m:t>
        </m:r>
        <m:sSub>
          <m:sSub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sSubPr>
          <m:e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0</m:t>
            </m:r>
          </m:sub>
        </m:sSub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+</m:t>
        </m:r>
        <m:sSub>
          <m:sSub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sSubPr>
          <m:e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1</m:t>
            </m:r>
          </m:sub>
        </m:sSub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x+</m:t>
        </m:r>
        <m:sSub>
          <m:sSub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sSubPr>
          <m:e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2</m:t>
            </m:r>
          </m:sub>
        </m:sSub>
        <m:sSup>
          <m:sSup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sSupPr>
          <m:e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x</m:t>
            </m:r>
          </m:e>
          <m:sup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2</m:t>
            </m:r>
          </m:sup>
        </m:sSup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+</m:t>
        </m:r>
        <m:sSub>
          <m:sSub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sSubPr>
          <m:e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3</m:t>
            </m:r>
          </m:sub>
        </m:sSub>
        <m:sSup>
          <m:sSup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sSupPr>
          <m:e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x</m:t>
            </m:r>
          </m:e>
          <m:sup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3</m:t>
            </m:r>
          </m:sup>
        </m:sSup>
      </m:oMath>
    </w:p>
    <w:p w14:paraId="1A165660" w14:textId="77777777" w:rsidR="00BD1B51" w:rsidRPr="000B19B1" w:rsidRDefault="00BD1B51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</w:p>
    <w:p w14:paraId="20EF128B" w14:textId="65FC5ACB" w:rsidR="00715307" w:rsidRPr="000B19B1" w:rsidRDefault="00BD1B51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  <w:r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一、</w:t>
      </w:r>
      <w:r w:rsidR="00715307" w:rsidRPr="000B19B1">
        <w:rPr>
          <w:rFonts w:ascii="微软雅黑" w:eastAsia="微软雅黑" w:hAnsi="微软雅黑"/>
          <w:color w:val="808080" w:themeColor="background1" w:themeShade="80"/>
          <w:sz w:val="20"/>
          <w:szCs w:val="20"/>
        </w:rPr>
        <w:t xml:space="preserve">7. </w:t>
      </w:r>
      <w:r w:rsidR="00B03AB4"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设</w:t>
      </w:r>
      <m:oMath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 xml:space="preserve"> </m:t>
        </m:r>
        <m:r>
          <w:rPr>
            <w:rFonts w:ascii="Cambria Math" w:eastAsia="微软雅黑" w:hAnsi="Cambria Math" w:hint="eastAsia"/>
            <w:color w:val="808080" w:themeColor="background1" w:themeShade="80"/>
            <w:sz w:val="20"/>
            <w:szCs w:val="20"/>
          </w:rPr>
          <m:t>n</m:t>
        </m:r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 xml:space="preserve"> </m:t>
        </m:r>
      </m:oMath>
      <w:r w:rsidR="00B03AB4"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阶行列式</w:t>
      </w:r>
      <m:oMath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 xml:space="preserve"> </m:t>
        </m:r>
        <m:r>
          <w:rPr>
            <w:rFonts w:ascii="Cambria Math" w:eastAsia="微软雅黑" w:hAnsi="Cambria Math" w:hint="eastAsia"/>
            <w:color w:val="808080" w:themeColor="background1" w:themeShade="80"/>
            <w:sz w:val="20"/>
            <w:szCs w:val="20"/>
          </w:rPr>
          <m:t>D</m:t>
        </m:r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=</m:t>
        </m:r>
        <m:func>
          <m:func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det</m:t>
            </m:r>
          </m:fName>
          <m:e>
            <m:d>
              <m:d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ij</m:t>
                    </m:r>
                  </m:sub>
                </m:sSub>
              </m:e>
            </m:d>
          </m:e>
        </m:func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 xml:space="preserve"> </m:t>
        </m:r>
      </m:oMath>
      <w:r w:rsidR="00B03AB4"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，把</w:t>
      </w:r>
      <m:oMath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 xml:space="preserve"> </m:t>
        </m:r>
        <m:r>
          <w:rPr>
            <w:rFonts w:ascii="Cambria Math" w:eastAsia="微软雅黑" w:hAnsi="Cambria Math" w:hint="eastAsia"/>
            <w:color w:val="808080" w:themeColor="background1" w:themeShade="80"/>
            <w:sz w:val="20"/>
            <w:szCs w:val="20"/>
          </w:rPr>
          <m:t>D</m:t>
        </m:r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 xml:space="preserve"> </m:t>
        </m:r>
      </m:oMath>
      <w:r w:rsidR="00B03AB4"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上下翻转、或逆时针旋转</w:t>
      </w:r>
      <m:oMath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 xml:space="preserve"> 90°</m:t>
        </m:r>
      </m:oMath>
      <w:r w:rsidR="00B03AB4"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、或依副对角线翻转，依次得到</w:t>
      </w:r>
    </w:p>
    <w:p w14:paraId="02B88053" w14:textId="5D9C22E5" w:rsidR="000A2C4D" w:rsidRPr="000B19B1" w:rsidRDefault="00000000" w:rsidP="009849EC">
      <w:pPr>
        <w:adjustRightInd w:val="0"/>
        <w:snapToGrid w:val="0"/>
        <w:spacing w:line="360" w:lineRule="auto"/>
        <w:jc w:val="center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  <m:oMath>
        <m:sSub>
          <m:sSub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sSubPr>
          <m:e>
            <m:r>
              <w:rPr>
                <w:rFonts w:ascii="Cambria Math" w:eastAsia="微软雅黑" w:hAnsi="Cambria Math" w:hint="eastAsia"/>
                <w:color w:val="808080" w:themeColor="background1" w:themeShade="80"/>
                <w:sz w:val="20"/>
                <w:szCs w:val="20"/>
              </w:rPr>
              <m:t>D</m:t>
            </m:r>
            <m:ctrlPr>
              <w:rPr>
                <w:rFonts w:ascii="Cambria Math" w:eastAsia="微软雅黑" w:hAnsi="Cambria Math" w:hint="eastAsia"/>
                <w:i/>
                <w:color w:val="808080" w:themeColor="background1" w:themeShade="80"/>
                <w:sz w:val="20"/>
                <w:szCs w:val="20"/>
              </w:rPr>
            </m:ctrlPr>
          </m:e>
          <m:sub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1</m:t>
            </m:r>
          </m:sub>
        </m:sSub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=</m:t>
        </m:r>
        <m:d>
          <m:dPr>
            <m:begChr m:val="|"/>
            <m:endChr m:val="|"/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n1</m:t>
                      </m:r>
                    </m:sub>
                  </m:sSub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n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⋮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⋱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11</m:t>
                      </m:r>
                    </m:sub>
                  </m:sSub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1n</m:t>
                      </m:r>
                    </m:sub>
                  </m:sSub>
                </m:e>
              </m:mr>
            </m:m>
          </m:e>
        </m:d>
      </m:oMath>
      <w:r w:rsidR="000A2C4D"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，</w:t>
      </w:r>
      <m:oMath>
        <m:sSub>
          <m:sSub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sSubPr>
          <m:e>
            <m:r>
              <w:rPr>
                <w:rFonts w:ascii="Cambria Math" w:eastAsia="微软雅黑" w:hAnsi="Cambria Math" w:hint="eastAsia"/>
                <w:color w:val="808080" w:themeColor="background1" w:themeShade="80"/>
                <w:sz w:val="20"/>
                <w:szCs w:val="20"/>
              </w:rPr>
              <m:t>D</m:t>
            </m:r>
            <m:ctrlPr>
              <w:rPr>
                <w:rFonts w:ascii="Cambria Math" w:eastAsia="微软雅黑" w:hAnsi="Cambria Math" w:hint="eastAsia"/>
                <w:i/>
                <w:color w:val="808080" w:themeColor="background1" w:themeShade="80"/>
                <w:sz w:val="20"/>
                <w:szCs w:val="20"/>
              </w:rPr>
            </m:ctrlPr>
          </m:e>
          <m:sub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2</m:t>
            </m:r>
          </m:sub>
        </m:sSub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=</m:t>
        </m:r>
        <m:d>
          <m:dPr>
            <m:begChr m:val="|"/>
            <m:endChr m:val="|"/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1n</m:t>
                      </m:r>
                    </m:sub>
                  </m:sSub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n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⋮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⋱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11</m:t>
                      </m:r>
                    </m:sub>
                  </m:sSub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n1</m:t>
                      </m:r>
                    </m:sub>
                  </m:sSub>
                </m:e>
              </m:mr>
            </m:m>
          </m:e>
        </m:d>
      </m:oMath>
      <w:r w:rsidR="00E010B1"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，</w:t>
      </w:r>
      <m:oMath>
        <m:sSub>
          <m:sSub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sSubPr>
          <m:e>
            <m:r>
              <w:rPr>
                <w:rFonts w:ascii="Cambria Math" w:eastAsia="微软雅黑" w:hAnsi="Cambria Math" w:hint="eastAsia"/>
                <w:color w:val="808080" w:themeColor="background1" w:themeShade="80"/>
                <w:sz w:val="20"/>
                <w:szCs w:val="20"/>
              </w:rPr>
              <m:t>D</m:t>
            </m:r>
            <m:ctrlPr>
              <w:rPr>
                <w:rFonts w:ascii="Cambria Math" w:eastAsia="微软雅黑" w:hAnsi="Cambria Math" w:hint="eastAsia"/>
                <w:i/>
                <w:color w:val="808080" w:themeColor="background1" w:themeShade="80"/>
                <w:sz w:val="20"/>
                <w:szCs w:val="20"/>
              </w:rPr>
            </m:ctrlPr>
          </m:e>
          <m:sub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3</m:t>
            </m:r>
          </m:sub>
        </m:sSub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=</m:t>
        </m:r>
        <m:d>
          <m:dPr>
            <m:begChr m:val="|"/>
            <m:endChr m:val="|"/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nn</m:t>
                      </m:r>
                    </m:sub>
                  </m:sSub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1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⋮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⋱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n1</m:t>
                      </m:r>
                    </m:sub>
                  </m:sSub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11</m:t>
                      </m:r>
                    </m:sub>
                  </m:sSub>
                </m:e>
              </m:mr>
            </m:m>
          </m:e>
        </m:d>
      </m:oMath>
    </w:p>
    <w:p w14:paraId="5288EEE3" w14:textId="01D873BE" w:rsidR="00B03AB4" w:rsidRPr="000B19B1" w:rsidRDefault="00E010B1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  <w:r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证明</w:t>
      </w:r>
      <m:oMath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sSubPr>
          <m:e>
            <m:r>
              <w:rPr>
                <w:rFonts w:ascii="Cambria Math" w:eastAsia="微软雅黑" w:hAnsi="Cambria Math" w:hint="eastAsia"/>
                <w:color w:val="808080" w:themeColor="background1" w:themeShade="80"/>
                <w:sz w:val="20"/>
                <w:szCs w:val="20"/>
              </w:rPr>
              <m:t>D</m:t>
            </m:r>
          </m:e>
          <m:sub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1</m:t>
            </m:r>
          </m:sub>
        </m:sSub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=</m:t>
        </m:r>
        <m:sSub>
          <m:sSub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sSubPr>
          <m:e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D</m:t>
            </m:r>
          </m:e>
          <m:sub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2</m:t>
            </m:r>
          </m:sub>
        </m:sSub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=</m:t>
        </m:r>
        <m:sSup>
          <m:sSup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-1</m:t>
                </m:r>
              </m:e>
            </m:d>
          </m:e>
          <m:sup>
            <m:f>
              <m:f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n</m:t>
                </m:r>
                <m:d>
                  <m:d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n-1</m:t>
                    </m:r>
                  </m:e>
                </m:d>
              </m:num>
              <m:den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2</m:t>
                </m:r>
              </m:den>
            </m:f>
          </m:sup>
        </m:sSup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D</m:t>
        </m:r>
      </m:oMath>
      <w:r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，</w:t>
      </w:r>
      <m:oMath>
        <m:sSub>
          <m:sSub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sSubPr>
          <m:e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D</m:t>
            </m:r>
          </m:e>
          <m:sub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3</m:t>
            </m:r>
          </m:sub>
        </m:sSub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=D</m:t>
        </m:r>
      </m:oMath>
      <w:r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.</w:t>
      </w:r>
    </w:p>
    <w:p w14:paraId="4280A0E7" w14:textId="77777777" w:rsidR="003B2211" w:rsidRPr="000B19B1" w:rsidRDefault="00E010B1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  <w:r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证：</w:t>
      </w:r>
      <m:oMath>
        <m:sSub>
          <m:sSub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sSubPr>
          <m:e>
            <m:r>
              <w:rPr>
                <w:rFonts w:ascii="Cambria Math" w:eastAsia="微软雅黑" w:hAnsi="Cambria Math" w:hint="eastAsia"/>
                <w:color w:val="808080" w:themeColor="background1" w:themeShade="80"/>
                <w:sz w:val="20"/>
                <w:szCs w:val="20"/>
              </w:rPr>
              <m:t>D</m:t>
            </m:r>
            <m:ctrlPr>
              <w:rPr>
                <w:rFonts w:ascii="Cambria Math" w:eastAsia="微软雅黑" w:hAnsi="Cambria Math" w:hint="eastAsia"/>
                <w:i/>
                <w:color w:val="808080" w:themeColor="background1" w:themeShade="80"/>
                <w:sz w:val="20"/>
                <w:szCs w:val="20"/>
              </w:rPr>
            </m:ctrlPr>
          </m:e>
          <m:sub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1</m:t>
            </m:r>
          </m:sub>
        </m:sSub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=</m:t>
        </m:r>
        <m:d>
          <m:dPr>
            <m:begChr m:val="|"/>
            <m:endChr m:val="|"/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n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a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="微软雅黑" w:hAnsi="Cambria Math"/>
                            <w:i/>
                            <w:color w:val="808080" w:themeColor="background1" w:themeShade="8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n-1</m:t>
                        </m:r>
                      </m:e>
                    </m:d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2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11</m:t>
                    </m:r>
                  </m:sub>
                </m:sSub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⋯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nn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a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="微软雅黑" w:hAnsi="Cambria Math"/>
                            <w:i/>
                            <w:color w:val="808080" w:themeColor="background1" w:themeShade="8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n-1</m:t>
                        </m:r>
                      </m:e>
                    </m:d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n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2n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1n</m:t>
                    </m:r>
                  </m:sub>
                </m:sSub>
              </m:e>
            </m:eqArr>
          </m:e>
        </m:d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=</m:t>
        </m:r>
        <m:sSup>
          <m:sSup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-1</m:t>
                </m:r>
              </m:e>
            </m:d>
          </m:e>
          <m:sup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n-1</m:t>
            </m:r>
          </m:sup>
        </m:sSup>
        <m:d>
          <m:dPr>
            <m:begChr m:val="|"/>
            <m:endChr m:val="|"/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a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="微软雅黑" w:hAnsi="Cambria Math"/>
                            <w:i/>
                            <w:color w:val="808080" w:themeColor="background1" w:themeShade="8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n-1</m:t>
                        </m:r>
                      </m:e>
                    </m:d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a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="微软雅黑" w:hAnsi="Cambria Math"/>
                            <w:i/>
                            <w:color w:val="808080" w:themeColor="background1" w:themeShade="8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n-2</m:t>
                        </m:r>
                      </m:e>
                    </m:d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1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n1</m:t>
                    </m:r>
                  </m:sub>
                </m:sSub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⋯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a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="微软雅黑" w:hAnsi="Cambria Math"/>
                            <w:i/>
                            <w:color w:val="808080" w:themeColor="background1" w:themeShade="8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n-1</m:t>
                        </m:r>
                      </m:e>
                    </m:d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n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a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="微软雅黑" w:hAnsi="Cambria Math"/>
                            <w:i/>
                            <w:color w:val="808080" w:themeColor="background1" w:themeShade="8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n-2</m:t>
                        </m:r>
                      </m:e>
                    </m:d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n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1n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nn</m:t>
                    </m:r>
                  </m:sub>
                </m:sSub>
              </m:e>
            </m:eqArr>
          </m:e>
        </m:d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=</m:t>
        </m:r>
        <m:sSup>
          <m:sSup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-1</m:t>
                </m:r>
              </m:e>
            </m:d>
          </m:e>
          <m:sup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n-1</m:t>
            </m:r>
          </m:sup>
        </m:sSup>
        <m:sSup>
          <m:sSup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-1</m:t>
                </m:r>
              </m:e>
            </m:d>
          </m:e>
          <m:sup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n-2</m:t>
            </m:r>
          </m:sup>
        </m:sSup>
        <m:d>
          <m:dPr>
            <m:begChr m:val="|"/>
            <m:endChr m:val="|"/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a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="微软雅黑" w:hAnsi="Cambria Math"/>
                            <w:i/>
                            <w:color w:val="808080" w:themeColor="background1" w:themeShade="8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n-2</m:t>
                        </m:r>
                      </m:e>
                    </m:d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a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="微软雅黑" w:hAnsi="Cambria Math"/>
                            <w:i/>
                            <w:color w:val="808080" w:themeColor="background1" w:themeShade="8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n-3</m:t>
                        </m:r>
                      </m:e>
                    </m:d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a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="微软雅黑" w:hAnsi="Cambria Math"/>
                            <w:i/>
                            <w:color w:val="808080" w:themeColor="background1" w:themeShade="8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n-1</m:t>
                        </m:r>
                      </m:e>
                    </m:d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n1</m:t>
                    </m:r>
                  </m:sub>
                </m:sSub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⋯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a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="微软雅黑" w:hAnsi="Cambria Math"/>
                            <w:i/>
                            <w:color w:val="808080" w:themeColor="background1" w:themeShade="8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n-2</m:t>
                        </m:r>
                      </m:e>
                    </m:d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n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a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="微软雅黑" w:hAnsi="Cambria Math"/>
                            <w:i/>
                            <w:color w:val="808080" w:themeColor="background1" w:themeShade="8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n-3</m:t>
                        </m:r>
                      </m:e>
                    </m:d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n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a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="微软雅黑" w:hAnsi="Cambria Math"/>
                            <w:i/>
                            <w:color w:val="808080" w:themeColor="background1" w:themeShade="8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n-1</m:t>
                        </m:r>
                      </m:e>
                    </m:d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n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nn</m:t>
                    </m:r>
                  </m:sub>
                </m:sSub>
              </m:e>
            </m:eqArr>
          </m:e>
        </m:d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=⋯</m:t>
        </m:r>
      </m:oMath>
    </w:p>
    <w:p w14:paraId="5BA98D1E" w14:textId="77777777" w:rsidR="003B2211" w:rsidRPr="000B19B1" w:rsidRDefault="003B2211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  <m:oMathPara>
        <m:oMath>
          <m:r>
            <w:rPr>
              <w:rFonts w:ascii="Cambria Math" w:eastAsia="微软雅黑" w:hAnsi="Cambria Math"/>
              <w:color w:val="808080" w:themeColor="background1" w:themeShade="80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n-1</m:t>
              </m:r>
            </m:sup>
          </m:sSup>
          <m:sSup>
            <m:sSup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n-2</m:t>
              </m:r>
            </m:sup>
          </m:sSup>
          <m:r>
            <w:rPr>
              <w:rFonts w:ascii="Cambria Math" w:eastAsia="微软雅黑" w:hAnsi="Cambria Math"/>
              <w:color w:val="808080" w:themeColor="background1" w:themeShade="80"/>
              <w:sz w:val="20"/>
              <w:szCs w:val="20"/>
            </w:rPr>
            <m:t>⋯</m:t>
          </m:r>
          <m:sSup>
            <m:sSup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sSupPr>
            <m:e>
              <m:d>
                <m:dPr>
                  <m:begChr m:val="（"/>
                  <m:endChr m:val="）"/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2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eastAsia="微软雅黑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n-1</m:t>
                          </m:r>
                        </m:e>
                      </m:d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n1</m:t>
                      </m:r>
                    </m:sub>
                  </m:sSub>
                </m:e>
              </m:eqArr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 xml:space="preserve">  ⋯  </m:t>
              </m:r>
              <m:eqArr>
                <m:eqArr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1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2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eastAsia="微软雅黑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n-1</m:t>
                          </m:r>
                        </m:e>
                      </m:d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nn</m:t>
                      </m:r>
                    </m:sub>
                  </m:sSub>
                </m:e>
              </m:eqArr>
            </m:e>
          </m:d>
          <m:r>
            <w:rPr>
              <w:rFonts w:ascii="Cambria Math" w:eastAsia="微软雅黑" w:hAnsi="Cambria Math"/>
              <w:color w:val="808080" w:themeColor="background1" w:themeShade="80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-1</m:t>
                  </m:r>
                </m:e>
              </m:d>
            </m:e>
            <m:sup>
              <m:f>
                <m:f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n</m:t>
                  </m:r>
                  <m:d>
                    <m:d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n-1</m:t>
                      </m:r>
                    </m:e>
                  </m:d>
                </m:num>
                <m:den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2</m:t>
                  </m:r>
                </m:den>
              </m:f>
            </m:sup>
          </m:sSup>
          <m:r>
            <w:rPr>
              <w:rFonts w:ascii="Cambria Math" w:eastAsia="微软雅黑" w:hAnsi="Cambria Math"/>
              <w:color w:val="808080" w:themeColor="background1" w:themeShade="80"/>
              <w:sz w:val="20"/>
              <w:szCs w:val="20"/>
            </w:rPr>
            <m:t>D</m:t>
          </m:r>
        </m:oMath>
      </m:oMathPara>
    </w:p>
    <w:p w14:paraId="024EC484" w14:textId="465071E1" w:rsidR="003B2211" w:rsidRPr="000B19B1" w:rsidRDefault="00000000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微软雅黑" w:hAnsi="Cambria Math" w:hint="eastAsia"/>
                  <w:color w:val="808080" w:themeColor="background1" w:themeShade="80"/>
                  <w:sz w:val="20"/>
                  <w:szCs w:val="20"/>
                </w:rPr>
                <m:t>D</m:t>
              </m:r>
              <m:ctrlPr>
                <w:rPr>
                  <w:rFonts w:ascii="Cambria Math" w:eastAsia="微软雅黑" w:hAnsi="Cambria Math" w:hint="eastAsia"/>
                  <w:i/>
                  <w:color w:val="808080" w:themeColor="background1" w:themeShade="80"/>
                  <w:sz w:val="20"/>
                  <w:szCs w:val="20"/>
                </w:rPr>
              </m:ctrlPr>
            </m:e>
            <m:sub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="微软雅黑" w:hAnsi="Cambria Math"/>
              <w:color w:val="808080" w:themeColor="background1" w:themeShade="80"/>
              <w:sz w:val="20"/>
              <w:szCs w:val="20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1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1</m:t>
                      </m:r>
                      <m:d>
                        <m:dPr>
                          <m:ctrlPr>
                            <w:rPr>
                              <w:rFonts w:ascii="Cambria Math" w:eastAsia="微软雅黑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n-1</m:t>
                          </m:r>
                        </m:e>
                      </m:d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808080" w:themeColor="background1" w:themeShade="80"/>
                          <w:sz w:val="20"/>
                          <w:szCs w:val="20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808080" w:themeColor="background1" w:themeShade="80"/>
                          <w:sz w:val="20"/>
                          <w:szCs w:val="20"/>
                        </w:rPr>
                        <m:t>11</m:t>
                      </m:r>
                    </m:sub>
                  </m:sSub>
                </m:e>
              </m:eqArr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 xml:space="preserve">  ⋯  </m:t>
              </m:r>
              <m:eqArr>
                <m:eqArr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n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软雅黑" w:hAnsi="Cambria Math" w:hint="eastAsia"/>
                          <w:color w:val="808080" w:themeColor="background1" w:themeShade="80"/>
                          <w:sz w:val="20"/>
                          <w:szCs w:val="20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eastAsia="微软雅黑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n-1</m:t>
                          </m:r>
                        </m:e>
                      </m:d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808080" w:themeColor="background1" w:themeShade="80"/>
                          <w:sz w:val="20"/>
                          <w:szCs w:val="20"/>
                        </w:rPr>
                        <m:t>n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808080" w:themeColor="background1" w:themeShade="80"/>
                          <w:sz w:val="20"/>
                          <w:szCs w:val="20"/>
                        </w:rPr>
                        <m:t>n1</m:t>
                      </m:r>
                    </m:sub>
                  </m:sSub>
                </m:e>
              </m:eqArr>
            </m:e>
          </m:d>
          <m:r>
            <w:rPr>
              <w:rFonts w:ascii="Cambria Math" w:eastAsia="微软雅黑" w:hAnsi="Cambria Math"/>
              <w:color w:val="808080" w:themeColor="background1" w:themeShade="80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n-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1</m:t>
                      </m:r>
                      <m:d>
                        <m:dPr>
                          <m:ctrlPr>
                            <w:rPr>
                              <w:rFonts w:ascii="Cambria Math" w:eastAsia="微软雅黑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n-1</m:t>
                          </m:r>
                        </m:e>
                      </m:d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1</m:t>
                      </m:r>
                      <m:d>
                        <m:dPr>
                          <m:ctrlPr>
                            <w:rPr>
                              <w:rFonts w:ascii="Cambria Math" w:eastAsia="微软雅黑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n-2</m:t>
                          </m:r>
                        </m:e>
                      </m:d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808080" w:themeColor="background1" w:themeShade="80"/>
                          <w:sz w:val="20"/>
                          <w:szCs w:val="20"/>
                        </w:rPr>
                        <m:t>1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1n</m:t>
                      </m:r>
                    </m:sub>
                  </m:sSub>
                </m:e>
              </m:eqArr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 xml:space="preserve">  ⋯  </m:t>
              </m:r>
              <m:eqArr>
                <m:eqArr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软雅黑" w:hAnsi="Cambria Math" w:hint="eastAsia"/>
                          <w:color w:val="808080" w:themeColor="background1" w:themeShade="80"/>
                          <w:sz w:val="20"/>
                          <w:szCs w:val="20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eastAsia="微软雅黑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n-1</m:t>
                          </m:r>
                        </m:e>
                      </m:d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软雅黑" w:hAnsi="Cambria Math" w:hint="eastAsia"/>
                          <w:color w:val="808080" w:themeColor="background1" w:themeShade="80"/>
                          <w:sz w:val="20"/>
                          <w:szCs w:val="20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eastAsia="微软雅黑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n-2</m:t>
                          </m:r>
                        </m:e>
                      </m:d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808080" w:themeColor="background1" w:themeShade="80"/>
                          <w:sz w:val="20"/>
                          <w:szCs w:val="20"/>
                        </w:rPr>
                        <m:t>n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nn</m:t>
                      </m:r>
                    </m:sub>
                  </m:sSub>
                </m:e>
              </m:eqArr>
            </m:e>
          </m:d>
          <m:r>
            <w:rPr>
              <w:rFonts w:ascii="Cambria Math" w:eastAsia="微软雅黑" w:hAnsi="Cambria Math"/>
              <w:color w:val="808080" w:themeColor="background1" w:themeShade="80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n-1</m:t>
              </m:r>
            </m:sup>
          </m:sSup>
          <m:sSup>
            <m:sSup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n-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1</m:t>
                      </m:r>
                      <m:d>
                        <m:dPr>
                          <m:ctrlPr>
                            <w:rPr>
                              <w:rFonts w:ascii="Cambria Math" w:eastAsia="微软雅黑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n-2</m:t>
                          </m:r>
                        </m:e>
                      </m:d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1</m:t>
                      </m:r>
                      <m:d>
                        <m:dPr>
                          <m:ctrlPr>
                            <w:rPr>
                              <w:rFonts w:ascii="Cambria Math" w:eastAsia="微软雅黑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n-3</m:t>
                          </m:r>
                        </m:e>
                      </m:d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1</m:t>
                      </m:r>
                      <m:d>
                        <m:dPr>
                          <m:ctrlPr>
                            <w:rPr>
                              <w:rFonts w:ascii="Cambria Math" w:eastAsia="微软雅黑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n-1</m:t>
                          </m:r>
                        </m:e>
                      </m:d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1n</m:t>
                      </m:r>
                    </m:sub>
                  </m:sSub>
                </m:e>
              </m:eqArr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 xml:space="preserve">  ⋯  </m:t>
              </m:r>
              <m:eqArr>
                <m:eqArr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软雅黑" w:hAnsi="Cambria Math" w:hint="eastAsia"/>
                          <w:color w:val="808080" w:themeColor="background1" w:themeShade="80"/>
                          <w:sz w:val="20"/>
                          <w:szCs w:val="20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eastAsia="微软雅黑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n-2</m:t>
                          </m:r>
                        </m:e>
                      </m:d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软雅黑" w:hAnsi="Cambria Math" w:hint="eastAsia"/>
                          <w:color w:val="808080" w:themeColor="background1" w:themeShade="80"/>
                          <w:sz w:val="20"/>
                          <w:szCs w:val="20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eastAsia="微软雅黑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n-3</m:t>
                          </m:r>
                        </m:e>
                      </m:d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软雅黑" w:hAnsi="Cambria Math" w:hint="eastAsia"/>
                          <w:color w:val="808080" w:themeColor="background1" w:themeShade="80"/>
                          <w:sz w:val="20"/>
                          <w:szCs w:val="20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eastAsia="微软雅黑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n-1</m:t>
                          </m:r>
                        </m:e>
                      </m:d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nn</m:t>
                      </m:r>
                    </m:sub>
                  </m:sSub>
                </m:e>
              </m:eqArr>
            </m:e>
          </m:d>
          <m:r>
            <w:rPr>
              <w:rFonts w:ascii="Cambria Math" w:eastAsia="微软雅黑" w:hAnsi="Cambria Math"/>
              <w:color w:val="808080" w:themeColor="background1" w:themeShade="80"/>
              <w:sz w:val="20"/>
              <w:szCs w:val="20"/>
            </w:rPr>
            <m:t>=⋯</m:t>
          </m:r>
        </m:oMath>
      </m:oMathPara>
    </w:p>
    <w:p w14:paraId="22D59CA0" w14:textId="0B927616" w:rsidR="003B2211" w:rsidRPr="000B19B1" w:rsidRDefault="003B2211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  <m:oMathPara>
        <m:oMath>
          <m:r>
            <w:rPr>
              <w:rFonts w:ascii="Cambria Math" w:eastAsia="微软雅黑" w:hAnsi="Cambria Math"/>
              <w:color w:val="808080" w:themeColor="background1" w:themeShade="80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n-1</m:t>
              </m:r>
            </m:sup>
          </m:sSup>
          <m:sSup>
            <m:sSup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n-2</m:t>
              </m:r>
            </m:sup>
          </m:sSup>
          <m:r>
            <w:rPr>
              <w:rFonts w:ascii="Cambria Math" w:eastAsia="微软雅黑" w:hAnsi="Cambria Math"/>
              <w:color w:val="808080" w:themeColor="background1" w:themeShade="80"/>
              <w:sz w:val="20"/>
              <w:szCs w:val="20"/>
            </w:rPr>
            <m:t>⋯</m:t>
          </m:r>
          <m:sSup>
            <m:sSup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sSupPr>
            <m:e>
              <m:d>
                <m:dPr>
                  <m:begChr m:val="（"/>
                  <m:endChr m:val="）"/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1</m:t>
                      </m:r>
                      <m:d>
                        <m:dPr>
                          <m:ctrlPr>
                            <w:rPr>
                              <w:rFonts w:ascii="Cambria Math" w:eastAsia="微软雅黑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n-1</m:t>
                          </m:r>
                        </m:e>
                      </m:d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1n</m:t>
                      </m:r>
                    </m:sub>
                  </m:sSub>
                </m:e>
              </m:eqArr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 xml:space="preserve">  ⋯  </m:t>
              </m:r>
              <m:eqArr>
                <m:eqArr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软雅黑" w:hAnsi="Cambria Math" w:hint="eastAsia"/>
                          <w:color w:val="808080" w:themeColor="background1" w:themeShade="80"/>
                          <w:sz w:val="20"/>
                          <w:szCs w:val="20"/>
                        </w:rPr>
                        <m:t>n</m:t>
                      </m:r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软雅黑" w:hAnsi="Cambria Math" w:hint="eastAsia"/>
                          <w:color w:val="808080" w:themeColor="background1" w:themeShade="80"/>
                          <w:sz w:val="20"/>
                          <w:szCs w:val="20"/>
                        </w:rPr>
                        <m:t>n</m:t>
                      </m:r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软雅黑" w:hAnsi="Cambria Math" w:hint="eastAsia"/>
                          <w:color w:val="808080" w:themeColor="background1" w:themeShade="80"/>
                          <w:sz w:val="20"/>
                          <w:szCs w:val="20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eastAsia="微软雅黑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n-1</m:t>
                          </m:r>
                        </m:e>
                      </m:d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nn</m:t>
                      </m:r>
                    </m:sub>
                  </m:sSub>
                </m:e>
              </m:eqArr>
            </m:e>
          </m:d>
          <m:r>
            <w:rPr>
              <w:rFonts w:ascii="Cambria Math" w:eastAsia="微软雅黑" w:hAnsi="Cambria Math"/>
              <w:color w:val="808080" w:themeColor="background1" w:themeShade="80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n-1</m:t>
              </m:r>
            </m:sup>
          </m:sSup>
          <m:sSup>
            <m:sSup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n-2</m:t>
              </m:r>
            </m:sup>
          </m:sSup>
          <m:r>
            <w:rPr>
              <w:rFonts w:ascii="Cambria Math" w:eastAsia="微软雅黑" w:hAnsi="Cambria Math"/>
              <w:color w:val="808080" w:themeColor="background1" w:themeShade="80"/>
              <w:sz w:val="20"/>
              <w:szCs w:val="20"/>
            </w:rPr>
            <m:t>⋯</m:t>
          </m:r>
          <m:sSup>
            <m:sSup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sSupPr>
            <m:e>
              <m:d>
                <m:dPr>
                  <m:begChr m:val="（"/>
                  <m:endChr m:val="）"/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2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eastAsia="微软雅黑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n-1</m:t>
                          </m:r>
                        </m:e>
                      </m:d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n1</m:t>
                      </m:r>
                    </m:sub>
                  </m:sSub>
                </m:e>
              </m:eqArr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 xml:space="preserve">  ⋯  </m:t>
              </m:r>
              <m:eqArr>
                <m:eqArr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1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2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eastAsia="微软雅黑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n-1</m:t>
                          </m:r>
                        </m:e>
                      </m:d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nn</m:t>
                      </m:r>
                    </m:sub>
                  </m:sSub>
                </m:e>
              </m:eqArr>
            </m:e>
          </m:d>
          <m:r>
            <w:rPr>
              <w:rFonts w:ascii="Cambria Math" w:eastAsia="微软雅黑" w:hAnsi="Cambria Math"/>
              <w:color w:val="808080" w:themeColor="background1" w:themeShade="80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-1</m:t>
                  </m:r>
                </m:e>
              </m:d>
            </m:e>
            <m:sup>
              <m:f>
                <m:f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n</m:t>
                  </m:r>
                  <m:d>
                    <m:d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n-1</m:t>
                      </m:r>
                    </m:e>
                  </m:d>
                </m:num>
                <m:den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2</m:t>
                  </m:r>
                </m:den>
              </m:f>
            </m:sup>
          </m:sSup>
          <m:r>
            <w:rPr>
              <w:rFonts w:ascii="Cambria Math" w:eastAsia="微软雅黑" w:hAnsi="Cambria Math"/>
              <w:color w:val="808080" w:themeColor="background1" w:themeShade="80"/>
              <w:sz w:val="20"/>
              <w:szCs w:val="20"/>
            </w:rPr>
            <m:t>D</m:t>
          </m:r>
        </m:oMath>
      </m:oMathPara>
    </w:p>
    <w:p w14:paraId="25BB2495" w14:textId="77777777" w:rsidR="004E273E" w:rsidRPr="000B19B1" w:rsidRDefault="00000000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微软雅黑" w:hAnsi="Cambria Math" w:hint="eastAsia"/>
                  <w:color w:val="808080" w:themeColor="background1" w:themeShade="80"/>
                  <w:sz w:val="20"/>
                  <w:szCs w:val="20"/>
                </w:rPr>
                <m:t>D</m:t>
              </m:r>
              <m:ctrlPr>
                <w:rPr>
                  <w:rFonts w:ascii="Cambria Math" w:eastAsia="微软雅黑" w:hAnsi="Cambria Math" w:hint="eastAsia"/>
                  <w:i/>
                  <w:color w:val="808080" w:themeColor="background1" w:themeShade="80"/>
                  <w:sz w:val="20"/>
                  <w:szCs w:val="20"/>
                </w:rPr>
              </m:ctrlPr>
            </m:e>
            <m:sub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3</m:t>
              </m:r>
            </m:sub>
          </m:sSub>
          <m:r>
            <w:rPr>
              <w:rFonts w:ascii="Cambria Math" w:eastAsia="微软雅黑" w:hAnsi="Cambria Math"/>
              <w:color w:val="808080" w:themeColor="background1" w:themeShade="80"/>
              <w:sz w:val="20"/>
              <w:szCs w:val="20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n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eastAsia="微软雅黑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n-1</m:t>
                          </m:r>
                        </m:e>
                      </m:d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808080" w:themeColor="background1" w:themeShade="80"/>
                          <w:sz w:val="20"/>
                          <w:szCs w:val="20"/>
                        </w:rPr>
                        <m:t>n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808080" w:themeColor="background1" w:themeShade="80"/>
                          <w:sz w:val="20"/>
                          <w:szCs w:val="20"/>
                        </w:rPr>
                        <m:t>n1</m:t>
                      </m:r>
                    </m:sub>
                  </m:sSub>
                </m:e>
              </m:eqArr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 xml:space="preserve">  </m:t>
              </m:r>
              <m:eqArr>
                <m:eqArr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eastAsia="微软雅黑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n-1</m:t>
                          </m:r>
                        </m:e>
                      </m:d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eastAsia="微软雅黑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n-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="微软雅黑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n-1</m:t>
                          </m:r>
                        </m:e>
                      </m:d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n-1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color w:val="808080" w:themeColor="background1" w:themeShade="80"/>
                          <w:sz w:val="20"/>
                          <w:szCs w:val="20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n-1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color w:val="808080" w:themeColor="background1" w:themeShade="80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eqArr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⋯</m:t>
              </m:r>
              <m:eqArr>
                <m:eqArr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2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eastAsia="微软雅黑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n-1</m:t>
                          </m:r>
                        </m:e>
                      </m:d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808080" w:themeColor="background1" w:themeShade="80"/>
                          <w:sz w:val="20"/>
                          <w:szCs w:val="20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808080" w:themeColor="background1" w:themeShade="80"/>
                          <w:sz w:val="20"/>
                          <w:szCs w:val="20"/>
                        </w:rPr>
                        <m:t>21</m:t>
                      </m:r>
                    </m:sub>
                  </m:sSub>
                </m:e>
              </m:eqArr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 xml:space="preserve">  </m:t>
              </m:r>
              <m:eqArr>
                <m:eqArr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1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1</m:t>
                      </m:r>
                      <m:d>
                        <m:dPr>
                          <m:ctrlPr>
                            <w:rPr>
                              <w:rFonts w:ascii="Cambria Math" w:eastAsia="微软雅黑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n-1</m:t>
                          </m:r>
                        </m:e>
                      </m:d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808080" w:themeColor="background1" w:themeShade="80"/>
                          <w:sz w:val="20"/>
                          <w:szCs w:val="20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808080" w:themeColor="background1" w:themeShade="80"/>
                          <w:sz w:val="20"/>
                          <w:szCs w:val="20"/>
                        </w:rPr>
                        <m:t>11</m:t>
                      </m:r>
                    </m:sub>
                  </m:sSub>
                </m:e>
              </m:eqArr>
            </m:e>
          </m:d>
          <m:r>
            <w:rPr>
              <w:rFonts w:ascii="Cambria Math" w:eastAsia="微软雅黑" w:hAnsi="Cambria Math"/>
              <w:color w:val="808080" w:themeColor="background1" w:themeShade="80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n-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eastAsia="微软雅黑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n-1</m:t>
                          </m:r>
                        </m:e>
                      </m:d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eastAsia="微软雅黑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n-2</m:t>
                          </m:r>
                        </m:e>
                      </m:d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808080" w:themeColor="background1" w:themeShade="80"/>
                          <w:sz w:val="20"/>
                          <w:szCs w:val="20"/>
                        </w:rPr>
                        <m:t>n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nn</m:t>
                      </m:r>
                    </m:sub>
                  </m:sSub>
                </m:e>
              </m:eqArr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 xml:space="preserve">  </m:t>
              </m:r>
              <m:eqArr>
                <m:eqArr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eastAsia="微软雅黑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n-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="微软雅黑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n-1</m:t>
                          </m:r>
                        </m:e>
                      </m:d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eastAsia="微软雅黑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n-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="微软雅黑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n-2</m:t>
                          </m:r>
                        </m:e>
                      </m:d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n-1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color w:val="808080" w:themeColor="background1" w:themeShade="80"/>
                          <w:sz w:val="20"/>
                          <w:szCs w:val="20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eastAsia="微软雅黑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n-1</m:t>
                          </m:r>
                        </m:e>
                      </m:d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n</m:t>
                      </m:r>
                    </m:sub>
                  </m:sSub>
                </m:e>
              </m:eqArr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⋯</m:t>
              </m:r>
              <m:eqArr>
                <m:eqArr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eastAsia="微软雅黑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n-1</m:t>
                          </m:r>
                        </m:e>
                      </m:d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eastAsia="微软雅黑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n-2</m:t>
                          </m:r>
                        </m:e>
                      </m:d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808080" w:themeColor="background1" w:themeShade="80"/>
                          <w:sz w:val="20"/>
                          <w:szCs w:val="20"/>
                        </w:rPr>
                        <m:t>2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2n</m:t>
                      </m:r>
                    </m:sub>
                  </m:sSub>
                </m:e>
              </m:eqArr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 xml:space="preserve">  </m:t>
              </m:r>
              <m:eqArr>
                <m:eqArr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1</m:t>
                      </m:r>
                      <m:d>
                        <m:dPr>
                          <m:ctrlPr>
                            <w:rPr>
                              <w:rFonts w:ascii="Cambria Math" w:eastAsia="微软雅黑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n-1</m:t>
                          </m:r>
                        </m:e>
                      </m:d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1</m:t>
                      </m:r>
                      <m:d>
                        <m:dPr>
                          <m:ctrlPr>
                            <w:rPr>
                              <w:rFonts w:ascii="Cambria Math" w:eastAsia="微软雅黑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n-2</m:t>
                          </m:r>
                        </m:e>
                      </m:d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808080" w:themeColor="background1" w:themeShade="80"/>
                          <w:sz w:val="20"/>
                          <w:szCs w:val="20"/>
                        </w:rPr>
                        <m:t>1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1n</m:t>
                      </m:r>
                    </m:sub>
                  </m:sSub>
                </m:e>
              </m:eqArr>
            </m:e>
          </m:d>
          <m:r>
            <w:rPr>
              <w:rFonts w:ascii="Cambria Math" w:eastAsia="微软雅黑" w:hAnsi="Cambria Math"/>
              <w:color w:val="808080" w:themeColor="background1" w:themeShade="80"/>
              <w:sz w:val="20"/>
              <w:szCs w:val="20"/>
            </w:rPr>
            <m:t>=⋯</m:t>
          </m:r>
        </m:oMath>
      </m:oMathPara>
    </w:p>
    <w:p w14:paraId="6FEACEA1" w14:textId="77777777" w:rsidR="00590E32" w:rsidRPr="000B19B1" w:rsidRDefault="004E273E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  <m:oMathPara>
        <m:oMath>
          <m:r>
            <w:rPr>
              <w:rFonts w:ascii="Cambria Math" w:eastAsia="微软雅黑" w:hAnsi="Cambria Math"/>
              <w:color w:val="808080" w:themeColor="background1" w:themeShade="80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n-1</m:t>
              </m:r>
            </m:sup>
          </m:sSup>
          <m:sSup>
            <m:sSup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n-2</m:t>
              </m:r>
            </m:sup>
          </m:sSup>
          <m:r>
            <w:rPr>
              <w:rFonts w:ascii="Cambria Math" w:eastAsia="微软雅黑" w:hAnsi="Cambria Math"/>
              <w:color w:val="808080" w:themeColor="background1" w:themeShade="80"/>
              <w:sz w:val="20"/>
              <w:szCs w:val="20"/>
            </w:rPr>
            <m:t>⋯</m:t>
          </m:r>
          <m:sSup>
            <m:sSup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sSupPr>
            <m:e>
              <m:d>
                <m:dPr>
                  <m:begChr m:val="（"/>
                  <m:endChr m:val="）"/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808080" w:themeColor="background1" w:themeShade="80"/>
                          <w:sz w:val="20"/>
                          <w:szCs w:val="20"/>
                        </w:rPr>
                        <m:t>n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n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eastAsia="微软雅黑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n-1</m:t>
                          </m:r>
                        </m:e>
                      </m:d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nn</m:t>
                      </m:r>
                    </m:sub>
                  </m:sSub>
                </m:e>
              </m:eqArr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 xml:space="preserve">  </m:t>
              </m:r>
              <m:eqArr>
                <m:eqArr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n-1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color w:val="808080" w:themeColor="background1" w:themeShade="80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eastAsia="微软雅黑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n-1</m:t>
                          </m:r>
                        </m:e>
                      </m:d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eastAsia="微软雅黑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n-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="微软雅黑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n-1</m:t>
                          </m:r>
                        </m:e>
                      </m:d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eastAsia="微软雅黑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n-1</m:t>
                          </m:r>
                        </m:e>
                      </m:d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n</m:t>
                      </m:r>
                    </m:sub>
                  </m:sSub>
                </m:e>
              </m:eqArr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⋯</m:t>
              </m:r>
              <m:eqArr>
                <m:eqArr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808080" w:themeColor="background1" w:themeShade="80"/>
                          <w:sz w:val="20"/>
                          <w:szCs w:val="20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eastAsia="微软雅黑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n-1</m:t>
                          </m:r>
                        </m:e>
                      </m:d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2n</m:t>
                      </m:r>
                    </m:sub>
                  </m:sSub>
                </m:e>
              </m:eqArr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 xml:space="preserve">  </m:t>
              </m:r>
              <m:eqArr>
                <m:eqArr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808080" w:themeColor="background1" w:themeShade="80"/>
                          <w:sz w:val="20"/>
                          <w:szCs w:val="20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1</m:t>
                      </m:r>
                      <m:d>
                        <m:dPr>
                          <m:ctrlPr>
                            <w:rPr>
                              <w:rFonts w:ascii="Cambria Math" w:eastAsia="微软雅黑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n-1</m:t>
                          </m:r>
                        </m:e>
                      </m:d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1n</m:t>
                      </m:r>
                    </m:sub>
                  </m:sSub>
                </m:e>
              </m:eqArr>
            </m:e>
          </m:d>
        </m:oMath>
      </m:oMathPara>
    </w:p>
    <w:p w14:paraId="3D946E0D" w14:textId="63BDCF9A" w:rsidR="003B2211" w:rsidRPr="000B19B1" w:rsidRDefault="004E273E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  <m:oMathPara>
        <m:oMath>
          <m:r>
            <w:rPr>
              <w:rFonts w:ascii="Cambria Math" w:eastAsia="微软雅黑" w:hAnsi="Cambria Math"/>
              <w:color w:val="808080" w:themeColor="background1" w:themeShade="80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n-1</m:t>
              </m:r>
            </m:sup>
          </m:sSup>
          <m:sSup>
            <m:sSup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n-2</m:t>
              </m:r>
            </m:sup>
          </m:sSup>
          <m:r>
            <w:rPr>
              <w:rFonts w:ascii="Cambria Math" w:eastAsia="微软雅黑" w:hAnsi="Cambria Math"/>
              <w:color w:val="808080" w:themeColor="background1" w:themeShade="80"/>
              <w:sz w:val="20"/>
              <w:szCs w:val="20"/>
            </w:rPr>
            <m:t>⋯</m:t>
          </m:r>
          <m:sSup>
            <m:sSup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sSupPr>
            <m:e>
              <m:d>
                <m:dPr>
                  <m:begChr m:val="（"/>
                  <m:endChr m:val="）"/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1</m:t>
              </m:r>
            </m:sup>
          </m:sSup>
          <m:r>
            <w:rPr>
              <w:rFonts w:ascii="Cambria Math" w:eastAsia="微软雅黑" w:hAnsi="Cambria Math"/>
              <w:color w:val="808080" w:themeColor="background1" w:themeShade="80"/>
              <w:sz w:val="20"/>
              <w:szCs w:val="20"/>
            </w:rPr>
            <m:t>∙</m:t>
          </m:r>
          <m:sSup>
            <m:sSup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n-1</m:t>
              </m:r>
            </m:sup>
          </m:sSup>
          <m:sSup>
            <m:sSup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n-2</m:t>
              </m:r>
            </m:sup>
          </m:sSup>
          <m:r>
            <w:rPr>
              <w:rFonts w:ascii="Cambria Math" w:eastAsia="微软雅黑" w:hAnsi="Cambria Math"/>
              <w:color w:val="808080" w:themeColor="background1" w:themeShade="80"/>
              <w:sz w:val="20"/>
              <w:szCs w:val="20"/>
            </w:rPr>
            <m:t>⋯</m:t>
          </m:r>
          <m:sSup>
            <m:sSup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sSupPr>
            <m:e>
              <m:d>
                <m:dPr>
                  <m:begChr m:val="（"/>
                  <m:endChr m:val="）"/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808080" w:themeColor="background1" w:themeShade="80"/>
                          <w:sz w:val="20"/>
                          <w:szCs w:val="20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1</m:t>
                      </m:r>
                      <m:d>
                        <m:dPr>
                          <m:ctrlPr>
                            <w:rPr>
                              <w:rFonts w:ascii="Cambria Math" w:eastAsia="微软雅黑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n-1</m:t>
                          </m:r>
                        </m:e>
                      </m:d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1n</m:t>
                      </m:r>
                    </m:sub>
                  </m:sSub>
                </m:e>
              </m:eqArr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 xml:space="preserve">  </m:t>
              </m:r>
              <m:eqArr>
                <m:eqArr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808080" w:themeColor="background1" w:themeShade="80"/>
                          <w:sz w:val="20"/>
                          <w:szCs w:val="20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eastAsia="微软雅黑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n-1</m:t>
                          </m:r>
                        </m:e>
                      </m:d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2n</m:t>
                      </m:r>
                    </m:sub>
                  </m:sSub>
                </m:e>
              </m:eqArr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⋯</m:t>
              </m:r>
              <m:eqArr>
                <m:eqArr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n-1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color w:val="808080" w:themeColor="background1" w:themeShade="80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eastAsia="微软雅黑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n-1</m:t>
                          </m:r>
                        </m:e>
                      </m:d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eastAsia="微软雅黑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n-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="微软雅黑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n-1</m:t>
                          </m:r>
                        </m:e>
                      </m:d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eastAsia="微软雅黑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n-1</m:t>
                          </m:r>
                        </m:e>
                      </m:d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n</m:t>
                      </m:r>
                    </m:sub>
                  </m:sSub>
                </m:e>
              </m:eqArr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 xml:space="preserve">  </m:t>
              </m:r>
              <m:eqArr>
                <m:eqArr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808080" w:themeColor="background1" w:themeShade="80"/>
                          <w:sz w:val="20"/>
                          <w:szCs w:val="20"/>
                        </w:rPr>
                        <m:t>n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n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eastAsia="微软雅黑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n-1</m:t>
                          </m:r>
                        </m:e>
                      </m:d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nn</m:t>
                      </m:r>
                    </m:sub>
                  </m:sSub>
                </m:e>
              </m:eqArr>
            </m:e>
          </m:d>
        </m:oMath>
      </m:oMathPara>
    </w:p>
    <w:p w14:paraId="45F7E0EE" w14:textId="2D532DEF" w:rsidR="00BB6A18" w:rsidRPr="000B19B1" w:rsidRDefault="00BB6A18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  <m:oMathPara>
        <m:oMath>
          <m:r>
            <w:rPr>
              <w:rFonts w:ascii="Cambria Math" w:eastAsia="微软雅黑" w:hAnsi="Cambria Math"/>
              <w:color w:val="808080" w:themeColor="background1" w:themeShade="80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n</m:t>
              </m:r>
              <m:d>
                <m:d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n-1</m:t>
                  </m:r>
                </m:e>
              </m:d>
            </m:sup>
          </m:sSup>
          <m:d>
            <m:dPr>
              <m:begChr m:val="|"/>
              <m:endChr m:val="|"/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808080" w:themeColor="background1" w:themeShade="80"/>
                          <w:sz w:val="20"/>
                          <w:szCs w:val="20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808080" w:themeColor="background1" w:themeShade="80"/>
                          <w:sz w:val="20"/>
                          <w:szCs w:val="20"/>
                        </w:rPr>
                        <m:t>2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n-1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color w:val="808080" w:themeColor="background1" w:themeShade="80"/>
                          <w:sz w:val="20"/>
                          <w:szCs w:val="20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808080" w:themeColor="background1" w:themeShade="80"/>
                          <w:sz w:val="20"/>
                          <w:szCs w:val="20"/>
                        </w:rPr>
                        <m:t>n1</m:t>
                      </m:r>
                    </m:sub>
                  </m:sSub>
                </m:e>
              </m:eqArr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 xml:space="preserve">  </m:t>
              </m:r>
              <m:eqArr>
                <m:eqArr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eastAsia="微软雅黑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n-1</m:t>
                          </m:r>
                        </m:e>
                      </m:d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n2</m:t>
                      </m:r>
                    </m:sub>
                  </m:sSub>
                </m:e>
              </m:eqArr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⋯</m:t>
              </m:r>
              <m:eqArr>
                <m:eqArr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1</m:t>
                      </m:r>
                      <m:d>
                        <m:dPr>
                          <m:ctrlPr>
                            <w:rPr>
                              <w:rFonts w:ascii="Cambria Math" w:eastAsia="微软雅黑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n-1</m:t>
                          </m:r>
                        </m:e>
                      </m:d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eastAsia="微软雅黑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n-1</m:t>
                          </m:r>
                        </m:e>
                      </m:d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eastAsia="微软雅黑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n-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="微软雅黑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n-1</m:t>
                          </m:r>
                        </m:e>
                      </m:d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eastAsia="微软雅黑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n-1</m:t>
                          </m:r>
                        </m:e>
                      </m:d>
                    </m:sub>
                  </m:sSub>
                </m:e>
              </m:eqArr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 xml:space="preserve">  </m:t>
              </m:r>
              <m:eqArr>
                <m:eqArr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1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2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eastAsia="微软雅黑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n-1</m:t>
                          </m:r>
                        </m:e>
                      </m:d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nn</m:t>
                      </m:r>
                    </m:sub>
                  </m:sSub>
                </m:e>
              </m:eqArr>
            </m:e>
          </m:d>
          <m:r>
            <w:rPr>
              <w:rFonts w:ascii="Cambria Math" w:eastAsia="微软雅黑" w:hAnsi="Cambria Math"/>
              <w:color w:val="808080" w:themeColor="background1" w:themeShade="80"/>
              <w:sz w:val="20"/>
              <w:szCs w:val="20"/>
            </w:rPr>
            <m:t>=D</m:t>
          </m:r>
        </m:oMath>
      </m:oMathPara>
    </w:p>
    <w:p w14:paraId="7006CC22" w14:textId="77777777" w:rsidR="00BD1B51" w:rsidRPr="000B19B1" w:rsidRDefault="00BD1B51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</w:p>
    <w:p w14:paraId="01ECCB2C" w14:textId="4FD222CC" w:rsidR="00715307" w:rsidRPr="000B19B1" w:rsidRDefault="00BD1B51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  <w:r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一、</w:t>
      </w:r>
      <w:r w:rsidR="00715307" w:rsidRPr="000B19B1">
        <w:rPr>
          <w:rFonts w:ascii="微软雅黑" w:eastAsia="微软雅黑" w:hAnsi="微软雅黑"/>
          <w:color w:val="808080" w:themeColor="background1" w:themeShade="80"/>
          <w:sz w:val="20"/>
          <w:szCs w:val="20"/>
        </w:rPr>
        <w:t>8.</w:t>
      </w:r>
      <w:r w:rsidR="00715307"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（</w:t>
      </w:r>
      <w:r w:rsidR="00715307" w:rsidRPr="000B19B1">
        <w:rPr>
          <w:rFonts w:ascii="微软雅黑" w:eastAsia="微软雅黑" w:hAnsi="微软雅黑"/>
          <w:color w:val="808080" w:themeColor="background1" w:themeShade="80"/>
          <w:sz w:val="20"/>
          <w:szCs w:val="20"/>
        </w:rPr>
        <w:t>1</w:t>
      </w:r>
      <w:r w:rsidR="00715307"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）</w:t>
      </w:r>
      <w:r w:rsidR="009E6311"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计算行列式</w:t>
      </w:r>
      <m:oMath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sSubPr>
          <m:e>
            <m:r>
              <w:rPr>
                <w:rFonts w:ascii="Cambria Math" w:eastAsia="微软雅黑" w:hAnsi="Cambria Math" w:hint="eastAsia"/>
                <w:color w:val="808080" w:themeColor="background1" w:themeShade="80"/>
                <w:sz w:val="20"/>
                <w:szCs w:val="20"/>
              </w:rPr>
              <m:t>D</m:t>
            </m:r>
          </m:e>
          <m:sub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n</m:t>
            </m:r>
          </m:sub>
        </m:sSub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=</m:t>
        </m:r>
        <m:d>
          <m:dPr>
            <m:begChr m:val="|"/>
            <m:endChr m:val="|"/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a</m:t>
                  </m:r>
                </m:e>
                <m:e/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1</m:t>
                  </m:r>
                </m:e>
              </m:mr>
              <m:mr>
                <m:e/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⋱</m:t>
                  </m:r>
                </m:e>
                <m:e/>
              </m:mr>
              <m:m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1</m:t>
                  </m:r>
                </m:e>
                <m:e/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a</m:t>
                  </m:r>
                </m:e>
              </m:mr>
            </m:m>
          </m:e>
        </m:d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 xml:space="preserve"> </m:t>
        </m:r>
      </m:oMath>
      <w:r w:rsidR="009E6311"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，其中对角线上元素都是</w:t>
      </w:r>
      <m:oMath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 xml:space="preserve"> </m:t>
        </m:r>
        <m:r>
          <w:rPr>
            <w:rFonts w:ascii="Cambria Math" w:eastAsia="微软雅黑" w:hAnsi="Cambria Math" w:hint="eastAsia"/>
            <w:color w:val="808080" w:themeColor="background1" w:themeShade="80"/>
            <w:sz w:val="20"/>
            <w:szCs w:val="20"/>
          </w:rPr>
          <m:t>a</m:t>
        </m:r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 xml:space="preserve"> </m:t>
        </m:r>
      </m:oMath>
      <w:r w:rsidR="009E6311"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，未写出的都是</w:t>
      </w:r>
      <m:oMath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 xml:space="preserve"> 0 </m:t>
        </m:r>
      </m:oMath>
      <w:r w:rsidR="009E6311"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.</w:t>
      </w:r>
    </w:p>
    <w:p w14:paraId="68CD89F0" w14:textId="77777777" w:rsidR="00AC1B5B" w:rsidRPr="000B19B1" w:rsidRDefault="009845C3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  <w:r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解：</w:t>
      </w:r>
      <m:oMath>
        <m:sSub>
          <m:sSub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sSubPr>
          <m:e>
            <m:r>
              <w:rPr>
                <w:rFonts w:ascii="Cambria Math" w:eastAsia="微软雅黑" w:hAnsi="Cambria Math" w:hint="eastAsia"/>
                <w:color w:val="808080" w:themeColor="background1" w:themeShade="80"/>
                <w:sz w:val="20"/>
                <w:szCs w:val="20"/>
              </w:rPr>
              <m:t>D</m:t>
            </m:r>
          </m:e>
          <m:sub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n</m:t>
            </m:r>
          </m:sub>
        </m:sSub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=</m:t>
        </m:r>
        <m:d>
          <m:dPr>
            <m:begChr m:val="|"/>
            <m:endChr m:val="|"/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a</m:t>
                  </m:r>
                </m:e>
                <m:e/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1</m:t>
                  </m:r>
                </m:e>
              </m:mr>
              <m:mr>
                <m:e/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⋱</m:t>
                  </m:r>
                </m:e>
                <m:e/>
              </m:mr>
              <m:m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1</m:t>
                  </m:r>
                </m:e>
                <m:e/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a</m:t>
                  </m:r>
                </m:e>
              </m:mr>
            </m:m>
          </m:e>
        </m:d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mPr>
          <m:mr>
            <m:e>
              <m:bar>
                <m:bar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barPr>
                <m:e>
                  <m:bar>
                    <m:bar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⟷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e>
                  </m:bar>
                </m:e>
              </m:bar>
            </m:e>
          </m:mr>
          <m:mr>
            <m:e/>
          </m:mr>
        </m:m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-</m:t>
        </m:r>
        <m:d>
          <m:dPr>
            <m:begChr m:val="|"/>
            <m:endChr m:val="|"/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/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a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a</m:t>
                </m: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/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/>
              <m:e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a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/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/>
              <m:e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⋱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/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/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a</m:t>
                </m:r>
              </m:e>
            </m:eqArr>
          </m:e>
        </m:d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mPr>
          <m:mr>
            <m:e>
              <m:bar>
                <m:bar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barPr>
                <m:e>
                  <m:bar>
                    <m:bar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⟷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e>
                  </m:bar>
                </m:e>
              </m:bar>
            </m:e>
          </m:mr>
          <m:mr>
            <m:e/>
          </m:mr>
        </m:m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a</m:t>
                </m: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/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/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a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/>
              <m:e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a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/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/>
              <m:e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⋱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/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/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a</m:t>
                </m:r>
              </m:e>
            </m:eqArr>
          </m:e>
        </m:d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=a</m:t>
        </m:r>
        <m:d>
          <m:dPr>
            <m:begChr m:val="|"/>
            <m:endChr m:val="|"/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a</m:t>
                </m: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/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a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/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/>
              <m:e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⋱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/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a</m:t>
                </m:r>
              </m:e>
            </m:eqArr>
          </m:e>
        </m:d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=a∙</m:t>
        </m:r>
        <m:sSub>
          <m:sSub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sSubPr>
          <m:e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D</m:t>
            </m:r>
          </m:e>
          <m:sub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n-1</m:t>
            </m:r>
          </m:sub>
        </m:sSub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=</m:t>
        </m:r>
        <m:sSup>
          <m:sSup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sSupPr>
          <m:e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a</m:t>
            </m:r>
          </m:e>
          <m:sup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2</m:t>
            </m:r>
          </m:sup>
        </m:sSup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∙</m:t>
        </m:r>
        <m:sSub>
          <m:sSub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sSubPr>
          <m:e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D</m:t>
            </m:r>
          </m:e>
          <m:sub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n-2</m:t>
            </m:r>
          </m:sub>
        </m:sSub>
      </m:oMath>
    </w:p>
    <w:p w14:paraId="4CE90A51" w14:textId="78325188" w:rsidR="009E6311" w:rsidRPr="000B19B1" w:rsidRDefault="00AC1B5B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  <m:oMathPara>
        <m:oMath>
          <m:r>
            <w:rPr>
              <w:rFonts w:ascii="Cambria Math" w:eastAsia="微软雅黑" w:hAnsi="Cambria Math"/>
              <w:color w:val="808080" w:themeColor="background1" w:themeShade="80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3</m:t>
              </m:r>
            </m:sup>
          </m:sSup>
          <m:r>
            <w:rPr>
              <w:rFonts w:ascii="Cambria Math" w:eastAsia="微软雅黑" w:hAnsi="Cambria Math"/>
              <w:color w:val="808080" w:themeColor="background1" w:themeShade="80"/>
              <w:sz w:val="20"/>
              <w:szCs w:val="20"/>
            </w:rPr>
            <m:t>∙</m:t>
          </m:r>
          <m:sSub>
            <m:sSub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D</m:t>
              </m:r>
            </m:e>
            <m:sub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n-3</m:t>
              </m:r>
            </m:sub>
          </m:sSub>
          <m:r>
            <w:rPr>
              <w:rFonts w:ascii="Cambria Math" w:eastAsia="微软雅黑" w:hAnsi="Cambria Math"/>
              <w:color w:val="808080" w:themeColor="background1" w:themeShade="80"/>
              <w:sz w:val="20"/>
              <w:szCs w:val="20"/>
            </w:rPr>
            <m:t>=⋯=</m:t>
          </m:r>
          <m:sSup>
            <m:sSup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n-2</m:t>
              </m:r>
            </m:sup>
          </m:sSup>
          <m:r>
            <w:rPr>
              <w:rFonts w:ascii="Cambria Math" w:eastAsia="微软雅黑" w:hAnsi="Cambria Math"/>
              <w:color w:val="808080" w:themeColor="background1" w:themeShade="80"/>
              <w:sz w:val="20"/>
              <w:szCs w:val="20"/>
            </w:rPr>
            <m:t>∙</m:t>
          </m:r>
          <m:sSub>
            <m:sSub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D</m:t>
              </m:r>
            </m:e>
            <m:sub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2</m:t>
              </m:r>
            </m:sub>
          </m:sSub>
        </m:oMath>
      </m:oMathPara>
    </w:p>
    <w:p w14:paraId="7F6CA59A" w14:textId="77777777" w:rsidR="002B389F" w:rsidRPr="000B19B1" w:rsidRDefault="004A3760" w:rsidP="009849EC">
      <w:pPr>
        <w:adjustRightInd w:val="0"/>
        <w:snapToGrid w:val="0"/>
        <w:spacing w:line="360" w:lineRule="auto"/>
        <w:jc w:val="center"/>
        <w:rPr>
          <w:rFonts w:ascii="微软雅黑" w:eastAsia="微软雅黑" w:hAnsi="微软雅黑"/>
          <w:color w:val="808080" w:themeColor="background1" w:themeShade="80"/>
          <w:sz w:val="20"/>
          <w:szCs w:val="20"/>
          <w:lang w:val="de-DE"/>
        </w:rPr>
      </w:pPr>
      <w:r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且</w:t>
      </w:r>
      <m:oMath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  <w:lang w:val="de-DE"/>
          </w:rPr>
          <m:t xml:space="preserve"> </m:t>
        </m:r>
        <m:sSub>
          <m:sSub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sSubPr>
          <m:e>
            <m:r>
              <w:rPr>
                <w:rFonts w:ascii="Cambria Math" w:eastAsia="微软雅黑" w:hAnsi="Cambria Math" w:hint="eastAsia"/>
                <w:color w:val="808080" w:themeColor="background1" w:themeShade="80"/>
                <w:sz w:val="20"/>
                <w:szCs w:val="20"/>
              </w:rPr>
              <m:t>D</m:t>
            </m:r>
          </m:e>
          <m:sub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  <w:lang w:val="de-DE"/>
              </w:rPr>
              <m:t>2</m:t>
            </m:r>
          </m:sub>
        </m:sSub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  <w:lang w:val="de-DE"/>
          </w:rPr>
          <m:t>=</m:t>
        </m:r>
        <m:d>
          <m:dPr>
            <m:begChr m:val="|"/>
            <m:endChr m:val="|"/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a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  <w:lang w:val="de-DE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  <w:lang w:val="de-DE"/>
                    </w:rPr>
                    <m:t>1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a</m:t>
                  </m:r>
                </m:e>
              </m:mr>
            </m:m>
          </m:e>
        </m:d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  <w:lang w:val="de-DE"/>
          </w:rPr>
          <m:t>=</m:t>
        </m:r>
        <m:sSup>
          <m:sSup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sSupPr>
          <m:e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a</m:t>
            </m:r>
          </m:e>
          <m:sup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  <w:lang w:val="de-DE"/>
              </w:rPr>
              <m:t>2</m:t>
            </m:r>
          </m:sup>
        </m:sSup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  <w:lang w:val="de-DE"/>
          </w:rPr>
          <m:t>-1</m:t>
        </m:r>
      </m:oMath>
      <w:r w:rsidR="00AC1B5B"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  <w:lang w:val="de-DE"/>
        </w:rPr>
        <w:t>，</w:t>
      </w:r>
    </w:p>
    <w:p w14:paraId="72D1B6CE" w14:textId="757E0AAE" w:rsidR="004A3760" w:rsidRPr="000B19B1" w:rsidRDefault="00C54C3E" w:rsidP="009849EC">
      <w:pPr>
        <w:adjustRightInd w:val="0"/>
        <w:snapToGrid w:val="0"/>
        <w:spacing w:line="360" w:lineRule="auto"/>
        <w:jc w:val="center"/>
        <w:rPr>
          <w:rFonts w:ascii="微软雅黑" w:eastAsia="微软雅黑" w:hAnsi="微软雅黑"/>
          <w:color w:val="808080" w:themeColor="background1" w:themeShade="80"/>
          <w:sz w:val="20"/>
          <w:szCs w:val="20"/>
          <w:lang w:val="de-DE"/>
        </w:rPr>
      </w:pPr>
      <w:r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  <w:lang w:val="de-DE"/>
        </w:rPr>
        <w:t>则</w:t>
      </w:r>
      <m:oMath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  <w:lang w:val="de-DE"/>
          </w:rPr>
          <m:t xml:space="preserve"> </m:t>
        </m:r>
        <m:sSub>
          <m:sSub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sSubPr>
          <m:e>
            <m:r>
              <w:rPr>
                <w:rFonts w:ascii="Cambria Math" w:eastAsia="微软雅黑" w:hAnsi="Cambria Math" w:hint="eastAsia"/>
                <w:color w:val="808080" w:themeColor="background1" w:themeShade="80"/>
                <w:sz w:val="20"/>
                <w:szCs w:val="20"/>
              </w:rPr>
              <m:t>D</m:t>
            </m:r>
            <m:ctrlPr>
              <w:rPr>
                <w:rFonts w:ascii="Cambria Math" w:eastAsia="微软雅黑" w:hAnsi="Cambria Math" w:hint="eastAsia"/>
                <w:i/>
                <w:color w:val="808080" w:themeColor="background1" w:themeShade="80"/>
                <w:sz w:val="20"/>
                <w:szCs w:val="20"/>
              </w:rPr>
            </m:ctrlPr>
          </m:e>
          <m:sub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n</m:t>
            </m:r>
          </m:sub>
        </m:sSub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  <w:lang w:val="de-DE"/>
          </w:rPr>
          <m:t>=</m:t>
        </m:r>
        <m:sSup>
          <m:sSup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sSupPr>
          <m:e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a</m:t>
            </m:r>
          </m:e>
          <m:sup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n</m:t>
            </m: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  <w:lang w:val="de-DE"/>
              </w:rPr>
              <m:t>-2</m:t>
            </m:r>
          </m:sup>
        </m:sSup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  <w:lang w:val="de-DE"/>
          </w:rPr>
          <m:t>∙</m:t>
        </m:r>
        <m:sSub>
          <m:sSub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sSubPr>
          <m:e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D</m:t>
            </m:r>
          </m:e>
          <m:sub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  <w:lang w:val="de-DE"/>
              </w:rPr>
              <m:t>2</m:t>
            </m:r>
          </m:sub>
        </m:sSub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  <w:lang w:val="de-DE"/>
          </w:rPr>
          <m:t>=</m:t>
        </m:r>
        <m:sSup>
          <m:sSup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sSupPr>
          <m:e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a</m:t>
            </m:r>
          </m:e>
          <m:sup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n</m:t>
            </m: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  <w:lang w:val="de-DE"/>
              </w:rPr>
              <m:t>-2</m:t>
            </m:r>
          </m:sup>
        </m:sSup>
        <m:d>
          <m:dPr>
            <m:begChr m:val="（"/>
            <m:endChr m:val="）"/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  <w:lang w:val="de-DE"/>
              </w:rPr>
            </m:ctrlPr>
          </m:dPr>
          <m:e>
            <m:sSup>
              <m:sSup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  <w:lang w:val="de-DE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  <w:lang w:val="de-DE"/>
                  </w:rPr>
                  <m:t>a</m:t>
                </m:r>
              </m:e>
              <m:sup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  <w:lang w:val="de-DE"/>
                  </w:rPr>
                  <m:t>2</m:t>
                </m:r>
              </m:sup>
            </m:sSup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  <w:lang w:val="de-DE"/>
              </w:rPr>
              <m:t>-1</m:t>
            </m:r>
          </m:e>
        </m:d>
      </m:oMath>
    </w:p>
    <w:p w14:paraId="17745E06" w14:textId="77777777" w:rsidR="00BD1B51" w:rsidRPr="000B19B1" w:rsidRDefault="00BD1B51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</w:p>
    <w:p w14:paraId="3BC7DBCE" w14:textId="6647C619" w:rsidR="00715307" w:rsidRPr="000B19B1" w:rsidRDefault="00BD1B51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  <w:r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一、</w:t>
      </w:r>
      <w:r w:rsidR="00715307" w:rsidRPr="000B19B1">
        <w:rPr>
          <w:rFonts w:ascii="微软雅黑" w:eastAsia="微软雅黑" w:hAnsi="微软雅黑"/>
          <w:color w:val="808080" w:themeColor="background1" w:themeShade="80"/>
          <w:sz w:val="20"/>
          <w:szCs w:val="20"/>
        </w:rPr>
        <w:t>8.</w:t>
      </w:r>
      <w:r w:rsidR="00715307"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（</w:t>
      </w:r>
      <w:r w:rsidR="00715307" w:rsidRPr="000B19B1">
        <w:rPr>
          <w:rFonts w:ascii="微软雅黑" w:eastAsia="微软雅黑" w:hAnsi="微软雅黑"/>
          <w:color w:val="808080" w:themeColor="background1" w:themeShade="80"/>
          <w:sz w:val="20"/>
          <w:szCs w:val="20"/>
        </w:rPr>
        <w:t>2</w:t>
      </w:r>
      <w:r w:rsidR="00715307"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）</w:t>
      </w:r>
      <w:r w:rsidR="00483D6E"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计算行列式</w:t>
      </w:r>
      <m:oMath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sSubPr>
          <m:e>
            <m:r>
              <w:rPr>
                <w:rFonts w:ascii="Cambria Math" w:eastAsia="微软雅黑" w:hAnsi="Cambria Math" w:hint="eastAsia"/>
                <w:color w:val="808080" w:themeColor="background1" w:themeShade="80"/>
                <w:sz w:val="20"/>
                <w:szCs w:val="20"/>
              </w:rPr>
              <m:t>D</m:t>
            </m:r>
          </m:e>
          <m:sub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n</m:t>
            </m:r>
          </m:sub>
        </m:sSub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=</m:t>
        </m:r>
        <m:d>
          <m:dPr>
            <m:begChr m:val="|"/>
            <m:endChr m:val="|"/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x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a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a</m:t>
                </m:r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a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x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a</m:t>
                </m:r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⋯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⋯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⋯</m:t>
                </m:r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a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a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x</m:t>
                </m:r>
              </m:e>
            </m:eqArr>
          </m:e>
        </m:d>
      </m:oMath>
    </w:p>
    <w:p w14:paraId="34BB049B" w14:textId="77777777" w:rsidR="00CA7D49" w:rsidRPr="000B19B1" w:rsidRDefault="00D52F36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  <w:r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解：</w:t>
      </w:r>
      <m:oMath>
        <m:sSub>
          <m:sSub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sSubPr>
          <m:e>
            <m:r>
              <w:rPr>
                <w:rFonts w:ascii="Cambria Math" w:eastAsia="微软雅黑" w:hAnsi="Cambria Math" w:hint="eastAsia"/>
                <w:color w:val="808080" w:themeColor="background1" w:themeShade="80"/>
                <w:sz w:val="20"/>
                <w:szCs w:val="20"/>
              </w:rPr>
              <m:t>D</m:t>
            </m:r>
          </m:e>
          <m:sub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n</m:t>
            </m:r>
          </m:sub>
        </m:sSub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=</m:t>
        </m:r>
        <m:d>
          <m:dPr>
            <m:begChr m:val="|"/>
            <m:endChr m:val="|"/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x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a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a</m:t>
                </m:r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a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x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a</m:t>
                </m:r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⋯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⋯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⋯</m:t>
                </m:r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a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a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x</m:t>
                </m:r>
              </m:e>
            </m:eqArr>
          </m:e>
        </m:d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mPr>
          <m:mr>
            <m:e>
              <m:bar>
                <m:bar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barPr>
                <m:e>
                  <m:bar>
                    <m:bar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bar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i+1</m:t>
                          </m:r>
                        </m:sub>
                      </m:s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⟷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bar>
                </m:e>
              </m:bar>
            </m:e>
          </m:mr>
          <m:mr>
            <m:e/>
          </m:mr>
        </m:m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x-a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a</m:t>
                </m:r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a-x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x-a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a</m:t>
                </m:r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a-x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x-a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a</m:t>
                </m:r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/>
              <m:e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⋯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/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a-x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x-a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a</m:t>
                </m:r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a-x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x</m:t>
                </m:r>
              </m:e>
            </m:eqArr>
          </m:e>
        </m:d>
      </m:oMath>
    </w:p>
    <w:p w14:paraId="6FD0C872" w14:textId="3BFCAEE9" w:rsidR="00D52F36" w:rsidRPr="000B19B1" w:rsidRDefault="00000000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mPr>
            <m:mr>
              <m:e>
                <m:bar>
                  <m:bar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barPr>
                  <m:e>
                    <m:bar>
                      <m:barPr>
                        <m:ctrlPr>
                          <w:rPr>
                            <w:rFonts w:ascii="Cambria Math" w:eastAsia="微软雅黑" w:hAnsi="Cambria Math"/>
                            <w:i/>
                            <w:color w:val="808080" w:themeColor="background1" w:themeShade="80"/>
                            <w:sz w:val="20"/>
                            <w:szCs w:val="20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eastAsia="微软雅黑" w:hAnsi="Cambria Math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→</m:t>
                        </m:r>
                        <m:sSub>
                          <m:sSubPr>
                            <m:ctrlPr>
                              <w:rPr>
                                <w:rFonts w:ascii="Cambria Math" w:eastAsia="微软雅黑" w:hAnsi="Cambria Math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i+1</m:t>
                            </m:r>
                          </m:sub>
                        </m:sSub>
                      </m:e>
                    </m:bar>
                  </m:e>
                </m:bar>
              </m:e>
            </m:mr>
            <m:mr>
              <m:e/>
            </m:mr>
          </m:m>
          <m:r>
            <w:rPr>
              <w:rFonts w:ascii="Cambria Math" w:eastAsia="微软雅黑" w:hAnsi="Cambria Math"/>
              <w:color w:val="808080" w:themeColor="background1" w:themeShade="80"/>
              <w:sz w:val="20"/>
              <w:szCs w:val="20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x-a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808080" w:themeColor="background1" w:themeShade="80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808080" w:themeColor="background1" w:themeShade="80"/>
                      <w:sz w:val="20"/>
                      <w:szCs w:val="2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808080" w:themeColor="background1" w:themeShade="80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808080" w:themeColor="background1" w:themeShade="80"/>
                      <w:sz w:val="20"/>
                      <w:szCs w:val="20"/>
                    </w:rPr>
                    <m:t>a</m:t>
                  </m:r>
                </m:e>
              </m:eqArr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 xml:space="preserve">   </m:t>
              </m:r>
              <m:eqArr>
                <m:eqArr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x-a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808080" w:themeColor="background1" w:themeShade="80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808080" w:themeColor="background1" w:themeShade="80"/>
                      <w:sz w:val="20"/>
                      <w:szCs w:val="2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808080" w:themeColor="background1" w:themeShade="80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808080" w:themeColor="background1" w:themeShade="80"/>
                      <w:sz w:val="20"/>
                      <w:szCs w:val="20"/>
                    </w:rPr>
                    <m:t>2a</m:t>
                  </m:r>
                </m:e>
              </m:eqArr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 xml:space="preserve">   </m:t>
              </m:r>
              <m:eqArr>
                <m:eqArr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808080" w:themeColor="background1" w:themeShade="80"/>
                      <w:sz w:val="20"/>
                      <w:szCs w:val="20"/>
                    </w:rPr>
                    <m:t>x-a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808080" w:themeColor="background1" w:themeShade="80"/>
                      <w:sz w:val="20"/>
                      <w:szCs w:val="2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808080" w:themeColor="background1" w:themeShade="80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808080" w:themeColor="background1" w:themeShade="80"/>
                      <w:sz w:val="20"/>
                      <w:szCs w:val="20"/>
                    </w:rPr>
                    <m:t>3a</m:t>
                  </m:r>
                </m:e>
              </m:eqArr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 xml:space="preserve">   </m:t>
              </m:r>
              <m:eqArr>
                <m:eqArr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qArrPr>
                <m:e/>
                <m:e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808080" w:themeColor="background1" w:themeShade="80"/>
                      <w:sz w:val="20"/>
                      <w:szCs w:val="20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/>
              </m:eqArr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 xml:space="preserve">   </m:t>
              </m:r>
              <m:eqArr>
                <m:eqArr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color w:val="808080" w:themeColor="background1" w:themeShade="80"/>
                      <w:sz w:val="20"/>
                      <w:szCs w:val="2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808080" w:themeColor="background1" w:themeShade="80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808080" w:themeColor="background1" w:themeShade="80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808080" w:themeColor="background1" w:themeShade="80"/>
                      <w:sz w:val="20"/>
                      <w:szCs w:val="20"/>
                    </w:rPr>
                    <m:t>x-a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color w:val="808080" w:themeColor="background1" w:themeShade="80"/>
                          <w:sz w:val="20"/>
                          <w:szCs w:val="20"/>
                        </w:rPr>
                        <m:t>n-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color w:val="808080" w:themeColor="background1" w:themeShade="80"/>
                      <w:sz w:val="20"/>
                      <w:szCs w:val="20"/>
                    </w:rPr>
                    <m:t>a</m:t>
                  </m:r>
                </m:e>
              </m:eqArr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 xml:space="preserve">   </m:t>
              </m:r>
              <m:eqArr>
                <m:eqArr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color w:val="808080" w:themeColor="background1" w:themeShade="80"/>
                      <w:sz w:val="20"/>
                      <w:szCs w:val="2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808080" w:themeColor="background1" w:themeShade="80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808080" w:themeColor="background1" w:themeShade="80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808080" w:themeColor="background1" w:themeShade="80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808080" w:themeColor="background1" w:themeShade="80"/>
                      <w:sz w:val="20"/>
                      <w:szCs w:val="20"/>
                    </w:rPr>
                    <m:t>x+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color w:val="808080" w:themeColor="background1" w:themeShade="80"/>
                          <w:sz w:val="20"/>
                          <w:szCs w:val="20"/>
                        </w:rPr>
                        <m:t>n-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color w:val="808080" w:themeColor="background1" w:themeShade="80"/>
                      <w:sz w:val="20"/>
                      <w:szCs w:val="20"/>
                    </w:rPr>
                    <m:t>a</m:t>
                  </m:r>
                </m:e>
              </m:eqArr>
            </m:e>
          </m:d>
          <m:r>
            <w:rPr>
              <w:rFonts w:ascii="Cambria Math" w:eastAsia="微软雅黑" w:hAnsi="Cambria Math"/>
              <w:color w:val="808080" w:themeColor="background1" w:themeShade="80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x-a</m:t>
                  </m:r>
                </m:e>
              </m:d>
            </m:e>
            <m:sup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n-1</m:t>
              </m:r>
            </m:sup>
          </m:sSup>
          <m:d>
            <m:d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x+</m:t>
              </m:r>
              <m:d>
                <m:d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n-1</m:t>
                  </m:r>
                </m:e>
              </m:d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a</m:t>
              </m:r>
            </m:e>
          </m:d>
        </m:oMath>
      </m:oMathPara>
    </w:p>
    <w:p w14:paraId="6EA8A260" w14:textId="77777777" w:rsidR="00BD1B51" w:rsidRPr="000B19B1" w:rsidRDefault="00BD1B51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</w:p>
    <w:p w14:paraId="7D48504A" w14:textId="566A2B51" w:rsidR="00715307" w:rsidRPr="000B19B1" w:rsidRDefault="00BD1B51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  <w:r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一、</w:t>
      </w:r>
      <w:r w:rsidR="00715307" w:rsidRPr="000B19B1">
        <w:rPr>
          <w:rFonts w:ascii="微软雅黑" w:eastAsia="微软雅黑" w:hAnsi="微软雅黑"/>
          <w:color w:val="808080" w:themeColor="background1" w:themeShade="80"/>
          <w:sz w:val="20"/>
          <w:szCs w:val="20"/>
        </w:rPr>
        <w:t>8.</w:t>
      </w:r>
      <w:r w:rsidR="00715307"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（</w:t>
      </w:r>
      <w:r w:rsidR="00715307" w:rsidRPr="000B19B1">
        <w:rPr>
          <w:rFonts w:ascii="微软雅黑" w:eastAsia="微软雅黑" w:hAnsi="微软雅黑"/>
          <w:color w:val="808080" w:themeColor="background1" w:themeShade="80"/>
          <w:sz w:val="20"/>
          <w:szCs w:val="20"/>
        </w:rPr>
        <w:t>3</w:t>
      </w:r>
      <w:r w:rsidR="00715307"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）</w:t>
      </w:r>
      <m:oMath>
        <m:sSub>
          <m:sSub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sSubPr>
          <m:e>
            <m:r>
              <w:rPr>
                <w:rFonts w:ascii="Cambria Math" w:eastAsia="微软雅黑" w:hAnsi="Cambria Math" w:hint="eastAsia"/>
                <w:color w:val="808080" w:themeColor="background1" w:themeShade="80"/>
                <w:sz w:val="20"/>
                <w:szCs w:val="20"/>
              </w:rPr>
              <m:t>D</m:t>
            </m:r>
          </m:e>
          <m:sub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n+1</m:t>
            </m:r>
          </m:sub>
        </m:sSub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=</m:t>
        </m:r>
        <m:d>
          <m:dPr>
            <m:begChr m:val="|"/>
            <m:endChr m:val="|"/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微软雅黑" w:hAnsi="Cambria Math" w:hint="eastAsia"/>
                        <w:color w:val="808080" w:themeColor="background1" w:themeShade="80"/>
                        <w:sz w:val="20"/>
                        <w:szCs w:val="20"/>
                      </w:rPr>
                      <m:t>a</m:t>
                    </m:r>
                    <m:ctrlPr>
                      <w:rPr>
                        <w:rFonts w:ascii="Cambria Math" w:eastAsia="微软雅黑" w:hAnsi="Cambria Math" w:hint="eastAsia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e>
                  <m:sup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n</m:t>
                    </m:r>
                  </m:sup>
                </m:sSup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a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微软雅黑" w:hAnsi="Cambria Math"/>
                            <w:i/>
                            <w:color w:val="808080" w:themeColor="background1" w:themeShade="8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a-1</m:t>
                        </m:r>
                      </m:e>
                    </m:d>
                    <m:ctrlPr>
                      <w:rPr>
                        <w:rFonts w:ascii="Cambria Math" w:eastAsia="微软雅黑" w:hAnsi="Cambria Math" w:hint="eastAsia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e>
                  <m:sup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n</m:t>
                    </m:r>
                  </m:sup>
                </m:sSup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d>
                  <m:d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a-1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/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⋯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/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微软雅黑" w:hAnsi="Cambria Math"/>
                            <w:i/>
                            <w:color w:val="808080" w:themeColor="background1" w:themeShade="8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a-n</m:t>
                        </m:r>
                      </m:e>
                    </m:d>
                    <m:ctrlPr>
                      <w:rPr>
                        <w:rFonts w:ascii="Cambria Math" w:eastAsia="微软雅黑" w:hAnsi="Cambria Math" w:hint="eastAsia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e>
                  <m:sup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n</m:t>
                    </m:r>
                  </m:sup>
                </m:sSup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d>
                  <m:d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a-n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</m:e>
            </m:eqArr>
          </m:e>
        </m:d>
      </m:oMath>
      <w:r w:rsidR="004C3F55"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，（利用</w:t>
      </w:r>
      <w:proofErr w:type="spellStart"/>
      <w:r w:rsidR="004C3F55"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Vandermonde</w:t>
      </w:r>
      <w:proofErr w:type="spellEnd"/>
      <w:r w:rsidR="004C3F55"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行列式）</w:t>
      </w:r>
    </w:p>
    <w:p w14:paraId="4325B949" w14:textId="5F7C5DF8" w:rsidR="00BB7121" w:rsidRPr="000B19B1" w:rsidRDefault="00BB7121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  <w:r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解：</w:t>
      </w:r>
      <m:oMath>
        <m:sSub>
          <m:sSub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sSubPr>
          <m:e>
            <m:r>
              <w:rPr>
                <w:rFonts w:ascii="Cambria Math" w:eastAsia="微软雅黑" w:hAnsi="Cambria Math" w:hint="eastAsia"/>
                <w:color w:val="808080" w:themeColor="background1" w:themeShade="80"/>
                <w:sz w:val="20"/>
                <w:szCs w:val="20"/>
              </w:rPr>
              <m:t>D</m:t>
            </m:r>
          </m:e>
          <m:sub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n+1</m:t>
            </m:r>
          </m:sub>
        </m:sSub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=</m:t>
        </m:r>
        <m:d>
          <m:dPr>
            <m:begChr m:val="|"/>
            <m:endChr m:val="|"/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微软雅黑" w:hAnsi="Cambria Math" w:hint="eastAsia"/>
                        <w:color w:val="808080" w:themeColor="background1" w:themeShade="80"/>
                        <w:sz w:val="20"/>
                        <w:szCs w:val="20"/>
                      </w:rPr>
                      <m:t>a</m:t>
                    </m:r>
                    <m:ctrlPr>
                      <w:rPr>
                        <w:rFonts w:ascii="Cambria Math" w:eastAsia="微软雅黑" w:hAnsi="Cambria Math" w:hint="eastAsia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e>
                  <m:sup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n</m:t>
                    </m:r>
                  </m:sup>
                </m:sSup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a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微软雅黑" w:hAnsi="Cambria Math"/>
                            <w:i/>
                            <w:color w:val="808080" w:themeColor="background1" w:themeShade="8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a-1</m:t>
                        </m:r>
                      </m:e>
                    </m:d>
                    <m:ctrlPr>
                      <w:rPr>
                        <w:rFonts w:ascii="Cambria Math" w:eastAsia="微软雅黑" w:hAnsi="Cambria Math" w:hint="eastAsia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e>
                  <m:sup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n</m:t>
                    </m:r>
                  </m:sup>
                </m:sSup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d>
                  <m:d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a-1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/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⋯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/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微软雅黑" w:hAnsi="Cambria Math"/>
                            <w:i/>
                            <w:color w:val="808080" w:themeColor="background1" w:themeShade="8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a-n</m:t>
                        </m:r>
                      </m:e>
                    </m:d>
                    <m:ctrlPr>
                      <w:rPr>
                        <w:rFonts w:ascii="Cambria Math" w:eastAsia="微软雅黑" w:hAnsi="Cambria Math" w:hint="eastAsia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e>
                  <m:sup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n</m:t>
                    </m:r>
                  </m:sup>
                </m:sSup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d>
                  <m:d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a-n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</m:e>
            </m:eqArr>
          </m:e>
        </m:d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=</m:t>
        </m:r>
        <m:sSup>
          <m:sSup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-1</m:t>
                </m:r>
              </m:e>
            </m:d>
          </m:e>
          <m:sup>
            <m:f>
              <m:f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n+1</m:t>
                    </m:r>
                  </m:e>
                </m:d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n</m:t>
                </m:r>
              </m:num>
              <m:den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2</m:t>
                </m:r>
              </m:den>
            </m:f>
          </m:sup>
        </m:sSup>
        <m:d>
          <m:dPr>
            <m:begChr m:val="|"/>
            <m:endChr m:val="|"/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</m:e>
              <m:e>
                <m:r>
                  <w:rPr>
                    <w:rFonts w:ascii="Cambria Math" w:eastAsia="微软雅黑" w:hAnsi="Cambria Math" w:hint="eastAsia"/>
                    <w:color w:val="808080" w:themeColor="background1" w:themeShade="80"/>
                    <w:sz w:val="20"/>
                    <w:szCs w:val="20"/>
                  </w:rPr>
                  <m:t>a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a</m:t>
                    </m:r>
                    <m:ctrlPr>
                      <w:rPr>
                        <w:rFonts w:ascii="Cambria Math" w:eastAsia="微软雅黑" w:hAnsi="Cambria Math" w:hint="eastAsia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e>
                  <m:sup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n</m:t>
                    </m:r>
                  </m:sup>
                </m:sSup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</m:e>
              <m:e>
                <m:d>
                  <m:d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a-1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微软雅黑" w:hAnsi="Cambria Math"/>
                            <w:i/>
                            <w:color w:val="808080" w:themeColor="background1" w:themeShade="8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a-1</m:t>
                        </m:r>
                      </m:e>
                    </m:d>
                    <m:ctrlPr>
                      <w:rPr>
                        <w:rFonts w:ascii="Cambria Math" w:eastAsia="微软雅黑" w:hAnsi="Cambria Math" w:hint="eastAsia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e>
                  <m:sup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n</m:t>
                    </m:r>
                  </m:sup>
                </m:sSup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/>
              <m:e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⋯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/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</m:e>
              <m:e>
                <m:d>
                  <m:d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a-n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微软雅黑" w:hAnsi="Cambria Math"/>
                            <w:i/>
                            <w:color w:val="808080" w:themeColor="background1" w:themeShade="8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a-n</m:t>
                        </m:r>
                      </m:e>
                    </m:d>
                    <m:ctrlPr>
                      <w:rPr>
                        <w:rFonts w:ascii="Cambria Math" w:eastAsia="微软雅黑" w:hAnsi="Cambria Math" w:hint="eastAsia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e>
                  <m:sup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n</m:t>
                    </m:r>
                  </m:sup>
                </m:sSup>
              </m:e>
            </m:eqArr>
          </m:e>
        </m:d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=</m:t>
        </m:r>
        <m:sSup>
          <m:sSup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-1</m:t>
                </m:r>
              </m:e>
            </m:d>
          </m:e>
          <m:sup>
            <m:f>
              <m:f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n+1</m:t>
                    </m:r>
                  </m:e>
                </m:d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n</m:t>
                </m:r>
              </m:num>
              <m:den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2</m:t>
                </m:r>
              </m:den>
            </m:f>
          </m:sup>
        </m:sSup>
        <m:nary>
          <m:naryPr>
            <m:chr m:val="∏"/>
            <m:limLoc m:val="undOvr"/>
            <m:supHide m:val="1"/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naryPr>
          <m:sub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0≤i&lt;j≤n</m:t>
            </m:r>
          </m:sub>
          <m:sup/>
          <m:e>
            <m:d>
              <m:d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dPr>
              <m:e>
                <m:d>
                  <m:d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a-j</m:t>
                    </m:r>
                  </m:e>
                </m:d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-</m:t>
                </m:r>
                <m:d>
                  <m:d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a-i</m:t>
                    </m:r>
                  </m:e>
                </m:d>
              </m:e>
            </m:d>
          </m:e>
        </m:nary>
      </m:oMath>
    </w:p>
    <w:p w14:paraId="5431C3F3" w14:textId="0D2CE5B8" w:rsidR="00E2171D" w:rsidRPr="000B19B1" w:rsidRDefault="00E2171D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  <m:oMathPara>
        <m:oMath>
          <m:r>
            <w:rPr>
              <w:rFonts w:ascii="Cambria Math" w:eastAsia="微软雅黑" w:hAnsi="Cambria Math"/>
              <w:color w:val="808080" w:themeColor="background1" w:themeShade="80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-1</m:t>
                  </m:r>
                </m:e>
              </m:d>
            </m:e>
            <m:sup>
              <m:f>
                <m:f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n+1</m:t>
                      </m:r>
                    </m:e>
                  </m:d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2</m:t>
                  </m:r>
                </m:den>
              </m:f>
            </m:sup>
          </m:sSup>
          <m:nary>
            <m:naryPr>
              <m:chr m:val="∏"/>
              <m:limLoc m:val="undOvr"/>
              <m:supHide m:val="1"/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0≤i&lt;j≤n</m:t>
              </m:r>
            </m:sub>
            <m:sup/>
            <m:e>
              <m:d>
                <m:d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i-j</m:t>
                  </m:r>
                </m:e>
              </m:d>
            </m:e>
          </m:nary>
        </m:oMath>
      </m:oMathPara>
    </w:p>
    <w:p w14:paraId="7D17FD3A" w14:textId="77777777" w:rsidR="00BD1B51" w:rsidRPr="000B19B1" w:rsidRDefault="00BD1B51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</w:p>
    <w:p w14:paraId="5A3D1AA5" w14:textId="1C5AA0B8" w:rsidR="00715307" w:rsidRPr="000B19B1" w:rsidRDefault="00BD1B51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  <w:r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一、</w:t>
      </w:r>
      <w:r w:rsidR="00715307" w:rsidRPr="000B19B1">
        <w:rPr>
          <w:rFonts w:ascii="微软雅黑" w:eastAsia="微软雅黑" w:hAnsi="微软雅黑"/>
          <w:color w:val="808080" w:themeColor="background1" w:themeShade="80"/>
          <w:sz w:val="20"/>
          <w:szCs w:val="20"/>
        </w:rPr>
        <w:t>8.</w:t>
      </w:r>
      <w:r w:rsidR="00715307"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（</w:t>
      </w:r>
      <w:r w:rsidR="00715307" w:rsidRPr="000B19B1">
        <w:rPr>
          <w:rFonts w:ascii="微软雅黑" w:eastAsia="微软雅黑" w:hAnsi="微软雅黑"/>
          <w:color w:val="808080" w:themeColor="background1" w:themeShade="80"/>
          <w:sz w:val="20"/>
          <w:szCs w:val="20"/>
        </w:rPr>
        <w:t>4</w:t>
      </w:r>
      <w:r w:rsidR="00715307"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）</w:t>
      </w:r>
      <m:oMath>
        <m:sSub>
          <m:sSub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sSubPr>
          <m:e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D</m:t>
            </m:r>
          </m:e>
          <m:sub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2n</m:t>
            </m:r>
          </m:sub>
        </m:sSub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=</m:t>
        </m:r>
        <m:d>
          <m:dPr>
            <m:begChr m:val="|"/>
            <m:endChr m:val="|"/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微软雅黑" w:hAnsi="Cambria Math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n</m:t>
                            </m:r>
                          </m:sub>
                        </m:sSub>
                      </m:e>
                      <m:e/>
                      <m:e/>
                    </m:mr>
                    <m:mr>
                      <m:e/>
                      <m:e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⋱</m:t>
                        </m:r>
                      </m:e>
                      <m:e/>
                    </m:mr>
                    <m:mr>
                      <m:e/>
                      <m:e/>
                      <m:e>
                        <m:sSub>
                          <m:sSubPr>
                            <m:ctrlPr>
                              <w:rPr>
                                <w:rFonts w:ascii="Cambria Math" w:eastAsia="微软雅黑" w:hAnsi="Cambria Math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mPr>
                    <m:mr>
                      <m:e/>
                      <m:e/>
                      <m:e>
                        <m:sSub>
                          <m:sSubPr>
                            <m:ctrlPr>
                              <w:rPr>
                                <w:rFonts w:ascii="Cambria Math" w:eastAsia="微软雅黑" w:hAnsi="Cambria Math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n</m:t>
                            </m:r>
                          </m:sub>
                        </m:sSub>
                      </m:e>
                    </m:mr>
                    <m:mr>
                      <m:e/>
                      <m:e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⋰</m:t>
                        </m:r>
                      </m:e>
                      <m:e/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微软雅黑" w:hAnsi="Cambria Math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e>
                      <m:e/>
                      <m:e/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mPr>
                    <m:mr>
                      <m:e/>
                      <m:e/>
                      <m:e>
                        <m:sSub>
                          <m:sSubPr>
                            <m:ctrlPr>
                              <w:rPr>
                                <w:rFonts w:ascii="Cambria Math" w:eastAsia="微软雅黑" w:hAnsi="Cambria Math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/>
                      <m:e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⋰</m:t>
                        </m:r>
                      </m:e>
                      <m:e/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微软雅黑" w:hAnsi="Cambria Math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n</m:t>
                            </m:r>
                          </m:sub>
                        </m:sSub>
                      </m:e>
                      <m:e/>
                      <m:e/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微软雅黑" w:hAnsi="Cambria Math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e>
                      <m:e/>
                      <m:e/>
                    </m:mr>
                    <m:mr>
                      <m:e/>
                      <m:e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⋱</m:t>
                        </m:r>
                      </m:e>
                      <m:e/>
                    </m:mr>
                    <m:mr>
                      <m:e/>
                      <m:e/>
                      <m:e>
                        <m:sSub>
                          <m:sSubPr>
                            <m:ctrlPr>
                              <w:rPr>
                                <w:rFonts w:ascii="Cambria Math" w:eastAsia="微软雅黑" w:hAnsi="Cambria Math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="005A3ED6"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，未写出的都是</w:t>
      </w:r>
      <m:oMath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 xml:space="preserve"> 0 </m:t>
        </m:r>
      </m:oMath>
      <w:r w:rsidR="005A3ED6"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.</w:t>
      </w:r>
    </w:p>
    <w:p w14:paraId="1D3E0DC5" w14:textId="43C35DD5" w:rsidR="005A3ED6" w:rsidRPr="000B19B1" w:rsidRDefault="0084775F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  <w:r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解：</w:t>
      </w:r>
      <m:oMath>
        <m:sSub>
          <m:sSub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sSubPr>
          <m:e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D</m:t>
            </m:r>
          </m:e>
          <m:sub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2n</m:t>
            </m:r>
          </m:sub>
        </m:sSub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=</m:t>
        </m:r>
        <m:d>
          <m:dPr>
            <m:begChr m:val="|"/>
            <m:endChr m:val="|"/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微软雅黑" w:hAnsi="Cambria Math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n</m:t>
                            </m:r>
                          </m:sub>
                        </m:sSub>
                      </m:e>
                      <m:e/>
                      <m:e/>
                    </m:mr>
                    <m:mr>
                      <m:e/>
                      <m:e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⋱</m:t>
                        </m:r>
                      </m:e>
                      <m:e/>
                    </m:mr>
                    <m:mr>
                      <m:e/>
                      <m:e/>
                      <m:e>
                        <m:sSub>
                          <m:sSubPr>
                            <m:ctrlPr>
                              <w:rPr>
                                <w:rFonts w:ascii="Cambria Math" w:eastAsia="微软雅黑" w:hAnsi="Cambria Math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mPr>
                    <m:mr>
                      <m:e/>
                      <m:e/>
                      <m:e>
                        <m:sSub>
                          <m:sSubPr>
                            <m:ctrlPr>
                              <w:rPr>
                                <w:rFonts w:ascii="Cambria Math" w:eastAsia="微软雅黑" w:hAnsi="Cambria Math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n</m:t>
                            </m:r>
                          </m:sub>
                        </m:sSub>
                      </m:e>
                    </m:mr>
                    <m:mr>
                      <m:e/>
                      <m:e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⋰</m:t>
                        </m:r>
                      </m:e>
                      <m:e/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微软雅黑" w:hAnsi="Cambria Math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e>
                      <m:e/>
                      <m:e/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mPr>
                    <m:mr>
                      <m:e/>
                      <m:e/>
                      <m:e>
                        <m:sSub>
                          <m:sSubPr>
                            <m:ctrlPr>
                              <w:rPr>
                                <w:rFonts w:ascii="Cambria Math" w:eastAsia="微软雅黑" w:hAnsi="Cambria Math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/>
                      <m:e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⋰</m:t>
                        </m:r>
                      </m:e>
                      <m:e/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微软雅黑" w:hAnsi="Cambria Math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n</m:t>
                            </m:r>
                          </m:sub>
                        </m:sSub>
                      </m:e>
                      <m:e/>
                      <m:e/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微软雅黑" w:hAnsi="Cambria Math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e>
                      <m:e/>
                      <m:e/>
                    </m:mr>
                    <m:mr>
                      <m:e/>
                      <m:e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⋱</m:t>
                        </m:r>
                      </m:e>
                      <m:e/>
                    </m:mr>
                    <m:mr>
                      <m:e/>
                      <m:e/>
                      <m:e>
                        <m:sSub>
                          <m:sSubPr>
                            <m:ctrlPr>
                              <w:rPr>
                                <w:rFonts w:ascii="Cambria Math" w:eastAsia="微软雅黑" w:hAnsi="Cambria Math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=</m:t>
        </m:r>
        <m:sSub>
          <m:sSub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sSubPr>
          <m:e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n</m:t>
            </m:r>
          </m:sub>
        </m:sSub>
        <m:d>
          <m:dPr>
            <m:begChr m:val="|"/>
            <m:endChr m:val="|"/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n-1</m:t>
                    </m:r>
                  </m:sub>
                </m:sSub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n-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/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/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⋱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⋰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/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/>
              <m:e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/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/>
              <m:e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/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/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⋰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⋱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/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n-1</m:t>
                    </m:r>
                  </m:sub>
                </m:sSub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n-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/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/>
              <m:e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n</m:t>
                    </m:r>
                  </m:sub>
                </m:sSub>
              </m:e>
            </m:eqArr>
          </m:e>
        </m:d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+</m:t>
        </m:r>
        <m:sSub>
          <m:sSub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sSubPr>
          <m:e>
            <m:r>
              <w:rPr>
                <w:rFonts w:ascii="Cambria Math" w:eastAsia="微软雅黑" w:hAnsi="Cambria Math" w:hint="eastAsia"/>
                <w:color w:val="808080" w:themeColor="background1" w:themeShade="80"/>
                <w:sz w:val="20"/>
                <w:szCs w:val="20"/>
              </w:rPr>
              <m:t>b</m:t>
            </m:r>
          </m:e>
          <m:sub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n</m:t>
            </m:r>
          </m:sub>
        </m:sSub>
        <m:sSup>
          <m:sSup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-1</m:t>
                </m:r>
              </m:e>
            </m:d>
          </m:e>
          <m:sup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1+2n</m:t>
            </m:r>
          </m:sup>
        </m:sSup>
        <m:d>
          <m:dPr>
            <m:begChr m:val="|"/>
            <m:endChr m:val="|"/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/>
              <m:e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n</m:t>
                    </m:r>
                  </m:sub>
                </m:sSub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n-1</m:t>
                    </m:r>
                  </m:sub>
                </m:sSub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n-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/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/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⋱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⋰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/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/>
              <m:e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/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/>
              <m:e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/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/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⋰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⋱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/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n-1</m:t>
                    </m:r>
                  </m:sub>
                </m:sSub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n-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/>
            </m:eqArr>
          </m:e>
        </m:d>
      </m:oMath>
    </w:p>
    <w:p w14:paraId="6866EB82" w14:textId="77777777" w:rsidR="00CA0246" w:rsidRPr="000B19B1" w:rsidRDefault="00D449A7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  <m:oMathPara>
        <m:oMath>
          <m:r>
            <w:rPr>
              <w:rFonts w:ascii="Cambria Math" w:eastAsia="微软雅黑" w:hAnsi="Cambria Math"/>
              <w:color w:val="808080" w:themeColor="background1" w:themeShade="80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n</m:t>
              </m:r>
            </m:sub>
          </m:sSub>
          <m:sSub>
            <m:sSub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d</m:t>
              </m:r>
            </m:e>
            <m:sub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n</m:t>
              </m:r>
            </m:sub>
          </m:sSub>
          <m:d>
            <m:dPr>
              <m:begChr m:val="|"/>
              <m:endChr m:val="|"/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微软雅黑" w:hAnsi="Cambria Math"/>
                            <w:i/>
                            <w:color w:val="808080" w:themeColor="background1" w:themeShade="80"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微软雅黑" w:hAnsi="Cambria Math"/>
                                  <w:i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软雅黑" w:hAnsi="Cambria Math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微软雅黑" w:hAnsi="Cambria Math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m:t>n-1</m:t>
                              </m:r>
                            </m:sub>
                          </m:sSub>
                        </m:e>
                        <m:e/>
                        <m:e/>
                      </m:mr>
                      <m:mr>
                        <m:e/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⋱</m:t>
                          </m:r>
                        </m:e>
                        <m:e/>
                      </m:mr>
                      <m:mr>
                        <m:e/>
                        <m:e/>
                        <m:e>
                          <m:sSub>
                            <m:sSubPr>
                              <m:ctrlPr>
                                <w:rPr>
                                  <w:rFonts w:ascii="Cambria Math" w:eastAsia="微软雅黑" w:hAnsi="Cambria Math"/>
                                  <w:i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软雅黑" w:hAnsi="Cambria Math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微软雅黑" w:hAnsi="Cambria Math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微软雅黑" w:hAnsi="Cambria Math"/>
                            <w:i/>
                            <w:color w:val="808080" w:themeColor="background1" w:themeShade="80"/>
                            <w:sz w:val="20"/>
                            <w:szCs w:val="20"/>
                          </w:rPr>
                        </m:ctrlPr>
                      </m:mPr>
                      <m:mr>
                        <m:e/>
                        <m:e/>
                        <m:e>
                          <m:sSub>
                            <m:sSubPr>
                              <m:ctrlPr>
                                <w:rPr>
                                  <w:rFonts w:ascii="Cambria Math" w:eastAsia="微软雅黑" w:hAnsi="Cambria Math"/>
                                  <w:i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软雅黑" w:hAnsi="Cambria Math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微软雅黑" w:hAnsi="Cambria Math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m:t>n-1</m:t>
                              </m:r>
                            </m:sub>
                          </m:sSub>
                        </m:e>
                      </m:mr>
                      <m:mr>
                        <m:e/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⋰</m:t>
                          </m:r>
                        </m:e>
                        <m:e/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微软雅黑" w:hAnsi="Cambria Math"/>
                                  <w:i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软雅黑" w:hAnsi="Cambria Math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微软雅黑" w:hAnsi="Cambria Math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  <m:e/>
                        <m:e/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微软雅黑" w:hAnsi="Cambria Math"/>
                            <w:i/>
                            <w:color w:val="808080" w:themeColor="background1" w:themeShade="80"/>
                            <w:sz w:val="20"/>
                            <w:szCs w:val="20"/>
                          </w:rPr>
                        </m:ctrlPr>
                      </m:mPr>
                      <m:mr>
                        <m:e/>
                        <m:e/>
                        <m:e>
                          <m:sSub>
                            <m:sSubPr>
                              <m:ctrlPr>
                                <w:rPr>
                                  <w:rFonts w:ascii="Cambria Math" w:eastAsia="微软雅黑" w:hAnsi="Cambria Math"/>
                                  <w:i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软雅黑" w:hAnsi="Cambria Math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微软雅黑" w:hAnsi="Cambria Math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/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⋰</m:t>
                          </m:r>
                        </m:e>
                        <m:e/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微软雅黑" w:hAnsi="Cambria Math"/>
                                  <w:i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软雅黑" w:hAnsi="Cambria Math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微软雅黑" w:hAnsi="Cambria Math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m:t>n-1</m:t>
                              </m:r>
                            </m:sub>
                          </m:sSub>
                        </m:e>
                        <m:e/>
                        <m:e/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微软雅黑" w:hAnsi="Cambria Math"/>
                            <w:i/>
                            <w:color w:val="808080" w:themeColor="background1" w:themeShade="80"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微软雅黑" w:hAnsi="Cambria Math"/>
                                  <w:i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软雅黑" w:hAnsi="Cambria Math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="微软雅黑" w:hAnsi="Cambria Math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  <m:e/>
                        <m:e/>
                      </m:mr>
                      <m:mr>
                        <m:e/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⋱</m:t>
                          </m:r>
                        </m:e>
                        <m:e/>
                      </m:mr>
                      <m:mr>
                        <m:e/>
                        <m:e/>
                        <m:e>
                          <m:sSub>
                            <m:sSubPr>
                              <m:ctrlPr>
                                <w:rPr>
                                  <w:rFonts w:ascii="Cambria Math" w:eastAsia="微软雅黑" w:hAnsi="Cambria Math"/>
                                  <w:i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软雅黑" w:hAnsi="Cambria Math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="微软雅黑" w:hAnsi="Cambria Math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m:t>n-1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="微软雅黑" w:hAnsi="Cambria Math"/>
              <w:color w:val="808080" w:themeColor="background1" w:themeShade="80"/>
              <w:sz w:val="20"/>
              <w:szCs w:val="20"/>
            </w:rPr>
            <m:t>-</m:t>
          </m:r>
          <m:sSub>
            <m:sSub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微软雅黑" w:hAnsi="Cambria Math" w:hint="eastAsia"/>
                  <w:color w:val="808080" w:themeColor="background1" w:themeShade="80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n</m:t>
              </m:r>
            </m:sub>
          </m:sSub>
          <m:sSub>
            <m:sSub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n</m:t>
              </m:r>
            </m:sub>
          </m:sSub>
          <m:sSup>
            <m:sSup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2n-1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微软雅黑" w:hAnsi="Cambria Math"/>
                            <w:i/>
                            <w:color w:val="808080" w:themeColor="background1" w:themeShade="80"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微软雅黑" w:hAnsi="Cambria Math"/>
                                  <w:i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软雅黑" w:hAnsi="Cambria Math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微软雅黑" w:hAnsi="Cambria Math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m:t>n-1</m:t>
                              </m:r>
                            </m:sub>
                          </m:sSub>
                        </m:e>
                        <m:e/>
                        <m:e/>
                      </m:mr>
                      <m:mr>
                        <m:e/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⋱</m:t>
                          </m:r>
                        </m:e>
                        <m:e/>
                      </m:mr>
                      <m:mr>
                        <m:e/>
                        <m:e/>
                        <m:e>
                          <m:sSub>
                            <m:sSubPr>
                              <m:ctrlPr>
                                <w:rPr>
                                  <w:rFonts w:ascii="Cambria Math" w:eastAsia="微软雅黑" w:hAnsi="Cambria Math"/>
                                  <w:i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软雅黑" w:hAnsi="Cambria Math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微软雅黑" w:hAnsi="Cambria Math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微软雅黑" w:hAnsi="Cambria Math"/>
                            <w:i/>
                            <w:color w:val="808080" w:themeColor="background1" w:themeShade="80"/>
                            <w:sz w:val="20"/>
                            <w:szCs w:val="20"/>
                          </w:rPr>
                        </m:ctrlPr>
                      </m:mPr>
                      <m:mr>
                        <m:e/>
                        <m:e/>
                        <m:e>
                          <m:sSub>
                            <m:sSubPr>
                              <m:ctrlPr>
                                <w:rPr>
                                  <w:rFonts w:ascii="Cambria Math" w:eastAsia="微软雅黑" w:hAnsi="Cambria Math"/>
                                  <w:i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软雅黑" w:hAnsi="Cambria Math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微软雅黑" w:hAnsi="Cambria Math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m:t>n-1</m:t>
                              </m:r>
                            </m:sub>
                          </m:sSub>
                        </m:e>
                      </m:mr>
                      <m:mr>
                        <m:e/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⋰</m:t>
                          </m:r>
                        </m:e>
                        <m:e/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微软雅黑" w:hAnsi="Cambria Math"/>
                                  <w:i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软雅黑" w:hAnsi="Cambria Math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微软雅黑" w:hAnsi="Cambria Math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  <m:e/>
                        <m:e/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微软雅黑" w:hAnsi="Cambria Math"/>
                            <w:i/>
                            <w:color w:val="808080" w:themeColor="background1" w:themeShade="80"/>
                            <w:sz w:val="20"/>
                            <w:szCs w:val="20"/>
                          </w:rPr>
                        </m:ctrlPr>
                      </m:mPr>
                      <m:mr>
                        <m:e/>
                        <m:e/>
                        <m:e>
                          <m:sSub>
                            <m:sSubPr>
                              <m:ctrlPr>
                                <w:rPr>
                                  <w:rFonts w:ascii="Cambria Math" w:eastAsia="微软雅黑" w:hAnsi="Cambria Math"/>
                                  <w:i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软雅黑" w:hAnsi="Cambria Math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微软雅黑" w:hAnsi="Cambria Math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/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⋰</m:t>
                          </m:r>
                        </m:e>
                        <m:e/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微软雅黑" w:hAnsi="Cambria Math"/>
                                  <w:i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软雅黑" w:hAnsi="Cambria Math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微软雅黑" w:hAnsi="Cambria Math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m:t>n-1</m:t>
                              </m:r>
                            </m:sub>
                          </m:sSub>
                        </m:e>
                        <m:e/>
                        <m:e/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微软雅黑" w:hAnsi="Cambria Math"/>
                            <w:i/>
                            <w:color w:val="808080" w:themeColor="background1" w:themeShade="80"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微软雅黑" w:hAnsi="Cambria Math"/>
                                  <w:i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软雅黑" w:hAnsi="Cambria Math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="微软雅黑" w:hAnsi="Cambria Math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  <m:e/>
                        <m:e/>
                      </m:mr>
                      <m:mr>
                        <m:e/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⋱</m:t>
                          </m:r>
                        </m:e>
                        <m:e/>
                      </m:mr>
                      <m:mr>
                        <m:e/>
                        <m:e/>
                        <m:e>
                          <m:sSub>
                            <m:sSubPr>
                              <m:ctrlPr>
                                <w:rPr>
                                  <w:rFonts w:ascii="Cambria Math" w:eastAsia="微软雅黑" w:hAnsi="Cambria Math"/>
                                  <w:i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软雅黑" w:hAnsi="Cambria Math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="微软雅黑" w:hAnsi="Cambria Math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m:t>n-1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0C788BE9" w14:textId="2CF97DB8" w:rsidR="00CA0246" w:rsidRPr="000B19B1" w:rsidRDefault="00CA0246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  <m:oMathPara>
        <m:oMath>
          <m:r>
            <w:rPr>
              <w:rFonts w:ascii="Cambria Math" w:eastAsia="微软雅黑" w:hAnsi="Cambria Math"/>
              <w:color w:val="808080" w:themeColor="background1" w:themeShade="80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n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微软雅黑" w:hAnsi="Cambria Math"/>
                            <w:i/>
                            <w:color w:val="808080" w:themeColor="background1" w:themeShade="80"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微软雅黑" w:hAnsi="Cambria Math"/>
                                  <w:i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软雅黑" w:hAnsi="Cambria Math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微软雅黑" w:hAnsi="Cambria Math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m:t>n-1</m:t>
                              </m:r>
                            </m:sub>
                          </m:sSub>
                        </m:e>
                        <m:e/>
                        <m:e/>
                      </m:mr>
                      <m:mr>
                        <m:e/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⋱</m:t>
                          </m:r>
                        </m:e>
                        <m:e/>
                      </m:mr>
                      <m:mr>
                        <m:e/>
                        <m:e/>
                        <m:e>
                          <m:sSub>
                            <m:sSubPr>
                              <m:ctrlPr>
                                <w:rPr>
                                  <w:rFonts w:ascii="Cambria Math" w:eastAsia="微软雅黑" w:hAnsi="Cambria Math"/>
                                  <w:i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软雅黑" w:hAnsi="Cambria Math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微软雅黑" w:hAnsi="Cambria Math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微软雅黑" w:hAnsi="Cambria Math"/>
                            <w:i/>
                            <w:color w:val="808080" w:themeColor="background1" w:themeShade="80"/>
                            <w:sz w:val="20"/>
                            <w:szCs w:val="20"/>
                          </w:rPr>
                        </m:ctrlPr>
                      </m:mPr>
                      <m:mr>
                        <m:e/>
                        <m:e/>
                        <m:e>
                          <m:sSub>
                            <m:sSubPr>
                              <m:ctrlPr>
                                <w:rPr>
                                  <w:rFonts w:ascii="Cambria Math" w:eastAsia="微软雅黑" w:hAnsi="Cambria Math"/>
                                  <w:i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软雅黑" w:hAnsi="Cambria Math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微软雅黑" w:hAnsi="Cambria Math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m:t>n-1</m:t>
                              </m:r>
                            </m:sub>
                          </m:sSub>
                        </m:e>
                      </m:mr>
                      <m:mr>
                        <m:e/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⋰</m:t>
                          </m:r>
                        </m:e>
                        <m:e/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微软雅黑" w:hAnsi="Cambria Math"/>
                                  <w:i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软雅黑" w:hAnsi="Cambria Math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微软雅黑" w:hAnsi="Cambria Math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  <m:e/>
                        <m:e/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微软雅黑" w:hAnsi="Cambria Math"/>
                            <w:i/>
                            <w:color w:val="808080" w:themeColor="background1" w:themeShade="80"/>
                            <w:sz w:val="20"/>
                            <w:szCs w:val="20"/>
                          </w:rPr>
                        </m:ctrlPr>
                      </m:mPr>
                      <m:mr>
                        <m:e/>
                        <m:e/>
                        <m:e>
                          <m:sSub>
                            <m:sSubPr>
                              <m:ctrlPr>
                                <w:rPr>
                                  <w:rFonts w:ascii="Cambria Math" w:eastAsia="微软雅黑" w:hAnsi="Cambria Math"/>
                                  <w:i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软雅黑" w:hAnsi="Cambria Math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微软雅黑" w:hAnsi="Cambria Math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/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⋰</m:t>
                          </m:r>
                        </m:e>
                        <m:e/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微软雅黑" w:hAnsi="Cambria Math"/>
                                  <w:i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软雅黑" w:hAnsi="Cambria Math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微软雅黑" w:hAnsi="Cambria Math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m:t>n-1</m:t>
                              </m:r>
                            </m:sub>
                          </m:sSub>
                        </m:e>
                        <m:e/>
                        <m:e/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微软雅黑" w:hAnsi="Cambria Math"/>
                            <w:i/>
                            <w:color w:val="808080" w:themeColor="background1" w:themeShade="80"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微软雅黑" w:hAnsi="Cambria Math"/>
                                  <w:i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软雅黑" w:hAnsi="Cambria Math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="微软雅黑" w:hAnsi="Cambria Math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  <m:e/>
                        <m:e/>
                      </m:mr>
                      <m:mr>
                        <m:e/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⋱</m:t>
                          </m:r>
                        </m:e>
                        <m:e/>
                      </m:mr>
                      <m:mr>
                        <m:e/>
                        <m:e/>
                        <m:e>
                          <m:sSub>
                            <m:sSubPr>
                              <m:ctrlPr>
                                <w:rPr>
                                  <w:rFonts w:ascii="Cambria Math" w:eastAsia="微软雅黑" w:hAnsi="Cambria Math"/>
                                  <w:i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软雅黑" w:hAnsi="Cambria Math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="微软雅黑" w:hAnsi="Cambria Math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m:t>n-1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="微软雅黑" w:hAnsi="Cambria Math"/>
              <w:color w:val="808080" w:themeColor="background1" w:themeShade="80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D</m:t>
              </m:r>
            </m:e>
            <m:sub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2n-2</m:t>
              </m:r>
            </m:sub>
          </m:sSub>
          <m:r>
            <w:rPr>
              <w:rFonts w:ascii="Cambria Math" w:eastAsia="微软雅黑" w:hAnsi="Cambria Math"/>
              <w:color w:val="808080" w:themeColor="background1" w:themeShade="80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n</m:t>
                  </m:r>
                </m:sub>
              </m:sSub>
            </m:e>
          </m:d>
          <m:d>
            <m:d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n-1</m:t>
                  </m:r>
                </m:sub>
              </m:sSub>
              <m:sSub>
                <m:sSub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n-1</m:t>
                  </m:r>
                </m:sub>
              </m:sSub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n-1</m:t>
                  </m:r>
                </m:sub>
              </m:sSub>
              <m:sSub>
                <m:sSub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n-1</m:t>
                  </m:r>
                </m:sub>
              </m:sSub>
            </m:e>
          </m:d>
          <m:sSub>
            <m:sSub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D</m:t>
              </m:r>
            </m:e>
            <m:sub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2n-4</m:t>
              </m:r>
            </m:sub>
          </m:sSub>
        </m:oMath>
      </m:oMathPara>
    </w:p>
    <w:p w14:paraId="737037B6" w14:textId="5C4E0933" w:rsidR="00C017A1" w:rsidRPr="000B19B1" w:rsidRDefault="00C017A1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  <m:oMathPara>
        <m:oMath>
          <m:r>
            <w:rPr>
              <w:rFonts w:ascii="Cambria Math" w:eastAsia="微软雅黑" w:hAnsi="Cambria Math"/>
              <w:color w:val="808080" w:themeColor="background1" w:themeShade="80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n</m:t>
                  </m:r>
                </m:sub>
              </m:sSub>
            </m:e>
          </m:d>
          <m:r>
            <w:rPr>
              <w:rFonts w:ascii="Cambria Math" w:eastAsia="微软雅黑" w:hAnsi="Cambria Math"/>
              <w:color w:val="808080" w:themeColor="background1" w:themeShade="80"/>
              <w:sz w:val="20"/>
              <w:szCs w:val="20"/>
            </w:rPr>
            <m:t>⋯</m:t>
          </m:r>
          <m:d>
            <m:d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D</m:t>
              </m:r>
            </m:e>
            <m:sub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="微软雅黑" w:hAnsi="Cambria Math"/>
              <w:color w:val="808080" w:themeColor="background1" w:themeShade="80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n</m:t>
                  </m:r>
                </m:sub>
              </m:sSub>
            </m:e>
          </m:d>
          <m:r>
            <w:rPr>
              <w:rFonts w:ascii="Cambria Math" w:eastAsia="微软雅黑" w:hAnsi="Cambria Math"/>
              <w:color w:val="808080" w:themeColor="background1" w:themeShade="80"/>
              <w:sz w:val="20"/>
              <w:szCs w:val="20"/>
            </w:rPr>
            <m:t>⋯</m:t>
          </m:r>
          <m:d>
            <m:d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1</m:t>
                  </m:r>
                </m:sub>
              </m:sSub>
            </m:e>
          </m:d>
          <m:r>
            <w:rPr>
              <w:rFonts w:ascii="Cambria Math" w:eastAsia="微软雅黑" w:hAnsi="Cambria Math"/>
              <w:color w:val="808080" w:themeColor="background1" w:themeShade="80"/>
              <w:sz w:val="20"/>
              <w:szCs w:val="20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00C1CE4F" w14:textId="77777777" w:rsidR="00BD1B51" w:rsidRPr="000B19B1" w:rsidRDefault="00BD1B51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</w:p>
    <w:p w14:paraId="75341E34" w14:textId="26144A4C" w:rsidR="00715307" w:rsidRPr="000B19B1" w:rsidRDefault="00BD1B51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  <w:r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一、</w:t>
      </w:r>
      <w:r w:rsidR="00715307" w:rsidRPr="000B19B1">
        <w:rPr>
          <w:rFonts w:ascii="微软雅黑" w:eastAsia="微软雅黑" w:hAnsi="微软雅黑"/>
          <w:color w:val="808080" w:themeColor="background1" w:themeShade="80"/>
          <w:sz w:val="20"/>
          <w:szCs w:val="20"/>
        </w:rPr>
        <w:t>8.</w:t>
      </w:r>
      <w:r w:rsidR="00715307"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（</w:t>
      </w:r>
      <w:r w:rsidR="00715307" w:rsidRPr="000B19B1">
        <w:rPr>
          <w:rFonts w:ascii="微软雅黑" w:eastAsia="微软雅黑" w:hAnsi="微软雅黑"/>
          <w:color w:val="808080" w:themeColor="background1" w:themeShade="80"/>
          <w:sz w:val="20"/>
          <w:szCs w:val="20"/>
        </w:rPr>
        <w:t>5</w:t>
      </w:r>
      <w:r w:rsidR="00715307"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）</w:t>
      </w:r>
      <m:oMath>
        <m:sSub>
          <m:sSub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sSubPr>
          <m:e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D</m:t>
            </m:r>
          </m:e>
          <m:sub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n</m:t>
            </m:r>
          </m:sub>
        </m:sSub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=</m:t>
        </m:r>
        <m:d>
          <m:dPr>
            <m:begChr m:val="|"/>
            <m:endChr m:val="|"/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1+</m:t>
                </m:r>
                <m:sSub>
                  <m:sSub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n</m:t>
                    </m:r>
                  </m:sub>
                </m:sSub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1+</m:t>
                </m:r>
                <m:sSub>
                  <m:sSub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n</m:t>
                    </m:r>
                  </m:sub>
                </m:sSub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/>
              <m:e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⋯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/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1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n</m:t>
                    </m:r>
                  </m:sub>
                </m:sSub>
              </m:e>
            </m:eqArr>
          </m:e>
        </m:d>
      </m:oMath>
    </w:p>
    <w:p w14:paraId="493D2A1D" w14:textId="79B3E651" w:rsidR="005C7EC6" w:rsidRPr="000B19B1" w:rsidRDefault="005C7EC6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  <w:r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解：</w:t>
      </w:r>
      <m:oMath>
        <m:sSub>
          <m:sSub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sSubPr>
          <m:e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D</m:t>
            </m:r>
          </m:e>
          <m:sub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n</m:t>
            </m:r>
          </m:sub>
        </m:sSub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=</m:t>
        </m:r>
        <m:d>
          <m:dPr>
            <m:begChr m:val="|"/>
            <m:endChr m:val="|"/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1+</m:t>
                </m:r>
                <m:sSub>
                  <m:sSub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n</m:t>
                    </m:r>
                  </m:sub>
                </m:sSub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1+</m:t>
                </m:r>
                <m:sSub>
                  <m:sSub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n</m:t>
                    </m:r>
                  </m:sub>
                </m:sSub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1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n</m:t>
                    </m:r>
                  </m:sub>
                </m:sSub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⋯</m:t>
                </m: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⋯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⋯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⋯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⋯</m:t>
                </m:r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1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n</m:t>
                    </m:r>
                  </m:sub>
                </m:sSub>
              </m:e>
            </m:eqArr>
          </m:e>
        </m:d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mPr>
          <m:mr>
            <m:e>
              <m:bar>
                <m:bar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barPr>
                <m:e>
                  <m:bar>
                    <m:bar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bar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i+1</m:t>
                          </m:r>
                        </m:sub>
                      </m:s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→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bar>
                </m:e>
              </m:bar>
            </m:e>
          </m:mr>
          <m:mr>
            <m:e/>
          </m:mr>
        </m:m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⋯</m:t>
                </m: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⋯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⋯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⋯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⋯</m:t>
                </m:r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-1</m:t>
                </m:r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n-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n-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1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n</m:t>
                    </m:r>
                  </m:sub>
                </m:sSub>
              </m:e>
            </m:eqArr>
          </m:e>
        </m:d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mPr>
          <m:mr>
            <m:e>
              <m:bar>
                <m:bar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barPr>
                <m:e>
                  <m:bar>
                    <m:bar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→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i+1</m:t>
                          </m:r>
                        </m:sub>
                      </m:sSub>
                    </m:e>
                  </m:bar>
                </m:e>
              </m:bar>
            </m:e>
          </m:mr>
          <m:mr>
            <m:e/>
          </m:mr>
        </m:m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⋯</m:t>
                </m: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⋯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⋯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⋯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⋯</m:t>
                </m:r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+⋯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+1</m:t>
                </m:r>
              </m:e>
            </m:eqArr>
          </m:e>
        </m:d>
      </m:oMath>
    </w:p>
    <w:p w14:paraId="2792978D" w14:textId="095097CE" w:rsidR="00E82F60" w:rsidRPr="000B19B1" w:rsidRDefault="00A6739A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  <m:oMathPara>
        <m:oMath>
          <m:r>
            <w:rPr>
              <w:rFonts w:ascii="Cambria Math" w:eastAsia="微软雅黑" w:hAnsi="Cambria Math"/>
              <w:color w:val="808080" w:themeColor="background1" w:themeShade="80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color w:val="808080" w:themeColor="background1" w:themeShade="80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808080" w:themeColor="background1" w:themeShade="80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  <w:color w:val="808080" w:themeColor="background1" w:themeShade="80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="Cambria Math" w:hAnsi="Cambria Math" w:cs="Cambria Math"/>
              <w:color w:val="808080" w:themeColor="background1" w:themeShade="80"/>
              <w:sz w:val="20"/>
              <w:szCs w:val="20"/>
            </w:rPr>
            <m:t>+⋯+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color w:val="808080" w:themeColor="background1" w:themeShade="80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808080" w:themeColor="background1" w:themeShade="80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  <w:color w:val="808080" w:themeColor="background1" w:themeShade="80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color w:val="808080" w:themeColor="background1" w:themeShade="80"/>
              <w:sz w:val="20"/>
              <w:szCs w:val="20"/>
            </w:rPr>
            <m:t>+1</m:t>
          </m:r>
        </m:oMath>
      </m:oMathPara>
    </w:p>
    <w:p w14:paraId="21178CA3" w14:textId="77777777" w:rsidR="00BD1B51" w:rsidRPr="000B19B1" w:rsidRDefault="00BD1B51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</w:p>
    <w:p w14:paraId="6B77B12A" w14:textId="1F7B0589" w:rsidR="00715307" w:rsidRPr="000B19B1" w:rsidRDefault="00BD1B51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  <w:r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一、</w:t>
      </w:r>
      <w:r w:rsidR="00715307" w:rsidRPr="000B19B1">
        <w:rPr>
          <w:rFonts w:ascii="微软雅黑" w:eastAsia="微软雅黑" w:hAnsi="微软雅黑"/>
          <w:color w:val="808080" w:themeColor="background1" w:themeShade="80"/>
          <w:sz w:val="20"/>
          <w:szCs w:val="20"/>
        </w:rPr>
        <w:t>8.</w:t>
      </w:r>
      <w:r w:rsidR="00715307"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（</w:t>
      </w:r>
      <w:r w:rsidR="00715307" w:rsidRPr="000B19B1">
        <w:rPr>
          <w:rFonts w:ascii="微软雅黑" w:eastAsia="微软雅黑" w:hAnsi="微软雅黑"/>
          <w:color w:val="808080" w:themeColor="background1" w:themeShade="80"/>
          <w:sz w:val="20"/>
          <w:szCs w:val="20"/>
        </w:rPr>
        <w:t>6</w:t>
      </w:r>
      <w:r w:rsidR="00715307"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）</w:t>
      </w:r>
      <m:oMath>
        <m:sSub>
          <m:sSub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sSubPr>
          <m:e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D</m:t>
            </m:r>
          </m:e>
          <m:sub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n</m:t>
            </m:r>
          </m:sub>
        </m:sSub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=</m:t>
        </m:r>
        <m:func>
          <m:func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det</m:t>
            </m:r>
          </m:fName>
          <m:e>
            <m:d>
              <m:d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ij</m:t>
                    </m:r>
                  </m:sub>
                </m:sSub>
              </m:e>
            </m:d>
          </m:e>
        </m:func>
      </m:oMath>
      <w:r w:rsidR="0052050A"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，其中</w:t>
      </w:r>
      <m:oMath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sSubPr>
          <m:e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ij</m:t>
            </m:r>
          </m:sub>
        </m:sSub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=</m:t>
        </m:r>
        <m:d>
          <m:dPr>
            <m:begChr m:val="|"/>
            <m:endChr m:val="|"/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i-j</m:t>
            </m:r>
          </m:e>
        </m:d>
      </m:oMath>
    </w:p>
    <w:p w14:paraId="57222A2C" w14:textId="77777777" w:rsidR="0087390B" w:rsidRPr="000B19B1" w:rsidRDefault="00CD1957" w:rsidP="009849EC">
      <w:pPr>
        <w:adjustRightInd w:val="0"/>
        <w:snapToGrid w:val="0"/>
        <w:spacing w:line="360" w:lineRule="auto"/>
        <w:rPr>
          <w:rFonts w:ascii="Cambria Math" w:eastAsia="微软雅黑" w:hAnsi="Cambria Math"/>
          <w:i/>
          <w:color w:val="808080" w:themeColor="background1" w:themeShade="80"/>
          <w:sz w:val="20"/>
          <w:szCs w:val="20"/>
        </w:rPr>
      </w:pPr>
      <w:r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解：</w:t>
      </w:r>
      <w:r w:rsidR="0087390B" w:rsidRPr="000B19B1">
        <w:rPr>
          <w:rFonts w:ascii="Cambria Math" w:eastAsia="微软雅黑" w:hAnsi="Cambria Math"/>
          <w:i/>
          <w:color w:val="808080" w:themeColor="background1" w:themeShade="80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sSubPr>
          <m:e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D</m:t>
            </m:r>
          </m:e>
          <m:sub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n</m:t>
            </m:r>
          </m:sub>
        </m:sSub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=</m:t>
        </m:r>
        <m:d>
          <m:dPr>
            <m:begChr m:val="|"/>
            <m:endChr m:val="|"/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n-1</m:t>
                </m:r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n-2</m:t>
                </m:r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2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n-3</m:t>
                </m:r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⋯</m:t>
                </m: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⋯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⋯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⋯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⋯</m:t>
                </m:r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n-1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n-2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n-3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</m:e>
            </m:eqArr>
          </m:e>
        </m:d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mPr>
          <m:mr>
            <m:e>
              <m:bar>
                <m:bar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barPr>
                <m:e>
                  <m:bar>
                    <m:bar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bar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i+1</m:t>
                          </m:r>
                        </m:sub>
                      </m:s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→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bar>
                </m:e>
              </m:bar>
            </m:e>
          </m:mr>
          <m:mr>
            <m:e/>
          </m:mr>
        </m:m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-1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n-1</m:t>
                </m:r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n-2</m:t>
                </m:r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n-3</m:t>
                </m:r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⋯</m:t>
                </m: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⋯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⋯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⋯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⋯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⋯</m:t>
                </m:r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</m:e>
            </m:eqArr>
          </m:e>
        </m:d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mPr>
          <m:mr>
            <m:e>
              <m:bar>
                <m:bar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barPr>
                <m:e>
                  <m:bar>
                    <m:bar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bar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i+1</m:t>
                          </m:r>
                        </m:sub>
                      </m:s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→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bar>
                </m:e>
              </m:bar>
            </m:e>
          </m:mr>
          <m:mr>
            <m:e/>
          </m:mr>
        </m:m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-2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-2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-2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⋯</m:t>
                </m: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⋯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⋯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⋯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⋯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⋯</m:t>
                </m:r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-2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</m:e>
            </m:eqArr>
          </m:e>
        </m:d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 xml:space="preserve"> </m:t>
        </m:r>
      </m:oMath>
    </w:p>
    <w:p w14:paraId="3E8A25BE" w14:textId="1171D5C2" w:rsidR="0087390B" w:rsidRPr="000B19B1" w:rsidRDefault="00000000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mPr>
            <m:mr>
              <m:e>
                <m:bar>
                  <m:bar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barPr>
                  <m:e>
                    <m:bar>
                      <m:barPr>
                        <m:ctrlPr>
                          <w:rPr>
                            <w:rFonts w:ascii="Cambria Math" w:eastAsia="微软雅黑" w:hAnsi="Cambria Math"/>
                            <w:i/>
                            <w:color w:val="808080" w:themeColor="background1" w:themeShade="80"/>
                            <w:sz w:val="20"/>
                            <w:szCs w:val="20"/>
                          </w:rPr>
                        </m:ctrlPr>
                      </m:barPr>
                      <m:e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0.5∙</m:t>
                        </m:r>
                        <m:sSub>
                          <m:sSubPr>
                            <m:ctrlPr>
                              <w:rPr>
                                <w:rFonts w:ascii="Cambria Math" w:eastAsia="微软雅黑" w:hAnsi="Cambria Math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→</m:t>
                        </m:r>
                        <m:sSub>
                          <m:sSubPr>
                            <m:ctrlPr>
                              <w:rPr>
                                <w:rFonts w:ascii="Cambria Math" w:eastAsia="微软雅黑" w:hAnsi="Cambria Math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n</m:t>
                            </m:r>
                          </m:sub>
                        </m:sSub>
                      </m:e>
                    </m:bar>
                  </m:e>
                </m:bar>
              </m:e>
            </m:mr>
            <m:mr>
              <m:e/>
            </m:mr>
          </m:m>
          <m:r>
            <w:rPr>
              <w:rFonts w:ascii="Cambria Math" w:eastAsia="微软雅黑" w:hAnsi="Cambria Math"/>
              <w:color w:val="808080" w:themeColor="background1" w:themeShade="80"/>
              <w:sz w:val="20"/>
              <w:szCs w:val="20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-2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808080" w:themeColor="background1" w:themeShade="80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808080" w:themeColor="background1" w:themeShade="80"/>
                      <w:sz w:val="20"/>
                      <w:szCs w:val="2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808080" w:themeColor="background1" w:themeShade="80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808080" w:themeColor="background1" w:themeShade="80"/>
                      <w:sz w:val="20"/>
                      <w:szCs w:val="20"/>
                    </w:rPr>
                    <m:t>1</m:t>
                  </m:r>
                </m:e>
              </m:eqArr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 xml:space="preserve">   </m:t>
              </m:r>
              <m:eqArr>
                <m:eqArr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808080" w:themeColor="background1" w:themeShade="80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808080" w:themeColor="background1" w:themeShade="80"/>
                      <w:sz w:val="20"/>
                      <w:szCs w:val="2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808080" w:themeColor="background1" w:themeShade="80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808080" w:themeColor="background1" w:themeShade="80"/>
                      <w:sz w:val="20"/>
                      <w:szCs w:val="20"/>
                    </w:rPr>
                    <m:t>1</m:t>
                  </m:r>
                </m:e>
              </m:eqArr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 xml:space="preserve">   </m:t>
              </m:r>
              <m:eqArr>
                <m:eqArr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808080" w:themeColor="background1" w:themeShade="80"/>
                      <w:sz w:val="20"/>
                      <w:szCs w:val="20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808080" w:themeColor="background1" w:themeShade="80"/>
                      <w:sz w:val="20"/>
                      <w:szCs w:val="2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808080" w:themeColor="background1" w:themeShade="80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808080" w:themeColor="background1" w:themeShade="80"/>
                      <w:sz w:val="20"/>
                      <w:szCs w:val="20"/>
                    </w:rPr>
                    <m:t>1</m:t>
                  </m:r>
                </m:e>
              </m:eqArr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 xml:space="preserve">   </m:t>
              </m:r>
              <m:eqArr>
                <m:eqArr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color w:val="808080" w:themeColor="background1" w:themeShade="80"/>
                      <w:sz w:val="20"/>
                      <w:szCs w:val="20"/>
                    </w:rPr>
                    <m:t>⋯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color w:val="808080" w:themeColor="background1" w:themeShade="80"/>
                      <w:sz w:val="20"/>
                      <w:szCs w:val="20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808080" w:themeColor="background1" w:themeShade="80"/>
                      <w:sz w:val="20"/>
                      <w:szCs w:val="20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808080" w:themeColor="background1" w:themeShade="80"/>
                      <w:sz w:val="20"/>
                      <w:szCs w:val="20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808080" w:themeColor="background1" w:themeShade="80"/>
                      <w:sz w:val="20"/>
                      <w:szCs w:val="20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808080" w:themeColor="background1" w:themeShade="80"/>
                      <w:sz w:val="20"/>
                      <w:szCs w:val="20"/>
                    </w:rPr>
                    <m:t>⋯</m:t>
                  </m:r>
                </m:e>
              </m:eqArr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 xml:space="preserve">   </m:t>
              </m:r>
              <m:eqArr>
                <m:eqArr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808080" w:themeColor="background1" w:themeShade="80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808080" w:themeColor="background1" w:themeShade="80"/>
                      <w:sz w:val="20"/>
                      <w:szCs w:val="2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808080" w:themeColor="background1" w:themeShade="80"/>
                      <w:sz w:val="20"/>
                      <w:szCs w:val="20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808080" w:themeColor="background1" w:themeShade="80"/>
                      <w:sz w:val="20"/>
                      <w:szCs w:val="20"/>
                    </w:rPr>
                    <m:t>1</m:t>
                  </m:r>
                </m:e>
              </m:eqArr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 xml:space="preserve">   </m:t>
              </m:r>
              <m:eqArr>
                <m:eqArr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808080" w:themeColor="background1" w:themeShade="80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808080" w:themeColor="background1" w:themeShade="80"/>
                      <w:sz w:val="20"/>
                      <w:szCs w:val="2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808080" w:themeColor="background1" w:themeShade="80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color w:val="808080" w:themeColor="background1" w:themeShade="80"/>
                          <w:sz w:val="20"/>
                          <w:szCs w:val="20"/>
                        </w:rPr>
                        <m:t>n-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color w:val="808080" w:themeColor="background1" w:themeShade="80"/>
                      <w:sz w:val="20"/>
                      <w:szCs w:val="20"/>
                    </w:rPr>
                    <m:t>/2</m:t>
                  </m:r>
                </m:e>
              </m:eqArr>
            </m:e>
          </m:d>
          <m:r>
            <w:rPr>
              <w:rFonts w:ascii="Cambria Math" w:eastAsia="微软雅黑" w:hAnsi="Cambria Math"/>
              <w:color w:val="808080" w:themeColor="background1" w:themeShade="80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-2</m:t>
                      </m:r>
                    </m:e>
                  </m:d>
                </m:e>
                <m:sup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n-1</m:t>
                  </m:r>
                </m:sup>
              </m:sSup>
              <m:d>
                <m:d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n-1</m:t>
                  </m:r>
                </m:e>
              </m:d>
            </m:num>
            <m:den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2</m:t>
              </m:r>
            </m:den>
          </m:f>
        </m:oMath>
      </m:oMathPara>
    </w:p>
    <w:p w14:paraId="2B776FF2" w14:textId="77777777" w:rsidR="00BD1B51" w:rsidRPr="000B19B1" w:rsidRDefault="00BD1B51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</w:p>
    <w:p w14:paraId="69D49742" w14:textId="200E6AFC" w:rsidR="00715307" w:rsidRPr="000B19B1" w:rsidRDefault="00BD1B51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  <w:r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一、</w:t>
      </w:r>
      <w:r w:rsidR="00715307" w:rsidRPr="000B19B1">
        <w:rPr>
          <w:rFonts w:ascii="微软雅黑" w:eastAsia="微软雅黑" w:hAnsi="微软雅黑"/>
          <w:color w:val="808080" w:themeColor="background1" w:themeShade="80"/>
          <w:sz w:val="20"/>
          <w:szCs w:val="20"/>
        </w:rPr>
        <w:t>8.</w:t>
      </w:r>
      <w:r w:rsidR="00715307"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（</w:t>
      </w:r>
      <w:r w:rsidR="00715307" w:rsidRPr="000B19B1">
        <w:rPr>
          <w:rFonts w:ascii="微软雅黑" w:eastAsia="微软雅黑" w:hAnsi="微软雅黑"/>
          <w:color w:val="808080" w:themeColor="background1" w:themeShade="80"/>
          <w:sz w:val="20"/>
          <w:szCs w:val="20"/>
        </w:rPr>
        <w:t>7</w:t>
      </w:r>
      <w:r w:rsidR="00715307"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）</w:t>
      </w:r>
      <m:oMath>
        <m:sSub>
          <m:sSub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sSubPr>
          <m:e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D</m:t>
            </m:r>
          </m:e>
          <m:sub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n</m:t>
            </m:r>
          </m:sub>
        </m:sSub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=</m:t>
        </m:r>
        <m:d>
          <m:dPr>
            <m:begChr m:val="|"/>
            <m:endChr m:val="|"/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1+</m:t>
                </m:r>
                <m:sSub>
                  <m:sSub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1+</m:t>
                </m:r>
                <m:sSub>
                  <m:sSub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/>
              <m:e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⋯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/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1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n</m:t>
                    </m:r>
                  </m:sub>
                </m:sSub>
              </m:e>
            </m:eqArr>
          </m:e>
        </m:d>
      </m:oMath>
      <w:r w:rsidR="007352F1"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，其中</w:t>
      </w:r>
      <m:oMath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sSubPr>
          <m:e>
            <m:r>
              <w:rPr>
                <w:rFonts w:ascii="Cambria Math" w:eastAsia="微软雅黑" w:hAnsi="Cambria Math" w:hint="eastAsia"/>
                <w:color w:val="808080" w:themeColor="background1" w:themeShade="80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sSubPr>
          <m:e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2</m:t>
            </m:r>
          </m:sub>
        </m:sSub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⋯</m:t>
        </m:r>
        <m:sSub>
          <m:sSub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sSubPr>
          <m:e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n</m:t>
            </m:r>
          </m:sub>
        </m:sSub>
        <m:r>
          <w:rPr>
            <w:rFonts w:ascii="Cambria Math" w:eastAsia="微软雅黑" w:hAnsi="Cambria Math" w:hint="eastAsia"/>
            <w:color w:val="808080" w:themeColor="background1" w:themeShade="80"/>
            <w:sz w:val="20"/>
            <w:szCs w:val="20"/>
          </w:rPr>
          <m:t>≠</m:t>
        </m:r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0</m:t>
        </m:r>
      </m:oMath>
    </w:p>
    <w:p w14:paraId="630412A9" w14:textId="62C90E15" w:rsidR="00AB4A1B" w:rsidRPr="000B19B1" w:rsidRDefault="009D0901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  <w:r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解：</w:t>
      </w:r>
      <m:oMath>
        <m:sSub>
          <m:sSub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sSubPr>
          <m:e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D</m:t>
            </m:r>
          </m:e>
          <m:sub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n</m:t>
            </m:r>
          </m:sub>
        </m:sSub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=</m:t>
        </m:r>
        <m:d>
          <m:dPr>
            <m:begChr m:val="|"/>
            <m:endChr m:val="|"/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1+</m:t>
                </m:r>
                <m:sSub>
                  <m:sSub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1+</m:t>
                </m:r>
                <m:sSub>
                  <m:sSub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/>
              <m:e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⋯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/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1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n</m:t>
                    </m:r>
                  </m:sub>
                </m:sSub>
              </m:e>
            </m:eqArr>
          </m:e>
        </m:d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mPr>
          <m:mr>
            <m:e>
              <m:bar>
                <m:bar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barPr>
                <m:e>
                  <m:bar>
                    <m:bar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bar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i+1</m:t>
                          </m:r>
                        </m:sub>
                      </m:s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→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bar>
                </m:e>
              </m:bar>
            </m:e>
          </m:mr>
          <m:mr>
            <m:e/>
          </m:mr>
        </m:m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微软雅黑" w:hAnsi="Cambria Math"/>
                        <w:color w:val="808080" w:themeColor="background1" w:themeShade="80"/>
                        <w:sz w:val="20"/>
                        <w:szCs w:val="20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/>
              <m:e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⋯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/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n-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n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1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808080" w:themeColor="background1" w:themeShade="80"/>
                        <w:sz w:val="20"/>
                        <w:szCs w:val="20"/>
                      </w:rPr>
                      <m:t>n</m:t>
                    </m:r>
                  </m:sub>
                </m:sSub>
              </m:e>
            </m:eqArr>
          </m:e>
        </m:d>
      </m:oMath>
    </w:p>
    <w:p w14:paraId="1D1FCFB9" w14:textId="1C38FA95" w:rsidR="00C90B8F" w:rsidRPr="000B19B1" w:rsidRDefault="00000000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mPr>
            <m:mr>
              <m:e>
                <m:bar>
                  <m:bar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barPr>
                  <m:e>
                    <m:bar>
                      <m:barPr>
                        <m:ctrlPr>
                          <w:rPr>
                            <w:rFonts w:ascii="Cambria Math" w:eastAsia="微软雅黑" w:hAnsi="Cambria Math"/>
                            <w:i/>
                            <w:color w:val="808080" w:themeColor="background1" w:themeShade="80"/>
                            <w:sz w:val="20"/>
                            <w:szCs w:val="20"/>
                          </w:rPr>
                        </m:ctrlPr>
                      </m:barPr>
                      <m:e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eastAsia="微软雅黑" w:hAnsi="Cambria Math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→</m:t>
                        </m:r>
                        <m:sSub>
                          <m:sSubPr>
                            <m:ctrlPr>
                              <w:rPr>
                                <w:rFonts w:ascii="Cambria Math" w:eastAsia="微软雅黑" w:hAnsi="Cambria Math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i+1</m:t>
                            </m:r>
                          </m:sub>
                        </m:sSub>
                      </m:e>
                    </m:bar>
                  </m:e>
                </m:bar>
              </m:e>
            </m:mr>
            <m:mr>
              <m:e/>
            </m:mr>
          </m:m>
          <m:r>
            <w:rPr>
              <w:rFonts w:ascii="Cambria Math" w:eastAsia="微软雅黑" w:hAnsi="Cambria Math"/>
              <w:color w:val="808080" w:themeColor="background1" w:themeShade="80"/>
              <w:sz w:val="20"/>
              <w:szCs w:val="20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808080" w:themeColor="background1" w:themeShade="80"/>
                      <w:sz w:val="20"/>
                      <w:szCs w:val="2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808080" w:themeColor="background1" w:themeShade="80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808080" w:themeColor="background1" w:themeShade="80"/>
                      <w:sz w:val="20"/>
                      <w:szCs w:val="20"/>
                    </w:rPr>
                    <m:t>1</m:t>
                  </m:r>
                </m:e>
              </m:eqArr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 xml:space="preserve">  </m:t>
              </m:r>
              <m:eqArr>
                <m:eqArr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808080" w:themeColor="background1" w:themeShade="80"/>
                      <w:sz w:val="20"/>
                      <w:szCs w:val="2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808080" w:themeColor="background1" w:themeShade="80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 w:hint="eastAsia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  <m:ctrlPr>
                        <w:rPr>
                          <w:rFonts w:ascii="Cambria Math" w:hAnsi="Cambria Math" w:cs="Cambria Math" w:hint="eastAsia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808080" w:themeColor="background1" w:themeShade="80"/>
                          <w:sz w:val="20"/>
                          <w:szCs w:val="20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color w:val="808080" w:themeColor="background1" w:themeShade="80"/>
                          <w:sz w:val="20"/>
                          <w:szCs w:val="20"/>
                        </w:rPr>
                        <m:t>1/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color w:val="808080" w:themeColor="background1" w:themeShade="80"/>
                          <w:sz w:val="20"/>
                          <w:szCs w:val="20"/>
                        </w:rPr>
                        <m:t>+1/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e>
                  </m:d>
                </m:e>
              </m:eqArr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 xml:space="preserve">  </m:t>
              </m:r>
              <m:eqArr>
                <m:eqArr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808080" w:themeColor="background1" w:themeShade="80"/>
                      <w:sz w:val="20"/>
                      <w:szCs w:val="2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808080" w:themeColor="background1" w:themeShade="80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808080" w:themeColor="background1" w:themeShade="80"/>
                          <w:sz w:val="20"/>
                          <w:szCs w:val="20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color w:val="808080" w:themeColor="background1" w:themeShade="80"/>
                          <w:sz w:val="20"/>
                          <w:szCs w:val="20"/>
                        </w:rPr>
                        <m:t>1/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color w:val="808080" w:themeColor="background1" w:themeShade="80"/>
                          <w:sz w:val="20"/>
                          <w:szCs w:val="20"/>
                        </w:rPr>
                        <m:t>+⋯+1/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</m:e>
                  </m:d>
                </m:e>
              </m:eqArr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 xml:space="preserve">  </m:t>
              </m:r>
              <m:eqArr>
                <m:eqArr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qArrPr>
                <m:e/>
                <m:e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808080" w:themeColor="background1" w:themeShade="80"/>
                      <w:sz w:val="20"/>
                      <w:szCs w:val="20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/>
              </m:eqArr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 xml:space="preserve">  </m:t>
              </m:r>
              <m:eqArr>
                <m:eqArr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808080" w:themeColor="background1" w:themeShade="80"/>
                      <w:sz w:val="20"/>
                      <w:szCs w:val="2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808080" w:themeColor="background1" w:themeShade="80"/>
                          <w:sz w:val="20"/>
                          <w:szCs w:val="20"/>
                        </w:rPr>
                        <m:t>n-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808080" w:themeColor="background1" w:themeShade="80"/>
                          <w:sz w:val="20"/>
                          <w:szCs w:val="20"/>
                        </w:rPr>
                        <m:t>n-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color w:val="808080" w:themeColor="background1" w:themeShade="80"/>
                          <w:sz w:val="20"/>
                          <w:szCs w:val="20"/>
                        </w:rPr>
                        <m:t>1/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color w:val="808080" w:themeColor="background1" w:themeShade="80"/>
                          <w:sz w:val="20"/>
                          <w:szCs w:val="20"/>
                        </w:rPr>
                        <m:t>+⋯+1/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n-1</m:t>
                          </m:r>
                        </m:sub>
                      </m:sSub>
                    </m:e>
                  </m:d>
                </m:e>
              </m:eqArr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 xml:space="preserve">  </m:t>
              </m:r>
              <m:eqArr>
                <m:eqArr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808080" w:themeColor="background1" w:themeShade="80"/>
                      <w:sz w:val="20"/>
                      <w:szCs w:val="2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808080" w:themeColor="background1" w:themeShade="80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808080" w:themeColor="background1" w:themeShade="80"/>
                          <w:sz w:val="20"/>
                          <w:szCs w:val="20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color w:val="808080" w:themeColor="background1" w:themeShade="80"/>
                          <w:sz w:val="20"/>
                          <w:szCs w:val="20"/>
                        </w:rPr>
                        <m:t>1/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color w:val="808080" w:themeColor="background1" w:themeShade="80"/>
                          <w:sz w:val="20"/>
                          <w:szCs w:val="20"/>
                        </w:rPr>
                        <m:t>+⋯+1/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color w:val="808080" w:themeColor="background1" w:themeShade="80"/>
                          <w:sz w:val="20"/>
                          <w:szCs w:val="20"/>
                        </w:rPr>
                        <m:t>+1</m:t>
                      </m:r>
                    </m:e>
                  </m:d>
                </m:e>
              </m:eqArr>
            </m:e>
          </m:d>
        </m:oMath>
      </m:oMathPara>
    </w:p>
    <w:p w14:paraId="259FD6FC" w14:textId="7430DCB5" w:rsidR="009D0901" w:rsidRPr="000B19B1" w:rsidRDefault="009D193D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  <m:oMathPara>
        <m:oMath>
          <m:r>
            <w:rPr>
              <w:rFonts w:ascii="Cambria Math" w:eastAsia="微软雅黑" w:hAnsi="Cambria Math"/>
              <w:color w:val="808080" w:themeColor="background1" w:themeShade="80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微软雅黑" w:hAnsi="Cambria Math" w:hint="eastAsia"/>
                  <w:color w:val="808080" w:themeColor="background1" w:themeShade="80"/>
                  <w:sz w:val="20"/>
                  <w:szCs w:val="20"/>
                </w:rPr>
                <m:t>a</m:t>
              </m:r>
              <m:ctrlPr>
                <w:rPr>
                  <w:rFonts w:ascii="Cambria Math" w:eastAsia="微软雅黑" w:hAnsi="Cambria Math" w:hint="eastAsia"/>
                  <w:i/>
                  <w:color w:val="808080" w:themeColor="background1" w:themeShade="80"/>
                  <w:sz w:val="20"/>
                  <w:szCs w:val="20"/>
                </w:rPr>
              </m:ctrlPr>
            </m:e>
            <m:sub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="微软雅黑" w:hAnsi="Cambria Math"/>
              <w:color w:val="808080" w:themeColor="background1" w:themeShade="80"/>
              <w:sz w:val="20"/>
              <w:szCs w:val="20"/>
            </w:rPr>
            <m:t>⋯</m:t>
          </m:r>
          <m:sSub>
            <m:sSub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n</m:t>
              </m:r>
            </m:sub>
          </m:sSub>
          <m:d>
            <m:d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+⋯+</m:t>
              </m:r>
              <m:f>
                <m:f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+1</m:t>
              </m:r>
            </m:e>
          </m:d>
        </m:oMath>
      </m:oMathPara>
    </w:p>
    <w:p w14:paraId="643AB7D3" w14:textId="77777777" w:rsidR="00BD1B51" w:rsidRPr="000B19B1" w:rsidRDefault="00BD1B51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</w:p>
    <w:p w14:paraId="33C0CFE2" w14:textId="3BAB17C2" w:rsidR="00715307" w:rsidRPr="000B19B1" w:rsidRDefault="00BD1B51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  <w:r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一、</w:t>
      </w:r>
      <w:r w:rsidR="00715307" w:rsidRPr="000B19B1">
        <w:rPr>
          <w:rFonts w:ascii="微软雅黑" w:eastAsia="微软雅黑" w:hAnsi="微软雅黑"/>
          <w:color w:val="808080" w:themeColor="background1" w:themeShade="80"/>
          <w:sz w:val="20"/>
          <w:szCs w:val="20"/>
        </w:rPr>
        <w:t xml:space="preserve">9. </w:t>
      </w:r>
      <w:r w:rsidR="007352F1"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设</w:t>
      </w:r>
      <m:oMath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sSubPr>
          <m:e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D</m:t>
            </m:r>
          </m:e>
          <m:sub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n</m:t>
            </m:r>
          </m:sub>
        </m:sSub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=</m:t>
        </m:r>
        <m:d>
          <m:dPr>
            <m:begChr m:val="|"/>
            <m:endChr m:val="|"/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3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-5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-5</m:t>
                </m:r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-1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3</m:t>
                </m:r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2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-4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-3</m:t>
                </m:r>
              </m:e>
            </m:eqArr>
          </m:e>
        </m:d>
      </m:oMath>
      <w:r w:rsidR="00EE64F4"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，</w:t>
      </w:r>
      <m:oMath>
        <m:r>
          <w:rPr>
            <w:rFonts w:ascii="Cambria Math" w:eastAsia="微软雅黑" w:hAnsi="Cambria Math" w:hint="eastAsia"/>
            <w:color w:val="808080" w:themeColor="background1" w:themeShade="80"/>
            <w:sz w:val="20"/>
            <w:szCs w:val="20"/>
          </w:rPr>
          <m:t>D</m:t>
        </m:r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 xml:space="preserve"> </m:t>
        </m:r>
      </m:oMath>
      <w:r w:rsidR="006E4DC2"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的</w:t>
      </w:r>
      <m:oMath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 xml:space="preserve"> </m:t>
        </m:r>
        <m:d>
          <m:dPr>
            <m:begChr m:val="（"/>
            <m:endChr m:val="）"/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i,j</m:t>
            </m:r>
          </m:e>
        </m:d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 xml:space="preserve"> </m:t>
        </m:r>
      </m:oMath>
      <w:r w:rsidR="006E4DC2"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元的代数余子式记作</w:t>
      </w:r>
      <m:oMath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sSubPr>
          <m:e>
            <m:r>
              <w:rPr>
                <w:rFonts w:ascii="Cambria Math" w:eastAsia="微软雅黑" w:hAnsi="Cambria Math" w:hint="eastAsia"/>
                <w:color w:val="808080" w:themeColor="background1" w:themeShade="80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ij</m:t>
            </m:r>
          </m:sub>
        </m:sSub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 xml:space="preserve"> </m:t>
        </m:r>
      </m:oMath>
      <w:r w:rsidR="006E4DC2"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，求</w:t>
      </w:r>
      <m:oMath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sSubPr>
          <m:e>
            <m:r>
              <w:rPr>
                <w:rFonts w:ascii="Cambria Math" w:eastAsia="微软雅黑" w:hAnsi="Cambria Math" w:hint="eastAsia"/>
                <w:color w:val="808080" w:themeColor="background1" w:themeShade="80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31</m:t>
            </m:r>
          </m:sub>
        </m:sSub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+3</m:t>
        </m:r>
        <m:sSub>
          <m:sSub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sSubPr>
          <m:e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32</m:t>
            </m:r>
          </m:sub>
        </m:sSub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-2</m:t>
        </m:r>
        <m:sSub>
          <m:sSub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sSubPr>
          <m:e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33</m:t>
            </m:r>
          </m:sub>
        </m:sSub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+2</m:t>
        </m:r>
        <m:sSub>
          <m:sSub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sSubPr>
          <m:e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34</m:t>
            </m:r>
          </m:sub>
        </m:sSub>
      </m:oMath>
    </w:p>
    <w:p w14:paraId="52F17E0C" w14:textId="77777777" w:rsidR="002603EA" w:rsidRPr="000B19B1" w:rsidRDefault="00CD1957" w:rsidP="009849EC">
      <w:pPr>
        <w:adjustRightInd w:val="0"/>
        <w:snapToGrid w:val="0"/>
        <w:spacing w:line="360" w:lineRule="auto"/>
        <w:rPr>
          <w:rFonts w:ascii="微软雅黑" w:eastAsia="微软雅黑" w:hAnsi="微软雅黑"/>
          <w:color w:val="808080" w:themeColor="background1" w:themeShade="80"/>
          <w:sz w:val="20"/>
          <w:szCs w:val="20"/>
        </w:rPr>
      </w:pPr>
      <w:r w:rsidRPr="000B19B1"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  <w:t>解：</w:t>
      </w:r>
      <m:oMath>
        <m:sSub>
          <m:sSub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sSubPr>
          <m:e>
            <m:r>
              <w:rPr>
                <w:rFonts w:ascii="Cambria Math" w:eastAsia="微软雅黑" w:hAnsi="Cambria Math" w:hint="eastAsia"/>
                <w:color w:val="808080" w:themeColor="background1" w:themeShade="80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31</m:t>
            </m:r>
          </m:sub>
        </m:sSub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+3</m:t>
        </m:r>
        <m:sSub>
          <m:sSub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sSubPr>
          <m:e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32</m:t>
            </m:r>
          </m:sub>
        </m:sSub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-2</m:t>
        </m:r>
        <m:sSub>
          <m:sSub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sSubPr>
          <m:e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33</m:t>
            </m:r>
          </m:sub>
        </m:sSub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+2</m:t>
        </m:r>
        <m:sSub>
          <m:sSub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sSubPr>
          <m:e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34</m:t>
            </m:r>
          </m:sub>
        </m:sSub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=</m:t>
        </m:r>
        <m:d>
          <m:dPr>
            <m:begChr m:val="|"/>
            <m:endChr m:val="|"/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3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-5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-5</m:t>
                </m:r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-1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-2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3</m:t>
                </m:r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2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-4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-3</m:t>
                </m:r>
              </m:e>
            </m:eqArr>
          </m:e>
        </m:d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mPr>
          <m:mr>
            <m:e>
              <m:bar>
                <m:bar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barPr>
                <m:e>
                  <m:bar>
                    <m:barPr>
                      <m:ctrlPr>
                        <w:rPr>
                          <w:rFonts w:ascii="Cambria Math" w:eastAsia="微软雅黑" w:hAnsi="Cambria Math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m:ctrlPr>
                    </m:barPr>
                    <m:e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>→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微软雅黑" w:hAnsi="Cambria Math"/>
                          <w:color w:val="808080" w:themeColor="background1" w:themeShade="80"/>
                          <w:sz w:val="20"/>
                          <w:szCs w:val="20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  <w:color w:val="808080" w:themeColor="background1" w:themeShade="8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</m:e>
                  </m:bar>
                </m:e>
              </m:bar>
            </m:e>
          </m:mr>
          <m:mr>
            <m:e/>
          </m:mr>
        </m:m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-8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16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-8</m:t>
                </m:r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5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-7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-2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5</m:t>
                </m:r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-4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6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-5</m:t>
                </m:r>
              </m:e>
            </m:eqArr>
          </m:e>
        </m:d>
        <m:r>
          <w:rPr>
            <w:rFonts w:ascii="Cambria Math" w:eastAsia="微软雅黑" w:hAnsi="Cambria Math"/>
            <w:color w:val="808080" w:themeColor="background1" w:themeShade="80"/>
            <w:sz w:val="20"/>
            <w:szCs w:val="20"/>
          </w:rPr>
          <m:t>=</m:t>
        </m:r>
        <m:sSup>
          <m:sSupPr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-1</m:t>
                </m:r>
              </m:e>
            </m:d>
          </m:e>
          <m:sup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>1</m:t>
            </m:r>
          </m:sup>
        </m:sSup>
        <m:d>
          <m:dPr>
            <m:begChr m:val="|"/>
            <m:endChr m:val="|"/>
            <m:ctrlPr>
              <w:rPr>
                <w:rFonts w:ascii="Cambria Math" w:eastAsia="微软雅黑" w:hAnsi="Cambria Math"/>
                <w:i/>
                <w:color w:val="808080" w:themeColor="background1" w:themeShade="80"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1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0</m:t>
                </m:r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3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-8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16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-8</m:t>
                </m:r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-2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5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-7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5</m:t>
                </m:r>
              </m:e>
            </m:eqArr>
            <m:r>
              <w:rPr>
                <w:rFonts w:ascii="Cambria Math" w:eastAsia="微软雅黑" w:hAnsi="Cambria Math"/>
                <w:color w:val="808080" w:themeColor="background1" w:themeShade="80"/>
                <w:sz w:val="20"/>
                <w:szCs w:val="20"/>
              </w:rPr>
              <m:t xml:space="preserve">  </m:t>
            </m:r>
            <m:eqArr>
              <m:eqArrPr>
                <m:ctrlPr>
                  <w:rPr>
                    <w:rFonts w:ascii="Cambria Math" w:eastAsia="微软雅黑" w:hAnsi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2</m:t>
                </m: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-4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微软雅黑" w:hAnsi="Cambria Math"/>
                    <w:color w:val="808080" w:themeColor="background1" w:themeShade="80"/>
                    <w:sz w:val="20"/>
                    <w:szCs w:val="20"/>
                  </w:rPr>
                  <m:t>6</m:t>
                </m:r>
                <m:ctrlPr>
                  <w:rPr>
                    <w:rFonts w:ascii="Cambria Math" w:eastAsia="Cambria Math" w:hAnsi="Cambria Math" w:cs="Cambria Math"/>
                    <w:i/>
                    <w:color w:val="808080" w:themeColor="background1" w:themeShade="80"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808080" w:themeColor="background1" w:themeShade="80"/>
                    <w:sz w:val="20"/>
                    <w:szCs w:val="20"/>
                  </w:rPr>
                  <m:t>-5</m:t>
                </m:r>
              </m:e>
            </m:eqArr>
          </m:e>
        </m:d>
      </m:oMath>
    </w:p>
    <w:p w14:paraId="264EF438" w14:textId="68A7B930" w:rsidR="00BD1B51" w:rsidRPr="000B19B1" w:rsidRDefault="006979C7" w:rsidP="009849EC">
      <w:pPr>
        <w:adjustRightInd w:val="0"/>
        <w:snapToGrid w:val="0"/>
        <w:spacing w:line="360" w:lineRule="auto"/>
        <w:rPr>
          <w:rFonts w:ascii="微软雅黑" w:eastAsia="微软雅黑" w:hAnsi="微软雅黑" w:hint="eastAsia"/>
          <w:color w:val="808080" w:themeColor="background1" w:themeShade="80"/>
          <w:sz w:val="20"/>
          <w:szCs w:val="20"/>
        </w:rPr>
      </w:pPr>
      <m:oMathPara>
        <m:oMath>
          <m:r>
            <w:rPr>
              <w:rFonts w:ascii="Cambria Math" w:eastAsia="微软雅黑" w:hAnsi="Cambria Math"/>
              <w:color w:val="808080" w:themeColor="background1" w:themeShade="80"/>
              <w:sz w:val="20"/>
              <w:szCs w:val="20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mPr>
            <m:mr>
              <m:e>
                <m:bar>
                  <m:barPr>
                    <m:ctrlPr>
                      <w:rPr>
                        <w:rFonts w:ascii="Cambria Math" w:eastAsia="微软雅黑" w:hAnsi="Cambria Math"/>
                        <w:i/>
                        <w:color w:val="808080" w:themeColor="background1" w:themeShade="80"/>
                        <w:sz w:val="20"/>
                        <w:szCs w:val="20"/>
                      </w:rPr>
                    </m:ctrlPr>
                  </m:barPr>
                  <m:e>
                    <m:bar>
                      <m:barPr>
                        <m:ctrlPr>
                          <w:rPr>
                            <w:rFonts w:ascii="Cambria Math" w:eastAsia="微软雅黑" w:hAnsi="Cambria Math"/>
                            <w:i/>
                            <w:color w:val="808080" w:themeColor="background1" w:themeShade="80"/>
                            <w:sz w:val="20"/>
                            <w:szCs w:val="20"/>
                          </w:rPr>
                        </m:ctrlPr>
                      </m:barPr>
                      <m:e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eastAsia="微软雅黑" w:hAnsi="Cambria Math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>→</m:t>
                        </m:r>
                        <m:sSub>
                          <m:sSubPr>
                            <m:ctrlPr>
                              <w:rPr>
                                <w:rFonts w:ascii="Cambria Math" w:eastAsia="微软雅黑" w:hAnsi="Cambria Math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="微软雅黑" w:hAnsi="Cambria Math"/>
                            <w:color w:val="808080" w:themeColor="background1" w:themeShade="80"/>
                            <w:sz w:val="20"/>
                            <w:szCs w:val="20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eastAsia="微软雅黑" w:hAnsi="Cambria Math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微软雅黑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m:t>4</m:t>
                            </m:r>
                          </m:sub>
                        </m:sSub>
                      </m:e>
                    </m:bar>
                  </m:e>
                </m:bar>
              </m:e>
            </m:mr>
            <m:mr>
              <m:e/>
            </m:mr>
          </m:m>
          <m:r>
            <w:rPr>
              <w:rFonts w:ascii="Cambria Math" w:eastAsia="微软雅黑" w:hAnsi="Cambria Math"/>
              <w:color w:val="808080" w:themeColor="background1" w:themeShade="80"/>
              <w:sz w:val="20"/>
              <w:szCs w:val="20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808080" w:themeColor="background1" w:themeShade="80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808080" w:themeColor="background1" w:themeShade="80"/>
                      <w:sz w:val="20"/>
                      <w:szCs w:val="20"/>
                    </w:rPr>
                    <m:t>0</m:t>
                  </m:r>
                </m:e>
              </m:eqArr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 xml:space="preserve">  </m:t>
              </m:r>
              <m:eqArr>
                <m:eqArr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3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-8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808080" w:themeColor="background1" w:themeShade="80"/>
                      <w:sz w:val="20"/>
                      <w:szCs w:val="20"/>
                    </w:rPr>
                    <m:t>0</m:t>
                  </m:r>
                </m:e>
              </m:eqArr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 xml:space="preserve">  </m:t>
              </m:r>
              <m:eqArr>
                <m:eqArr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-2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808080" w:themeColor="background1" w:themeShade="80"/>
                      <w:sz w:val="20"/>
                      <w:szCs w:val="20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808080" w:themeColor="background1" w:themeShade="80"/>
                      <w:sz w:val="20"/>
                      <w:szCs w:val="20"/>
                    </w:rPr>
                    <m:t>0</m:t>
                  </m:r>
                </m:e>
              </m:eqArr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 xml:space="preserve">  </m:t>
              </m:r>
              <m:eqArr>
                <m:eqArrPr>
                  <m:ctrlPr>
                    <w:rPr>
                      <w:rFonts w:ascii="Cambria Math" w:eastAsia="微软雅黑" w:hAnsi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2</m:t>
                  </m: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-4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微软雅黑" w:hAnsi="Cambria Math"/>
                      <w:color w:val="808080" w:themeColor="background1" w:themeShade="80"/>
                      <w:sz w:val="20"/>
                      <w:szCs w:val="20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808080" w:themeColor="background1" w:themeShade="80"/>
                      <w:sz w:val="20"/>
                      <w:szCs w:val="20"/>
                    </w:rPr>
                    <m:t>-1</m:t>
                  </m:r>
                </m:e>
              </m:eqArr>
            </m:e>
          </m:d>
          <m:r>
            <w:rPr>
              <w:rFonts w:ascii="Cambria Math" w:eastAsia="微软雅黑" w:hAnsi="Cambria Math"/>
              <w:color w:val="808080" w:themeColor="background1" w:themeShade="80"/>
              <w:sz w:val="20"/>
              <w:szCs w:val="20"/>
            </w:rPr>
            <m:t>=1∙</m:t>
          </m:r>
          <m:d>
            <m:d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-8</m:t>
              </m:r>
            </m:e>
          </m:d>
          <m:r>
            <w:rPr>
              <w:rFonts w:ascii="Cambria Math" w:eastAsia="微软雅黑" w:hAnsi="Cambria Math"/>
              <w:color w:val="808080" w:themeColor="background1" w:themeShade="80"/>
              <w:sz w:val="20"/>
              <w:szCs w:val="20"/>
            </w:rPr>
            <m:t>∙3∙</m:t>
          </m:r>
          <m:d>
            <m:dPr>
              <m:ctrlPr>
                <w:rPr>
                  <w:rFonts w:ascii="Cambria Math" w:eastAsia="微软雅黑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dPr>
            <m:e>
              <m:r>
                <w:rPr>
                  <w:rFonts w:ascii="Cambria Math" w:eastAsia="微软雅黑" w:hAnsi="Cambria Math"/>
                  <w:color w:val="808080" w:themeColor="background1" w:themeShade="80"/>
                  <w:sz w:val="20"/>
                  <w:szCs w:val="20"/>
                </w:rPr>
                <m:t>-1</m:t>
              </m:r>
            </m:e>
          </m:d>
          <m:r>
            <w:rPr>
              <w:rFonts w:ascii="Cambria Math" w:eastAsia="微软雅黑" w:hAnsi="Cambria Math"/>
              <w:color w:val="808080" w:themeColor="background1" w:themeShade="80"/>
              <w:sz w:val="20"/>
              <w:szCs w:val="20"/>
            </w:rPr>
            <m:t>=24</m:t>
          </m:r>
        </m:oMath>
      </m:oMathPara>
    </w:p>
    <w:sectPr w:rsidR="00BD1B51" w:rsidRPr="000B19B1" w:rsidSect="00295415">
      <w:pgSz w:w="11906" w:h="16838"/>
      <w:pgMar w:top="0" w:right="284" w:bottom="0" w:left="28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D1015" w14:textId="77777777" w:rsidR="00295415" w:rsidRDefault="00295415" w:rsidP="00C00C3F">
      <w:r>
        <w:separator/>
      </w:r>
    </w:p>
  </w:endnote>
  <w:endnote w:type="continuationSeparator" w:id="0">
    <w:p w14:paraId="15AA25A1" w14:textId="77777777" w:rsidR="00295415" w:rsidRDefault="00295415" w:rsidP="00C00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E9BAA" w14:textId="77777777" w:rsidR="00295415" w:rsidRDefault="00295415" w:rsidP="00C00C3F">
      <w:r>
        <w:separator/>
      </w:r>
    </w:p>
  </w:footnote>
  <w:footnote w:type="continuationSeparator" w:id="0">
    <w:p w14:paraId="5C8BCE52" w14:textId="77777777" w:rsidR="00295415" w:rsidRDefault="00295415" w:rsidP="00C00C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90"/>
  <w:displayBackgroundShape/>
  <w:bordersDoNotSurroundHeader/>
  <w:bordersDoNotSurroundFooter/>
  <w:proofState w:spelling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4D3B"/>
    <w:rsid w:val="00000079"/>
    <w:rsid w:val="00003962"/>
    <w:rsid w:val="00005685"/>
    <w:rsid w:val="000071BB"/>
    <w:rsid w:val="00007371"/>
    <w:rsid w:val="00011B58"/>
    <w:rsid w:val="00014245"/>
    <w:rsid w:val="0001512E"/>
    <w:rsid w:val="00022D7B"/>
    <w:rsid w:val="000260F7"/>
    <w:rsid w:val="000304B6"/>
    <w:rsid w:val="00031CD4"/>
    <w:rsid w:val="00032616"/>
    <w:rsid w:val="00032CC8"/>
    <w:rsid w:val="000354ED"/>
    <w:rsid w:val="00035C20"/>
    <w:rsid w:val="000361F3"/>
    <w:rsid w:val="000367DD"/>
    <w:rsid w:val="00042A75"/>
    <w:rsid w:val="0004372B"/>
    <w:rsid w:val="00045EE4"/>
    <w:rsid w:val="00050679"/>
    <w:rsid w:val="00051BDF"/>
    <w:rsid w:val="0005237D"/>
    <w:rsid w:val="000524BD"/>
    <w:rsid w:val="0005334E"/>
    <w:rsid w:val="000548F8"/>
    <w:rsid w:val="00056DC6"/>
    <w:rsid w:val="00057AE6"/>
    <w:rsid w:val="0006170E"/>
    <w:rsid w:val="00062466"/>
    <w:rsid w:val="00064816"/>
    <w:rsid w:val="0006537C"/>
    <w:rsid w:val="00065A55"/>
    <w:rsid w:val="000664E4"/>
    <w:rsid w:val="00066D73"/>
    <w:rsid w:val="00067BB1"/>
    <w:rsid w:val="00070ED0"/>
    <w:rsid w:val="0007116B"/>
    <w:rsid w:val="00071A2A"/>
    <w:rsid w:val="00071C42"/>
    <w:rsid w:val="00073506"/>
    <w:rsid w:val="00073909"/>
    <w:rsid w:val="00074A1B"/>
    <w:rsid w:val="00075B71"/>
    <w:rsid w:val="00075BCB"/>
    <w:rsid w:val="00077233"/>
    <w:rsid w:val="00082162"/>
    <w:rsid w:val="00082544"/>
    <w:rsid w:val="00090443"/>
    <w:rsid w:val="00091EAB"/>
    <w:rsid w:val="00092362"/>
    <w:rsid w:val="00094B53"/>
    <w:rsid w:val="00094E2F"/>
    <w:rsid w:val="00095268"/>
    <w:rsid w:val="00095EB7"/>
    <w:rsid w:val="00097924"/>
    <w:rsid w:val="000A043E"/>
    <w:rsid w:val="000A0C99"/>
    <w:rsid w:val="000A1457"/>
    <w:rsid w:val="000A1F45"/>
    <w:rsid w:val="000A1F63"/>
    <w:rsid w:val="000A2C4D"/>
    <w:rsid w:val="000A3D4E"/>
    <w:rsid w:val="000A495E"/>
    <w:rsid w:val="000A59D1"/>
    <w:rsid w:val="000B0A74"/>
    <w:rsid w:val="000B1442"/>
    <w:rsid w:val="000B19B1"/>
    <w:rsid w:val="000B32DD"/>
    <w:rsid w:val="000B37EF"/>
    <w:rsid w:val="000B3C02"/>
    <w:rsid w:val="000B5F7D"/>
    <w:rsid w:val="000C0F05"/>
    <w:rsid w:val="000C4D7A"/>
    <w:rsid w:val="000C6C39"/>
    <w:rsid w:val="000D08E3"/>
    <w:rsid w:val="000D152F"/>
    <w:rsid w:val="000D1F31"/>
    <w:rsid w:val="000D364F"/>
    <w:rsid w:val="000D43E7"/>
    <w:rsid w:val="000D4448"/>
    <w:rsid w:val="000D4CF9"/>
    <w:rsid w:val="000D56C4"/>
    <w:rsid w:val="000D5E9C"/>
    <w:rsid w:val="000D6EAB"/>
    <w:rsid w:val="000D7087"/>
    <w:rsid w:val="000D7B57"/>
    <w:rsid w:val="000D7F35"/>
    <w:rsid w:val="000E1D44"/>
    <w:rsid w:val="000E39D4"/>
    <w:rsid w:val="000E5CEE"/>
    <w:rsid w:val="000E6284"/>
    <w:rsid w:val="000E68DA"/>
    <w:rsid w:val="000E7168"/>
    <w:rsid w:val="000F0E55"/>
    <w:rsid w:val="000F0FB2"/>
    <w:rsid w:val="000F19E1"/>
    <w:rsid w:val="000F2BEE"/>
    <w:rsid w:val="000F3F1D"/>
    <w:rsid w:val="000F5AC1"/>
    <w:rsid w:val="000F7E19"/>
    <w:rsid w:val="001000B3"/>
    <w:rsid w:val="0010153B"/>
    <w:rsid w:val="00102024"/>
    <w:rsid w:val="00102E50"/>
    <w:rsid w:val="001103C9"/>
    <w:rsid w:val="00110ADC"/>
    <w:rsid w:val="00111803"/>
    <w:rsid w:val="00114B8B"/>
    <w:rsid w:val="0012040B"/>
    <w:rsid w:val="001205BC"/>
    <w:rsid w:val="00120CC7"/>
    <w:rsid w:val="0012395C"/>
    <w:rsid w:val="00124DFD"/>
    <w:rsid w:val="001275AF"/>
    <w:rsid w:val="001306A8"/>
    <w:rsid w:val="00130B94"/>
    <w:rsid w:val="0013192F"/>
    <w:rsid w:val="00131AB2"/>
    <w:rsid w:val="00132EDD"/>
    <w:rsid w:val="00132FDD"/>
    <w:rsid w:val="0013474A"/>
    <w:rsid w:val="00134E0B"/>
    <w:rsid w:val="00135175"/>
    <w:rsid w:val="00136C3E"/>
    <w:rsid w:val="0014019E"/>
    <w:rsid w:val="00140C24"/>
    <w:rsid w:val="00141B96"/>
    <w:rsid w:val="0014326B"/>
    <w:rsid w:val="001450E5"/>
    <w:rsid w:val="00150812"/>
    <w:rsid w:val="00150B7B"/>
    <w:rsid w:val="00150C9F"/>
    <w:rsid w:val="00152EFA"/>
    <w:rsid w:val="001544E5"/>
    <w:rsid w:val="00154B16"/>
    <w:rsid w:val="0015599C"/>
    <w:rsid w:val="0015755B"/>
    <w:rsid w:val="00157F78"/>
    <w:rsid w:val="00157FE2"/>
    <w:rsid w:val="00160A59"/>
    <w:rsid w:val="001619E8"/>
    <w:rsid w:val="00163538"/>
    <w:rsid w:val="0016404C"/>
    <w:rsid w:val="001642AF"/>
    <w:rsid w:val="001651DB"/>
    <w:rsid w:val="001655C0"/>
    <w:rsid w:val="00167332"/>
    <w:rsid w:val="00167F83"/>
    <w:rsid w:val="00170F56"/>
    <w:rsid w:val="001722B9"/>
    <w:rsid w:val="00173005"/>
    <w:rsid w:val="00174D6E"/>
    <w:rsid w:val="001757CE"/>
    <w:rsid w:val="00177778"/>
    <w:rsid w:val="00177A81"/>
    <w:rsid w:val="00177FC7"/>
    <w:rsid w:val="00181F41"/>
    <w:rsid w:val="00182A03"/>
    <w:rsid w:val="00185201"/>
    <w:rsid w:val="00185428"/>
    <w:rsid w:val="0018634B"/>
    <w:rsid w:val="0018710A"/>
    <w:rsid w:val="0019136F"/>
    <w:rsid w:val="00192D57"/>
    <w:rsid w:val="00192E02"/>
    <w:rsid w:val="00193325"/>
    <w:rsid w:val="0019595F"/>
    <w:rsid w:val="00196ECA"/>
    <w:rsid w:val="001A088B"/>
    <w:rsid w:val="001A1365"/>
    <w:rsid w:val="001A142B"/>
    <w:rsid w:val="001A3408"/>
    <w:rsid w:val="001A4A9D"/>
    <w:rsid w:val="001A4DFE"/>
    <w:rsid w:val="001A559A"/>
    <w:rsid w:val="001A7229"/>
    <w:rsid w:val="001B1E3B"/>
    <w:rsid w:val="001B266A"/>
    <w:rsid w:val="001B49B9"/>
    <w:rsid w:val="001B5F61"/>
    <w:rsid w:val="001B7FD8"/>
    <w:rsid w:val="001C04C6"/>
    <w:rsid w:val="001C0F85"/>
    <w:rsid w:val="001C2833"/>
    <w:rsid w:val="001C2DEB"/>
    <w:rsid w:val="001C3B86"/>
    <w:rsid w:val="001C5E27"/>
    <w:rsid w:val="001D174D"/>
    <w:rsid w:val="001D2447"/>
    <w:rsid w:val="001D29B2"/>
    <w:rsid w:val="001D4CF2"/>
    <w:rsid w:val="001D7B6D"/>
    <w:rsid w:val="001E0507"/>
    <w:rsid w:val="001E1911"/>
    <w:rsid w:val="001E1DB8"/>
    <w:rsid w:val="001E2942"/>
    <w:rsid w:val="001E5470"/>
    <w:rsid w:val="001E7B38"/>
    <w:rsid w:val="001F0C60"/>
    <w:rsid w:val="001F1BDC"/>
    <w:rsid w:val="001F39B5"/>
    <w:rsid w:val="001F5B3C"/>
    <w:rsid w:val="001F5F73"/>
    <w:rsid w:val="001F6232"/>
    <w:rsid w:val="001F767B"/>
    <w:rsid w:val="00202516"/>
    <w:rsid w:val="00203883"/>
    <w:rsid w:val="00207C6B"/>
    <w:rsid w:val="00207FC8"/>
    <w:rsid w:val="002102BE"/>
    <w:rsid w:val="00210A86"/>
    <w:rsid w:val="00211742"/>
    <w:rsid w:val="00213BE3"/>
    <w:rsid w:val="002144BC"/>
    <w:rsid w:val="00214B01"/>
    <w:rsid w:val="00214FEB"/>
    <w:rsid w:val="00215170"/>
    <w:rsid w:val="0021562E"/>
    <w:rsid w:val="00216BCE"/>
    <w:rsid w:val="002203E2"/>
    <w:rsid w:val="002207CB"/>
    <w:rsid w:val="00220EE5"/>
    <w:rsid w:val="00221288"/>
    <w:rsid w:val="00221849"/>
    <w:rsid w:val="00222C80"/>
    <w:rsid w:val="00225EF0"/>
    <w:rsid w:val="00227BC2"/>
    <w:rsid w:val="00230FF8"/>
    <w:rsid w:val="0023111B"/>
    <w:rsid w:val="00234741"/>
    <w:rsid w:val="00235EBA"/>
    <w:rsid w:val="002376AA"/>
    <w:rsid w:val="00240589"/>
    <w:rsid w:val="00241504"/>
    <w:rsid w:val="002437FF"/>
    <w:rsid w:val="00243DEC"/>
    <w:rsid w:val="00245CB3"/>
    <w:rsid w:val="00247259"/>
    <w:rsid w:val="0024745F"/>
    <w:rsid w:val="00251C96"/>
    <w:rsid w:val="00252F22"/>
    <w:rsid w:val="00253AF8"/>
    <w:rsid w:val="002556CC"/>
    <w:rsid w:val="002558D1"/>
    <w:rsid w:val="0025603D"/>
    <w:rsid w:val="002603EA"/>
    <w:rsid w:val="0026064C"/>
    <w:rsid w:val="002607ED"/>
    <w:rsid w:val="002608B9"/>
    <w:rsid w:val="0026151E"/>
    <w:rsid w:val="00263712"/>
    <w:rsid w:val="002651A8"/>
    <w:rsid w:val="002739A7"/>
    <w:rsid w:val="00273B1E"/>
    <w:rsid w:val="002742E8"/>
    <w:rsid w:val="0027566B"/>
    <w:rsid w:val="0027571A"/>
    <w:rsid w:val="00282837"/>
    <w:rsid w:val="002838FD"/>
    <w:rsid w:val="002844B2"/>
    <w:rsid w:val="002845E9"/>
    <w:rsid w:val="00290E7B"/>
    <w:rsid w:val="00291128"/>
    <w:rsid w:val="00292903"/>
    <w:rsid w:val="00293F07"/>
    <w:rsid w:val="00294A6D"/>
    <w:rsid w:val="00295415"/>
    <w:rsid w:val="002964ED"/>
    <w:rsid w:val="00297D5F"/>
    <w:rsid w:val="002A1010"/>
    <w:rsid w:val="002A1C26"/>
    <w:rsid w:val="002A230C"/>
    <w:rsid w:val="002A3E69"/>
    <w:rsid w:val="002A3F59"/>
    <w:rsid w:val="002A6444"/>
    <w:rsid w:val="002A64D8"/>
    <w:rsid w:val="002A6BC9"/>
    <w:rsid w:val="002A77BF"/>
    <w:rsid w:val="002B15E5"/>
    <w:rsid w:val="002B1F85"/>
    <w:rsid w:val="002B24A8"/>
    <w:rsid w:val="002B389F"/>
    <w:rsid w:val="002B4BAA"/>
    <w:rsid w:val="002C265A"/>
    <w:rsid w:val="002C62A2"/>
    <w:rsid w:val="002D3883"/>
    <w:rsid w:val="002D5129"/>
    <w:rsid w:val="002D5D93"/>
    <w:rsid w:val="002D6899"/>
    <w:rsid w:val="002E08BF"/>
    <w:rsid w:val="002F0A03"/>
    <w:rsid w:val="002F13F8"/>
    <w:rsid w:val="002F186D"/>
    <w:rsid w:val="002F1A39"/>
    <w:rsid w:val="002F2669"/>
    <w:rsid w:val="002F3B06"/>
    <w:rsid w:val="002F44FC"/>
    <w:rsid w:val="002F4ACF"/>
    <w:rsid w:val="002F541E"/>
    <w:rsid w:val="002F5C88"/>
    <w:rsid w:val="002F64DD"/>
    <w:rsid w:val="002F7853"/>
    <w:rsid w:val="002F790F"/>
    <w:rsid w:val="0030117E"/>
    <w:rsid w:val="00303015"/>
    <w:rsid w:val="00303893"/>
    <w:rsid w:val="00304531"/>
    <w:rsid w:val="00304B93"/>
    <w:rsid w:val="00306E46"/>
    <w:rsid w:val="00307F28"/>
    <w:rsid w:val="00310953"/>
    <w:rsid w:val="00310A3A"/>
    <w:rsid w:val="003121C3"/>
    <w:rsid w:val="00312F22"/>
    <w:rsid w:val="003158A1"/>
    <w:rsid w:val="00316AF8"/>
    <w:rsid w:val="0031761B"/>
    <w:rsid w:val="003178FF"/>
    <w:rsid w:val="00320156"/>
    <w:rsid w:val="0032156A"/>
    <w:rsid w:val="003217A2"/>
    <w:rsid w:val="00322823"/>
    <w:rsid w:val="00323F8C"/>
    <w:rsid w:val="00324D3B"/>
    <w:rsid w:val="00326000"/>
    <w:rsid w:val="00330E85"/>
    <w:rsid w:val="003316CB"/>
    <w:rsid w:val="003324D1"/>
    <w:rsid w:val="00334D5C"/>
    <w:rsid w:val="0033792D"/>
    <w:rsid w:val="00341935"/>
    <w:rsid w:val="0034305C"/>
    <w:rsid w:val="0034379A"/>
    <w:rsid w:val="0034552E"/>
    <w:rsid w:val="00345F10"/>
    <w:rsid w:val="00351395"/>
    <w:rsid w:val="00351676"/>
    <w:rsid w:val="003519FC"/>
    <w:rsid w:val="00351A82"/>
    <w:rsid w:val="0035267D"/>
    <w:rsid w:val="00352777"/>
    <w:rsid w:val="003531CD"/>
    <w:rsid w:val="00353585"/>
    <w:rsid w:val="003536EE"/>
    <w:rsid w:val="00354454"/>
    <w:rsid w:val="00354999"/>
    <w:rsid w:val="00355FA0"/>
    <w:rsid w:val="0036101A"/>
    <w:rsid w:val="003617AF"/>
    <w:rsid w:val="00361B26"/>
    <w:rsid w:val="003671C3"/>
    <w:rsid w:val="00370966"/>
    <w:rsid w:val="00372507"/>
    <w:rsid w:val="00373855"/>
    <w:rsid w:val="003747D8"/>
    <w:rsid w:val="00375AC5"/>
    <w:rsid w:val="00375BA9"/>
    <w:rsid w:val="00375F9E"/>
    <w:rsid w:val="0037601F"/>
    <w:rsid w:val="0038067F"/>
    <w:rsid w:val="00382025"/>
    <w:rsid w:val="00382EC2"/>
    <w:rsid w:val="00383184"/>
    <w:rsid w:val="00386DFB"/>
    <w:rsid w:val="003875F2"/>
    <w:rsid w:val="003904EB"/>
    <w:rsid w:val="00392BE1"/>
    <w:rsid w:val="00393247"/>
    <w:rsid w:val="00395928"/>
    <w:rsid w:val="00397FC0"/>
    <w:rsid w:val="003A2766"/>
    <w:rsid w:val="003A3722"/>
    <w:rsid w:val="003A4665"/>
    <w:rsid w:val="003A4BA7"/>
    <w:rsid w:val="003A6373"/>
    <w:rsid w:val="003A77D6"/>
    <w:rsid w:val="003B2211"/>
    <w:rsid w:val="003B2352"/>
    <w:rsid w:val="003B2C45"/>
    <w:rsid w:val="003B3EFF"/>
    <w:rsid w:val="003B4257"/>
    <w:rsid w:val="003B569F"/>
    <w:rsid w:val="003B6574"/>
    <w:rsid w:val="003C0BB0"/>
    <w:rsid w:val="003C105D"/>
    <w:rsid w:val="003C507E"/>
    <w:rsid w:val="003C6F9E"/>
    <w:rsid w:val="003C7040"/>
    <w:rsid w:val="003C7718"/>
    <w:rsid w:val="003C78A0"/>
    <w:rsid w:val="003D1231"/>
    <w:rsid w:val="003D153E"/>
    <w:rsid w:val="003D6EEB"/>
    <w:rsid w:val="003D7A0D"/>
    <w:rsid w:val="003E0D88"/>
    <w:rsid w:val="003E0DCF"/>
    <w:rsid w:val="003E1873"/>
    <w:rsid w:val="003E2018"/>
    <w:rsid w:val="003E2D15"/>
    <w:rsid w:val="003E4F7D"/>
    <w:rsid w:val="003E5259"/>
    <w:rsid w:val="003E5EAC"/>
    <w:rsid w:val="003E65AA"/>
    <w:rsid w:val="003E73F2"/>
    <w:rsid w:val="003F0106"/>
    <w:rsid w:val="003F0159"/>
    <w:rsid w:val="003F0394"/>
    <w:rsid w:val="003F064A"/>
    <w:rsid w:val="003F094E"/>
    <w:rsid w:val="003F0953"/>
    <w:rsid w:val="003F1DC4"/>
    <w:rsid w:val="003F209B"/>
    <w:rsid w:val="003F5480"/>
    <w:rsid w:val="003F6840"/>
    <w:rsid w:val="003F76FF"/>
    <w:rsid w:val="003F79E3"/>
    <w:rsid w:val="004004A1"/>
    <w:rsid w:val="00400C96"/>
    <w:rsid w:val="004018A0"/>
    <w:rsid w:val="00402241"/>
    <w:rsid w:val="00402966"/>
    <w:rsid w:val="004029AA"/>
    <w:rsid w:val="004049F2"/>
    <w:rsid w:val="00404F33"/>
    <w:rsid w:val="00405BDB"/>
    <w:rsid w:val="00406B38"/>
    <w:rsid w:val="004106B3"/>
    <w:rsid w:val="00414F54"/>
    <w:rsid w:val="00414F98"/>
    <w:rsid w:val="0041558F"/>
    <w:rsid w:val="004157C5"/>
    <w:rsid w:val="00415EDD"/>
    <w:rsid w:val="00415F3D"/>
    <w:rsid w:val="00416961"/>
    <w:rsid w:val="0041767A"/>
    <w:rsid w:val="004205A8"/>
    <w:rsid w:val="00421029"/>
    <w:rsid w:val="00421152"/>
    <w:rsid w:val="00423FF4"/>
    <w:rsid w:val="0042525E"/>
    <w:rsid w:val="0042667D"/>
    <w:rsid w:val="004270FB"/>
    <w:rsid w:val="00427D85"/>
    <w:rsid w:val="00430E62"/>
    <w:rsid w:val="00431434"/>
    <w:rsid w:val="00432B8E"/>
    <w:rsid w:val="0043332F"/>
    <w:rsid w:val="00434711"/>
    <w:rsid w:val="00437AF1"/>
    <w:rsid w:val="00437CF2"/>
    <w:rsid w:val="004403B8"/>
    <w:rsid w:val="00440D6E"/>
    <w:rsid w:val="00441811"/>
    <w:rsid w:val="004428FF"/>
    <w:rsid w:val="0045462E"/>
    <w:rsid w:val="00456832"/>
    <w:rsid w:val="00456DC0"/>
    <w:rsid w:val="00457317"/>
    <w:rsid w:val="004603EF"/>
    <w:rsid w:val="0046114C"/>
    <w:rsid w:val="00461DA8"/>
    <w:rsid w:val="00461F95"/>
    <w:rsid w:val="00462B55"/>
    <w:rsid w:val="004679E8"/>
    <w:rsid w:val="0047070A"/>
    <w:rsid w:val="00471BB1"/>
    <w:rsid w:val="0047293C"/>
    <w:rsid w:val="00472E78"/>
    <w:rsid w:val="00472E92"/>
    <w:rsid w:val="00473D99"/>
    <w:rsid w:val="00476ECB"/>
    <w:rsid w:val="00477775"/>
    <w:rsid w:val="00477FDC"/>
    <w:rsid w:val="00480FA5"/>
    <w:rsid w:val="004816A2"/>
    <w:rsid w:val="00483D6E"/>
    <w:rsid w:val="0048469F"/>
    <w:rsid w:val="004849DB"/>
    <w:rsid w:val="00485105"/>
    <w:rsid w:val="0048553E"/>
    <w:rsid w:val="00485B58"/>
    <w:rsid w:val="0048633D"/>
    <w:rsid w:val="00487BE6"/>
    <w:rsid w:val="004927A8"/>
    <w:rsid w:val="0049386A"/>
    <w:rsid w:val="00493948"/>
    <w:rsid w:val="004946FF"/>
    <w:rsid w:val="00495159"/>
    <w:rsid w:val="004A2AE9"/>
    <w:rsid w:val="004A347A"/>
    <w:rsid w:val="004A3760"/>
    <w:rsid w:val="004A3D6C"/>
    <w:rsid w:val="004A3F82"/>
    <w:rsid w:val="004A6276"/>
    <w:rsid w:val="004B02CC"/>
    <w:rsid w:val="004B08C0"/>
    <w:rsid w:val="004B2DFF"/>
    <w:rsid w:val="004B356D"/>
    <w:rsid w:val="004B3EE0"/>
    <w:rsid w:val="004B406C"/>
    <w:rsid w:val="004B6607"/>
    <w:rsid w:val="004B6EB5"/>
    <w:rsid w:val="004B7AAD"/>
    <w:rsid w:val="004B7FCE"/>
    <w:rsid w:val="004C294F"/>
    <w:rsid w:val="004C3F55"/>
    <w:rsid w:val="004C42B8"/>
    <w:rsid w:val="004C4E10"/>
    <w:rsid w:val="004C5739"/>
    <w:rsid w:val="004C7359"/>
    <w:rsid w:val="004D0272"/>
    <w:rsid w:val="004D03CE"/>
    <w:rsid w:val="004D1E0E"/>
    <w:rsid w:val="004D365C"/>
    <w:rsid w:val="004D377E"/>
    <w:rsid w:val="004D4590"/>
    <w:rsid w:val="004D4773"/>
    <w:rsid w:val="004E273E"/>
    <w:rsid w:val="004E6C98"/>
    <w:rsid w:val="004E6D17"/>
    <w:rsid w:val="004F00BA"/>
    <w:rsid w:val="004F125B"/>
    <w:rsid w:val="004F1BDF"/>
    <w:rsid w:val="004F257A"/>
    <w:rsid w:val="004F2C1E"/>
    <w:rsid w:val="004F3B2F"/>
    <w:rsid w:val="004F635E"/>
    <w:rsid w:val="004F672E"/>
    <w:rsid w:val="004F6818"/>
    <w:rsid w:val="004F6EB7"/>
    <w:rsid w:val="004F712D"/>
    <w:rsid w:val="004F768E"/>
    <w:rsid w:val="0050062F"/>
    <w:rsid w:val="0050080C"/>
    <w:rsid w:val="00500D38"/>
    <w:rsid w:val="00501B55"/>
    <w:rsid w:val="00502769"/>
    <w:rsid w:val="005065AD"/>
    <w:rsid w:val="00506F33"/>
    <w:rsid w:val="0051071F"/>
    <w:rsid w:val="005124D1"/>
    <w:rsid w:val="00512D41"/>
    <w:rsid w:val="00513380"/>
    <w:rsid w:val="00513771"/>
    <w:rsid w:val="0051408D"/>
    <w:rsid w:val="0051538C"/>
    <w:rsid w:val="005161FE"/>
    <w:rsid w:val="00517DD3"/>
    <w:rsid w:val="0052030F"/>
    <w:rsid w:val="005204E4"/>
    <w:rsid w:val="0052050A"/>
    <w:rsid w:val="00520607"/>
    <w:rsid w:val="005250C4"/>
    <w:rsid w:val="005267C9"/>
    <w:rsid w:val="00526C99"/>
    <w:rsid w:val="00527218"/>
    <w:rsid w:val="00531F8D"/>
    <w:rsid w:val="0053271E"/>
    <w:rsid w:val="00532879"/>
    <w:rsid w:val="005337B9"/>
    <w:rsid w:val="00533B79"/>
    <w:rsid w:val="0053468F"/>
    <w:rsid w:val="0053623B"/>
    <w:rsid w:val="00536695"/>
    <w:rsid w:val="0054067F"/>
    <w:rsid w:val="0054242F"/>
    <w:rsid w:val="005429A9"/>
    <w:rsid w:val="00542BE8"/>
    <w:rsid w:val="0054357E"/>
    <w:rsid w:val="00543C35"/>
    <w:rsid w:val="00546104"/>
    <w:rsid w:val="00553EA1"/>
    <w:rsid w:val="00554FB0"/>
    <w:rsid w:val="0055502D"/>
    <w:rsid w:val="00555868"/>
    <w:rsid w:val="0056060A"/>
    <w:rsid w:val="00561082"/>
    <w:rsid w:val="0056196E"/>
    <w:rsid w:val="0056412E"/>
    <w:rsid w:val="0056546F"/>
    <w:rsid w:val="005673F7"/>
    <w:rsid w:val="005701CF"/>
    <w:rsid w:val="005701F1"/>
    <w:rsid w:val="00570637"/>
    <w:rsid w:val="00570B35"/>
    <w:rsid w:val="00571906"/>
    <w:rsid w:val="00572203"/>
    <w:rsid w:val="0057659A"/>
    <w:rsid w:val="00577A09"/>
    <w:rsid w:val="00577E4F"/>
    <w:rsid w:val="00581979"/>
    <w:rsid w:val="00581988"/>
    <w:rsid w:val="00585453"/>
    <w:rsid w:val="00586158"/>
    <w:rsid w:val="00587F8D"/>
    <w:rsid w:val="00590E32"/>
    <w:rsid w:val="00591347"/>
    <w:rsid w:val="00591E1F"/>
    <w:rsid w:val="005920D8"/>
    <w:rsid w:val="00592C46"/>
    <w:rsid w:val="005942C6"/>
    <w:rsid w:val="00595E28"/>
    <w:rsid w:val="00596001"/>
    <w:rsid w:val="005967CD"/>
    <w:rsid w:val="005A1A01"/>
    <w:rsid w:val="005A1EEB"/>
    <w:rsid w:val="005A2F11"/>
    <w:rsid w:val="005A3DFE"/>
    <w:rsid w:val="005A3ED6"/>
    <w:rsid w:val="005A5031"/>
    <w:rsid w:val="005A573E"/>
    <w:rsid w:val="005A606C"/>
    <w:rsid w:val="005A76DD"/>
    <w:rsid w:val="005A7E88"/>
    <w:rsid w:val="005B0907"/>
    <w:rsid w:val="005B0936"/>
    <w:rsid w:val="005B26B0"/>
    <w:rsid w:val="005B32A0"/>
    <w:rsid w:val="005B43D3"/>
    <w:rsid w:val="005B5E5E"/>
    <w:rsid w:val="005B5F93"/>
    <w:rsid w:val="005B79CF"/>
    <w:rsid w:val="005C0098"/>
    <w:rsid w:val="005C0A4F"/>
    <w:rsid w:val="005C24C8"/>
    <w:rsid w:val="005C2BA5"/>
    <w:rsid w:val="005C450C"/>
    <w:rsid w:val="005C51C1"/>
    <w:rsid w:val="005C5AC1"/>
    <w:rsid w:val="005C5CC4"/>
    <w:rsid w:val="005C5F80"/>
    <w:rsid w:val="005C6BF0"/>
    <w:rsid w:val="005C7A85"/>
    <w:rsid w:val="005C7B25"/>
    <w:rsid w:val="005C7EC6"/>
    <w:rsid w:val="005D0622"/>
    <w:rsid w:val="005D06F4"/>
    <w:rsid w:val="005D0D60"/>
    <w:rsid w:val="005D2422"/>
    <w:rsid w:val="005D3138"/>
    <w:rsid w:val="005D4CC6"/>
    <w:rsid w:val="005D53C4"/>
    <w:rsid w:val="005D6450"/>
    <w:rsid w:val="005D7763"/>
    <w:rsid w:val="005E05D5"/>
    <w:rsid w:val="005E09EA"/>
    <w:rsid w:val="005E0C5F"/>
    <w:rsid w:val="005E2A74"/>
    <w:rsid w:val="005E2C72"/>
    <w:rsid w:val="005E358E"/>
    <w:rsid w:val="005E3CB9"/>
    <w:rsid w:val="005E5C84"/>
    <w:rsid w:val="005E7279"/>
    <w:rsid w:val="005F0B42"/>
    <w:rsid w:val="005F19FD"/>
    <w:rsid w:val="005F1E33"/>
    <w:rsid w:val="005F256D"/>
    <w:rsid w:val="005F29AC"/>
    <w:rsid w:val="005F32C8"/>
    <w:rsid w:val="005F3473"/>
    <w:rsid w:val="005F3602"/>
    <w:rsid w:val="005F3A5E"/>
    <w:rsid w:val="005F43A1"/>
    <w:rsid w:val="005F553F"/>
    <w:rsid w:val="005F7628"/>
    <w:rsid w:val="005F7B0F"/>
    <w:rsid w:val="00600060"/>
    <w:rsid w:val="00600346"/>
    <w:rsid w:val="006004A7"/>
    <w:rsid w:val="00600644"/>
    <w:rsid w:val="006008CA"/>
    <w:rsid w:val="006009B3"/>
    <w:rsid w:val="00601AC2"/>
    <w:rsid w:val="0061211D"/>
    <w:rsid w:val="006132A8"/>
    <w:rsid w:val="00613C2B"/>
    <w:rsid w:val="006179A3"/>
    <w:rsid w:val="00617C7B"/>
    <w:rsid w:val="00620AE8"/>
    <w:rsid w:val="00621885"/>
    <w:rsid w:val="00623143"/>
    <w:rsid w:val="00623158"/>
    <w:rsid w:val="00624C38"/>
    <w:rsid w:val="006308B1"/>
    <w:rsid w:val="006312DD"/>
    <w:rsid w:val="006315C5"/>
    <w:rsid w:val="006340C5"/>
    <w:rsid w:val="006347F0"/>
    <w:rsid w:val="006354F2"/>
    <w:rsid w:val="00635EFF"/>
    <w:rsid w:val="0064050B"/>
    <w:rsid w:val="006410C2"/>
    <w:rsid w:val="00641A29"/>
    <w:rsid w:val="00641C1D"/>
    <w:rsid w:val="00641F12"/>
    <w:rsid w:val="006439D1"/>
    <w:rsid w:val="00643A50"/>
    <w:rsid w:val="00644399"/>
    <w:rsid w:val="00646140"/>
    <w:rsid w:val="006464E1"/>
    <w:rsid w:val="00646EAA"/>
    <w:rsid w:val="0065057D"/>
    <w:rsid w:val="0065113B"/>
    <w:rsid w:val="00651BEF"/>
    <w:rsid w:val="00651DAC"/>
    <w:rsid w:val="00651DC8"/>
    <w:rsid w:val="00653257"/>
    <w:rsid w:val="006552B8"/>
    <w:rsid w:val="00655319"/>
    <w:rsid w:val="00655FD6"/>
    <w:rsid w:val="00656276"/>
    <w:rsid w:val="00656546"/>
    <w:rsid w:val="00656C5C"/>
    <w:rsid w:val="00657AB4"/>
    <w:rsid w:val="00661265"/>
    <w:rsid w:val="006629C3"/>
    <w:rsid w:val="0066385F"/>
    <w:rsid w:val="00663941"/>
    <w:rsid w:val="00663EC8"/>
    <w:rsid w:val="00665A04"/>
    <w:rsid w:val="00665FDA"/>
    <w:rsid w:val="00667C8D"/>
    <w:rsid w:val="006703B4"/>
    <w:rsid w:val="00670600"/>
    <w:rsid w:val="00670EB2"/>
    <w:rsid w:val="00672423"/>
    <w:rsid w:val="006753F1"/>
    <w:rsid w:val="00675CF4"/>
    <w:rsid w:val="00676D8F"/>
    <w:rsid w:val="006770A8"/>
    <w:rsid w:val="00682A25"/>
    <w:rsid w:val="0068381A"/>
    <w:rsid w:val="00684284"/>
    <w:rsid w:val="0068435A"/>
    <w:rsid w:val="0068499D"/>
    <w:rsid w:val="0069067F"/>
    <w:rsid w:val="00691A65"/>
    <w:rsid w:val="00691BE5"/>
    <w:rsid w:val="0069250D"/>
    <w:rsid w:val="00694955"/>
    <w:rsid w:val="00694FC0"/>
    <w:rsid w:val="006979C7"/>
    <w:rsid w:val="00697F0F"/>
    <w:rsid w:val="006A0FC4"/>
    <w:rsid w:val="006A7893"/>
    <w:rsid w:val="006B0A8A"/>
    <w:rsid w:val="006B29F4"/>
    <w:rsid w:val="006B30B9"/>
    <w:rsid w:val="006B4747"/>
    <w:rsid w:val="006B5806"/>
    <w:rsid w:val="006B6EB8"/>
    <w:rsid w:val="006B700D"/>
    <w:rsid w:val="006C235F"/>
    <w:rsid w:val="006C2F40"/>
    <w:rsid w:val="006C383F"/>
    <w:rsid w:val="006C43D8"/>
    <w:rsid w:val="006C46F1"/>
    <w:rsid w:val="006C60C1"/>
    <w:rsid w:val="006C6D39"/>
    <w:rsid w:val="006C7C24"/>
    <w:rsid w:val="006C7ED2"/>
    <w:rsid w:val="006C7F54"/>
    <w:rsid w:val="006D04EF"/>
    <w:rsid w:val="006D0613"/>
    <w:rsid w:val="006D126D"/>
    <w:rsid w:val="006D21B1"/>
    <w:rsid w:val="006D46BC"/>
    <w:rsid w:val="006D4D1A"/>
    <w:rsid w:val="006D66B0"/>
    <w:rsid w:val="006D677B"/>
    <w:rsid w:val="006D69AC"/>
    <w:rsid w:val="006D7039"/>
    <w:rsid w:val="006E0B06"/>
    <w:rsid w:val="006E1DB5"/>
    <w:rsid w:val="006E22FE"/>
    <w:rsid w:val="006E3792"/>
    <w:rsid w:val="006E4DC2"/>
    <w:rsid w:val="006E6C01"/>
    <w:rsid w:val="006F01C6"/>
    <w:rsid w:val="006F053B"/>
    <w:rsid w:val="006F0DA7"/>
    <w:rsid w:val="006F20FF"/>
    <w:rsid w:val="006F2259"/>
    <w:rsid w:val="006F271D"/>
    <w:rsid w:val="006F2B14"/>
    <w:rsid w:val="006F3AB0"/>
    <w:rsid w:val="006F451E"/>
    <w:rsid w:val="006F5B5D"/>
    <w:rsid w:val="006F655B"/>
    <w:rsid w:val="006F7CF8"/>
    <w:rsid w:val="00701FD8"/>
    <w:rsid w:val="007023F9"/>
    <w:rsid w:val="00705718"/>
    <w:rsid w:val="0070616B"/>
    <w:rsid w:val="007102D0"/>
    <w:rsid w:val="00710E3F"/>
    <w:rsid w:val="00712481"/>
    <w:rsid w:val="007148D2"/>
    <w:rsid w:val="00715307"/>
    <w:rsid w:val="00720031"/>
    <w:rsid w:val="00720FE5"/>
    <w:rsid w:val="00721747"/>
    <w:rsid w:val="00721C39"/>
    <w:rsid w:val="00721C9E"/>
    <w:rsid w:val="00722A1A"/>
    <w:rsid w:val="007242E7"/>
    <w:rsid w:val="00724A8C"/>
    <w:rsid w:val="00725575"/>
    <w:rsid w:val="0072600B"/>
    <w:rsid w:val="00727093"/>
    <w:rsid w:val="00727559"/>
    <w:rsid w:val="00727E21"/>
    <w:rsid w:val="007304A6"/>
    <w:rsid w:val="00732CA9"/>
    <w:rsid w:val="00732F28"/>
    <w:rsid w:val="007352F1"/>
    <w:rsid w:val="00740270"/>
    <w:rsid w:val="00740523"/>
    <w:rsid w:val="0074075F"/>
    <w:rsid w:val="007412E6"/>
    <w:rsid w:val="00741B7D"/>
    <w:rsid w:val="00741B96"/>
    <w:rsid w:val="00742832"/>
    <w:rsid w:val="007437E2"/>
    <w:rsid w:val="007456BF"/>
    <w:rsid w:val="0074716D"/>
    <w:rsid w:val="00747BD7"/>
    <w:rsid w:val="00750FA5"/>
    <w:rsid w:val="00751841"/>
    <w:rsid w:val="00752CEA"/>
    <w:rsid w:val="00753695"/>
    <w:rsid w:val="007536F8"/>
    <w:rsid w:val="00756558"/>
    <w:rsid w:val="0075761C"/>
    <w:rsid w:val="00757C41"/>
    <w:rsid w:val="00760229"/>
    <w:rsid w:val="0076223F"/>
    <w:rsid w:val="00763A6F"/>
    <w:rsid w:val="0076602C"/>
    <w:rsid w:val="007660E1"/>
    <w:rsid w:val="00766290"/>
    <w:rsid w:val="00766577"/>
    <w:rsid w:val="00766D04"/>
    <w:rsid w:val="00770434"/>
    <w:rsid w:val="007713EE"/>
    <w:rsid w:val="00771D99"/>
    <w:rsid w:val="00774F70"/>
    <w:rsid w:val="007753AC"/>
    <w:rsid w:val="00777882"/>
    <w:rsid w:val="00777A7B"/>
    <w:rsid w:val="00777B29"/>
    <w:rsid w:val="007803DA"/>
    <w:rsid w:val="00780824"/>
    <w:rsid w:val="0078096B"/>
    <w:rsid w:val="00781B48"/>
    <w:rsid w:val="00782E5E"/>
    <w:rsid w:val="007840FA"/>
    <w:rsid w:val="00784DAD"/>
    <w:rsid w:val="00785715"/>
    <w:rsid w:val="0078590E"/>
    <w:rsid w:val="0078643A"/>
    <w:rsid w:val="0078648D"/>
    <w:rsid w:val="0078695F"/>
    <w:rsid w:val="00792B92"/>
    <w:rsid w:val="00795D3D"/>
    <w:rsid w:val="007A0306"/>
    <w:rsid w:val="007A0AD4"/>
    <w:rsid w:val="007A1BD6"/>
    <w:rsid w:val="007A3C91"/>
    <w:rsid w:val="007A5648"/>
    <w:rsid w:val="007A60B7"/>
    <w:rsid w:val="007A6A90"/>
    <w:rsid w:val="007A6F4B"/>
    <w:rsid w:val="007B199B"/>
    <w:rsid w:val="007B345E"/>
    <w:rsid w:val="007B36F6"/>
    <w:rsid w:val="007B37B0"/>
    <w:rsid w:val="007B3C0A"/>
    <w:rsid w:val="007B5BE0"/>
    <w:rsid w:val="007B6089"/>
    <w:rsid w:val="007B71E1"/>
    <w:rsid w:val="007B77CA"/>
    <w:rsid w:val="007C07DA"/>
    <w:rsid w:val="007C0DA0"/>
    <w:rsid w:val="007C0E65"/>
    <w:rsid w:val="007C1C6A"/>
    <w:rsid w:val="007C2A5B"/>
    <w:rsid w:val="007C3EA2"/>
    <w:rsid w:val="007C459D"/>
    <w:rsid w:val="007C5642"/>
    <w:rsid w:val="007C7071"/>
    <w:rsid w:val="007C7E28"/>
    <w:rsid w:val="007D03DE"/>
    <w:rsid w:val="007D534B"/>
    <w:rsid w:val="007D5B5A"/>
    <w:rsid w:val="007D6681"/>
    <w:rsid w:val="007D6930"/>
    <w:rsid w:val="007E0C9A"/>
    <w:rsid w:val="007E46FE"/>
    <w:rsid w:val="007E59F0"/>
    <w:rsid w:val="007F1465"/>
    <w:rsid w:val="007F1D0B"/>
    <w:rsid w:val="007F1E12"/>
    <w:rsid w:val="007F1E84"/>
    <w:rsid w:val="007F3829"/>
    <w:rsid w:val="007F4657"/>
    <w:rsid w:val="007F570B"/>
    <w:rsid w:val="007F76DA"/>
    <w:rsid w:val="007F7727"/>
    <w:rsid w:val="00801741"/>
    <w:rsid w:val="00804FB0"/>
    <w:rsid w:val="00805A76"/>
    <w:rsid w:val="00807BD0"/>
    <w:rsid w:val="00807BE3"/>
    <w:rsid w:val="00811648"/>
    <w:rsid w:val="008121CA"/>
    <w:rsid w:val="008166BF"/>
    <w:rsid w:val="008206D6"/>
    <w:rsid w:val="008214BB"/>
    <w:rsid w:val="00821A10"/>
    <w:rsid w:val="00825E7F"/>
    <w:rsid w:val="00826BA3"/>
    <w:rsid w:val="00832CB8"/>
    <w:rsid w:val="00834303"/>
    <w:rsid w:val="00835828"/>
    <w:rsid w:val="00836AB4"/>
    <w:rsid w:val="00841200"/>
    <w:rsid w:val="00846C34"/>
    <w:rsid w:val="0084728F"/>
    <w:rsid w:val="0084775F"/>
    <w:rsid w:val="00850D5C"/>
    <w:rsid w:val="00850DE3"/>
    <w:rsid w:val="00851BE7"/>
    <w:rsid w:val="00852345"/>
    <w:rsid w:val="008556D9"/>
    <w:rsid w:val="00855D31"/>
    <w:rsid w:val="00856988"/>
    <w:rsid w:val="00860C0D"/>
    <w:rsid w:val="00860E59"/>
    <w:rsid w:val="00861B0A"/>
    <w:rsid w:val="00861C38"/>
    <w:rsid w:val="00863ACE"/>
    <w:rsid w:val="00863D9E"/>
    <w:rsid w:val="00864DF1"/>
    <w:rsid w:val="00867A59"/>
    <w:rsid w:val="00870D1D"/>
    <w:rsid w:val="00870DDD"/>
    <w:rsid w:val="0087272F"/>
    <w:rsid w:val="00872B61"/>
    <w:rsid w:val="00872E41"/>
    <w:rsid w:val="008738C3"/>
    <w:rsid w:val="0087390B"/>
    <w:rsid w:val="00873B0F"/>
    <w:rsid w:val="00873B51"/>
    <w:rsid w:val="008748F6"/>
    <w:rsid w:val="00875406"/>
    <w:rsid w:val="00876D19"/>
    <w:rsid w:val="00877A0C"/>
    <w:rsid w:val="00880482"/>
    <w:rsid w:val="00882482"/>
    <w:rsid w:val="0088725E"/>
    <w:rsid w:val="00891625"/>
    <w:rsid w:val="008965F4"/>
    <w:rsid w:val="008A08F0"/>
    <w:rsid w:val="008A2A3A"/>
    <w:rsid w:val="008A66A7"/>
    <w:rsid w:val="008A6712"/>
    <w:rsid w:val="008B00B0"/>
    <w:rsid w:val="008B072E"/>
    <w:rsid w:val="008B1044"/>
    <w:rsid w:val="008B1306"/>
    <w:rsid w:val="008B1A3C"/>
    <w:rsid w:val="008B2937"/>
    <w:rsid w:val="008B31AA"/>
    <w:rsid w:val="008B3D2F"/>
    <w:rsid w:val="008B439A"/>
    <w:rsid w:val="008B6900"/>
    <w:rsid w:val="008B7A5A"/>
    <w:rsid w:val="008C2360"/>
    <w:rsid w:val="008C28F9"/>
    <w:rsid w:val="008C2D0C"/>
    <w:rsid w:val="008C3BF7"/>
    <w:rsid w:val="008C570D"/>
    <w:rsid w:val="008C69DC"/>
    <w:rsid w:val="008C6CC7"/>
    <w:rsid w:val="008D4B0C"/>
    <w:rsid w:val="008D4E3F"/>
    <w:rsid w:val="008D627D"/>
    <w:rsid w:val="008E006E"/>
    <w:rsid w:val="008E1DAB"/>
    <w:rsid w:val="008E31C6"/>
    <w:rsid w:val="008E4784"/>
    <w:rsid w:val="008E7749"/>
    <w:rsid w:val="008F071D"/>
    <w:rsid w:val="008F11D9"/>
    <w:rsid w:val="008F136C"/>
    <w:rsid w:val="008F1569"/>
    <w:rsid w:val="008F4C2D"/>
    <w:rsid w:val="008F5335"/>
    <w:rsid w:val="008F682A"/>
    <w:rsid w:val="008F6AC9"/>
    <w:rsid w:val="0090062C"/>
    <w:rsid w:val="00902701"/>
    <w:rsid w:val="00902C24"/>
    <w:rsid w:val="00904DAB"/>
    <w:rsid w:val="00904E3A"/>
    <w:rsid w:val="009050E8"/>
    <w:rsid w:val="00905EC4"/>
    <w:rsid w:val="00910915"/>
    <w:rsid w:val="00910BBF"/>
    <w:rsid w:val="00910DFD"/>
    <w:rsid w:val="0091122A"/>
    <w:rsid w:val="00911967"/>
    <w:rsid w:val="009121E9"/>
    <w:rsid w:val="009124FD"/>
    <w:rsid w:val="00914AC5"/>
    <w:rsid w:val="00915758"/>
    <w:rsid w:val="00915A34"/>
    <w:rsid w:val="0091712C"/>
    <w:rsid w:val="00925545"/>
    <w:rsid w:val="00925A57"/>
    <w:rsid w:val="0092632C"/>
    <w:rsid w:val="009269AB"/>
    <w:rsid w:val="009306D7"/>
    <w:rsid w:val="009329E8"/>
    <w:rsid w:val="009347B5"/>
    <w:rsid w:val="00935282"/>
    <w:rsid w:val="00936842"/>
    <w:rsid w:val="00936A95"/>
    <w:rsid w:val="00936DF6"/>
    <w:rsid w:val="00937CC1"/>
    <w:rsid w:val="00941006"/>
    <w:rsid w:val="00941DA8"/>
    <w:rsid w:val="00942A7F"/>
    <w:rsid w:val="00942BB7"/>
    <w:rsid w:val="00942CAB"/>
    <w:rsid w:val="00944D70"/>
    <w:rsid w:val="00946B03"/>
    <w:rsid w:val="00950F2B"/>
    <w:rsid w:val="009511A3"/>
    <w:rsid w:val="00951A7D"/>
    <w:rsid w:val="00952207"/>
    <w:rsid w:val="00952846"/>
    <w:rsid w:val="00953C11"/>
    <w:rsid w:val="009563A6"/>
    <w:rsid w:val="00964258"/>
    <w:rsid w:val="009645B3"/>
    <w:rsid w:val="00964A05"/>
    <w:rsid w:val="009652C1"/>
    <w:rsid w:val="00966510"/>
    <w:rsid w:val="00966893"/>
    <w:rsid w:val="0096699A"/>
    <w:rsid w:val="00967190"/>
    <w:rsid w:val="0096744A"/>
    <w:rsid w:val="0096772A"/>
    <w:rsid w:val="00967A1B"/>
    <w:rsid w:val="0097010D"/>
    <w:rsid w:val="009703A5"/>
    <w:rsid w:val="00971243"/>
    <w:rsid w:val="009716C8"/>
    <w:rsid w:val="00971EBB"/>
    <w:rsid w:val="0097295F"/>
    <w:rsid w:val="00973934"/>
    <w:rsid w:val="00974C7E"/>
    <w:rsid w:val="00975BF0"/>
    <w:rsid w:val="00976D5B"/>
    <w:rsid w:val="00983018"/>
    <w:rsid w:val="00983BD9"/>
    <w:rsid w:val="009844DC"/>
    <w:rsid w:val="009845C3"/>
    <w:rsid w:val="009849EC"/>
    <w:rsid w:val="00985500"/>
    <w:rsid w:val="00985706"/>
    <w:rsid w:val="009863D5"/>
    <w:rsid w:val="00986E56"/>
    <w:rsid w:val="00987041"/>
    <w:rsid w:val="00992DD3"/>
    <w:rsid w:val="009947E9"/>
    <w:rsid w:val="0099513D"/>
    <w:rsid w:val="009977D8"/>
    <w:rsid w:val="009977E9"/>
    <w:rsid w:val="00997965"/>
    <w:rsid w:val="009A23DA"/>
    <w:rsid w:val="009A2658"/>
    <w:rsid w:val="009A2913"/>
    <w:rsid w:val="009A2B28"/>
    <w:rsid w:val="009A470E"/>
    <w:rsid w:val="009A55C4"/>
    <w:rsid w:val="009A7EF2"/>
    <w:rsid w:val="009B0F82"/>
    <w:rsid w:val="009B114E"/>
    <w:rsid w:val="009B1606"/>
    <w:rsid w:val="009B1934"/>
    <w:rsid w:val="009B2650"/>
    <w:rsid w:val="009B288A"/>
    <w:rsid w:val="009B3FC2"/>
    <w:rsid w:val="009B4519"/>
    <w:rsid w:val="009B6615"/>
    <w:rsid w:val="009B6A22"/>
    <w:rsid w:val="009C09CD"/>
    <w:rsid w:val="009C39AB"/>
    <w:rsid w:val="009C3AE5"/>
    <w:rsid w:val="009C413F"/>
    <w:rsid w:val="009C4783"/>
    <w:rsid w:val="009C5F57"/>
    <w:rsid w:val="009C7A83"/>
    <w:rsid w:val="009C7EA0"/>
    <w:rsid w:val="009D0901"/>
    <w:rsid w:val="009D17BA"/>
    <w:rsid w:val="009D193D"/>
    <w:rsid w:val="009D1A26"/>
    <w:rsid w:val="009D1E2A"/>
    <w:rsid w:val="009D1E8C"/>
    <w:rsid w:val="009D4349"/>
    <w:rsid w:val="009D4914"/>
    <w:rsid w:val="009D562E"/>
    <w:rsid w:val="009D59DB"/>
    <w:rsid w:val="009E1153"/>
    <w:rsid w:val="009E1358"/>
    <w:rsid w:val="009E2006"/>
    <w:rsid w:val="009E25F3"/>
    <w:rsid w:val="009E553B"/>
    <w:rsid w:val="009E5CAC"/>
    <w:rsid w:val="009E6311"/>
    <w:rsid w:val="009E694E"/>
    <w:rsid w:val="009E6CF2"/>
    <w:rsid w:val="009F14EF"/>
    <w:rsid w:val="009F4332"/>
    <w:rsid w:val="009F79E2"/>
    <w:rsid w:val="00A00287"/>
    <w:rsid w:val="00A0347F"/>
    <w:rsid w:val="00A04496"/>
    <w:rsid w:val="00A07899"/>
    <w:rsid w:val="00A07997"/>
    <w:rsid w:val="00A1062A"/>
    <w:rsid w:val="00A110F3"/>
    <w:rsid w:val="00A123A1"/>
    <w:rsid w:val="00A126B0"/>
    <w:rsid w:val="00A12B5A"/>
    <w:rsid w:val="00A142B3"/>
    <w:rsid w:val="00A20D9D"/>
    <w:rsid w:val="00A2129A"/>
    <w:rsid w:val="00A23114"/>
    <w:rsid w:val="00A26391"/>
    <w:rsid w:val="00A266CE"/>
    <w:rsid w:val="00A2760F"/>
    <w:rsid w:val="00A31226"/>
    <w:rsid w:val="00A34A47"/>
    <w:rsid w:val="00A3564E"/>
    <w:rsid w:val="00A35EB8"/>
    <w:rsid w:val="00A36352"/>
    <w:rsid w:val="00A36598"/>
    <w:rsid w:val="00A36A19"/>
    <w:rsid w:val="00A37912"/>
    <w:rsid w:val="00A40ADB"/>
    <w:rsid w:val="00A41D37"/>
    <w:rsid w:val="00A437CD"/>
    <w:rsid w:val="00A43C0C"/>
    <w:rsid w:val="00A44F83"/>
    <w:rsid w:val="00A46A7F"/>
    <w:rsid w:val="00A53384"/>
    <w:rsid w:val="00A540E9"/>
    <w:rsid w:val="00A55117"/>
    <w:rsid w:val="00A55CC5"/>
    <w:rsid w:val="00A62479"/>
    <w:rsid w:val="00A62920"/>
    <w:rsid w:val="00A66401"/>
    <w:rsid w:val="00A6739A"/>
    <w:rsid w:val="00A67627"/>
    <w:rsid w:val="00A67CC0"/>
    <w:rsid w:val="00A70B5F"/>
    <w:rsid w:val="00A72485"/>
    <w:rsid w:val="00A73AFF"/>
    <w:rsid w:val="00A77199"/>
    <w:rsid w:val="00A77D9E"/>
    <w:rsid w:val="00A81700"/>
    <w:rsid w:val="00A82240"/>
    <w:rsid w:val="00A8275D"/>
    <w:rsid w:val="00A83F7E"/>
    <w:rsid w:val="00A84135"/>
    <w:rsid w:val="00A86004"/>
    <w:rsid w:val="00A87085"/>
    <w:rsid w:val="00A8726D"/>
    <w:rsid w:val="00A87DF2"/>
    <w:rsid w:val="00A90BCD"/>
    <w:rsid w:val="00A919FC"/>
    <w:rsid w:val="00A932B9"/>
    <w:rsid w:val="00A94923"/>
    <w:rsid w:val="00A95926"/>
    <w:rsid w:val="00A96060"/>
    <w:rsid w:val="00AA0ADF"/>
    <w:rsid w:val="00AA23FF"/>
    <w:rsid w:val="00AA4299"/>
    <w:rsid w:val="00AA45A1"/>
    <w:rsid w:val="00AA6056"/>
    <w:rsid w:val="00AB0D0F"/>
    <w:rsid w:val="00AB0F62"/>
    <w:rsid w:val="00AB1189"/>
    <w:rsid w:val="00AB2442"/>
    <w:rsid w:val="00AB3E69"/>
    <w:rsid w:val="00AB4A1B"/>
    <w:rsid w:val="00AB5400"/>
    <w:rsid w:val="00AB5D05"/>
    <w:rsid w:val="00AB7010"/>
    <w:rsid w:val="00AB7443"/>
    <w:rsid w:val="00AB74AF"/>
    <w:rsid w:val="00AC1935"/>
    <w:rsid w:val="00AC1B5B"/>
    <w:rsid w:val="00AC271C"/>
    <w:rsid w:val="00AC28A8"/>
    <w:rsid w:val="00AC3D32"/>
    <w:rsid w:val="00AC71B4"/>
    <w:rsid w:val="00AD083B"/>
    <w:rsid w:val="00AD14C8"/>
    <w:rsid w:val="00AD1840"/>
    <w:rsid w:val="00AD1B2E"/>
    <w:rsid w:val="00AD3185"/>
    <w:rsid w:val="00AD4180"/>
    <w:rsid w:val="00AD49CF"/>
    <w:rsid w:val="00AD534C"/>
    <w:rsid w:val="00AD5569"/>
    <w:rsid w:val="00AD6B9C"/>
    <w:rsid w:val="00AE085F"/>
    <w:rsid w:val="00AE1280"/>
    <w:rsid w:val="00AE2600"/>
    <w:rsid w:val="00AE29A5"/>
    <w:rsid w:val="00AE35B1"/>
    <w:rsid w:val="00AE46BA"/>
    <w:rsid w:val="00AE479F"/>
    <w:rsid w:val="00AE4B4A"/>
    <w:rsid w:val="00AE4BD4"/>
    <w:rsid w:val="00AE663F"/>
    <w:rsid w:val="00AE6E01"/>
    <w:rsid w:val="00AF092E"/>
    <w:rsid w:val="00AF135D"/>
    <w:rsid w:val="00AF1FFE"/>
    <w:rsid w:val="00AF2424"/>
    <w:rsid w:val="00AF2552"/>
    <w:rsid w:val="00AF2741"/>
    <w:rsid w:val="00AF348E"/>
    <w:rsid w:val="00AF5E5C"/>
    <w:rsid w:val="00B0043B"/>
    <w:rsid w:val="00B03AB4"/>
    <w:rsid w:val="00B04AC6"/>
    <w:rsid w:val="00B051D1"/>
    <w:rsid w:val="00B06B7E"/>
    <w:rsid w:val="00B10C59"/>
    <w:rsid w:val="00B10C9F"/>
    <w:rsid w:val="00B10D03"/>
    <w:rsid w:val="00B1362D"/>
    <w:rsid w:val="00B14FD5"/>
    <w:rsid w:val="00B15179"/>
    <w:rsid w:val="00B15ED0"/>
    <w:rsid w:val="00B16CBC"/>
    <w:rsid w:val="00B16CF9"/>
    <w:rsid w:val="00B17E0E"/>
    <w:rsid w:val="00B206C4"/>
    <w:rsid w:val="00B23176"/>
    <w:rsid w:val="00B2462F"/>
    <w:rsid w:val="00B249D4"/>
    <w:rsid w:val="00B2664A"/>
    <w:rsid w:val="00B2675A"/>
    <w:rsid w:val="00B26C74"/>
    <w:rsid w:val="00B27A43"/>
    <w:rsid w:val="00B30EF6"/>
    <w:rsid w:val="00B315F6"/>
    <w:rsid w:val="00B32676"/>
    <w:rsid w:val="00B3564E"/>
    <w:rsid w:val="00B36105"/>
    <w:rsid w:val="00B36F09"/>
    <w:rsid w:val="00B43108"/>
    <w:rsid w:val="00B44E1F"/>
    <w:rsid w:val="00B45A50"/>
    <w:rsid w:val="00B45FDE"/>
    <w:rsid w:val="00B4640C"/>
    <w:rsid w:val="00B46C91"/>
    <w:rsid w:val="00B46E0D"/>
    <w:rsid w:val="00B501E2"/>
    <w:rsid w:val="00B51294"/>
    <w:rsid w:val="00B52EBD"/>
    <w:rsid w:val="00B542A3"/>
    <w:rsid w:val="00B56388"/>
    <w:rsid w:val="00B56EC7"/>
    <w:rsid w:val="00B5768C"/>
    <w:rsid w:val="00B62E45"/>
    <w:rsid w:val="00B6654E"/>
    <w:rsid w:val="00B67170"/>
    <w:rsid w:val="00B70775"/>
    <w:rsid w:val="00B70B36"/>
    <w:rsid w:val="00B71F04"/>
    <w:rsid w:val="00B721D1"/>
    <w:rsid w:val="00B72B7B"/>
    <w:rsid w:val="00B748A8"/>
    <w:rsid w:val="00B748EB"/>
    <w:rsid w:val="00B74CAA"/>
    <w:rsid w:val="00B75883"/>
    <w:rsid w:val="00B818F5"/>
    <w:rsid w:val="00B81A7B"/>
    <w:rsid w:val="00B84358"/>
    <w:rsid w:val="00B8523C"/>
    <w:rsid w:val="00B8562E"/>
    <w:rsid w:val="00B858EF"/>
    <w:rsid w:val="00B85BBE"/>
    <w:rsid w:val="00B879A0"/>
    <w:rsid w:val="00B87CFB"/>
    <w:rsid w:val="00B90BC1"/>
    <w:rsid w:val="00B9106C"/>
    <w:rsid w:val="00B91083"/>
    <w:rsid w:val="00B914B2"/>
    <w:rsid w:val="00B922C9"/>
    <w:rsid w:val="00B944CF"/>
    <w:rsid w:val="00B94F3C"/>
    <w:rsid w:val="00B95DA5"/>
    <w:rsid w:val="00B96F3F"/>
    <w:rsid w:val="00BA10BB"/>
    <w:rsid w:val="00BA1DC7"/>
    <w:rsid w:val="00BB0D9D"/>
    <w:rsid w:val="00BB1D53"/>
    <w:rsid w:val="00BB1F09"/>
    <w:rsid w:val="00BB31CF"/>
    <w:rsid w:val="00BB39F5"/>
    <w:rsid w:val="00BB4186"/>
    <w:rsid w:val="00BB6A18"/>
    <w:rsid w:val="00BB7121"/>
    <w:rsid w:val="00BB7D96"/>
    <w:rsid w:val="00BC2528"/>
    <w:rsid w:val="00BC421B"/>
    <w:rsid w:val="00BC4D61"/>
    <w:rsid w:val="00BC5A83"/>
    <w:rsid w:val="00BC6C24"/>
    <w:rsid w:val="00BD0CA5"/>
    <w:rsid w:val="00BD1B51"/>
    <w:rsid w:val="00BD2975"/>
    <w:rsid w:val="00BD316D"/>
    <w:rsid w:val="00BD5D65"/>
    <w:rsid w:val="00BD6276"/>
    <w:rsid w:val="00BD6F85"/>
    <w:rsid w:val="00BE0C62"/>
    <w:rsid w:val="00BE17F3"/>
    <w:rsid w:val="00BE3902"/>
    <w:rsid w:val="00BE3D3C"/>
    <w:rsid w:val="00BE452E"/>
    <w:rsid w:val="00BE58CB"/>
    <w:rsid w:val="00BE6223"/>
    <w:rsid w:val="00BF0D3D"/>
    <w:rsid w:val="00BF2175"/>
    <w:rsid w:val="00BF4E0B"/>
    <w:rsid w:val="00C005B0"/>
    <w:rsid w:val="00C006B2"/>
    <w:rsid w:val="00C00C3F"/>
    <w:rsid w:val="00C017A1"/>
    <w:rsid w:val="00C017C7"/>
    <w:rsid w:val="00C023DA"/>
    <w:rsid w:val="00C03767"/>
    <w:rsid w:val="00C042B2"/>
    <w:rsid w:val="00C04672"/>
    <w:rsid w:val="00C046D3"/>
    <w:rsid w:val="00C0474E"/>
    <w:rsid w:val="00C0501D"/>
    <w:rsid w:val="00C0538B"/>
    <w:rsid w:val="00C05C06"/>
    <w:rsid w:val="00C06CB4"/>
    <w:rsid w:val="00C07349"/>
    <w:rsid w:val="00C11D5B"/>
    <w:rsid w:val="00C15775"/>
    <w:rsid w:val="00C16032"/>
    <w:rsid w:val="00C1661A"/>
    <w:rsid w:val="00C17370"/>
    <w:rsid w:val="00C21F0A"/>
    <w:rsid w:val="00C220D0"/>
    <w:rsid w:val="00C22CEE"/>
    <w:rsid w:val="00C24566"/>
    <w:rsid w:val="00C261D5"/>
    <w:rsid w:val="00C27111"/>
    <w:rsid w:val="00C27CA2"/>
    <w:rsid w:val="00C30C33"/>
    <w:rsid w:val="00C3245E"/>
    <w:rsid w:val="00C32B48"/>
    <w:rsid w:val="00C32BF1"/>
    <w:rsid w:val="00C3478B"/>
    <w:rsid w:val="00C3659C"/>
    <w:rsid w:val="00C3724E"/>
    <w:rsid w:val="00C3749B"/>
    <w:rsid w:val="00C37B54"/>
    <w:rsid w:val="00C4289B"/>
    <w:rsid w:val="00C43B89"/>
    <w:rsid w:val="00C43D58"/>
    <w:rsid w:val="00C44116"/>
    <w:rsid w:val="00C50111"/>
    <w:rsid w:val="00C50411"/>
    <w:rsid w:val="00C50F9F"/>
    <w:rsid w:val="00C52A02"/>
    <w:rsid w:val="00C52EE2"/>
    <w:rsid w:val="00C5390B"/>
    <w:rsid w:val="00C53AE7"/>
    <w:rsid w:val="00C54622"/>
    <w:rsid w:val="00C549B7"/>
    <w:rsid w:val="00C54C3E"/>
    <w:rsid w:val="00C55419"/>
    <w:rsid w:val="00C568BA"/>
    <w:rsid w:val="00C56E3F"/>
    <w:rsid w:val="00C60AAF"/>
    <w:rsid w:val="00C612F5"/>
    <w:rsid w:val="00C6442B"/>
    <w:rsid w:val="00C65EA0"/>
    <w:rsid w:val="00C66ED0"/>
    <w:rsid w:val="00C67573"/>
    <w:rsid w:val="00C67ABB"/>
    <w:rsid w:val="00C755C2"/>
    <w:rsid w:val="00C76B18"/>
    <w:rsid w:val="00C81660"/>
    <w:rsid w:val="00C81979"/>
    <w:rsid w:val="00C81B9E"/>
    <w:rsid w:val="00C81D39"/>
    <w:rsid w:val="00C81EA1"/>
    <w:rsid w:val="00C8417A"/>
    <w:rsid w:val="00C84A94"/>
    <w:rsid w:val="00C86C38"/>
    <w:rsid w:val="00C86E00"/>
    <w:rsid w:val="00C87381"/>
    <w:rsid w:val="00C87FC2"/>
    <w:rsid w:val="00C90399"/>
    <w:rsid w:val="00C90B8F"/>
    <w:rsid w:val="00C92099"/>
    <w:rsid w:val="00C92310"/>
    <w:rsid w:val="00C93115"/>
    <w:rsid w:val="00C93742"/>
    <w:rsid w:val="00C9385D"/>
    <w:rsid w:val="00C9470D"/>
    <w:rsid w:val="00C94B1C"/>
    <w:rsid w:val="00C94D9E"/>
    <w:rsid w:val="00C97804"/>
    <w:rsid w:val="00C97CDC"/>
    <w:rsid w:val="00CA005E"/>
    <w:rsid w:val="00CA0246"/>
    <w:rsid w:val="00CA0FB9"/>
    <w:rsid w:val="00CA1AEE"/>
    <w:rsid w:val="00CA1C2B"/>
    <w:rsid w:val="00CA3909"/>
    <w:rsid w:val="00CA3FFE"/>
    <w:rsid w:val="00CA5F01"/>
    <w:rsid w:val="00CA6CB4"/>
    <w:rsid w:val="00CA7D49"/>
    <w:rsid w:val="00CB1C49"/>
    <w:rsid w:val="00CB36AA"/>
    <w:rsid w:val="00CB798F"/>
    <w:rsid w:val="00CC003B"/>
    <w:rsid w:val="00CC0EB6"/>
    <w:rsid w:val="00CC1C9A"/>
    <w:rsid w:val="00CC4E38"/>
    <w:rsid w:val="00CC55D0"/>
    <w:rsid w:val="00CC7391"/>
    <w:rsid w:val="00CC798E"/>
    <w:rsid w:val="00CD0FA8"/>
    <w:rsid w:val="00CD1957"/>
    <w:rsid w:val="00CD3D55"/>
    <w:rsid w:val="00CD5487"/>
    <w:rsid w:val="00CD5E07"/>
    <w:rsid w:val="00CD6371"/>
    <w:rsid w:val="00CD7E9A"/>
    <w:rsid w:val="00CE0B05"/>
    <w:rsid w:val="00CE313D"/>
    <w:rsid w:val="00CE3F4B"/>
    <w:rsid w:val="00CE6252"/>
    <w:rsid w:val="00CE706D"/>
    <w:rsid w:val="00CF0381"/>
    <w:rsid w:val="00CF0781"/>
    <w:rsid w:val="00CF0F27"/>
    <w:rsid w:val="00CF66C5"/>
    <w:rsid w:val="00CF74BB"/>
    <w:rsid w:val="00D01033"/>
    <w:rsid w:val="00D031A1"/>
    <w:rsid w:val="00D117E1"/>
    <w:rsid w:val="00D11F61"/>
    <w:rsid w:val="00D12157"/>
    <w:rsid w:val="00D12208"/>
    <w:rsid w:val="00D13253"/>
    <w:rsid w:val="00D2051D"/>
    <w:rsid w:val="00D20E0A"/>
    <w:rsid w:val="00D2111A"/>
    <w:rsid w:val="00D22497"/>
    <w:rsid w:val="00D22EC7"/>
    <w:rsid w:val="00D23502"/>
    <w:rsid w:val="00D24359"/>
    <w:rsid w:val="00D251BC"/>
    <w:rsid w:val="00D25B97"/>
    <w:rsid w:val="00D27939"/>
    <w:rsid w:val="00D27BB3"/>
    <w:rsid w:val="00D3164A"/>
    <w:rsid w:val="00D329D7"/>
    <w:rsid w:val="00D332D1"/>
    <w:rsid w:val="00D34545"/>
    <w:rsid w:val="00D34F1B"/>
    <w:rsid w:val="00D353F5"/>
    <w:rsid w:val="00D359CF"/>
    <w:rsid w:val="00D36D58"/>
    <w:rsid w:val="00D40EFC"/>
    <w:rsid w:val="00D43CFA"/>
    <w:rsid w:val="00D449A7"/>
    <w:rsid w:val="00D44D43"/>
    <w:rsid w:val="00D458CB"/>
    <w:rsid w:val="00D46BC8"/>
    <w:rsid w:val="00D47852"/>
    <w:rsid w:val="00D51A73"/>
    <w:rsid w:val="00D51B11"/>
    <w:rsid w:val="00D52F36"/>
    <w:rsid w:val="00D5603F"/>
    <w:rsid w:val="00D574C5"/>
    <w:rsid w:val="00D625A4"/>
    <w:rsid w:val="00D62A5A"/>
    <w:rsid w:val="00D63F3B"/>
    <w:rsid w:val="00D64C97"/>
    <w:rsid w:val="00D707BA"/>
    <w:rsid w:val="00D70EEB"/>
    <w:rsid w:val="00D71EE6"/>
    <w:rsid w:val="00D72A55"/>
    <w:rsid w:val="00D73DAB"/>
    <w:rsid w:val="00D7532B"/>
    <w:rsid w:val="00D75ADE"/>
    <w:rsid w:val="00D75BB9"/>
    <w:rsid w:val="00D7706E"/>
    <w:rsid w:val="00D77246"/>
    <w:rsid w:val="00D776DC"/>
    <w:rsid w:val="00D804DF"/>
    <w:rsid w:val="00D81932"/>
    <w:rsid w:val="00D82BA8"/>
    <w:rsid w:val="00D83199"/>
    <w:rsid w:val="00D8611D"/>
    <w:rsid w:val="00D86133"/>
    <w:rsid w:val="00D862D3"/>
    <w:rsid w:val="00D86E26"/>
    <w:rsid w:val="00D907E1"/>
    <w:rsid w:val="00D914CB"/>
    <w:rsid w:val="00D918E9"/>
    <w:rsid w:val="00D91B6B"/>
    <w:rsid w:val="00D921DC"/>
    <w:rsid w:val="00D927CE"/>
    <w:rsid w:val="00D93C5F"/>
    <w:rsid w:val="00D9405F"/>
    <w:rsid w:val="00D94AD2"/>
    <w:rsid w:val="00D95725"/>
    <w:rsid w:val="00D97B7F"/>
    <w:rsid w:val="00D97D89"/>
    <w:rsid w:val="00DA0E10"/>
    <w:rsid w:val="00DA0E9A"/>
    <w:rsid w:val="00DA12AE"/>
    <w:rsid w:val="00DA24A6"/>
    <w:rsid w:val="00DA4C9F"/>
    <w:rsid w:val="00DA6AC5"/>
    <w:rsid w:val="00DA7E82"/>
    <w:rsid w:val="00DB033D"/>
    <w:rsid w:val="00DB2378"/>
    <w:rsid w:val="00DB591A"/>
    <w:rsid w:val="00DB6AF1"/>
    <w:rsid w:val="00DB782B"/>
    <w:rsid w:val="00DC05AE"/>
    <w:rsid w:val="00DC0F01"/>
    <w:rsid w:val="00DC1B77"/>
    <w:rsid w:val="00DC298C"/>
    <w:rsid w:val="00DC2D66"/>
    <w:rsid w:val="00DC3690"/>
    <w:rsid w:val="00DC3A1A"/>
    <w:rsid w:val="00DC613B"/>
    <w:rsid w:val="00DC6F85"/>
    <w:rsid w:val="00DC7219"/>
    <w:rsid w:val="00DD0290"/>
    <w:rsid w:val="00DD02E4"/>
    <w:rsid w:val="00DD0582"/>
    <w:rsid w:val="00DD0A12"/>
    <w:rsid w:val="00DD2DF0"/>
    <w:rsid w:val="00DD2E1A"/>
    <w:rsid w:val="00DE0315"/>
    <w:rsid w:val="00DE122E"/>
    <w:rsid w:val="00DE162C"/>
    <w:rsid w:val="00DE1EFF"/>
    <w:rsid w:val="00DE363B"/>
    <w:rsid w:val="00DE517F"/>
    <w:rsid w:val="00DE51C4"/>
    <w:rsid w:val="00DE51EB"/>
    <w:rsid w:val="00DE5B0D"/>
    <w:rsid w:val="00DF0293"/>
    <w:rsid w:val="00DF13D2"/>
    <w:rsid w:val="00DF1B17"/>
    <w:rsid w:val="00DF477F"/>
    <w:rsid w:val="00DF4C80"/>
    <w:rsid w:val="00DF5744"/>
    <w:rsid w:val="00DF60CC"/>
    <w:rsid w:val="00DF6C8D"/>
    <w:rsid w:val="00DF7D92"/>
    <w:rsid w:val="00E0048E"/>
    <w:rsid w:val="00E00D5C"/>
    <w:rsid w:val="00E010B1"/>
    <w:rsid w:val="00E01EFE"/>
    <w:rsid w:val="00E025EC"/>
    <w:rsid w:val="00E057E8"/>
    <w:rsid w:val="00E06FFD"/>
    <w:rsid w:val="00E116BE"/>
    <w:rsid w:val="00E12C41"/>
    <w:rsid w:val="00E12EF5"/>
    <w:rsid w:val="00E13CF6"/>
    <w:rsid w:val="00E13F4D"/>
    <w:rsid w:val="00E141C5"/>
    <w:rsid w:val="00E16AA4"/>
    <w:rsid w:val="00E178C6"/>
    <w:rsid w:val="00E17996"/>
    <w:rsid w:val="00E21004"/>
    <w:rsid w:val="00E2123A"/>
    <w:rsid w:val="00E2171D"/>
    <w:rsid w:val="00E220BD"/>
    <w:rsid w:val="00E22913"/>
    <w:rsid w:val="00E232D0"/>
    <w:rsid w:val="00E24BDB"/>
    <w:rsid w:val="00E2661B"/>
    <w:rsid w:val="00E2754A"/>
    <w:rsid w:val="00E31A94"/>
    <w:rsid w:val="00E32418"/>
    <w:rsid w:val="00E348AF"/>
    <w:rsid w:val="00E37835"/>
    <w:rsid w:val="00E42532"/>
    <w:rsid w:val="00E425C5"/>
    <w:rsid w:val="00E4275C"/>
    <w:rsid w:val="00E42EBA"/>
    <w:rsid w:val="00E4308E"/>
    <w:rsid w:val="00E43145"/>
    <w:rsid w:val="00E4400E"/>
    <w:rsid w:val="00E46B7A"/>
    <w:rsid w:val="00E47D7B"/>
    <w:rsid w:val="00E513D7"/>
    <w:rsid w:val="00E51DF1"/>
    <w:rsid w:val="00E5205C"/>
    <w:rsid w:val="00E531BE"/>
    <w:rsid w:val="00E5382B"/>
    <w:rsid w:val="00E54DF7"/>
    <w:rsid w:val="00E55DBE"/>
    <w:rsid w:val="00E562F6"/>
    <w:rsid w:val="00E56317"/>
    <w:rsid w:val="00E57A32"/>
    <w:rsid w:val="00E606FB"/>
    <w:rsid w:val="00E61A03"/>
    <w:rsid w:val="00E62562"/>
    <w:rsid w:val="00E63F94"/>
    <w:rsid w:val="00E64107"/>
    <w:rsid w:val="00E64D22"/>
    <w:rsid w:val="00E66771"/>
    <w:rsid w:val="00E70E95"/>
    <w:rsid w:val="00E73E7E"/>
    <w:rsid w:val="00E7577D"/>
    <w:rsid w:val="00E769BA"/>
    <w:rsid w:val="00E76A6C"/>
    <w:rsid w:val="00E7701F"/>
    <w:rsid w:val="00E771A3"/>
    <w:rsid w:val="00E77571"/>
    <w:rsid w:val="00E7784A"/>
    <w:rsid w:val="00E77B69"/>
    <w:rsid w:val="00E829CD"/>
    <w:rsid w:val="00E82F60"/>
    <w:rsid w:val="00E86473"/>
    <w:rsid w:val="00E90356"/>
    <w:rsid w:val="00E9129E"/>
    <w:rsid w:val="00E92A45"/>
    <w:rsid w:val="00E93340"/>
    <w:rsid w:val="00E93389"/>
    <w:rsid w:val="00E94252"/>
    <w:rsid w:val="00E94A51"/>
    <w:rsid w:val="00E958BB"/>
    <w:rsid w:val="00E96179"/>
    <w:rsid w:val="00E97204"/>
    <w:rsid w:val="00EA0114"/>
    <w:rsid w:val="00EA0C0C"/>
    <w:rsid w:val="00EA34C1"/>
    <w:rsid w:val="00EA44A0"/>
    <w:rsid w:val="00EA5706"/>
    <w:rsid w:val="00EA6099"/>
    <w:rsid w:val="00EA7706"/>
    <w:rsid w:val="00EB00D3"/>
    <w:rsid w:val="00EB03F2"/>
    <w:rsid w:val="00EB2CC5"/>
    <w:rsid w:val="00EB3B42"/>
    <w:rsid w:val="00EB4102"/>
    <w:rsid w:val="00EB4553"/>
    <w:rsid w:val="00EB473D"/>
    <w:rsid w:val="00EB51A8"/>
    <w:rsid w:val="00EB57A9"/>
    <w:rsid w:val="00EB5EB1"/>
    <w:rsid w:val="00EC1BD1"/>
    <w:rsid w:val="00EC1CE4"/>
    <w:rsid w:val="00EC23B4"/>
    <w:rsid w:val="00EC4061"/>
    <w:rsid w:val="00EC4449"/>
    <w:rsid w:val="00EC4ED7"/>
    <w:rsid w:val="00EC5C25"/>
    <w:rsid w:val="00EC5F4C"/>
    <w:rsid w:val="00EC6797"/>
    <w:rsid w:val="00EC6D6C"/>
    <w:rsid w:val="00EC7E80"/>
    <w:rsid w:val="00ED04BD"/>
    <w:rsid w:val="00ED0869"/>
    <w:rsid w:val="00ED227C"/>
    <w:rsid w:val="00ED7485"/>
    <w:rsid w:val="00ED7B83"/>
    <w:rsid w:val="00EE1717"/>
    <w:rsid w:val="00EE1748"/>
    <w:rsid w:val="00EE1B3B"/>
    <w:rsid w:val="00EE32A5"/>
    <w:rsid w:val="00EE4B41"/>
    <w:rsid w:val="00EE5389"/>
    <w:rsid w:val="00EE64F4"/>
    <w:rsid w:val="00EE695D"/>
    <w:rsid w:val="00EE7385"/>
    <w:rsid w:val="00EE7B86"/>
    <w:rsid w:val="00EF084C"/>
    <w:rsid w:val="00EF11BB"/>
    <w:rsid w:val="00EF2440"/>
    <w:rsid w:val="00EF47FA"/>
    <w:rsid w:val="00EF4CBA"/>
    <w:rsid w:val="00EF6048"/>
    <w:rsid w:val="00EF64C2"/>
    <w:rsid w:val="00EF7D0B"/>
    <w:rsid w:val="00F00144"/>
    <w:rsid w:val="00F012F1"/>
    <w:rsid w:val="00F017E5"/>
    <w:rsid w:val="00F02D24"/>
    <w:rsid w:val="00F0307A"/>
    <w:rsid w:val="00F077DD"/>
    <w:rsid w:val="00F11E19"/>
    <w:rsid w:val="00F1211B"/>
    <w:rsid w:val="00F1263F"/>
    <w:rsid w:val="00F1285D"/>
    <w:rsid w:val="00F14140"/>
    <w:rsid w:val="00F15B28"/>
    <w:rsid w:val="00F179C3"/>
    <w:rsid w:val="00F20542"/>
    <w:rsid w:val="00F2203E"/>
    <w:rsid w:val="00F22168"/>
    <w:rsid w:val="00F22452"/>
    <w:rsid w:val="00F22B0A"/>
    <w:rsid w:val="00F22F64"/>
    <w:rsid w:val="00F23C8B"/>
    <w:rsid w:val="00F23F3A"/>
    <w:rsid w:val="00F23F92"/>
    <w:rsid w:val="00F24523"/>
    <w:rsid w:val="00F24736"/>
    <w:rsid w:val="00F2473D"/>
    <w:rsid w:val="00F24CC7"/>
    <w:rsid w:val="00F3028D"/>
    <w:rsid w:val="00F3227F"/>
    <w:rsid w:val="00F3289C"/>
    <w:rsid w:val="00F33AC8"/>
    <w:rsid w:val="00F33D8C"/>
    <w:rsid w:val="00F34309"/>
    <w:rsid w:val="00F35D22"/>
    <w:rsid w:val="00F37A52"/>
    <w:rsid w:val="00F37F22"/>
    <w:rsid w:val="00F4323D"/>
    <w:rsid w:val="00F43283"/>
    <w:rsid w:val="00F479D8"/>
    <w:rsid w:val="00F50708"/>
    <w:rsid w:val="00F51A50"/>
    <w:rsid w:val="00F52300"/>
    <w:rsid w:val="00F52892"/>
    <w:rsid w:val="00F52DEA"/>
    <w:rsid w:val="00F5438A"/>
    <w:rsid w:val="00F54801"/>
    <w:rsid w:val="00F5485B"/>
    <w:rsid w:val="00F54BA0"/>
    <w:rsid w:val="00F54E81"/>
    <w:rsid w:val="00F558B6"/>
    <w:rsid w:val="00F569C9"/>
    <w:rsid w:val="00F57DCD"/>
    <w:rsid w:val="00F60540"/>
    <w:rsid w:val="00F61454"/>
    <w:rsid w:val="00F62624"/>
    <w:rsid w:val="00F6429F"/>
    <w:rsid w:val="00F64E64"/>
    <w:rsid w:val="00F71492"/>
    <w:rsid w:val="00F73753"/>
    <w:rsid w:val="00F74141"/>
    <w:rsid w:val="00F74360"/>
    <w:rsid w:val="00F74811"/>
    <w:rsid w:val="00F74FAC"/>
    <w:rsid w:val="00F76370"/>
    <w:rsid w:val="00F7735E"/>
    <w:rsid w:val="00F77856"/>
    <w:rsid w:val="00F82651"/>
    <w:rsid w:val="00F833FA"/>
    <w:rsid w:val="00F835BB"/>
    <w:rsid w:val="00F841F6"/>
    <w:rsid w:val="00F85CA4"/>
    <w:rsid w:val="00F906E1"/>
    <w:rsid w:val="00F9260D"/>
    <w:rsid w:val="00F95408"/>
    <w:rsid w:val="00FA1192"/>
    <w:rsid w:val="00FA149F"/>
    <w:rsid w:val="00FA3CA2"/>
    <w:rsid w:val="00FA51E6"/>
    <w:rsid w:val="00FA5299"/>
    <w:rsid w:val="00FA6473"/>
    <w:rsid w:val="00FA66E3"/>
    <w:rsid w:val="00FA686B"/>
    <w:rsid w:val="00FA6C25"/>
    <w:rsid w:val="00FA744F"/>
    <w:rsid w:val="00FA7AF8"/>
    <w:rsid w:val="00FB285E"/>
    <w:rsid w:val="00FB3B6E"/>
    <w:rsid w:val="00FB4AE3"/>
    <w:rsid w:val="00FB539A"/>
    <w:rsid w:val="00FB7259"/>
    <w:rsid w:val="00FB7F16"/>
    <w:rsid w:val="00FC0A89"/>
    <w:rsid w:val="00FC18FF"/>
    <w:rsid w:val="00FC1B57"/>
    <w:rsid w:val="00FC2FA5"/>
    <w:rsid w:val="00FC3AF4"/>
    <w:rsid w:val="00FC40D6"/>
    <w:rsid w:val="00FC4394"/>
    <w:rsid w:val="00FC5DA6"/>
    <w:rsid w:val="00FD1580"/>
    <w:rsid w:val="00FD19F4"/>
    <w:rsid w:val="00FD2FEC"/>
    <w:rsid w:val="00FD3C7D"/>
    <w:rsid w:val="00FD4631"/>
    <w:rsid w:val="00FD68D2"/>
    <w:rsid w:val="00FD6AD6"/>
    <w:rsid w:val="00FD7CB5"/>
    <w:rsid w:val="00FD7D84"/>
    <w:rsid w:val="00FE018B"/>
    <w:rsid w:val="00FE09B0"/>
    <w:rsid w:val="00FE2C0F"/>
    <w:rsid w:val="00FE3308"/>
    <w:rsid w:val="00FE58FD"/>
    <w:rsid w:val="00FE5BF1"/>
    <w:rsid w:val="00FE5EAC"/>
    <w:rsid w:val="00FE7272"/>
    <w:rsid w:val="00FE76A6"/>
    <w:rsid w:val="00FF0517"/>
    <w:rsid w:val="00FF0A8B"/>
    <w:rsid w:val="00FF14C1"/>
    <w:rsid w:val="00FF2ADA"/>
    <w:rsid w:val="00FF3565"/>
    <w:rsid w:val="00FF357D"/>
    <w:rsid w:val="00FF5AD2"/>
    <w:rsid w:val="00FF5BF6"/>
    <w:rsid w:val="00FF6AA1"/>
    <w:rsid w:val="00FF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334EF6"/>
  <w15:docId w15:val="{1B645692-6895-4D89-9E68-E3602D083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3F3A"/>
    <w:rPr>
      <w:color w:val="808080"/>
    </w:rPr>
  </w:style>
  <w:style w:type="paragraph" w:styleId="a4">
    <w:name w:val="header"/>
    <w:basedOn w:val="a"/>
    <w:link w:val="a5"/>
    <w:uiPriority w:val="99"/>
    <w:unhideWhenUsed/>
    <w:rsid w:val="00C00C3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00C3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00C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00C3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9C650-ADF2-4146-BAA1-94A947D41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9</TotalTime>
  <Pages>1</Pages>
  <Words>2461</Words>
  <Characters>1403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C</dc:creator>
  <cp:keywords/>
  <dc:description/>
  <cp:lastModifiedBy>Admin</cp:lastModifiedBy>
  <cp:revision>504</cp:revision>
  <cp:lastPrinted>2023-05-05T04:35:00Z</cp:lastPrinted>
  <dcterms:created xsi:type="dcterms:W3CDTF">2023-04-27T01:15:00Z</dcterms:created>
  <dcterms:modified xsi:type="dcterms:W3CDTF">2024-01-31T04:04:00Z</dcterms:modified>
</cp:coreProperties>
</file>